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38" w:rsidRPr="00423738" w:rsidRDefault="00423738" w:rsidP="00423738">
      <w:pPr>
        <w:pStyle w:val="ConsPlusTitle"/>
        <w:tabs>
          <w:tab w:val="left" w:pos="9355"/>
        </w:tabs>
        <w:ind w:right="-5"/>
        <w:jc w:val="center"/>
        <w:outlineLvl w:val="0"/>
        <w:rPr>
          <w:sz w:val="24"/>
          <w:szCs w:val="24"/>
        </w:rPr>
      </w:pPr>
      <w:r w:rsidRPr="00423738">
        <w:rPr>
          <w:sz w:val="24"/>
          <w:szCs w:val="24"/>
        </w:rPr>
        <w:t>Администрация Ермаковского района</w:t>
      </w:r>
    </w:p>
    <w:p w:rsidR="00423738" w:rsidRPr="00423738" w:rsidRDefault="00423738" w:rsidP="00423738">
      <w:pPr>
        <w:pStyle w:val="ConsPlusTitle"/>
        <w:tabs>
          <w:tab w:val="left" w:pos="9355"/>
        </w:tabs>
        <w:ind w:right="-5"/>
        <w:jc w:val="center"/>
        <w:outlineLvl w:val="0"/>
        <w:rPr>
          <w:sz w:val="24"/>
          <w:szCs w:val="24"/>
        </w:rPr>
      </w:pPr>
      <w:r w:rsidRPr="00423738">
        <w:rPr>
          <w:sz w:val="24"/>
          <w:szCs w:val="24"/>
        </w:rPr>
        <w:t>ПОСТАНОВЛЕНИЕ</w:t>
      </w:r>
    </w:p>
    <w:p w:rsidR="00423738" w:rsidRPr="00423738" w:rsidRDefault="00423738" w:rsidP="00423738">
      <w:pPr>
        <w:pStyle w:val="ConsPlusTitle"/>
        <w:tabs>
          <w:tab w:val="left" w:pos="9355"/>
        </w:tabs>
        <w:ind w:right="-5"/>
        <w:jc w:val="both"/>
        <w:outlineLvl w:val="0"/>
        <w:rPr>
          <w:sz w:val="24"/>
          <w:szCs w:val="24"/>
        </w:rPr>
      </w:pPr>
    </w:p>
    <w:p w:rsidR="00423738" w:rsidRPr="00423738" w:rsidRDefault="00423738" w:rsidP="00423738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sz w:val="24"/>
          <w:szCs w:val="24"/>
        </w:rPr>
      </w:pPr>
      <w:r w:rsidRPr="00423738">
        <w:rPr>
          <w:b w:val="0"/>
          <w:sz w:val="24"/>
          <w:szCs w:val="24"/>
        </w:rPr>
        <w:t>«</w:t>
      </w:r>
      <w:r w:rsidRPr="003C3ED9">
        <w:rPr>
          <w:b w:val="0"/>
          <w:sz w:val="24"/>
          <w:szCs w:val="24"/>
        </w:rPr>
        <w:t>04</w:t>
      </w:r>
      <w:r w:rsidRPr="00423738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сентября</w:t>
      </w:r>
      <w:r w:rsidRPr="00423738">
        <w:rPr>
          <w:b w:val="0"/>
          <w:sz w:val="24"/>
          <w:szCs w:val="24"/>
        </w:rPr>
        <w:t xml:space="preserve"> 2019 года                     </w:t>
      </w:r>
      <w:r>
        <w:rPr>
          <w:b w:val="0"/>
          <w:sz w:val="24"/>
          <w:szCs w:val="24"/>
        </w:rPr>
        <w:t xml:space="preserve">                             </w:t>
      </w:r>
      <w:r w:rsidRPr="00423738">
        <w:rPr>
          <w:b w:val="0"/>
          <w:sz w:val="24"/>
          <w:szCs w:val="24"/>
        </w:rPr>
        <w:t xml:space="preserve">                                  № 4</w:t>
      </w:r>
      <w:r w:rsidRPr="003C3ED9">
        <w:rPr>
          <w:b w:val="0"/>
          <w:sz w:val="24"/>
          <w:szCs w:val="24"/>
        </w:rPr>
        <w:t>65</w:t>
      </w:r>
      <w:r w:rsidRPr="00423738">
        <w:rPr>
          <w:b w:val="0"/>
          <w:sz w:val="24"/>
          <w:szCs w:val="24"/>
        </w:rPr>
        <w:t>-п</w:t>
      </w:r>
    </w:p>
    <w:p w:rsidR="00144D65" w:rsidRPr="00423738" w:rsidRDefault="00144D65" w:rsidP="004B584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423738" w:rsidRDefault="00B01464" w:rsidP="004B584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423738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423738">
        <w:rPr>
          <w:b w:val="0"/>
          <w:bCs w:val="0"/>
          <w:sz w:val="24"/>
          <w:szCs w:val="24"/>
        </w:rPr>
        <w:t xml:space="preserve"> </w:t>
      </w:r>
      <w:r w:rsidRPr="00423738">
        <w:rPr>
          <w:b w:val="0"/>
          <w:bCs w:val="0"/>
          <w:sz w:val="24"/>
          <w:szCs w:val="24"/>
        </w:rPr>
        <w:t>администрации Ермаковского ра</w:t>
      </w:r>
      <w:r w:rsidRPr="00423738">
        <w:rPr>
          <w:b w:val="0"/>
          <w:bCs w:val="0"/>
          <w:sz w:val="24"/>
          <w:szCs w:val="24"/>
        </w:rPr>
        <w:t>й</w:t>
      </w:r>
      <w:r w:rsidRPr="00423738">
        <w:rPr>
          <w:b w:val="0"/>
          <w:bCs w:val="0"/>
          <w:sz w:val="24"/>
          <w:szCs w:val="24"/>
        </w:rPr>
        <w:t>она</w:t>
      </w:r>
      <w:r w:rsidR="004B584C" w:rsidRPr="00423738">
        <w:rPr>
          <w:b w:val="0"/>
          <w:bCs w:val="0"/>
          <w:sz w:val="24"/>
          <w:szCs w:val="24"/>
        </w:rPr>
        <w:t xml:space="preserve"> </w:t>
      </w:r>
      <w:r w:rsidRPr="00423738">
        <w:rPr>
          <w:b w:val="0"/>
          <w:bCs w:val="0"/>
          <w:sz w:val="24"/>
          <w:szCs w:val="24"/>
        </w:rPr>
        <w:t>от</w:t>
      </w:r>
      <w:r w:rsidR="004B584C" w:rsidRPr="00423738">
        <w:rPr>
          <w:b w:val="0"/>
          <w:bCs w:val="0"/>
          <w:sz w:val="24"/>
          <w:szCs w:val="24"/>
        </w:rPr>
        <w:t xml:space="preserve"> </w:t>
      </w:r>
      <w:r w:rsidRPr="00423738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423738">
        <w:rPr>
          <w:b w:val="0"/>
          <w:sz w:val="24"/>
          <w:szCs w:val="24"/>
        </w:rPr>
        <w:t>(в редакции от 04.04.2014 г. №</w:t>
      </w:r>
      <w:r w:rsidR="00F11776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225-п, от 17.04.2014 г.</w:t>
      </w:r>
      <w:r w:rsidR="004B584C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№</w:t>
      </w:r>
      <w:r w:rsidR="00F11776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274-п, от 27.06.2014 г.</w:t>
      </w:r>
      <w:r w:rsidR="004B584C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№ 468-п, от 14.08.2014 г. №</w:t>
      </w:r>
      <w:r w:rsidR="00F11776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607-п, от 01.10.2014 г. №</w:t>
      </w:r>
      <w:r w:rsidR="00F11776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762-п, от 30.10.2014 г.</w:t>
      </w:r>
      <w:r w:rsidR="004B584C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№</w:t>
      </w:r>
      <w:r w:rsidR="00F11776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869-п, от 04.12.2014 г. №</w:t>
      </w:r>
      <w:r w:rsidR="00F11776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989-п, от 09.12.2014 г. №</w:t>
      </w:r>
      <w:r w:rsidR="00F11776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995-п, от 26.02.2015 г. №</w:t>
      </w:r>
      <w:r w:rsidR="00F11776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89-п</w:t>
      </w:r>
      <w:proofErr w:type="gramEnd"/>
      <w:r w:rsidRPr="00423738">
        <w:rPr>
          <w:b w:val="0"/>
          <w:sz w:val="24"/>
          <w:szCs w:val="24"/>
        </w:rPr>
        <w:t xml:space="preserve">, </w:t>
      </w:r>
      <w:proofErr w:type="gramStart"/>
      <w:r w:rsidRPr="00423738">
        <w:rPr>
          <w:b w:val="0"/>
          <w:sz w:val="24"/>
          <w:szCs w:val="24"/>
        </w:rPr>
        <w:t>от 03.04.2015 г. № 182-п, от 18.05.2015 г. №</w:t>
      </w:r>
      <w:r w:rsidR="00F11776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285-п, от 23.07.2015 г.</w:t>
      </w:r>
      <w:r w:rsidR="004B584C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№</w:t>
      </w:r>
      <w:r w:rsidR="00F11776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105-п, от 25.03.2016 г. №</w:t>
      </w:r>
      <w:r w:rsidR="00F11776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157-п, от 17.05.2016</w:t>
      </w:r>
      <w:r w:rsidR="004B584C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г. № 270-п, 29.06.2016</w:t>
      </w:r>
      <w:r w:rsidR="004B584C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г. № 301-п, от</w:t>
      </w:r>
      <w:proofErr w:type="gramEnd"/>
      <w:r w:rsidRPr="00423738">
        <w:rPr>
          <w:b w:val="0"/>
          <w:sz w:val="24"/>
          <w:szCs w:val="24"/>
        </w:rPr>
        <w:t xml:space="preserve"> </w:t>
      </w:r>
      <w:proofErr w:type="gramStart"/>
      <w:r w:rsidRPr="00423738">
        <w:rPr>
          <w:b w:val="0"/>
          <w:sz w:val="24"/>
          <w:szCs w:val="24"/>
        </w:rPr>
        <w:t xml:space="preserve">14.06.2017г. № 396-п, </w:t>
      </w:r>
      <w:r w:rsidR="008B2AC1" w:rsidRPr="00423738">
        <w:rPr>
          <w:b w:val="0"/>
          <w:sz w:val="24"/>
          <w:szCs w:val="24"/>
        </w:rPr>
        <w:t xml:space="preserve">от 22.06.2017 г. № 420-п, </w:t>
      </w:r>
      <w:r w:rsidRPr="00423738">
        <w:rPr>
          <w:b w:val="0"/>
          <w:sz w:val="24"/>
          <w:szCs w:val="24"/>
        </w:rPr>
        <w:t>от 01.08.2017г. № 508-п, от 19.10.2017г. № 739-п.</w:t>
      </w:r>
      <w:r w:rsidRPr="00423738">
        <w:rPr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от 31.10.2017г. № 785-п, от 22.01.2018г. № 39-п</w:t>
      </w:r>
      <w:r w:rsidR="00800B66" w:rsidRPr="00423738">
        <w:rPr>
          <w:b w:val="0"/>
          <w:sz w:val="24"/>
          <w:szCs w:val="24"/>
        </w:rPr>
        <w:t>, от 16.03.2018г. №</w:t>
      </w:r>
      <w:r w:rsidR="00F11776" w:rsidRPr="00423738">
        <w:rPr>
          <w:b w:val="0"/>
          <w:sz w:val="24"/>
          <w:szCs w:val="24"/>
        </w:rPr>
        <w:t xml:space="preserve"> </w:t>
      </w:r>
      <w:r w:rsidR="00800B66" w:rsidRPr="00423738">
        <w:rPr>
          <w:b w:val="0"/>
          <w:sz w:val="24"/>
          <w:szCs w:val="24"/>
        </w:rPr>
        <w:t>124</w:t>
      </w:r>
      <w:r w:rsidR="00E05A60" w:rsidRPr="00423738">
        <w:rPr>
          <w:b w:val="0"/>
          <w:sz w:val="24"/>
          <w:szCs w:val="24"/>
        </w:rPr>
        <w:t>-п</w:t>
      </w:r>
      <w:r w:rsidR="0015480E" w:rsidRPr="00423738">
        <w:rPr>
          <w:b w:val="0"/>
          <w:sz w:val="24"/>
          <w:szCs w:val="24"/>
        </w:rPr>
        <w:t>, от 24.04.2018г. №</w:t>
      </w:r>
      <w:r w:rsidR="00F11776" w:rsidRPr="00423738">
        <w:rPr>
          <w:b w:val="0"/>
          <w:sz w:val="24"/>
          <w:szCs w:val="24"/>
        </w:rPr>
        <w:t xml:space="preserve"> </w:t>
      </w:r>
      <w:r w:rsidR="0015480E" w:rsidRPr="00423738">
        <w:rPr>
          <w:b w:val="0"/>
          <w:sz w:val="24"/>
          <w:szCs w:val="24"/>
        </w:rPr>
        <w:t>189-п</w:t>
      </w:r>
      <w:r w:rsidR="009E69E1" w:rsidRPr="00423738">
        <w:rPr>
          <w:b w:val="0"/>
          <w:sz w:val="24"/>
          <w:szCs w:val="24"/>
        </w:rPr>
        <w:t xml:space="preserve">, </w:t>
      </w:r>
      <w:r w:rsidR="002A31F5" w:rsidRPr="00423738">
        <w:rPr>
          <w:b w:val="0"/>
          <w:sz w:val="24"/>
          <w:szCs w:val="24"/>
        </w:rPr>
        <w:t>от 13.06.2018г. №</w:t>
      </w:r>
      <w:r w:rsidR="00F11776" w:rsidRPr="00423738">
        <w:rPr>
          <w:b w:val="0"/>
          <w:sz w:val="24"/>
          <w:szCs w:val="24"/>
        </w:rPr>
        <w:t xml:space="preserve"> </w:t>
      </w:r>
      <w:r w:rsidR="002A31F5" w:rsidRPr="00423738">
        <w:rPr>
          <w:b w:val="0"/>
          <w:sz w:val="24"/>
          <w:szCs w:val="24"/>
        </w:rPr>
        <w:t>305-п</w:t>
      </w:r>
      <w:r w:rsidR="00902805" w:rsidRPr="00423738">
        <w:rPr>
          <w:b w:val="0"/>
          <w:sz w:val="24"/>
          <w:szCs w:val="24"/>
        </w:rPr>
        <w:t>, от 09.07.2018г. №</w:t>
      </w:r>
      <w:r w:rsidR="00F11776" w:rsidRPr="00423738">
        <w:rPr>
          <w:b w:val="0"/>
          <w:sz w:val="24"/>
          <w:szCs w:val="24"/>
        </w:rPr>
        <w:t xml:space="preserve"> </w:t>
      </w:r>
      <w:r w:rsidR="00902805" w:rsidRPr="00423738">
        <w:rPr>
          <w:b w:val="0"/>
          <w:sz w:val="24"/>
          <w:szCs w:val="24"/>
        </w:rPr>
        <w:t>362-п</w:t>
      </w:r>
      <w:r w:rsidR="00B70A19" w:rsidRPr="00423738">
        <w:rPr>
          <w:b w:val="0"/>
          <w:sz w:val="24"/>
          <w:szCs w:val="24"/>
        </w:rPr>
        <w:t>, от 10.07.2018г. №</w:t>
      </w:r>
      <w:r w:rsidR="00F11776" w:rsidRPr="00423738">
        <w:rPr>
          <w:b w:val="0"/>
          <w:sz w:val="24"/>
          <w:szCs w:val="24"/>
        </w:rPr>
        <w:t xml:space="preserve"> </w:t>
      </w:r>
      <w:r w:rsidR="00B70A19" w:rsidRPr="00423738">
        <w:rPr>
          <w:b w:val="0"/>
          <w:sz w:val="24"/>
          <w:szCs w:val="24"/>
        </w:rPr>
        <w:t>363-п</w:t>
      </w:r>
      <w:r w:rsidR="00111BCF" w:rsidRPr="00423738">
        <w:rPr>
          <w:b w:val="0"/>
          <w:sz w:val="24"/>
          <w:szCs w:val="24"/>
        </w:rPr>
        <w:t>, от 12.10.2018г. №</w:t>
      </w:r>
      <w:r w:rsidR="00F11776" w:rsidRPr="00423738">
        <w:rPr>
          <w:b w:val="0"/>
          <w:sz w:val="24"/>
          <w:szCs w:val="24"/>
        </w:rPr>
        <w:t xml:space="preserve"> </w:t>
      </w:r>
      <w:r w:rsidR="00111BCF" w:rsidRPr="00423738">
        <w:rPr>
          <w:b w:val="0"/>
          <w:sz w:val="24"/>
          <w:szCs w:val="24"/>
        </w:rPr>
        <w:t>564-п, от</w:t>
      </w:r>
      <w:r w:rsidR="00C5705A" w:rsidRPr="00423738">
        <w:rPr>
          <w:b w:val="0"/>
          <w:sz w:val="24"/>
          <w:szCs w:val="24"/>
        </w:rPr>
        <w:t xml:space="preserve"> </w:t>
      </w:r>
      <w:r w:rsidR="0046251D" w:rsidRPr="00423738">
        <w:rPr>
          <w:b w:val="0"/>
          <w:sz w:val="24"/>
          <w:szCs w:val="24"/>
        </w:rPr>
        <w:t>31.10.2018</w:t>
      </w:r>
      <w:r w:rsidR="00C5705A" w:rsidRPr="00423738">
        <w:rPr>
          <w:b w:val="0"/>
          <w:sz w:val="24"/>
          <w:szCs w:val="24"/>
        </w:rPr>
        <w:t xml:space="preserve"> г. №</w:t>
      </w:r>
      <w:r w:rsidR="00F11776" w:rsidRPr="00423738">
        <w:rPr>
          <w:b w:val="0"/>
          <w:sz w:val="24"/>
          <w:szCs w:val="24"/>
        </w:rPr>
        <w:t xml:space="preserve"> </w:t>
      </w:r>
      <w:r w:rsidR="0046251D" w:rsidRPr="00423738">
        <w:rPr>
          <w:b w:val="0"/>
          <w:sz w:val="24"/>
          <w:szCs w:val="24"/>
        </w:rPr>
        <w:t>632</w:t>
      </w:r>
      <w:r w:rsidR="00C5705A" w:rsidRPr="00423738">
        <w:rPr>
          <w:b w:val="0"/>
          <w:sz w:val="24"/>
          <w:szCs w:val="24"/>
        </w:rPr>
        <w:t>-п</w:t>
      </w:r>
      <w:r w:rsidR="00D37B85" w:rsidRPr="00423738">
        <w:rPr>
          <w:b w:val="0"/>
          <w:sz w:val="24"/>
          <w:szCs w:val="24"/>
        </w:rPr>
        <w:t>, от 06.12.2018г. №</w:t>
      </w:r>
      <w:r w:rsidR="00F11776" w:rsidRPr="00423738">
        <w:rPr>
          <w:b w:val="0"/>
          <w:sz w:val="24"/>
          <w:szCs w:val="24"/>
        </w:rPr>
        <w:t xml:space="preserve"> </w:t>
      </w:r>
      <w:r w:rsidR="00D37B85" w:rsidRPr="00423738">
        <w:rPr>
          <w:b w:val="0"/>
          <w:sz w:val="24"/>
          <w:szCs w:val="24"/>
        </w:rPr>
        <w:t>709-п</w:t>
      </w:r>
      <w:r w:rsidR="002D1AB4" w:rsidRPr="00423738">
        <w:rPr>
          <w:b w:val="0"/>
          <w:sz w:val="24"/>
          <w:szCs w:val="24"/>
        </w:rPr>
        <w:t>, от 08.02.2019г №</w:t>
      </w:r>
      <w:r w:rsidR="00F11776" w:rsidRPr="00423738">
        <w:rPr>
          <w:b w:val="0"/>
          <w:sz w:val="24"/>
          <w:szCs w:val="24"/>
        </w:rPr>
        <w:t xml:space="preserve"> </w:t>
      </w:r>
      <w:r w:rsidR="002D1AB4" w:rsidRPr="00423738">
        <w:rPr>
          <w:b w:val="0"/>
          <w:sz w:val="24"/>
          <w:szCs w:val="24"/>
        </w:rPr>
        <w:t>61-п</w:t>
      </w:r>
      <w:r w:rsidR="008B2AC1" w:rsidRPr="00423738">
        <w:rPr>
          <w:b w:val="0"/>
          <w:sz w:val="24"/>
          <w:szCs w:val="24"/>
        </w:rPr>
        <w:t>, от</w:t>
      </w:r>
      <w:proofErr w:type="gramEnd"/>
      <w:r w:rsidR="008B2AC1" w:rsidRPr="00423738">
        <w:rPr>
          <w:b w:val="0"/>
          <w:sz w:val="24"/>
          <w:szCs w:val="24"/>
        </w:rPr>
        <w:t xml:space="preserve"> </w:t>
      </w:r>
      <w:proofErr w:type="gramStart"/>
      <w:r w:rsidR="008B2AC1" w:rsidRPr="00423738">
        <w:rPr>
          <w:b w:val="0"/>
          <w:sz w:val="24"/>
          <w:szCs w:val="24"/>
        </w:rPr>
        <w:t>18.04.2019 г. № 176-п, от 14.05.2019 г. № 232-п</w:t>
      </w:r>
      <w:r w:rsidR="00C90E62" w:rsidRPr="00423738">
        <w:rPr>
          <w:b w:val="0"/>
          <w:sz w:val="24"/>
          <w:szCs w:val="24"/>
        </w:rPr>
        <w:t>, от 29.07.2019 г. № 383-п</w:t>
      </w:r>
      <w:r w:rsidRPr="00423738">
        <w:rPr>
          <w:b w:val="0"/>
          <w:sz w:val="24"/>
          <w:szCs w:val="24"/>
        </w:rPr>
        <w:t>).</w:t>
      </w:r>
      <w:proofErr w:type="gramEnd"/>
    </w:p>
    <w:p w:rsidR="004B584C" w:rsidRPr="00423738" w:rsidRDefault="004B584C" w:rsidP="004B584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3C3ED9" w:rsidRDefault="00B01464" w:rsidP="003C3ED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423738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423738">
        <w:rPr>
          <w:b w:val="0"/>
          <w:sz w:val="24"/>
          <w:szCs w:val="24"/>
        </w:rPr>
        <w:t>о</w:t>
      </w:r>
      <w:r w:rsidRPr="00423738">
        <w:rPr>
          <w:b w:val="0"/>
          <w:sz w:val="24"/>
          <w:szCs w:val="24"/>
        </w:rPr>
        <w:t>грамм Ермаковского района, их формировании и реализации» (в редакции от 10.12.2014 г. № 1001-п), решением Ермаковского районного совета депутатов от 21.12.2017 г. № 23-113р «О внесении изменений и дополнений в решение райо</w:t>
      </w:r>
      <w:r w:rsidRPr="00423738">
        <w:rPr>
          <w:b w:val="0"/>
          <w:sz w:val="24"/>
          <w:szCs w:val="24"/>
        </w:rPr>
        <w:t>н</w:t>
      </w:r>
      <w:r w:rsidRPr="00423738">
        <w:rPr>
          <w:b w:val="0"/>
          <w:sz w:val="24"/>
          <w:szCs w:val="24"/>
        </w:rPr>
        <w:t>ного Совета депутатов от 23.12.2016г</w:t>
      </w:r>
      <w:proofErr w:type="gramEnd"/>
      <w:r w:rsidRPr="00423738">
        <w:rPr>
          <w:b w:val="0"/>
          <w:sz w:val="24"/>
          <w:szCs w:val="24"/>
        </w:rPr>
        <w:t>. №</w:t>
      </w:r>
      <w:r w:rsidR="00F11776" w:rsidRPr="00423738">
        <w:rPr>
          <w:b w:val="0"/>
          <w:sz w:val="24"/>
          <w:szCs w:val="24"/>
        </w:rPr>
        <w:t xml:space="preserve"> </w:t>
      </w:r>
      <w:proofErr w:type="gramStart"/>
      <w:r w:rsidRPr="00423738">
        <w:rPr>
          <w:b w:val="0"/>
          <w:sz w:val="24"/>
          <w:szCs w:val="24"/>
        </w:rPr>
        <w:t>15-69р «О районном бюджете на 2017 год плановый период 2018-2019 годов» в редакции от 10.02.2017г. №</w:t>
      </w:r>
      <w:r w:rsidR="00F11776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16-72р, 14.04.2017г. № 17-77р, 26.05.2017г. №</w:t>
      </w:r>
      <w:r w:rsidR="00F11776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19-91р, 30.06.2017г. №20-94в, 25.08.2017г. №</w:t>
      </w:r>
      <w:r w:rsidR="00F11776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21-95р, 09.11.2017 №</w:t>
      </w:r>
      <w:r w:rsidR="00F11776" w:rsidRPr="00423738">
        <w:rPr>
          <w:b w:val="0"/>
          <w:sz w:val="24"/>
          <w:szCs w:val="24"/>
        </w:rPr>
        <w:t xml:space="preserve"> </w:t>
      </w:r>
      <w:r w:rsidRPr="00423738">
        <w:rPr>
          <w:b w:val="0"/>
          <w:sz w:val="24"/>
          <w:szCs w:val="24"/>
        </w:rPr>
        <w:t>22-104р», решением Ермаковского районного совета д</w:t>
      </w:r>
      <w:r w:rsidRPr="00423738">
        <w:rPr>
          <w:b w:val="0"/>
          <w:sz w:val="24"/>
          <w:szCs w:val="24"/>
        </w:rPr>
        <w:t>е</w:t>
      </w:r>
      <w:r w:rsidRPr="00423738">
        <w:rPr>
          <w:b w:val="0"/>
          <w:sz w:val="24"/>
          <w:szCs w:val="24"/>
        </w:rPr>
        <w:t>путатов от 21.12.2017 г. № 23-114р «О районном бюджете на 2018 год и плановый период 2019- 2020 годов»</w:t>
      </w:r>
      <w:r w:rsidR="00AA45CD" w:rsidRPr="00423738">
        <w:rPr>
          <w:b w:val="0"/>
          <w:sz w:val="24"/>
          <w:szCs w:val="24"/>
        </w:rPr>
        <w:t>, решением Ермаковского районного совета депутатов от 20.04.2018 г</w:t>
      </w:r>
      <w:proofErr w:type="gramEnd"/>
      <w:r w:rsidR="00AA45CD" w:rsidRPr="00423738">
        <w:rPr>
          <w:b w:val="0"/>
          <w:sz w:val="24"/>
          <w:szCs w:val="24"/>
        </w:rPr>
        <w:t xml:space="preserve">. № </w:t>
      </w:r>
      <w:proofErr w:type="gramStart"/>
      <w:r w:rsidR="00AA45CD" w:rsidRPr="00423738">
        <w:rPr>
          <w:b w:val="0"/>
          <w:sz w:val="24"/>
          <w:szCs w:val="24"/>
        </w:rPr>
        <w:t>25-129р «О районном бюджете на 2018 год и плановый период 2019- 2020 годов»</w:t>
      </w:r>
      <w:r w:rsidR="000C6ADC" w:rsidRPr="00423738">
        <w:rPr>
          <w:b w:val="0"/>
          <w:sz w:val="24"/>
          <w:szCs w:val="24"/>
        </w:rPr>
        <w:t>, решением Ермаковского районного совета депутатов от 29.05.2018 г. № 26-132р «О районном бюджете на 2018 год и плановый период 2019- 2020 годов»</w:t>
      </w:r>
      <w:r w:rsidR="00BB0390" w:rsidRPr="00423738">
        <w:rPr>
          <w:b w:val="0"/>
          <w:sz w:val="24"/>
          <w:szCs w:val="24"/>
        </w:rPr>
        <w:t>,</w:t>
      </w:r>
      <w:r w:rsidR="004B584C" w:rsidRPr="00423738">
        <w:rPr>
          <w:b w:val="0"/>
          <w:sz w:val="24"/>
          <w:szCs w:val="24"/>
        </w:rPr>
        <w:t xml:space="preserve"> </w:t>
      </w:r>
      <w:r w:rsidR="00BB0390" w:rsidRPr="00423738">
        <w:rPr>
          <w:b w:val="0"/>
          <w:sz w:val="24"/>
          <w:szCs w:val="24"/>
        </w:rPr>
        <w:t>решением Ермаковского районного совета депутатов от 29.06.2018 г. № 27-135р «О районном бюджете на 2018 год и плановый период 2019- 2020 годов»</w:t>
      </w:r>
      <w:r w:rsidR="00B62B6A" w:rsidRPr="00423738">
        <w:rPr>
          <w:b w:val="0"/>
          <w:sz w:val="24"/>
          <w:szCs w:val="24"/>
        </w:rPr>
        <w:t>,</w:t>
      </w:r>
      <w:r w:rsidR="004B584C" w:rsidRPr="00423738">
        <w:rPr>
          <w:b w:val="0"/>
          <w:sz w:val="24"/>
          <w:szCs w:val="24"/>
        </w:rPr>
        <w:t xml:space="preserve"> </w:t>
      </w:r>
      <w:r w:rsidR="00B62B6A" w:rsidRPr="00423738">
        <w:rPr>
          <w:b w:val="0"/>
          <w:sz w:val="24"/>
          <w:szCs w:val="24"/>
        </w:rPr>
        <w:t>решением Ермаковского районного совета депутатов</w:t>
      </w:r>
      <w:proofErr w:type="gramEnd"/>
      <w:r w:rsidR="00B62B6A" w:rsidRPr="00423738">
        <w:rPr>
          <w:b w:val="0"/>
          <w:sz w:val="24"/>
          <w:szCs w:val="24"/>
        </w:rPr>
        <w:t xml:space="preserve"> </w:t>
      </w:r>
      <w:proofErr w:type="gramStart"/>
      <w:r w:rsidR="00B62B6A" w:rsidRPr="00423738">
        <w:rPr>
          <w:b w:val="0"/>
          <w:sz w:val="24"/>
          <w:szCs w:val="24"/>
        </w:rPr>
        <w:t>от 07.09.2018 г. № 29-146р «О районном бюджете на 2018 год и плановый период 2019- 2020 годов»</w:t>
      </w:r>
      <w:r w:rsidR="00C5705A" w:rsidRPr="00423738">
        <w:rPr>
          <w:b w:val="0"/>
          <w:sz w:val="24"/>
          <w:szCs w:val="24"/>
        </w:rPr>
        <w:t>,</w:t>
      </w:r>
      <w:r w:rsidR="004B584C" w:rsidRPr="00423738">
        <w:rPr>
          <w:b w:val="0"/>
          <w:sz w:val="24"/>
          <w:szCs w:val="24"/>
        </w:rPr>
        <w:t xml:space="preserve"> </w:t>
      </w:r>
      <w:r w:rsidR="00C5705A" w:rsidRPr="00423738">
        <w:rPr>
          <w:b w:val="0"/>
          <w:sz w:val="24"/>
          <w:szCs w:val="24"/>
        </w:rPr>
        <w:t>решением Ермаковского районного совета депутатов от 26.10.2018 г. № 30-153р «О районном бюджете на 2018 год и плановый период 2019- 2021 годов»</w:t>
      </w:r>
      <w:r w:rsidR="00D37B85" w:rsidRPr="00423738">
        <w:rPr>
          <w:b w:val="0"/>
          <w:sz w:val="24"/>
          <w:szCs w:val="24"/>
        </w:rPr>
        <w:t>,</w:t>
      </w:r>
      <w:r w:rsidR="004B584C" w:rsidRPr="00423738">
        <w:rPr>
          <w:b w:val="0"/>
          <w:sz w:val="24"/>
          <w:szCs w:val="24"/>
        </w:rPr>
        <w:t xml:space="preserve"> </w:t>
      </w:r>
      <w:r w:rsidR="00D37B85" w:rsidRPr="00423738">
        <w:rPr>
          <w:b w:val="0"/>
          <w:sz w:val="24"/>
          <w:szCs w:val="24"/>
        </w:rPr>
        <w:t>решением Ермаковского районного совета депутатов от 14.12.2018 г. № 31-170р «О районном бюджете на 201</w:t>
      </w:r>
      <w:r w:rsidR="00EC5402" w:rsidRPr="00423738">
        <w:rPr>
          <w:b w:val="0"/>
          <w:sz w:val="24"/>
          <w:szCs w:val="24"/>
        </w:rPr>
        <w:t>9</w:t>
      </w:r>
      <w:r w:rsidR="00D37B85" w:rsidRPr="00423738">
        <w:rPr>
          <w:b w:val="0"/>
          <w:sz w:val="24"/>
          <w:szCs w:val="24"/>
        </w:rPr>
        <w:t xml:space="preserve"> год и плановый период 20</w:t>
      </w:r>
      <w:r w:rsidR="00EC5402" w:rsidRPr="00423738">
        <w:rPr>
          <w:b w:val="0"/>
          <w:sz w:val="24"/>
          <w:szCs w:val="24"/>
        </w:rPr>
        <w:t>20-</w:t>
      </w:r>
      <w:r w:rsidR="00D37B85" w:rsidRPr="00423738">
        <w:rPr>
          <w:b w:val="0"/>
          <w:sz w:val="24"/>
          <w:szCs w:val="24"/>
        </w:rPr>
        <w:t>2021 годов»</w:t>
      </w:r>
      <w:r w:rsidR="00826B0B" w:rsidRPr="00423738">
        <w:rPr>
          <w:b w:val="0"/>
          <w:sz w:val="24"/>
          <w:szCs w:val="24"/>
        </w:rPr>
        <w:t>, решением Ермаковского районного</w:t>
      </w:r>
      <w:proofErr w:type="gramEnd"/>
      <w:r w:rsidR="00826B0B" w:rsidRPr="00423738">
        <w:rPr>
          <w:b w:val="0"/>
          <w:sz w:val="24"/>
          <w:szCs w:val="24"/>
        </w:rPr>
        <w:t xml:space="preserve"> </w:t>
      </w:r>
      <w:proofErr w:type="gramStart"/>
      <w:r w:rsidR="00826B0B" w:rsidRPr="00423738">
        <w:rPr>
          <w:b w:val="0"/>
          <w:sz w:val="24"/>
          <w:szCs w:val="24"/>
        </w:rPr>
        <w:t>совета депутатов от 01.02.2019 г. № 32-171р «О районном бюджете на 201</w:t>
      </w:r>
      <w:r w:rsidR="00ED3F10" w:rsidRPr="00423738">
        <w:rPr>
          <w:b w:val="0"/>
          <w:sz w:val="24"/>
          <w:szCs w:val="24"/>
        </w:rPr>
        <w:t>9</w:t>
      </w:r>
      <w:r w:rsidR="00826B0B" w:rsidRPr="00423738">
        <w:rPr>
          <w:b w:val="0"/>
          <w:sz w:val="24"/>
          <w:szCs w:val="24"/>
        </w:rPr>
        <w:t xml:space="preserve"> год и плановый период 20</w:t>
      </w:r>
      <w:r w:rsidR="00ED3F10" w:rsidRPr="00423738">
        <w:rPr>
          <w:b w:val="0"/>
          <w:sz w:val="24"/>
          <w:szCs w:val="24"/>
        </w:rPr>
        <w:t>20</w:t>
      </w:r>
      <w:r w:rsidR="00EC5402" w:rsidRPr="00423738">
        <w:rPr>
          <w:b w:val="0"/>
          <w:sz w:val="24"/>
          <w:szCs w:val="24"/>
        </w:rPr>
        <w:t>-</w:t>
      </w:r>
      <w:r w:rsidR="00826B0B" w:rsidRPr="00423738">
        <w:rPr>
          <w:b w:val="0"/>
          <w:sz w:val="24"/>
          <w:szCs w:val="24"/>
        </w:rPr>
        <w:t>2021 годов»</w:t>
      </w:r>
      <w:r w:rsidR="00ED3F10" w:rsidRPr="00423738">
        <w:rPr>
          <w:b w:val="0"/>
          <w:sz w:val="24"/>
          <w:szCs w:val="24"/>
        </w:rPr>
        <w:t>, решением Ермаковского районного совета депутатов от 31.05.2019 г. № 34-201р «О районном бюджете на 2019 год и плановый период 2020- 2021 годов»,</w:t>
      </w:r>
      <w:r w:rsidR="004B584C" w:rsidRPr="00423738">
        <w:rPr>
          <w:b w:val="0"/>
          <w:sz w:val="24"/>
          <w:szCs w:val="24"/>
        </w:rPr>
        <w:t xml:space="preserve"> </w:t>
      </w:r>
      <w:r w:rsidR="00696409" w:rsidRPr="00423738">
        <w:rPr>
          <w:b w:val="0"/>
          <w:sz w:val="24"/>
          <w:szCs w:val="24"/>
        </w:rPr>
        <w:t xml:space="preserve">решением Ермаковского районного совета депутатов от 05.07.2019 г. № 35-208р «О районном бюджете на 2019 год и плановый период </w:t>
      </w:r>
      <w:r w:rsidR="00696409" w:rsidRPr="00423738">
        <w:rPr>
          <w:b w:val="0"/>
          <w:sz w:val="24"/>
          <w:szCs w:val="24"/>
        </w:rPr>
        <w:lastRenderedPageBreak/>
        <w:t xml:space="preserve">2020- 2021 годов», </w:t>
      </w:r>
      <w:r w:rsidRPr="00423738">
        <w:rPr>
          <w:b w:val="0"/>
          <w:sz w:val="24"/>
          <w:szCs w:val="24"/>
        </w:rPr>
        <w:t>в</w:t>
      </w:r>
      <w:proofErr w:type="gramEnd"/>
      <w:r w:rsidRPr="00423738">
        <w:rPr>
          <w:b w:val="0"/>
          <w:sz w:val="24"/>
          <w:szCs w:val="24"/>
        </w:rPr>
        <w:t xml:space="preserve"> </w:t>
      </w:r>
      <w:proofErr w:type="gramStart"/>
      <w:r w:rsidRPr="00423738">
        <w:rPr>
          <w:b w:val="0"/>
          <w:sz w:val="24"/>
          <w:szCs w:val="24"/>
        </w:rPr>
        <w:t>целях обеспечения высокого качества образования, соотве</w:t>
      </w:r>
      <w:r w:rsidRPr="00423738">
        <w:rPr>
          <w:b w:val="0"/>
          <w:sz w:val="24"/>
          <w:szCs w:val="24"/>
        </w:rPr>
        <w:t>т</w:t>
      </w:r>
      <w:r w:rsidRPr="00423738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423738">
        <w:rPr>
          <w:b w:val="0"/>
          <w:sz w:val="24"/>
          <w:szCs w:val="24"/>
        </w:rPr>
        <w:t>а</w:t>
      </w:r>
      <w:r w:rsidRPr="00423738">
        <w:rPr>
          <w:b w:val="0"/>
          <w:sz w:val="24"/>
          <w:szCs w:val="24"/>
        </w:rPr>
        <w:t>вом Ермаковского района, ПОСТАНОВЛЯЮ:</w:t>
      </w:r>
      <w:proofErr w:type="gramEnd"/>
    </w:p>
    <w:p w:rsidR="003C3ED9" w:rsidRDefault="003C3ED9" w:rsidP="003C3ED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B01464" w:rsidRPr="00423738">
        <w:rPr>
          <w:b w:val="0"/>
          <w:sz w:val="24"/>
          <w:szCs w:val="24"/>
        </w:rPr>
        <w:t>Внести в постановление администрации</w:t>
      </w:r>
      <w:r w:rsidR="004B584C" w:rsidRPr="00423738">
        <w:rPr>
          <w:b w:val="0"/>
          <w:sz w:val="24"/>
          <w:szCs w:val="24"/>
        </w:rPr>
        <w:t xml:space="preserve"> </w:t>
      </w:r>
      <w:r w:rsidR="00B01464" w:rsidRPr="00423738">
        <w:rPr>
          <w:b w:val="0"/>
          <w:sz w:val="24"/>
          <w:szCs w:val="24"/>
        </w:rPr>
        <w:t>Ермаковского района</w:t>
      </w:r>
      <w:r w:rsidR="004B584C" w:rsidRPr="00423738">
        <w:rPr>
          <w:b w:val="0"/>
          <w:sz w:val="24"/>
          <w:szCs w:val="24"/>
        </w:rPr>
        <w:t xml:space="preserve"> </w:t>
      </w:r>
      <w:r w:rsidR="00B01464" w:rsidRPr="00423738">
        <w:rPr>
          <w:b w:val="0"/>
          <w:sz w:val="24"/>
          <w:szCs w:val="24"/>
        </w:rPr>
        <w:t>от</w:t>
      </w:r>
      <w:r w:rsidR="004B584C" w:rsidRPr="00423738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31"/>
          <w:attr w:name="Year" w:val="2013"/>
        </w:smartTagPr>
        <w:r w:rsidR="00B01464" w:rsidRPr="00423738">
          <w:rPr>
            <w:b w:val="0"/>
            <w:sz w:val="24"/>
            <w:szCs w:val="24"/>
          </w:rPr>
          <w:t>31 о</w:t>
        </w:r>
        <w:r w:rsidR="00B01464" w:rsidRPr="00423738">
          <w:rPr>
            <w:b w:val="0"/>
            <w:sz w:val="24"/>
            <w:szCs w:val="24"/>
          </w:rPr>
          <w:t>к</w:t>
        </w:r>
        <w:r w:rsidR="00B01464" w:rsidRPr="00423738">
          <w:rPr>
            <w:b w:val="0"/>
            <w:sz w:val="24"/>
            <w:szCs w:val="24"/>
          </w:rPr>
          <w:t>тября 2013 года</w:t>
        </w:r>
      </w:smartTag>
      <w:r w:rsidR="00B01464" w:rsidRPr="00423738">
        <w:rPr>
          <w:b w:val="0"/>
          <w:sz w:val="24"/>
          <w:szCs w:val="24"/>
        </w:rPr>
        <w:t xml:space="preserve"> №</w:t>
      </w:r>
      <w:r w:rsidR="002B7DD7" w:rsidRPr="00423738">
        <w:rPr>
          <w:b w:val="0"/>
          <w:sz w:val="24"/>
          <w:szCs w:val="24"/>
        </w:rPr>
        <w:t xml:space="preserve"> </w:t>
      </w:r>
      <w:r w:rsidR="00B01464" w:rsidRPr="00423738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423738">
        <w:rPr>
          <w:b w:val="0"/>
          <w:sz w:val="24"/>
          <w:szCs w:val="24"/>
        </w:rPr>
        <w:t xml:space="preserve"> </w:t>
      </w:r>
      <w:r w:rsidR="00B01464" w:rsidRPr="00423738">
        <w:rPr>
          <w:b w:val="0"/>
          <w:sz w:val="24"/>
          <w:szCs w:val="24"/>
        </w:rPr>
        <w:t>«Развитие о</w:t>
      </w:r>
      <w:r w:rsidR="00B01464" w:rsidRPr="00423738">
        <w:rPr>
          <w:b w:val="0"/>
          <w:sz w:val="24"/>
          <w:szCs w:val="24"/>
        </w:rPr>
        <w:t>б</w:t>
      </w:r>
      <w:r w:rsidR="00B01464" w:rsidRPr="00423738">
        <w:rPr>
          <w:b w:val="0"/>
          <w:sz w:val="24"/>
          <w:szCs w:val="24"/>
        </w:rPr>
        <w:t xml:space="preserve">разования Ермаковского района» (далее-Программа) </w:t>
      </w:r>
      <w:r w:rsidR="00EC5402" w:rsidRPr="00423738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423738">
        <w:rPr>
          <w:b w:val="0"/>
          <w:sz w:val="24"/>
          <w:szCs w:val="24"/>
        </w:rPr>
        <w:t xml:space="preserve"> </w:t>
      </w:r>
      <w:proofErr w:type="gramStart"/>
      <w:r w:rsidR="00EC5402" w:rsidRPr="00423738">
        <w:rPr>
          <w:b w:val="0"/>
          <w:sz w:val="24"/>
          <w:szCs w:val="24"/>
        </w:rPr>
        <w:t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423738">
        <w:rPr>
          <w:sz w:val="24"/>
          <w:szCs w:val="24"/>
        </w:rPr>
        <w:t xml:space="preserve"> </w:t>
      </w:r>
      <w:r w:rsidR="00EC5402" w:rsidRPr="00423738">
        <w:rPr>
          <w:b w:val="0"/>
          <w:sz w:val="24"/>
          <w:szCs w:val="24"/>
        </w:rPr>
        <w:t>от 31.10.2017г. № 785-п, от 22.01.2018г. № 39-п, от 16.03.2018г. № 124-п, от 24.04.2018г. № 189-п</w:t>
      </w:r>
      <w:r w:rsidR="00EC5402" w:rsidRPr="003C3ED9">
        <w:rPr>
          <w:b w:val="0"/>
          <w:sz w:val="24"/>
          <w:szCs w:val="24"/>
        </w:rPr>
        <w:t xml:space="preserve">, от </w:t>
      </w:r>
      <w:r w:rsidR="00EC5402" w:rsidRPr="00423738">
        <w:rPr>
          <w:b w:val="0"/>
          <w:sz w:val="24"/>
          <w:szCs w:val="24"/>
        </w:rPr>
        <w:t>30.05.2018г. № 271-п, от 13.06.2018г. № 305-п, от 09.07.2018г. № 362-п, от 10.07.2018г. № 363-п, от 12.10.2018г. № 564-п, от 31.10.2018 г. № 632-п, от 06.12.2018г. № 709-п, от 08.02.2019г</w:t>
      </w:r>
      <w:proofErr w:type="gramEnd"/>
      <w:r w:rsidR="00EC5402" w:rsidRPr="00423738">
        <w:rPr>
          <w:b w:val="0"/>
          <w:sz w:val="24"/>
          <w:szCs w:val="24"/>
        </w:rPr>
        <w:t xml:space="preserve"> № 61-п, от 18.04.2019 г. № 176-п, от 14.05.2019 г. № 232-п</w:t>
      </w:r>
      <w:r w:rsidR="00C90E62" w:rsidRPr="00423738">
        <w:rPr>
          <w:b w:val="0"/>
          <w:sz w:val="24"/>
          <w:szCs w:val="24"/>
        </w:rPr>
        <w:t>, от 29.07.2019 г. № 383-п</w:t>
      </w:r>
      <w:r w:rsidR="00EC5402" w:rsidRPr="00423738">
        <w:rPr>
          <w:b w:val="0"/>
          <w:sz w:val="24"/>
          <w:szCs w:val="24"/>
        </w:rPr>
        <w:t>)</w:t>
      </w:r>
      <w:r w:rsidR="004B584C" w:rsidRPr="00423738">
        <w:rPr>
          <w:b w:val="0"/>
          <w:sz w:val="24"/>
          <w:szCs w:val="24"/>
        </w:rPr>
        <w:t xml:space="preserve"> </w:t>
      </w:r>
      <w:r w:rsidR="00B01464" w:rsidRPr="00423738">
        <w:rPr>
          <w:b w:val="0"/>
          <w:sz w:val="24"/>
          <w:szCs w:val="24"/>
        </w:rPr>
        <w:t>следу</w:t>
      </w:r>
      <w:r w:rsidR="00B01464" w:rsidRPr="00423738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>щие изменения:</w:t>
      </w:r>
    </w:p>
    <w:p w:rsidR="00412ACE" w:rsidRPr="003C3ED9" w:rsidRDefault="00B01464" w:rsidP="003C3ED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3C3ED9">
        <w:rPr>
          <w:b w:val="0"/>
          <w:sz w:val="24"/>
          <w:szCs w:val="24"/>
        </w:rPr>
        <w:t>1.1.</w:t>
      </w:r>
      <w:r w:rsidR="004B584C" w:rsidRPr="003C3ED9">
        <w:rPr>
          <w:b w:val="0"/>
          <w:sz w:val="24"/>
          <w:szCs w:val="24"/>
        </w:rPr>
        <w:t xml:space="preserve"> </w:t>
      </w:r>
      <w:r w:rsidR="00C10AE8" w:rsidRPr="003C3ED9">
        <w:rPr>
          <w:b w:val="0"/>
          <w:sz w:val="24"/>
          <w:szCs w:val="24"/>
        </w:rPr>
        <w:t>В приложении № 1</w:t>
      </w:r>
      <w:r w:rsidR="00423738" w:rsidRPr="003C3ED9">
        <w:rPr>
          <w:b w:val="0"/>
          <w:sz w:val="24"/>
          <w:szCs w:val="24"/>
        </w:rPr>
        <w:t xml:space="preserve"> </w:t>
      </w:r>
      <w:r w:rsidR="00BF0166" w:rsidRPr="003C3ED9">
        <w:rPr>
          <w:b w:val="0"/>
          <w:sz w:val="24"/>
          <w:szCs w:val="24"/>
        </w:rPr>
        <w:t>к Постановлению</w:t>
      </w:r>
      <w:r w:rsidR="00423738" w:rsidRPr="003C3ED9">
        <w:rPr>
          <w:b w:val="0"/>
          <w:sz w:val="24"/>
          <w:szCs w:val="24"/>
        </w:rPr>
        <w:t xml:space="preserve"> </w:t>
      </w:r>
      <w:r w:rsidR="00BF0166" w:rsidRPr="003C3ED9">
        <w:rPr>
          <w:b w:val="0"/>
          <w:sz w:val="24"/>
          <w:szCs w:val="24"/>
        </w:rPr>
        <w:t>администрации Ермаковского ра</w:t>
      </w:r>
      <w:r w:rsidR="00BF0166" w:rsidRPr="003C3ED9">
        <w:rPr>
          <w:b w:val="0"/>
          <w:sz w:val="24"/>
          <w:szCs w:val="24"/>
        </w:rPr>
        <w:t>й</w:t>
      </w:r>
      <w:r w:rsidR="00BF0166" w:rsidRPr="003C3ED9">
        <w:rPr>
          <w:b w:val="0"/>
          <w:sz w:val="24"/>
          <w:szCs w:val="24"/>
        </w:rPr>
        <w:t>о</w:t>
      </w:r>
      <w:r w:rsidR="00C10AE8" w:rsidRPr="003C3ED9">
        <w:rPr>
          <w:b w:val="0"/>
          <w:sz w:val="24"/>
          <w:szCs w:val="24"/>
        </w:rPr>
        <w:t>на м</w:t>
      </w:r>
      <w:r w:rsidRPr="003C3ED9">
        <w:rPr>
          <w:b w:val="0"/>
          <w:sz w:val="24"/>
          <w:szCs w:val="24"/>
        </w:rPr>
        <w:t>униципальн</w:t>
      </w:r>
      <w:r w:rsidR="00C10AE8" w:rsidRPr="003C3ED9">
        <w:rPr>
          <w:b w:val="0"/>
          <w:sz w:val="24"/>
          <w:szCs w:val="24"/>
        </w:rPr>
        <w:t>ой</w:t>
      </w:r>
      <w:r w:rsidRPr="003C3ED9">
        <w:rPr>
          <w:b w:val="0"/>
          <w:sz w:val="24"/>
          <w:szCs w:val="24"/>
        </w:rPr>
        <w:t xml:space="preserve"> </w:t>
      </w:r>
      <w:r w:rsidR="003E15C8" w:rsidRPr="003C3ED9">
        <w:rPr>
          <w:b w:val="0"/>
          <w:sz w:val="24"/>
          <w:szCs w:val="24"/>
        </w:rPr>
        <w:t>п</w:t>
      </w:r>
      <w:r w:rsidRPr="003C3ED9">
        <w:rPr>
          <w:b w:val="0"/>
          <w:sz w:val="24"/>
          <w:szCs w:val="24"/>
        </w:rPr>
        <w:t>рограмм</w:t>
      </w:r>
      <w:r w:rsidR="00C10AE8" w:rsidRPr="003C3ED9">
        <w:rPr>
          <w:b w:val="0"/>
          <w:sz w:val="24"/>
          <w:szCs w:val="24"/>
        </w:rPr>
        <w:t>ы</w:t>
      </w:r>
      <w:r w:rsidR="004B584C" w:rsidRPr="003C3ED9">
        <w:rPr>
          <w:b w:val="0"/>
          <w:sz w:val="24"/>
          <w:szCs w:val="24"/>
        </w:rPr>
        <w:t xml:space="preserve"> </w:t>
      </w:r>
      <w:r w:rsidRPr="003C3ED9">
        <w:rPr>
          <w:b w:val="0"/>
          <w:sz w:val="24"/>
          <w:szCs w:val="24"/>
        </w:rPr>
        <w:t xml:space="preserve">«Развитие образования Ермаковского района» </w:t>
      </w:r>
      <w:r w:rsidR="00C10AE8" w:rsidRPr="003C3ED9">
        <w:rPr>
          <w:b w:val="0"/>
          <w:sz w:val="24"/>
          <w:szCs w:val="24"/>
        </w:rPr>
        <w:t>п</w:t>
      </w:r>
      <w:r w:rsidR="00C10AE8" w:rsidRPr="003C3ED9">
        <w:rPr>
          <w:b w:val="0"/>
          <w:sz w:val="24"/>
          <w:szCs w:val="24"/>
        </w:rPr>
        <w:t>о</w:t>
      </w:r>
      <w:r w:rsidR="00C10AE8" w:rsidRPr="003C3ED9">
        <w:rPr>
          <w:b w:val="0"/>
          <w:sz w:val="24"/>
          <w:szCs w:val="24"/>
        </w:rPr>
        <w:t xml:space="preserve">зицию «Ресурсное обеспечение муниципальной программы» раздела 1 </w:t>
      </w:r>
      <w:r w:rsidRPr="003C3ED9">
        <w:rPr>
          <w:b w:val="0"/>
          <w:sz w:val="24"/>
          <w:szCs w:val="24"/>
        </w:rPr>
        <w:t xml:space="preserve">изложить в </w:t>
      </w:r>
      <w:r w:rsidR="00412ACE" w:rsidRPr="003C3ED9">
        <w:rPr>
          <w:b w:val="0"/>
          <w:sz w:val="24"/>
          <w:szCs w:val="24"/>
        </w:rPr>
        <w:t xml:space="preserve">новой </w:t>
      </w:r>
      <w:r w:rsidRPr="003C3ED9">
        <w:rPr>
          <w:b w:val="0"/>
          <w:sz w:val="24"/>
          <w:szCs w:val="24"/>
        </w:rPr>
        <w:t>редакции</w:t>
      </w:r>
      <w:r w:rsidR="00412ACE" w:rsidRPr="003C3ED9">
        <w:rPr>
          <w:b w:val="0"/>
          <w:sz w:val="24"/>
          <w:szCs w:val="24"/>
        </w:rPr>
        <w:t xml:space="preserve"> согласно приложению №1.</w:t>
      </w:r>
    </w:p>
    <w:p w:rsidR="00B01464" w:rsidRPr="00423738" w:rsidRDefault="00B01464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738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4B584C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0AE8" w:rsidRPr="00423738">
        <w:rPr>
          <w:rFonts w:ascii="Arial" w:eastAsia="Times New Roman" w:hAnsi="Arial" w:cs="Arial"/>
          <w:sz w:val="24"/>
          <w:szCs w:val="24"/>
          <w:lang w:eastAsia="ru-RU"/>
        </w:rPr>
        <w:t>Приложение № 2 к Постановлению</w:t>
      </w:r>
      <w:r w:rsidR="00423738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0AE8" w:rsidRPr="00423738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й</w:t>
      </w:r>
      <w:r w:rsidR="00C10AE8" w:rsidRPr="004237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10AE8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4B584C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1 к Паспорту муниципальной программы «Развитие образов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ния Ермаковского района»</w:t>
      </w:r>
      <w:r w:rsidR="003E15C8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«Информация о распределении планируемых расх</w:t>
      </w:r>
      <w:r w:rsidR="003E15C8" w:rsidRPr="004237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E15C8" w:rsidRPr="00423738">
        <w:rPr>
          <w:rFonts w:ascii="Arial" w:eastAsia="Times New Roman" w:hAnsi="Arial" w:cs="Arial"/>
          <w:sz w:val="24"/>
          <w:szCs w:val="24"/>
          <w:lang w:eastAsia="ru-RU"/>
        </w:rPr>
        <w:t>дов по отдельным мероприятиям программ, подпрограмм муниципальной пр</w:t>
      </w:r>
      <w:r w:rsidR="003E15C8" w:rsidRPr="004237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E15C8" w:rsidRPr="00423738">
        <w:rPr>
          <w:rFonts w:ascii="Arial" w:eastAsia="Times New Roman" w:hAnsi="Arial" w:cs="Arial"/>
          <w:sz w:val="24"/>
          <w:szCs w:val="24"/>
          <w:lang w:eastAsia="ru-RU"/>
        </w:rPr>
        <w:t>граммы»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 согласно приложению №</w:t>
      </w:r>
      <w:r w:rsidR="00B911A6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2.</w:t>
      </w:r>
    </w:p>
    <w:p w:rsidR="00B01464" w:rsidRPr="00423738" w:rsidRDefault="00B01464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738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4B584C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0AE8" w:rsidRPr="00423738">
        <w:rPr>
          <w:rFonts w:ascii="Arial" w:eastAsia="Times New Roman" w:hAnsi="Arial" w:cs="Arial"/>
          <w:sz w:val="24"/>
          <w:szCs w:val="24"/>
          <w:lang w:eastAsia="ru-RU"/>
        </w:rPr>
        <w:t>Приложение № 3 к Постановлению</w:t>
      </w:r>
      <w:r w:rsidR="00423738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0AE8" w:rsidRPr="00423738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й</w:t>
      </w:r>
      <w:r w:rsidR="00C10AE8" w:rsidRPr="004237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10AE8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4B584C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2 к</w:t>
      </w:r>
      <w:r w:rsidR="004B584C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ковского района» Подпрограммы 1 «Развитие дошкольного, общего и дополн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» позицию «Объемы и источники финансирования подпрограммы» изложить в следующей редакции:</w:t>
      </w:r>
      <w:r w:rsidR="004B584C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01464" w:rsidRPr="00423738" w:rsidRDefault="00B01464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738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дств федерального,</w:t>
      </w:r>
      <w:r w:rsidR="004B584C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краевого и местного бюджетов.</w:t>
      </w:r>
    </w:p>
    <w:p w:rsidR="00696409" w:rsidRPr="00423738" w:rsidRDefault="0069640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Объем финанси</w:t>
      </w:r>
      <w:r w:rsidR="003C3ED9">
        <w:rPr>
          <w:rFonts w:ascii="Arial" w:hAnsi="Arial" w:cs="Arial"/>
          <w:sz w:val="24"/>
          <w:szCs w:val="24"/>
        </w:rPr>
        <w:t xml:space="preserve">рования подпрограммы составит 4 044 </w:t>
      </w:r>
      <w:r w:rsidRPr="00423738">
        <w:rPr>
          <w:rFonts w:ascii="Arial" w:hAnsi="Arial" w:cs="Arial"/>
          <w:sz w:val="24"/>
          <w:szCs w:val="24"/>
        </w:rPr>
        <w:t>211,4 тыс. рублей, в том числе:</w:t>
      </w:r>
    </w:p>
    <w:p w:rsidR="00696409" w:rsidRPr="00423738" w:rsidRDefault="003C3ED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 год – 389 </w:t>
      </w:r>
      <w:r w:rsidR="00696409" w:rsidRPr="00423738">
        <w:rPr>
          <w:rFonts w:ascii="Arial" w:hAnsi="Arial" w:cs="Arial"/>
          <w:sz w:val="24"/>
          <w:szCs w:val="24"/>
        </w:rPr>
        <w:t>182,8 тыс. рублей;</w:t>
      </w:r>
    </w:p>
    <w:p w:rsidR="00696409" w:rsidRPr="00423738" w:rsidRDefault="0069640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5 год – 460 359,5 тыс. рублей;</w:t>
      </w:r>
    </w:p>
    <w:p w:rsidR="00696409" w:rsidRPr="00423738" w:rsidRDefault="003C3ED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6 год – 494 </w:t>
      </w:r>
      <w:r w:rsidR="00696409" w:rsidRPr="00423738">
        <w:rPr>
          <w:rFonts w:ascii="Arial" w:hAnsi="Arial" w:cs="Arial"/>
          <w:sz w:val="24"/>
          <w:szCs w:val="24"/>
        </w:rPr>
        <w:t>753,9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696409" w:rsidRPr="00423738">
        <w:rPr>
          <w:rFonts w:ascii="Arial" w:hAnsi="Arial" w:cs="Arial"/>
          <w:sz w:val="24"/>
          <w:szCs w:val="24"/>
        </w:rPr>
        <w:t>тыс. рублей;</w:t>
      </w:r>
    </w:p>
    <w:p w:rsidR="00696409" w:rsidRPr="00423738" w:rsidRDefault="003C3ED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7 год – 520 </w:t>
      </w:r>
      <w:r w:rsidR="00696409" w:rsidRPr="00423738">
        <w:rPr>
          <w:rFonts w:ascii="Arial" w:hAnsi="Arial" w:cs="Arial"/>
          <w:sz w:val="24"/>
          <w:szCs w:val="24"/>
        </w:rPr>
        <w:t>738,5 тыс. рублей;</w:t>
      </w:r>
    </w:p>
    <w:p w:rsidR="00696409" w:rsidRPr="00423738" w:rsidRDefault="003C3ED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 год – 573 </w:t>
      </w:r>
      <w:r w:rsidR="00696409" w:rsidRPr="00423738">
        <w:rPr>
          <w:rFonts w:ascii="Arial" w:hAnsi="Arial" w:cs="Arial"/>
          <w:sz w:val="24"/>
          <w:szCs w:val="24"/>
        </w:rPr>
        <w:t>875,9 тыс. рублей;</w:t>
      </w:r>
    </w:p>
    <w:p w:rsidR="00696409" w:rsidRPr="00423738" w:rsidRDefault="003C3ED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 год – 609 </w:t>
      </w:r>
      <w:r w:rsidR="00696409" w:rsidRPr="00423738">
        <w:rPr>
          <w:rFonts w:ascii="Arial" w:hAnsi="Arial" w:cs="Arial"/>
          <w:sz w:val="24"/>
          <w:szCs w:val="24"/>
        </w:rPr>
        <w:t>955,5 тыс. рублей;</w:t>
      </w:r>
    </w:p>
    <w:p w:rsidR="00696409" w:rsidRPr="00423738" w:rsidRDefault="0069640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 xml:space="preserve">2020 год </w:t>
      </w:r>
      <w:r w:rsidR="003C3ED9">
        <w:rPr>
          <w:rFonts w:ascii="Arial" w:hAnsi="Arial" w:cs="Arial"/>
          <w:sz w:val="24"/>
          <w:szCs w:val="24"/>
        </w:rPr>
        <w:t>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3C3ED9">
        <w:rPr>
          <w:rFonts w:ascii="Arial" w:hAnsi="Arial" w:cs="Arial"/>
          <w:sz w:val="24"/>
          <w:szCs w:val="24"/>
        </w:rPr>
        <w:t>497 780,1 тыс. рублей;</w:t>
      </w:r>
    </w:p>
    <w:p w:rsidR="00696409" w:rsidRPr="00423738" w:rsidRDefault="00696409" w:rsidP="00696409">
      <w:pPr>
        <w:spacing w:after="0" w:line="240" w:lineRule="auto"/>
        <w:ind w:right="260" w:firstLine="533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 xml:space="preserve">2021 год </w:t>
      </w:r>
      <w:r w:rsidR="003C3ED9">
        <w:rPr>
          <w:rFonts w:ascii="Arial" w:hAnsi="Arial" w:cs="Arial"/>
          <w:sz w:val="24"/>
          <w:szCs w:val="24"/>
        </w:rPr>
        <w:t>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3C3ED9">
        <w:rPr>
          <w:rFonts w:ascii="Arial" w:hAnsi="Arial" w:cs="Arial"/>
          <w:sz w:val="24"/>
          <w:szCs w:val="24"/>
        </w:rPr>
        <w:t xml:space="preserve">497 </w:t>
      </w:r>
      <w:r w:rsidRPr="00423738">
        <w:rPr>
          <w:rFonts w:ascii="Arial" w:hAnsi="Arial" w:cs="Arial"/>
          <w:sz w:val="24"/>
          <w:szCs w:val="24"/>
        </w:rPr>
        <w:t>565,2 тыс. рублей.</w:t>
      </w:r>
    </w:p>
    <w:p w:rsidR="00696409" w:rsidRPr="00423738" w:rsidRDefault="0069640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за счет средств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федерального бюджета составит 3</w:t>
      </w:r>
      <w:r w:rsidR="003C3ED9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679,3 тыс. рублей, в том числе по годам:</w:t>
      </w:r>
    </w:p>
    <w:p w:rsidR="00696409" w:rsidRPr="00423738" w:rsidRDefault="0069640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5 год –</w:t>
      </w:r>
      <w:r w:rsidR="003C3ED9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694,0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тыс. рублей;</w:t>
      </w:r>
    </w:p>
    <w:p w:rsidR="00696409" w:rsidRPr="00423738" w:rsidRDefault="0069640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lastRenderedPageBreak/>
        <w:t xml:space="preserve">2016 год </w:t>
      </w:r>
      <w:r w:rsidR="003C3ED9">
        <w:rPr>
          <w:rFonts w:ascii="Arial" w:hAnsi="Arial" w:cs="Arial"/>
          <w:sz w:val="24"/>
          <w:szCs w:val="24"/>
        </w:rPr>
        <w:t>–</w:t>
      </w:r>
      <w:r w:rsidRPr="00423738">
        <w:rPr>
          <w:rFonts w:ascii="Arial" w:hAnsi="Arial" w:cs="Arial"/>
          <w:sz w:val="24"/>
          <w:szCs w:val="24"/>
        </w:rPr>
        <w:t xml:space="preserve"> 1</w:t>
      </w:r>
      <w:r w:rsidR="003C3ED9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686,7 тыс. рублей;</w:t>
      </w:r>
    </w:p>
    <w:p w:rsidR="00696409" w:rsidRPr="00423738" w:rsidRDefault="0069640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7 год – 548,6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тыс. рублей</w:t>
      </w:r>
      <w:r w:rsidR="003C3ED9">
        <w:rPr>
          <w:rFonts w:ascii="Arial" w:hAnsi="Arial" w:cs="Arial"/>
          <w:sz w:val="24"/>
          <w:szCs w:val="24"/>
        </w:rPr>
        <w:t>;</w:t>
      </w:r>
    </w:p>
    <w:p w:rsidR="00696409" w:rsidRPr="00423738" w:rsidRDefault="0069640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9 год – 750,0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тыс.</w:t>
      </w:r>
      <w:r w:rsidR="003C3ED9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рублей.</w:t>
      </w:r>
    </w:p>
    <w:p w:rsidR="00696409" w:rsidRPr="00423738" w:rsidRDefault="0069640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за счет сре</w:t>
      </w:r>
      <w:proofErr w:type="gramStart"/>
      <w:r w:rsidRPr="00423738">
        <w:rPr>
          <w:rFonts w:ascii="Arial" w:hAnsi="Arial" w:cs="Arial"/>
          <w:sz w:val="24"/>
          <w:szCs w:val="24"/>
        </w:rPr>
        <w:t>дств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кр</w:t>
      </w:r>
      <w:proofErr w:type="gramEnd"/>
      <w:r w:rsidRPr="00423738">
        <w:rPr>
          <w:rFonts w:ascii="Arial" w:hAnsi="Arial" w:cs="Arial"/>
          <w:sz w:val="24"/>
          <w:szCs w:val="24"/>
        </w:rPr>
        <w:t>аевого бюджета составит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3C3ED9">
        <w:rPr>
          <w:rFonts w:ascii="Arial" w:hAnsi="Arial" w:cs="Arial"/>
          <w:sz w:val="24"/>
          <w:szCs w:val="24"/>
        </w:rPr>
        <w:t xml:space="preserve">2 895 </w:t>
      </w:r>
      <w:r w:rsidRPr="00423738">
        <w:rPr>
          <w:rFonts w:ascii="Arial" w:hAnsi="Arial" w:cs="Arial"/>
          <w:sz w:val="24"/>
          <w:szCs w:val="24"/>
        </w:rPr>
        <w:t>293,3 тыс. рублей, в том числе по годам:</w:t>
      </w:r>
    </w:p>
    <w:p w:rsidR="00696409" w:rsidRPr="00423738" w:rsidRDefault="0069640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4 год – 252 280,9 тыс. рублей;</w:t>
      </w:r>
    </w:p>
    <w:p w:rsidR="00696409" w:rsidRPr="00423738" w:rsidRDefault="003C3ED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5 год – 302 </w:t>
      </w:r>
      <w:r w:rsidR="00696409" w:rsidRPr="00423738">
        <w:rPr>
          <w:rFonts w:ascii="Arial" w:hAnsi="Arial" w:cs="Arial"/>
          <w:sz w:val="24"/>
          <w:szCs w:val="24"/>
        </w:rPr>
        <w:t>105,7 тыс. рублей;</w:t>
      </w:r>
    </w:p>
    <w:p w:rsidR="00696409" w:rsidRPr="00423738" w:rsidRDefault="003C3ED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6 год – 341 </w:t>
      </w:r>
      <w:r w:rsidR="00696409" w:rsidRPr="00423738">
        <w:rPr>
          <w:rFonts w:ascii="Arial" w:hAnsi="Arial" w:cs="Arial"/>
          <w:sz w:val="24"/>
          <w:szCs w:val="24"/>
        </w:rPr>
        <w:t>002,2 тыс. рублей;</w:t>
      </w:r>
    </w:p>
    <w:p w:rsidR="00696409" w:rsidRPr="00423738" w:rsidRDefault="003C3ED9" w:rsidP="00696409">
      <w:pPr>
        <w:shd w:val="clear" w:color="auto" w:fill="FFFFFF"/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7 год – 367 </w:t>
      </w:r>
      <w:r w:rsidR="00696409" w:rsidRPr="00423738">
        <w:rPr>
          <w:rFonts w:ascii="Arial" w:hAnsi="Arial" w:cs="Arial"/>
          <w:sz w:val="24"/>
          <w:szCs w:val="24"/>
        </w:rPr>
        <w:t>600,5 тыс. рублей;</w:t>
      </w:r>
    </w:p>
    <w:p w:rsidR="00696409" w:rsidRPr="00423738" w:rsidRDefault="003C3ED9" w:rsidP="00696409">
      <w:pPr>
        <w:shd w:val="clear" w:color="auto" w:fill="FFFFFF"/>
        <w:spacing w:after="0" w:line="240" w:lineRule="auto"/>
        <w:ind w:left="34" w:firstLine="5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 год – 415 </w:t>
      </w:r>
      <w:r w:rsidR="00696409" w:rsidRPr="00423738">
        <w:rPr>
          <w:rFonts w:ascii="Arial" w:hAnsi="Arial" w:cs="Arial"/>
          <w:sz w:val="24"/>
          <w:szCs w:val="24"/>
        </w:rPr>
        <w:t>962,8 тыс. рублей;</w:t>
      </w:r>
    </w:p>
    <w:p w:rsidR="00696409" w:rsidRPr="00423738" w:rsidRDefault="003C3ED9" w:rsidP="00696409">
      <w:pPr>
        <w:shd w:val="clear" w:color="auto" w:fill="FFFFFF"/>
        <w:spacing w:after="0" w:line="240" w:lineRule="auto"/>
        <w:ind w:left="34" w:firstLine="5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 год – 455 </w:t>
      </w:r>
      <w:r w:rsidR="00696409" w:rsidRPr="00423738">
        <w:rPr>
          <w:rFonts w:ascii="Arial" w:hAnsi="Arial" w:cs="Arial"/>
          <w:sz w:val="24"/>
          <w:szCs w:val="24"/>
        </w:rPr>
        <w:t>676,2 тыс. рублей;</w:t>
      </w:r>
    </w:p>
    <w:p w:rsidR="00696409" w:rsidRPr="00423738" w:rsidRDefault="003C3ED9" w:rsidP="00696409">
      <w:pPr>
        <w:shd w:val="clear" w:color="auto" w:fill="FFFFFF"/>
        <w:spacing w:after="0" w:line="240" w:lineRule="auto"/>
        <w:ind w:left="34" w:firstLine="5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 год – 380 </w:t>
      </w:r>
      <w:r w:rsidR="00696409" w:rsidRPr="00423738">
        <w:rPr>
          <w:rFonts w:ascii="Arial" w:hAnsi="Arial" w:cs="Arial"/>
          <w:sz w:val="24"/>
          <w:szCs w:val="24"/>
        </w:rPr>
        <w:t xml:space="preserve">332,5 тыс. </w:t>
      </w:r>
      <w:r>
        <w:rPr>
          <w:rFonts w:ascii="Arial" w:hAnsi="Arial" w:cs="Arial"/>
          <w:sz w:val="24"/>
          <w:szCs w:val="24"/>
        </w:rPr>
        <w:t>рублей;</w:t>
      </w:r>
    </w:p>
    <w:p w:rsidR="00696409" w:rsidRPr="00423738" w:rsidRDefault="003C3ED9" w:rsidP="00696409">
      <w:pPr>
        <w:shd w:val="clear" w:color="auto" w:fill="FFFFFF"/>
        <w:spacing w:after="0" w:line="240" w:lineRule="auto"/>
        <w:ind w:left="34" w:firstLine="5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год – 380 </w:t>
      </w:r>
      <w:r w:rsidR="00696409" w:rsidRPr="00423738">
        <w:rPr>
          <w:rFonts w:ascii="Arial" w:hAnsi="Arial" w:cs="Arial"/>
          <w:sz w:val="24"/>
          <w:szCs w:val="24"/>
        </w:rPr>
        <w:t>332,5 тыс. рублей.</w:t>
      </w:r>
    </w:p>
    <w:p w:rsidR="00696409" w:rsidRPr="00423738" w:rsidRDefault="0069640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за счет средств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3C3ED9">
        <w:rPr>
          <w:rFonts w:ascii="Arial" w:hAnsi="Arial" w:cs="Arial"/>
          <w:sz w:val="24"/>
          <w:szCs w:val="24"/>
        </w:rPr>
        <w:t>районного бюджета составит 1</w:t>
      </w:r>
      <w:r w:rsidR="00874EB4">
        <w:rPr>
          <w:rFonts w:ascii="Arial" w:hAnsi="Arial" w:cs="Arial"/>
          <w:sz w:val="24"/>
          <w:szCs w:val="24"/>
        </w:rPr>
        <w:t xml:space="preserve"> </w:t>
      </w:r>
      <w:r w:rsidR="003C3ED9">
        <w:rPr>
          <w:rFonts w:ascii="Arial" w:hAnsi="Arial" w:cs="Arial"/>
          <w:sz w:val="24"/>
          <w:szCs w:val="24"/>
        </w:rPr>
        <w:t xml:space="preserve">145 </w:t>
      </w:r>
      <w:r w:rsidRPr="00423738">
        <w:rPr>
          <w:rFonts w:ascii="Arial" w:hAnsi="Arial" w:cs="Arial"/>
          <w:sz w:val="24"/>
          <w:szCs w:val="24"/>
        </w:rPr>
        <w:t>238,8 тыс. рублей, в том числе по годам:</w:t>
      </w:r>
    </w:p>
    <w:p w:rsidR="00696409" w:rsidRPr="00423738" w:rsidRDefault="003C3ED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 год – 136 </w:t>
      </w:r>
      <w:r w:rsidR="00696409" w:rsidRPr="00423738">
        <w:rPr>
          <w:rFonts w:ascii="Arial" w:hAnsi="Arial" w:cs="Arial"/>
          <w:sz w:val="24"/>
          <w:szCs w:val="24"/>
        </w:rPr>
        <w:t>901,9 тыс. рублей;</w:t>
      </w:r>
    </w:p>
    <w:p w:rsidR="00696409" w:rsidRPr="00423738" w:rsidRDefault="003C3ED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5 год – 157 </w:t>
      </w:r>
      <w:r w:rsidR="00696409" w:rsidRPr="00423738">
        <w:rPr>
          <w:rFonts w:ascii="Arial" w:hAnsi="Arial" w:cs="Arial"/>
          <w:sz w:val="24"/>
          <w:szCs w:val="24"/>
        </w:rPr>
        <w:t>559, 8 тыс. рублей;</w:t>
      </w:r>
    </w:p>
    <w:p w:rsidR="00696409" w:rsidRPr="00423738" w:rsidRDefault="003C3ED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6 год – 152 </w:t>
      </w:r>
      <w:r w:rsidR="00696409" w:rsidRPr="00423738">
        <w:rPr>
          <w:rFonts w:ascii="Arial" w:hAnsi="Arial" w:cs="Arial"/>
          <w:sz w:val="24"/>
          <w:szCs w:val="24"/>
        </w:rPr>
        <w:t>065,0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696409" w:rsidRPr="00423738">
        <w:rPr>
          <w:rFonts w:ascii="Arial" w:hAnsi="Arial" w:cs="Arial"/>
          <w:sz w:val="24"/>
          <w:szCs w:val="24"/>
        </w:rPr>
        <w:t>тыс. рублей</w:t>
      </w:r>
    </w:p>
    <w:p w:rsidR="00696409" w:rsidRPr="00423738" w:rsidRDefault="00696409" w:rsidP="00696409">
      <w:pPr>
        <w:spacing w:after="0" w:line="240" w:lineRule="auto"/>
        <w:ind w:left="34" w:right="260" w:firstLine="533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</w:t>
      </w:r>
      <w:r w:rsidR="003C3ED9">
        <w:rPr>
          <w:rFonts w:ascii="Arial" w:hAnsi="Arial" w:cs="Arial"/>
          <w:sz w:val="24"/>
          <w:szCs w:val="24"/>
        </w:rPr>
        <w:t>17 год – 152 589,4 тыс. рублей;</w:t>
      </w:r>
    </w:p>
    <w:p w:rsidR="00696409" w:rsidRPr="00423738" w:rsidRDefault="00696409" w:rsidP="00696409">
      <w:pPr>
        <w:shd w:val="clear" w:color="auto" w:fill="FFFFFF"/>
        <w:spacing w:after="0" w:line="240" w:lineRule="auto"/>
        <w:ind w:firstLine="533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8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3C3ED9">
        <w:rPr>
          <w:rFonts w:ascii="Arial" w:hAnsi="Arial" w:cs="Arial"/>
          <w:sz w:val="24"/>
          <w:szCs w:val="24"/>
        </w:rPr>
        <w:t xml:space="preserve">157 </w:t>
      </w:r>
      <w:r w:rsidRPr="00423738">
        <w:rPr>
          <w:rFonts w:ascii="Arial" w:hAnsi="Arial" w:cs="Arial"/>
          <w:sz w:val="24"/>
          <w:szCs w:val="24"/>
        </w:rPr>
        <w:t>913,1 тыс. рублей;</w:t>
      </w:r>
    </w:p>
    <w:p w:rsidR="00696409" w:rsidRPr="00423738" w:rsidRDefault="00696409" w:rsidP="00696409">
      <w:pPr>
        <w:shd w:val="clear" w:color="auto" w:fill="FFFFFF"/>
        <w:spacing w:after="0" w:line="240" w:lineRule="auto"/>
        <w:ind w:firstLine="533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9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3C3ED9">
        <w:rPr>
          <w:rFonts w:ascii="Arial" w:hAnsi="Arial" w:cs="Arial"/>
          <w:sz w:val="24"/>
          <w:szCs w:val="24"/>
        </w:rPr>
        <w:t xml:space="preserve">153 </w:t>
      </w:r>
      <w:r w:rsidRPr="00423738">
        <w:rPr>
          <w:rFonts w:ascii="Arial" w:hAnsi="Arial" w:cs="Arial"/>
          <w:sz w:val="24"/>
          <w:szCs w:val="24"/>
        </w:rPr>
        <w:t>529,3 тыс. рублей;</w:t>
      </w:r>
    </w:p>
    <w:p w:rsidR="00696409" w:rsidRPr="00423738" w:rsidRDefault="00696409" w:rsidP="00696409">
      <w:pPr>
        <w:shd w:val="clear" w:color="auto" w:fill="FFFFFF"/>
        <w:spacing w:after="0" w:line="240" w:lineRule="auto"/>
        <w:ind w:firstLine="533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20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3C3ED9">
        <w:rPr>
          <w:rFonts w:ascii="Arial" w:hAnsi="Arial" w:cs="Arial"/>
          <w:sz w:val="24"/>
          <w:szCs w:val="24"/>
        </w:rPr>
        <w:t>117 447,6 тыс. рублей;</w:t>
      </w:r>
    </w:p>
    <w:p w:rsidR="003C3ED9" w:rsidRDefault="00696409" w:rsidP="003C3ED9">
      <w:pPr>
        <w:pStyle w:val="a3"/>
        <w:ind w:firstLine="53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738">
        <w:rPr>
          <w:rFonts w:ascii="Arial" w:hAnsi="Arial" w:cs="Arial"/>
          <w:sz w:val="24"/>
          <w:szCs w:val="24"/>
        </w:rPr>
        <w:t>2021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3C3ED9">
        <w:rPr>
          <w:rFonts w:ascii="Arial" w:hAnsi="Arial" w:cs="Arial"/>
          <w:sz w:val="24"/>
          <w:szCs w:val="24"/>
        </w:rPr>
        <w:t xml:space="preserve">117 </w:t>
      </w:r>
      <w:r w:rsidRPr="00423738">
        <w:rPr>
          <w:rFonts w:ascii="Arial" w:hAnsi="Arial" w:cs="Arial"/>
          <w:sz w:val="24"/>
          <w:szCs w:val="24"/>
        </w:rPr>
        <w:t>232,7 тыс. рублей.</w:t>
      </w:r>
    </w:p>
    <w:p w:rsidR="00B01464" w:rsidRPr="00423738" w:rsidRDefault="00B01464" w:rsidP="003C3ED9">
      <w:pPr>
        <w:pStyle w:val="a3"/>
        <w:ind w:firstLine="53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738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4B584C" w:rsidRPr="004237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атрат (ресурсное обеспечение подпрограммы)</w:t>
      </w:r>
      <w:r w:rsidR="004F09CF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1 «Развитие дошкольн</w:t>
      </w:r>
      <w:r w:rsidR="004F09CF" w:rsidRPr="004237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F09CF" w:rsidRPr="00423738">
        <w:rPr>
          <w:rFonts w:ascii="Arial" w:eastAsia="Times New Roman" w:hAnsi="Arial" w:cs="Arial"/>
          <w:sz w:val="24"/>
          <w:szCs w:val="24"/>
          <w:lang w:eastAsia="ru-RU"/>
        </w:rPr>
        <w:t>го, общего и дополнительного образования детей»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ции:</w:t>
      </w:r>
    </w:p>
    <w:p w:rsidR="00B01464" w:rsidRPr="00423738" w:rsidRDefault="00B01464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738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4B584C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B01464" w:rsidRPr="00423738" w:rsidRDefault="00B01464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738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696409" w:rsidRPr="00423738" w:rsidRDefault="00696409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Объем финанси</w:t>
      </w:r>
      <w:r w:rsidR="00874EB4">
        <w:rPr>
          <w:rFonts w:ascii="Arial" w:hAnsi="Arial" w:cs="Arial"/>
          <w:sz w:val="24"/>
          <w:szCs w:val="24"/>
        </w:rPr>
        <w:t xml:space="preserve">рования подпрограммы составит 4 044 </w:t>
      </w:r>
      <w:r w:rsidRPr="00423738">
        <w:rPr>
          <w:rFonts w:ascii="Arial" w:hAnsi="Arial" w:cs="Arial"/>
          <w:sz w:val="24"/>
          <w:szCs w:val="24"/>
        </w:rPr>
        <w:t>211,4 тыс. рублей, в том числе:</w:t>
      </w:r>
    </w:p>
    <w:p w:rsidR="00696409" w:rsidRPr="00423738" w:rsidRDefault="00874EB4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 год – 389 </w:t>
      </w:r>
      <w:r w:rsidR="00696409" w:rsidRPr="00423738">
        <w:rPr>
          <w:rFonts w:ascii="Arial" w:hAnsi="Arial" w:cs="Arial"/>
          <w:sz w:val="24"/>
          <w:szCs w:val="24"/>
        </w:rPr>
        <w:t>182,8 тыс. рублей;</w:t>
      </w:r>
    </w:p>
    <w:p w:rsidR="00696409" w:rsidRPr="00423738" w:rsidRDefault="00696409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5 год – 460 359,5 тыс. рублей;</w:t>
      </w:r>
    </w:p>
    <w:p w:rsidR="00696409" w:rsidRPr="00423738" w:rsidRDefault="00874EB4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6 год – 494 </w:t>
      </w:r>
      <w:r w:rsidR="00696409" w:rsidRPr="00423738">
        <w:rPr>
          <w:rFonts w:ascii="Arial" w:hAnsi="Arial" w:cs="Arial"/>
          <w:sz w:val="24"/>
          <w:szCs w:val="24"/>
        </w:rPr>
        <w:t>753,9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696409" w:rsidRPr="00423738">
        <w:rPr>
          <w:rFonts w:ascii="Arial" w:hAnsi="Arial" w:cs="Arial"/>
          <w:sz w:val="24"/>
          <w:szCs w:val="24"/>
        </w:rPr>
        <w:t>тыс. рублей;</w:t>
      </w:r>
    </w:p>
    <w:p w:rsidR="00696409" w:rsidRPr="00423738" w:rsidRDefault="00874EB4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7 год – 520 </w:t>
      </w:r>
      <w:r w:rsidR="00696409" w:rsidRPr="00423738">
        <w:rPr>
          <w:rFonts w:ascii="Arial" w:hAnsi="Arial" w:cs="Arial"/>
          <w:sz w:val="24"/>
          <w:szCs w:val="24"/>
        </w:rPr>
        <w:t>738,5 тыс. рублей;</w:t>
      </w:r>
    </w:p>
    <w:p w:rsidR="00696409" w:rsidRPr="00423738" w:rsidRDefault="00874EB4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 год – 573 </w:t>
      </w:r>
      <w:r w:rsidR="00696409" w:rsidRPr="00423738">
        <w:rPr>
          <w:rFonts w:ascii="Arial" w:hAnsi="Arial" w:cs="Arial"/>
          <w:sz w:val="24"/>
          <w:szCs w:val="24"/>
        </w:rPr>
        <w:t>875,9 тыс. рублей;</w:t>
      </w:r>
    </w:p>
    <w:p w:rsidR="00696409" w:rsidRPr="00423738" w:rsidRDefault="00874EB4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 год – 609 </w:t>
      </w:r>
      <w:r w:rsidR="00696409" w:rsidRPr="00423738">
        <w:rPr>
          <w:rFonts w:ascii="Arial" w:hAnsi="Arial" w:cs="Arial"/>
          <w:sz w:val="24"/>
          <w:szCs w:val="24"/>
        </w:rPr>
        <w:t>955,5 тыс. рублей;</w:t>
      </w:r>
    </w:p>
    <w:p w:rsidR="00696409" w:rsidRPr="00423738" w:rsidRDefault="00696409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 xml:space="preserve">2020 год </w:t>
      </w:r>
      <w:r w:rsidR="00874EB4">
        <w:rPr>
          <w:rFonts w:ascii="Arial" w:hAnsi="Arial" w:cs="Arial"/>
          <w:sz w:val="24"/>
          <w:szCs w:val="24"/>
        </w:rPr>
        <w:t>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>497 780,1 тыс. рублей;</w:t>
      </w:r>
    </w:p>
    <w:p w:rsidR="00696409" w:rsidRPr="00423738" w:rsidRDefault="00696409" w:rsidP="00696409">
      <w:pPr>
        <w:spacing w:after="0" w:line="240" w:lineRule="auto"/>
        <w:ind w:right="260" w:firstLine="675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 xml:space="preserve">2021 год </w:t>
      </w:r>
      <w:r w:rsidR="00874EB4">
        <w:rPr>
          <w:rFonts w:ascii="Arial" w:hAnsi="Arial" w:cs="Arial"/>
          <w:sz w:val="24"/>
          <w:szCs w:val="24"/>
        </w:rPr>
        <w:t>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497 </w:t>
      </w:r>
      <w:r w:rsidRPr="00423738">
        <w:rPr>
          <w:rFonts w:ascii="Arial" w:hAnsi="Arial" w:cs="Arial"/>
          <w:sz w:val="24"/>
          <w:szCs w:val="24"/>
        </w:rPr>
        <w:t>565,2 тыс. рублей.</w:t>
      </w:r>
    </w:p>
    <w:p w:rsidR="00696409" w:rsidRPr="00423738" w:rsidRDefault="00696409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за счет средств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федерального бюджета составит 3</w:t>
      </w:r>
      <w:r w:rsidR="00874EB4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679,3 тыс. рублей, в том числе по годам:</w:t>
      </w:r>
    </w:p>
    <w:p w:rsidR="00696409" w:rsidRPr="00423738" w:rsidRDefault="00696409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5 год –</w:t>
      </w:r>
      <w:r w:rsidR="00874EB4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694,0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тыс. рублей;</w:t>
      </w:r>
    </w:p>
    <w:p w:rsidR="00696409" w:rsidRPr="00423738" w:rsidRDefault="00696409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 xml:space="preserve">2016 год </w:t>
      </w:r>
      <w:r w:rsidR="00874EB4">
        <w:rPr>
          <w:rFonts w:ascii="Arial" w:hAnsi="Arial" w:cs="Arial"/>
          <w:sz w:val="24"/>
          <w:szCs w:val="24"/>
        </w:rPr>
        <w:t>–</w:t>
      </w:r>
      <w:r w:rsidRPr="00423738">
        <w:rPr>
          <w:rFonts w:ascii="Arial" w:hAnsi="Arial" w:cs="Arial"/>
          <w:sz w:val="24"/>
          <w:szCs w:val="24"/>
        </w:rPr>
        <w:t xml:space="preserve"> 1</w:t>
      </w:r>
      <w:r w:rsidR="00874EB4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686,7 тыс. рублей;</w:t>
      </w:r>
    </w:p>
    <w:p w:rsidR="00696409" w:rsidRPr="00423738" w:rsidRDefault="00696409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7 год – 548,6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тыс. рублей</w:t>
      </w:r>
      <w:r w:rsidR="00874EB4">
        <w:rPr>
          <w:rFonts w:ascii="Arial" w:hAnsi="Arial" w:cs="Arial"/>
          <w:sz w:val="24"/>
          <w:szCs w:val="24"/>
        </w:rPr>
        <w:t>;</w:t>
      </w:r>
    </w:p>
    <w:p w:rsidR="00696409" w:rsidRPr="00423738" w:rsidRDefault="00696409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9 год – 750,0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тыс.</w:t>
      </w:r>
      <w:r w:rsidR="00874EB4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рублей.</w:t>
      </w:r>
    </w:p>
    <w:p w:rsidR="00696409" w:rsidRPr="00423738" w:rsidRDefault="00696409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за счет сре</w:t>
      </w:r>
      <w:proofErr w:type="gramStart"/>
      <w:r w:rsidRPr="00423738">
        <w:rPr>
          <w:rFonts w:ascii="Arial" w:hAnsi="Arial" w:cs="Arial"/>
          <w:sz w:val="24"/>
          <w:szCs w:val="24"/>
        </w:rPr>
        <w:t>дств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кр</w:t>
      </w:r>
      <w:proofErr w:type="gramEnd"/>
      <w:r w:rsidRPr="00423738">
        <w:rPr>
          <w:rFonts w:ascii="Arial" w:hAnsi="Arial" w:cs="Arial"/>
          <w:sz w:val="24"/>
          <w:szCs w:val="24"/>
        </w:rPr>
        <w:t>аевого бюджета составит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2 895 </w:t>
      </w:r>
      <w:r w:rsidRPr="00423738">
        <w:rPr>
          <w:rFonts w:ascii="Arial" w:hAnsi="Arial" w:cs="Arial"/>
          <w:sz w:val="24"/>
          <w:szCs w:val="24"/>
        </w:rPr>
        <w:t>293,3 тыс. рублей, в том числе по годам:</w:t>
      </w:r>
    </w:p>
    <w:p w:rsidR="00696409" w:rsidRPr="00423738" w:rsidRDefault="00696409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4 год – 252 280,9 тыс. рублей;</w:t>
      </w:r>
    </w:p>
    <w:p w:rsidR="00696409" w:rsidRPr="00423738" w:rsidRDefault="00874EB4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5 год – 302 </w:t>
      </w:r>
      <w:r w:rsidR="00696409" w:rsidRPr="00423738">
        <w:rPr>
          <w:rFonts w:ascii="Arial" w:hAnsi="Arial" w:cs="Arial"/>
          <w:sz w:val="24"/>
          <w:szCs w:val="24"/>
        </w:rPr>
        <w:t>105,7 тыс. рублей;</w:t>
      </w:r>
    </w:p>
    <w:p w:rsidR="00696409" w:rsidRPr="00423738" w:rsidRDefault="00874EB4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6 год – 341 </w:t>
      </w:r>
      <w:r w:rsidR="00696409" w:rsidRPr="00423738">
        <w:rPr>
          <w:rFonts w:ascii="Arial" w:hAnsi="Arial" w:cs="Arial"/>
          <w:sz w:val="24"/>
          <w:szCs w:val="24"/>
        </w:rPr>
        <w:t>002,2 тыс. рублей;</w:t>
      </w:r>
    </w:p>
    <w:p w:rsidR="00696409" w:rsidRPr="00423738" w:rsidRDefault="00874EB4" w:rsidP="00696409">
      <w:pPr>
        <w:shd w:val="clear" w:color="auto" w:fill="FFFFFF"/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017 год – 367 </w:t>
      </w:r>
      <w:r w:rsidR="00696409" w:rsidRPr="00423738">
        <w:rPr>
          <w:rFonts w:ascii="Arial" w:hAnsi="Arial" w:cs="Arial"/>
          <w:sz w:val="24"/>
          <w:szCs w:val="24"/>
        </w:rPr>
        <w:t>600,5 тыс. рублей;</w:t>
      </w:r>
    </w:p>
    <w:p w:rsidR="00696409" w:rsidRPr="00423738" w:rsidRDefault="00874EB4" w:rsidP="00696409">
      <w:pPr>
        <w:shd w:val="clear" w:color="auto" w:fill="FFFFFF"/>
        <w:spacing w:after="0" w:line="240" w:lineRule="auto"/>
        <w:ind w:left="34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 год – 415 </w:t>
      </w:r>
      <w:r w:rsidR="00696409" w:rsidRPr="00423738">
        <w:rPr>
          <w:rFonts w:ascii="Arial" w:hAnsi="Arial" w:cs="Arial"/>
          <w:sz w:val="24"/>
          <w:szCs w:val="24"/>
        </w:rPr>
        <w:t>962,8 тыс. рублей;</w:t>
      </w:r>
    </w:p>
    <w:p w:rsidR="00696409" w:rsidRPr="00423738" w:rsidRDefault="00874EB4" w:rsidP="00696409">
      <w:pPr>
        <w:shd w:val="clear" w:color="auto" w:fill="FFFFFF"/>
        <w:spacing w:after="0" w:line="240" w:lineRule="auto"/>
        <w:ind w:left="34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 год – 455 </w:t>
      </w:r>
      <w:r w:rsidR="00696409" w:rsidRPr="00423738">
        <w:rPr>
          <w:rFonts w:ascii="Arial" w:hAnsi="Arial" w:cs="Arial"/>
          <w:sz w:val="24"/>
          <w:szCs w:val="24"/>
        </w:rPr>
        <w:t>676,2 тыс. рублей;</w:t>
      </w:r>
    </w:p>
    <w:p w:rsidR="00696409" w:rsidRPr="00423738" w:rsidRDefault="00874EB4" w:rsidP="00696409">
      <w:pPr>
        <w:shd w:val="clear" w:color="auto" w:fill="FFFFFF"/>
        <w:spacing w:after="0" w:line="240" w:lineRule="auto"/>
        <w:ind w:left="34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380 332,5 тыс. рублей;</w:t>
      </w:r>
    </w:p>
    <w:p w:rsidR="00696409" w:rsidRPr="00423738" w:rsidRDefault="00874EB4" w:rsidP="00696409">
      <w:pPr>
        <w:shd w:val="clear" w:color="auto" w:fill="FFFFFF"/>
        <w:spacing w:after="0" w:line="240" w:lineRule="auto"/>
        <w:ind w:left="34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год – 380 </w:t>
      </w:r>
      <w:r w:rsidR="00696409" w:rsidRPr="00423738">
        <w:rPr>
          <w:rFonts w:ascii="Arial" w:hAnsi="Arial" w:cs="Arial"/>
          <w:sz w:val="24"/>
          <w:szCs w:val="24"/>
        </w:rPr>
        <w:t>332,5 тыс. рублей.</w:t>
      </w:r>
    </w:p>
    <w:p w:rsidR="00696409" w:rsidRPr="00423738" w:rsidRDefault="00696409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за счет средств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районного бюджета составит 1 145 </w:t>
      </w:r>
      <w:r w:rsidRPr="00423738">
        <w:rPr>
          <w:rFonts w:ascii="Arial" w:hAnsi="Arial" w:cs="Arial"/>
          <w:sz w:val="24"/>
          <w:szCs w:val="24"/>
        </w:rPr>
        <w:t>238,8 тыс. рублей, в том числе по годам:</w:t>
      </w:r>
    </w:p>
    <w:p w:rsidR="00696409" w:rsidRPr="00423738" w:rsidRDefault="00874EB4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 год – 136 </w:t>
      </w:r>
      <w:r w:rsidR="00696409" w:rsidRPr="00423738">
        <w:rPr>
          <w:rFonts w:ascii="Arial" w:hAnsi="Arial" w:cs="Arial"/>
          <w:sz w:val="24"/>
          <w:szCs w:val="24"/>
        </w:rPr>
        <w:t>901,9 тыс. рублей;</w:t>
      </w:r>
    </w:p>
    <w:p w:rsidR="00696409" w:rsidRPr="00423738" w:rsidRDefault="00874EB4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5 год – 157 </w:t>
      </w:r>
      <w:r w:rsidR="00696409" w:rsidRPr="00423738">
        <w:rPr>
          <w:rFonts w:ascii="Arial" w:hAnsi="Arial" w:cs="Arial"/>
          <w:sz w:val="24"/>
          <w:szCs w:val="24"/>
        </w:rPr>
        <w:t>559, 8 тыс. рублей;</w:t>
      </w:r>
    </w:p>
    <w:p w:rsidR="00696409" w:rsidRPr="00423738" w:rsidRDefault="00874EB4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6 год – 152 </w:t>
      </w:r>
      <w:r w:rsidR="00696409" w:rsidRPr="00423738">
        <w:rPr>
          <w:rFonts w:ascii="Arial" w:hAnsi="Arial" w:cs="Arial"/>
          <w:sz w:val="24"/>
          <w:szCs w:val="24"/>
        </w:rPr>
        <w:t>065,0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696409" w:rsidRPr="00423738">
        <w:rPr>
          <w:rFonts w:ascii="Arial" w:hAnsi="Arial" w:cs="Arial"/>
          <w:sz w:val="24"/>
          <w:szCs w:val="24"/>
        </w:rPr>
        <w:t>тыс. рублей</w:t>
      </w:r>
    </w:p>
    <w:p w:rsidR="00696409" w:rsidRPr="00423738" w:rsidRDefault="00874EB4" w:rsidP="00696409">
      <w:pPr>
        <w:spacing w:after="0" w:line="240" w:lineRule="auto"/>
        <w:ind w:left="34" w:right="260" w:firstLine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 год – 152 589,4 тыс. рублей;</w:t>
      </w:r>
    </w:p>
    <w:p w:rsidR="00696409" w:rsidRPr="00423738" w:rsidRDefault="00696409" w:rsidP="00696409">
      <w:pPr>
        <w:shd w:val="clear" w:color="auto" w:fill="FFFFFF"/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8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157 </w:t>
      </w:r>
      <w:r w:rsidRPr="00423738">
        <w:rPr>
          <w:rFonts w:ascii="Arial" w:hAnsi="Arial" w:cs="Arial"/>
          <w:sz w:val="24"/>
          <w:szCs w:val="24"/>
        </w:rPr>
        <w:t>913,1 тыс. рублей;</w:t>
      </w:r>
    </w:p>
    <w:p w:rsidR="00696409" w:rsidRPr="00423738" w:rsidRDefault="00696409" w:rsidP="00696409">
      <w:pPr>
        <w:shd w:val="clear" w:color="auto" w:fill="FFFFFF"/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9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153 </w:t>
      </w:r>
      <w:r w:rsidRPr="00423738">
        <w:rPr>
          <w:rFonts w:ascii="Arial" w:hAnsi="Arial" w:cs="Arial"/>
          <w:sz w:val="24"/>
          <w:szCs w:val="24"/>
        </w:rPr>
        <w:t>529,3 тыс. рублей;</w:t>
      </w:r>
    </w:p>
    <w:p w:rsidR="00696409" w:rsidRPr="00423738" w:rsidRDefault="00696409" w:rsidP="00696409">
      <w:pPr>
        <w:shd w:val="clear" w:color="auto" w:fill="FFFFFF"/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20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>117 447,6 тыс. рублей;</w:t>
      </w:r>
    </w:p>
    <w:p w:rsidR="00696409" w:rsidRPr="00423738" w:rsidRDefault="00696409" w:rsidP="00696409">
      <w:pPr>
        <w:shd w:val="clear" w:color="auto" w:fill="FFFFFF"/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21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117 </w:t>
      </w:r>
      <w:r w:rsidRPr="00423738">
        <w:rPr>
          <w:rFonts w:ascii="Arial" w:hAnsi="Arial" w:cs="Arial"/>
          <w:sz w:val="24"/>
          <w:szCs w:val="24"/>
        </w:rPr>
        <w:t>232,7 тыс. рублей.</w:t>
      </w:r>
    </w:p>
    <w:p w:rsidR="00147F8A" w:rsidRPr="00423738" w:rsidRDefault="00147F8A" w:rsidP="00AB122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1.5.</w:t>
      </w:r>
      <w:r w:rsidR="00C10AE8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№ 5 к </w:t>
      </w:r>
      <w:r w:rsidR="00DE032F" w:rsidRPr="0042373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10AE8" w:rsidRPr="00423738">
        <w:rPr>
          <w:rFonts w:ascii="Arial" w:eastAsia="Times New Roman" w:hAnsi="Arial" w:cs="Arial"/>
          <w:sz w:val="24"/>
          <w:szCs w:val="24"/>
          <w:lang w:eastAsia="ru-RU"/>
        </w:rPr>
        <w:t>остановлению</w:t>
      </w:r>
      <w:r w:rsidR="00423738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0AE8" w:rsidRPr="00423738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й</w:t>
      </w:r>
      <w:r w:rsidR="00C10AE8" w:rsidRPr="004237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10AE8" w:rsidRPr="00423738">
        <w:rPr>
          <w:rFonts w:ascii="Arial" w:eastAsia="Times New Roman" w:hAnsi="Arial" w:cs="Arial"/>
          <w:sz w:val="24"/>
          <w:szCs w:val="24"/>
          <w:lang w:eastAsia="ru-RU"/>
        </w:rPr>
        <w:t>на к Подпрограмме 1</w:t>
      </w:r>
      <w:r w:rsidR="00C10AE8" w:rsidRPr="00423738">
        <w:rPr>
          <w:rFonts w:ascii="Arial" w:hAnsi="Arial" w:cs="Arial"/>
          <w:sz w:val="24"/>
          <w:szCs w:val="24"/>
        </w:rPr>
        <w:t>«Развитие дошкольного, общего и дополнительного образ</w:t>
      </w:r>
      <w:r w:rsidR="00C10AE8" w:rsidRPr="00423738">
        <w:rPr>
          <w:rFonts w:ascii="Arial" w:hAnsi="Arial" w:cs="Arial"/>
          <w:sz w:val="24"/>
          <w:szCs w:val="24"/>
        </w:rPr>
        <w:t>о</w:t>
      </w:r>
      <w:r w:rsidR="00C10AE8" w:rsidRPr="00423738">
        <w:rPr>
          <w:rFonts w:ascii="Arial" w:hAnsi="Arial" w:cs="Arial"/>
          <w:sz w:val="24"/>
          <w:szCs w:val="24"/>
        </w:rPr>
        <w:t>вания детей»</w:t>
      </w:r>
      <w:r w:rsidR="00C10AE8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32F" w:rsidRPr="00423738">
        <w:rPr>
          <w:rFonts w:ascii="Arial" w:hAnsi="Arial" w:cs="Arial"/>
          <w:sz w:val="24"/>
          <w:szCs w:val="24"/>
        </w:rPr>
        <w:t>изложить в новой редакции согласно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26B0B" w:rsidRPr="00423738">
        <w:rPr>
          <w:rFonts w:ascii="Arial" w:hAnsi="Arial" w:cs="Arial"/>
          <w:sz w:val="24"/>
          <w:szCs w:val="24"/>
        </w:rPr>
        <w:t>Приложени</w:t>
      </w:r>
      <w:r w:rsidR="00DE032F" w:rsidRPr="00423738">
        <w:rPr>
          <w:rFonts w:ascii="Arial" w:hAnsi="Arial" w:cs="Arial"/>
          <w:sz w:val="24"/>
          <w:szCs w:val="24"/>
        </w:rPr>
        <w:t>ю</w:t>
      </w:r>
      <w:r w:rsidRPr="00423738">
        <w:rPr>
          <w:rFonts w:ascii="Arial" w:hAnsi="Arial" w:cs="Arial"/>
          <w:sz w:val="24"/>
          <w:szCs w:val="24"/>
        </w:rPr>
        <w:t xml:space="preserve"> № 2 «Перечень мероприятий подпрограммы с указанием объема средств на их реализацию и ожидаемых результатов»</w:t>
      </w:r>
      <w:r w:rsidR="00DE032F" w:rsidRPr="00423738">
        <w:rPr>
          <w:rFonts w:ascii="Arial" w:hAnsi="Arial" w:cs="Arial"/>
          <w:sz w:val="24"/>
          <w:szCs w:val="24"/>
        </w:rPr>
        <w:t>.</w:t>
      </w:r>
    </w:p>
    <w:p w:rsidR="002F1E1E" w:rsidRPr="00423738" w:rsidRDefault="00C0173B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73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96409" w:rsidRPr="0042373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F1E1E" w:rsidRPr="00423738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4B584C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78A" w:rsidRPr="00423738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2F1E1E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4B584C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1E1E" w:rsidRPr="00423738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аковского района» Подпрограммы 5 «Обеспечение реализации муниципал</w:t>
      </w:r>
      <w:r w:rsidR="002F1E1E" w:rsidRPr="0042373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2F1E1E" w:rsidRPr="00423738">
        <w:rPr>
          <w:rFonts w:ascii="Arial" w:eastAsia="Times New Roman" w:hAnsi="Arial" w:cs="Arial"/>
          <w:sz w:val="24"/>
          <w:szCs w:val="24"/>
          <w:lang w:eastAsia="ru-RU"/>
        </w:rPr>
        <w:t>ной программы и прочие мероприятия» позицию «Объемы и источники финанс</w:t>
      </w:r>
      <w:r w:rsidR="002F1E1E" w:rsidRPr="004237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F1E1E" w:rsidRPr="00423738">
        <w:rPr>
          <w:rFonts w:ascii="Arial" w:eastAsia="Times New Roman" w:hAnsi="Arial" w:cs="Arial"/>
          <w:sz w:val="24"/>
          <w:szCs w:val="24"/>
          <w:lang w:eastAsia="ru-RU"/>
        </w:rPr>
        <w:t>рования подпрограммы» изложить в следующей редакции:</w:t>
      </w:r>
      <w:r w:rsidR="004B584C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1E1E" w:rsidRPr="00423738" w:rsidRDefault="002F1E1E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финансируется за счет средств </w:t>
      </w:r>
      <w:r w:rsidR="004C1153" w:rsidRPr="00423738">
        <w:rPr>
          <w:rFonts w:ascii="Arial" w:eastAsia="Times New Roman" w:hAnsi="Arial" w:cs="Arial"/>
          <w:sz w:val="24"/>
          <w:szCs w:val="24"/>
          <w:lang w:eastAsia="ru-RU"/>
        </w:rPr>
        <w:t>районного и краевого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бю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Объем финансиро</w:t>
      </w:r>
      <w:r w:rsidR="00874EB4">
        <w:rPr>
          <w:rFonts w:ascii="Arial" w:hAnsi="Arial" w:cs="Arial"/>
          <w:sz w:val="24"/>
          <w:szCs w:val="24"/>
        </w:rPr>
        <w:t xml:space="preserve">вания подпрограммы составит 172 </w:t>
      </w:r>
      <w:r w:rsidRPr="00423738">
        <w:rPr>
          <w:rFonts w:ascii="Arial" w:hAnsi="Arial" w:cs="Arial"/>
          <w:sz w:val="24"/>
          <w:szCs w:val="24"/>
        </w:rPr>
        <w:t>296,9 тыс. рублей, в том числе: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4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20 311,8 тыс. рублей;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5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20 </w:t>
      </w:r>
      <w:r w:rsidRPr="00423738">
        <w:rPr>
          <w:rFonts w:ascii="Arial" w:hAnsi="Arial" w:cs="Arial"/>
          <w:sz w:val="24"/>
          <w:szCs w:val="24"/>
        </w:rPr>
        <w:t>635, 5 тыс. рублей;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6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21 </w:t>
      </w:r>
      <w:r w:rsidRPr="00423738">
        <w:rPr>
          <w:rFonts w:ascii="Arial" w:hAnsi="Arial" w:cs="Arial"/>
          <w:sz w:val="24"/>
          <w:szCs w:val="24"/>
        </w:rPr>
        <w:t>598,9 тыс. рублей;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7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21 </w:t>
      </w:r>
      <w:r w:rsidRPr="00423738">
        <w:rPr>
          <w:rFonts w:ascii="Arial" w:hAnsi="Arial" w:cs="Arial"/>
          <w:sz w:val="24"/>
          <w:szCs w:val="24"/>
        </w:rPr>
        <w:t>927,3 тыс. рублей;</w:t>
      </w:r>
    </w:p>
    <w:p w:rsidR="00696409" w:rsidRPr="00423738" w:rsidRDefault="00696409" w:rsidP="0069640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8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23 </w:t>
      </w:r>
      <w:r w:rsidRPr="00423738">
        <w:rPr>
          <w:rFonts w:ascii="Arial" w:hAnsi="Arial" w:cs="Arial"/>
          <w:sz w:val="24"/>
          <w:szCs w:val="24"/>
        </w:rPr>
        <w:t>657,9 тыс. рублей;</w:t>
      </w:r>
    </w:p>
    <w:p w:rsidR="00696409" w:rsidRPr="00423738" w:rsidRDefault="00696409" w:rsidP="0069640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9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25 </w:t>
      </w:r>
      <w:r w:rsidRPr="00423738">
        <w:rPr>
          <w:rFonts w:ascii="Arial" w:hAnsi="Arial" w:cs="Arial"/>
          <w:sz w:val="24"/>
          <w:szCs w:val="24"/>
        </w:rPr>
        <w:t>357,5 тыс. рублей;</w:t>
      </w:r>
    </w:p>
    <w:p w:rsidR="00696409" w:rsidRPr="00423738" w:rsidRDefault="00696409" w:rsidP="0069640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20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>19 425,3 тыс. рублей;</w:t>
      </w:r>
    </w:p>
    <w:p w:rsidR="00696409" w:rsidRPr="00423738" w:rsidRDefault="00696409" w:rsidP="0069640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21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19 382,7 тыс. рублей.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за счет сре</w:t>
      </w:r>
      <w:proofErr w:type="gramStart"/>
      <w:r w:rsidRPr="00423738">
        <w:rPr>
          <w:rFonts w:ascii="Arial" w:hAnsi="Arial" w:cs="Arial"/>
          <w:sz w:val="24"/>
          <w:szCs w:val="24"/>
        </w:rPr>
        <w:t>дств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кр</w:t>
      </w:r>
      <w:proofErr w:type="gramEnd"/>
      <w:r w:rsidRPr="00423738">
        <w:rPr>
          <w:rFonts w:ascii="Arial" w:hAnsi="Arial" w:cs="Arial"/>
          <w:sz w:val="24"/>
          <w:szCs w:val="24"/>
        </w:rPr>
        <w:t xml:space="preserve">аевого бюджета составит </w:t>
      </w:r>
      <w:r w:rsidR="00874EB4">
        <w:rPr>
          <w:rFonts w:ascii="Arial" w:hAnsi="Arial" w:cs="Arial"/>
          <w:sz w:val="24"/>
          <w:szCs w:val="24"/>
        </w:rPr>
        <w:t xml:space="preserve">19 </w:t>
      </w:r>
      <w:r w:rsidRPr="00423738">
        <w:rPr>
          <w:rFonts w:ascii="Arial" w:hAnsi="Arial" w:cs="Arial"/>
          <w:sz w:val="24"/>
          <w:szCs w:val="24"/>
        </w:rPr>
        <w:t>416,5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тыс. рублей, в т. ч. по годам: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4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1 </w:t>
      </w:r>
      <w:r w:rsidRPr="00423738">
        <w:rPr>
          <w:rFonts w:ascii="Arial" w:hAnsi="Arial" w:cs="Arial"/>
          <w:sz w:val="24"/>
          <w:szCs w:val="24"/>
        </w:rPr>
        <w:t>490,2 тыс. рублей;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5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1 </w:t>
      </w:r>
      <w:r w:rsidRPr="00423738">
        <w:rPr>
          <w:rFonts w:ascii="Arial" w:hAnsi="Arial" w:cs="Arial"/>
          <w:sz w:val="24"/>
          <w:szCs w:val="24"/>
        </w:rPr>
        <w:t>585, 4 тыс. рублей;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6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1 327,5 тыс. рублей;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7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1 </w:t>
      </w:r>
      <w:r w:rsidRPr="00423738">
        <w:rPr>
          <w:rFonts w:ascii="Arial" w:hAnsi="Arial" w:cs="Arial"/>
          <w:sz w:val="24"/>
          <w:szCs w:val="24"/>
        </w:rPr>
        <w:t>402,1 тыс. рублей;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8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3 418,8 тыс. рублей;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9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4</w:t>
      </w:r>
      <w:r w:rsidR="00874EB4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102,5 тыс. рублей;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20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>3 045,0 тыс. рублей;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21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3 </w:t>
      </w:r>
      <w:r w:rsidRPr="00423738">
        <w:rPr>
          <w:rFonts w:ascii="Arial" w:hAnsi="Arial" w:cs="Arial"/>
          <w:sz w:val="24"/>
          <w:szCs w:val="24"/>
        </w:rPr>
        <w:t>045,0 тыс. рублей.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за счет средств районного бюджета составит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152 </w:t>
      </w:r>
      <w:r w:rsidRPr="00423738">
        <w:rPr>
          <w:rFonts w:ascii="Arial" w:hAnsi="Arial" w:cs="Arial"/>
          <w:sz w:val="24"/>
          <w:szCs w:val="24"/>
        </w:rPr>
        <w:t>880,4 тыс. рублей, в т. ч. по годам: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4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18 </w:t>
      </w:r>
      <w:r w:rsidRPr="00423738">
        <w:rPr>
          <w:rFonts w:ascii="Arial" w:hAnsi="Arial" w:cs="Arial"/>
          <w:sz w:val="24"/>
          <w:szCs w:val="24"/>
        </w:rPr>
        <w:t>821,6 тыс. рублей;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5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19 </w:t>
      </w:r>
      <w:r w:rsidRPr="00423738">
        <w:rPr>
          <w:rFonts w:ascii="Arial" w:hAnsi="Arial" w:cs="Arial"/>
          <w:sz w:val="24"/>
          <w:szCs w:val="24"/>
        </w:rPr>
        <w:t>050,1 тыс. рублей;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6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20 </w:t>
      </w:r>
      <w:r w:rsidRPr="00423738">
        <w:rPr>
          <w:rFonts w:ascii="Arial" w:hAnsi="Arial" w:cs="Arial"/>
          <w:sz w:val="24"/>
          <w:szCs w:val="24"/>
        </w:rPr>
        <w:t>271,4 тыс. рублей;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7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20 </w:t>
      </w:r>
      <w:r w:rsidRPr="00423738">
        <w:rPr>
          <w:rFonts w:ascii="Arial" w:hAnsi="Arial" w:cs="Arial"/>
          <w:sz w:val="24"/>
          <w:szCs w:val="24"/>
        </w:rPr>
        <w:t>525,2 тыс. рублей;</w:t>
      </w:r>
    </w:p>
    <w:p w:rsidR="00696409" w:rsidRPr="00423738" w:rsidRDefault="00696409" w:rsidP="0069640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lastRenderedPageBreak/>
        <w:t>2018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20 </w:t>
      </w:r>
      <w:r w:rsidRPr="00423738">
        <w:rPr>
          <w:rFonts w:ascii="Arial" w:hAnsi="Arial" w:cs="Arial"/>
          <w:sz w:val="24"/>
          <w:szCs w:val="24"/>
        </w:rPr>
        <w:t>239,1 тыс. рублей;</w:t>
      </w:r>
    </w:p>
    <w:p w:rsidR="00696409" w:rsidRPr="00423738" w:rsidRDefault="00696409" w:rsidP="0069640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9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 xml:space="preserve">21 </w:t>
      </w:r>
      <w:r w:rsidRPr="00423738">
        <w:rPr>
          <w:rFonts w:ascii="Arial" w:hAnsi="Arial" w:cs="Arial"/>
          <w:sz w:val="24"/>
          <w:szCs w:val="24"/>
        </w:rPr>
        <w:t>255,0 тыс. рублей;</w:t>
      </w:r>
    </w:p>
    <w:p w:rsidR="00696409" w:rsidRPr="00423738" w:rsidRDefault="00696409" w:rsidP="00696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20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>16 380,3 тыс. рублей;</w:t>
      </w:r>
    </w:p>
    <w:p w:rsidR="00DE032F" w:rsidRPr="00423738" w:rsidRDefault="00696409" w:rsidP="00696409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738">
        <w:rPr>
          <w:rFonts w:ascii="Arial" w:hAnsi="Arial" w:cs="Arial"/>
          <w:sz w:val="24"/>
          <w:szCs w:val="24"/>
        </w:rPr>
        <w:t>2021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16 337,7 тыс. рублей.</w:t>
      </w:r>
    </w:p>
    <w:p w:rsidR="002F1E1E" w:rsidRPr="00423738" w:rsidRDefault="002F1E1E" w:rsidP="00CA06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73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96409" w:rsidRPr="0042373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B584C" w:rsidRPr="004237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трат (ресурсное обеспечение подпрограммы) </w:t>
      </w:r>
      <w:r w:rsidR="00C5207F" w:rsidRPr="00423738">
        <w:rPr>
          <w:rFonts w:ascii="Arial" w:eastAsia="Times New Roman" w:hAnsi="Arial" w:cs="Arial"/>
          <w:sz w:val="24"/>
          <w:szCs w:val="24"/>
          <w:lang w:eastAsia="ru-RU"/>
        </w:rPr>
        <w:t>Подпрограммы 5 «Обеспечение р</w:t>
      </w:r>
      <w:r w:rsidR="00C5207F" w:rsidRPr="0042373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5207F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ализации муниципальной программы и прочие мероприятия» 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изложить в следу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щей редакции:</w:t>
      </w:r>
    </w:p>
    <w:p w:rsidR="002F1E1E" w:rsidRPr="00423738" w:rsidRDefault="002F1E1E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738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4B584C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2F1E1E" w:rsidRPr="00423738" w:rsidRDefault="002F1E1E" w:rsidP="0069640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r w:rsidR="004C1153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районного и 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краевого </w:t>
      </w:r>
      <w:r w:rsidR="004C1153" w:rsidRPr="0042373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Объем финансирования подпрограммы составит 172 296,9 тыс. рублей, в том числе: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4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20 311,8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5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20 635, 5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6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21 598,9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7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21 927,3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8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23 657,9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9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25 357,5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20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19 425,3 т</w:t>
      </w:r>
      <w:r w:rsidR="00874EB4">
        <w:rPr>
          <w:rFonts w:ascii="Arial" w:hAnsi="Arial" w:cs="Arial"/>
          <w:sz w:val="24"/>
          <w:szCs w:val="24"/>
        </w:rPr>
        <w:t>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21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19 382,7 тыс. рублей.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за счет сре</w:t>
      </w:r>
      <w:proofErr w:type="gramStart"/>
      <w:r w:rsidRPr="00423738">
        <w:rPr>
          <w:rFonts w:ascii="Arial" w:hAnsi="Arial" w:cs="Arial"/>
          <w:sz w:val="24"/>
          <w:szCs w:val="24"/>
        </w:rPr>
        <w:t>дств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кр</w:t>
      </w:r>
      <w:proofErr w:type="gramEnd"/>
      <w:r w:rsidRPr="00423738">
        <w:rPr>
          <w:rFonts w:ascii="Arial" w:hAnsi="Arial" w:cs="Arial"/>
          <w:sz w:val="24"/>
          <w:szCs w:val="24"/>
        </w:rPr>
        <w:t>аевого бюджета составит 19 416,5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тыс. рублей, в т. ч. по годам: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4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1 490,2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5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1 585, 4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6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1 327,5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7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1 402,1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8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3 418,8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9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4102,5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20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>3 045,0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21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3 045,0 тыс. рублей.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за счет средств районного бюджета составит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152 880,4 тыс. рублей, в т. ч. по годам: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4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18 821,6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5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19 050,1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6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20 271,4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7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20 525,2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8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20 239,1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19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21 255,0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20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874EB4">
        <w:rPr>
          <w:rFonts w:ascii="Arial" w:hAnsi="Arial" w:cs="Arial"/>
          <w:sz w:val="24"/>
          <w:szCs w:val="24"/>
        </w:rPr>
        <w:t>16 380,3 тыс. рублей;</w:t>
      </w:r>
    </w:p>
    <w:p w:rsidR="00696409" w:rsidRPr="00423738" w:rsidRDefault="00696409" w:rsidP="0069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2021 год –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Pr="00423738">
        <w:rPr>
          <w:rFonts w:ascii="Arial" w:hAnsi="Arial" w:cs="Arial"/>
          <w:sz w:val="24"/>
          <w:szCs w:val="24"/>
        </w:rPr>
        <w:t>16 337,7 тыс. рублей.</w:t>
      </w:r>
    </w:p>
    <w:p w:rsidR="00CA065E" w:rsidRPr="00423738" w:rsidRDefault="002F1E1E" w:rsidP="00CA065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423738">
        <w:rPr>
          <w:rFonts w:ascii="Arial" w:hAnsi="Arial" w:cs="Arial"/>
          <w:sz w:val="24"/>
          <w:szCs w:val="24"/>
        </w:rPr>
        <w:t>1.</w:t>
      </w:r>
      <w:r w:rsidR="00696409" w:rsidRPr="00423738">
        <w:rPr>
          <w:rFonts w:ascii="Arial" w:hAnsi="Arial" w:cs="Arial"/>
          <w:sz w:val="24"/>
          <w:szCs w:val="24"/>
        </w:rPr>
        <w:t>8</w:t>
      </w:r>
      <w:r w:rsidRPr="00423738">
        <w:rPr>
          <w:rFonts w:ascii="Arial" w:hAnsi="Arial" w:cs="Arial"/>
          <w:sz w:val="24"/>
          <w:szCs w:val="24"/>
        </w:rPr>
        <w:t>.</w:t>
      </w:r>
      <w:r w:rsidR="004B584C" w:rsidRPr="00423738">
        <w:rPr>
          <w:rFonts w:ascii="Arial" w:hAnsi="Arial" w:cs="Arial"/>
          <w:sz w:val="24"/>
          <w:szCs w:val="24"/>
        </w:rPr>
        <w:t xml:space="preserve"> </w:t>
      </w:r>
      <w:r w:rsidR="00DE032F" w:rsidRPr="00423738">
        <w:rPr>
          <w:rFonts w:ascii="Arial" w:eastAsia="Times New Roman" w:hAnsi="Arial" w:cs="Arial"/>
          <w:sz w:val="24"/>
          <w:szCs w:val="24"/>
          <w:lang w:eastAsia="ru-RU"/>
        </w:rPr>
        <w:t>Приложение № 17 к постановлению</w:t>
      </w:r>
      <w:r w:rsidR="00423738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32F" w:rsidRPr="00423738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</w:t>
      </w:r>
      <w:r w:rsidR="00DE032F" w:rsidRPr="0042373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DE032F" w:rsidRPr="00423738">
        <w:rPr>
          <w:rFonts w:ascii="Arial" w:eastAsia="Times New Roman" w:hAnsi="Arial" w:cs="Arial"/>
          <w:sz w:val="24"/>
          <w:szCs w:val="24"/>
          <w:lang w:eastAsia="ru-RU"/>
        </w:rPr>
        <w:t>она</w:t>
      </w:r>
      <w:r w:rsidR="00DE032F" w:rsidRPr="00423738">
        <w:rPr>
          <w:rFonts w:ascii="Arial" w:hAnsi="Arial" w:cs="Arial"/>
          <w:sz w:val="24"/>
          <w:szCs w:val="24"/>
        </w:rPr>
        <w:t xml:space="preserve"> к</w:t>
      </w:r>
      <w:r w:rsidR="00423738" w:rsidRPr="00423738">
        <w:rPr>
          <w:rFonts w:ascii="Arial" w:hAnsi="Arial" w:cs="Arial"/>
          <w:sz w:val="24"/>
          <w:szCs w:val="24"/>
        </w:rPr>
        <w:t xml:space="preserve"> </w:t>
      </w:r>
      <w:r w:rsidR="00DE032F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е 5 «Обеспечение реализации муниципальной программы и прочие мероприятия» </w:t>
      </w:r>
      <w:r w:rsidR="00DE032F" w:rsidRPr="00423738">
        <w:rPr>
          <w:rFonts w:ascii="Arial" w:hAnsi="Arial" w:cs="Arial"/>
          <w:sz w:val="24"/>
          <w:szCs w:val="24"/>
        </w:rPr>
        <w:t xml:space="preserve">изложить в новой редакции согласно </w:t>
      </w:r>
      <w:r w:rsidR="00CA065E" w:rsidRPr="00423738">
        <w:rPr>
          <w:rFonts w:ascii="Arial" w:hAnsi="Arial" w:cs="Arial"/>
          <w:sz w:val="24"/>
          <w:szCs w:val="24"/>
        </w:rPr>
        <w:t>Приложени</w:t>
      </w:r>
      <w:r w:rsidR="00DE032F" w:rsidRPr="00423738">
        <w:rPr>
          <w:rFonts w:ascii="Arial" w:hAnsi="Arial" w:cs="Arial"/>
          <w:sz w:val="24"/>
          <w:szCs w:val="24"/>
        </w:rPr>
        <w:t>ю</w:t>
      </w:r>
      <w:r w:rsidR="00CA065E" w:rsidRPr="00423738">
        <w:rPr>
          <w:rFonts w:ascii="Arial" w:hAnsi="Arial" w:cs="Arial"/>
          <w:sz w:val="24"/>
          <w:szCs w:val="24"/>
        </w:rPr>
        <w:t xml:space="preserve"> № 2 «Перечень мероприятий подпрограммы с указанием объема средств на их реал</w:t>
      </w:r>
      <w:r w:rsidR="00CA065E" w:rsidRPr="00423738">
        <w:rPr>
          <w:rFonts w:ascii="Arial" w:hAnsi="Arial" w:cs="Arial"/>
          <w:sz w:val="24"/>
          <w:szCs w:val="24"/>
        </w:rPr>
        <w:t>и</w:t>
      </w:r>
      <w:r w:rsidR="00CA065E" w:rsidRPr="00423738">
        <w:rPr>
          <w:rFonts w:ascii="Arial" w:hAnsi="Arial" w:cs="Arial"/>
          <w:sz w:val="24"/>
          <w:szCs w:val="24"/>
        </w:rPr>
        <w:t>зацию и ожидаемых результатов».</w:t>
      </w:r>
    </w:p>
    <w:p w:rsidR="000059EB" w:rsidRPr="00423738" w:rsidRDefault="000059EB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4237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.</w:t>
      </w:r>
    </w:p>
    <w:p w:rsidR="000059EB" w:rsidRPr="00423738" w:rsidRDefault="000059EB" w:rsidP="004B584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738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441F5" w:rsidRDefault="0046251D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441F5" w:rsidSect="00423738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4237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а</w:t>
      </w:r>
      <w:r w:rsidR="004C0673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423738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423738" w:rsidRPr="004237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4EB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23738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1441F5" w:rsidRPr="001441F5" w:rsidRDefault="001441F5" w:rsidP="001441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1441F5" w:rsidRPr="001441F5" w:rsidRDefault="001441F5" w:rsidP="001441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441F5" w:rsidRPr="001441F5" w:rsidRDefault="001441F5" w:rsidP="001441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441F5" w:rsidRPr="001441F5" w:rsidRDefault="001441F5" w:rsidP="001441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1441F5" w:rsidRPr="001441F5" w:rsidRDefault="001441F5" w:rsidP="0014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1F5" w:rsidRPr="001441F5" w:rsidRDefault="001441F5" w:rsidP="001441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1441F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1441F5" w:rsidRPr="001441F5" w:rsidRDefault="001441F5" w:rsidP="001441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1441F5" w:rsidRPr="001441F5" w:rsidRDefault="001441F5" w:rsidP="001441F5">
      <w:pPr>
        <w:spacing w:after="0" w:line="240" w:lineRule="auto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1441F5" w:rsidRPr="001441F5" w:rsidRDefault="001441F5" w:rsidP="001441F5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рограммы.</w:t>
      </w:r>
    </w:p>
    <w:p w:rsidR="001441F5" w:rsidRPr="001441F5" w:rsidRDefault="001441F5" w:rsidP="001441F5">
      <w:pPr>
        <w:spacing w:after="0" w:line="240" w:lineRule="auto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257"/>
      </w:tblGrid>
      <w:tr w:rsidR="001441F5" w:rsidRPr="001441F5" w:rsidTr="001441F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91" w:type="pct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1441F5" w:rsidRPr="001441F5" w:rsidTr="001441F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91" w:type="pct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1441F5" w:rsidRPr="001441F5" w:rsidTr="001441F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1" w:type="pct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1441F5" w:rsidRPr="001441F5" w:rsidTr="001441F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91" w:type="pct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ации Ермаковского района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1441F5" w:rsidRPr="001441F5" w:rsidTr="001441F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, о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е мер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рогра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791" w:type="pct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.</w:t>
            </w:r>
          </w:p>
        </w:tc>
      </w:tr>
      <w:tr w:rsidR="001441F5" w:rsidRPr="001441F5" w:rsidTr="001441F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у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потребностям граждан и перспективным задачам разв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экономики Ермаковского района, поддержка детей-сирот, детей, оставшихся без попечения родителей, отдых и озд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1441F5" w:rsidRPr="001441F5" w:rsidTr="001441F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ител</w:t>
            </w:r>
            <w:r w:rsidRPr="001441F5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441F5">
              <w:rPr>
                <w:rFonts w:ascii="Arial" w:eastAsia="Times New Roman" w:hAnsi="Arial" w:cs="Arial"/>
                <w:sz w:val="24"/>
                <w:szCs w:val="24"/>
              </w:rPr>
              <w:t>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ание госуда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школьников в летний период, детей дошкольного возра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й на эффективное управление отраслью.</w:t>
            </w:r>
          </w:p>
        </w:tc>
      </w:tr>
      <w:tr w:rsidR="001441F5" w:rsidRPr="001441F5" w:rsidTr="001441F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1 годы без деления на этапы </w:t>
            </w:r>
          </w:p>
        </w:tc>
      </w:tr>
      <w:tr w:rsidR="001441F5" w:rsidRPr="001441F5" w:rsidTr="001441F5">
        <w:tblPrEx>
          <w:tblCellMar>
            <w:top w:w="0" w:type="dxa"/>
            <w:bottom w:w="0" w:type="dxa"/>
          </w:tblCellMar>
        </w:tblPrEx>
        <w:trPr>
          <w:trHeight w:val="4102"/>
        </w:trPr>
        <w:tc>
          <w:tcPr>
            <w:tcW w:w="1209" w:type="pct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</w:t>
            </w:r>
            <w:r w:rsidRPr="001441F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1441F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ечение 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1441F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</w:t>
            </w:r>
            <w:r w:rsidRPr="001441F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1441F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4 398 953,0 тыс. рублей, в том числе: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64 474,1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54 187,9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53 930,4 тыс. рублей.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17 159,4 тыс. рублей, в </w:t>
            </w:r>
            <w:proofErr w:type="spellStart"/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0,00 тыс. рублей.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3 068 538,0 тыс. рублей, в т. ч. по годам: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6 504,7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18 378,5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8 378,5 тыс. рублей.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313 255,6 тыс. рублей, в т. ч. по годам: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147,0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 473,7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77 219,4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35 809,4 тыс. рублей;</w:t>
            </w:r>
          </w:p>
          <w:p w:rsidR="001441F5" w:rsidRPr="001441F5" w:rsidRDefault="001441F5" w:rsidP="001441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1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35 551,9 тыс. рублей.</w:t>
            </w:r>
          </w:p>
        </w:tc>
      </w:tr>
    </w:tbl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Характеристика текущего состояния в отрасли «Образование» о</w:t>
      </w:r>
      <w:r w:rsidRPr="001441F5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1441F5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1441F5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1441F5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1441F5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1441F5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На начало 2018 – 2019 учебного года на территории района функционир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вало 15 дошкольных образовательных учреждений и семь дошкольных групп. 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остоянию на 01.01.2018 года составляет 937. Получают д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кольное образование 865 детей, из них 8 детей в группе кратковременного пр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ывания. Доля детей, получающих образовательную услугу, составляет 90 %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На 01.01.2018 в районе в очереди для определения в детские сады состоят 90 детей в возрасте от 0 до 7 лет.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17/2018 учебном году действует 18 учреждений, в которых обучается </w:t>
      </w:r>
      <w:r w:rsidRPr="001441F5">
        <w:rPr>
          <w:rFonts w:ascii="Arial" w:eastAsia="Arial CYR" w:hAnsi="Arial" w:cs="Arial"/>
          <w:sz w:val="24"/>
          <w:szCs w:val="24"/>
          <w:lang w:eastAsia="ru-RU"/>
        </w:rPr>
        <w:t>2700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учаются в учр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ждениях с оборудованными предметными кабинетами, с организацией школьного питания, с условиями для занятий физической культурой. Модернизация образ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вательных программ общего образования реализуется в соответствии с фед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ральными государственными стандартами и должна быть закончена в 2020 году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8 – 2019 учебном году 232 ребенка обучаются по адаптированным программам. Все дети с огран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енными возможностями здоровья обучаются по адаптированным программам: 123 ребенка в специализированных (коррекционных) классах, 109 детей обучаю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я интегрировано, 23 человека обучаются на дому.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го-медико-социального сопровождения, что является проблемой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3,5% от их общего количества. Данная проблема усугубляется пол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7,1 %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41F5">
        <w:rPr>
          <w:rFonts w:ascii="Arial" w:eastAsia="Times New Roman" w:hAnsi="Arial" w:cs="Arial"/>
          <w:sz w:val="24"/>
          <w:szCs w:val="24"/>
          <w:lang w:eastAsia="ru-RU"/>
        </w:rPr>
        <w:t>В 2017 - 2018 учебном году сеть образовательных учреждений Ермаковск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77 объединений разной направленности, в которых занимаются 1682 ребенка от 5 до 18 лет и реализуются программы професси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1441F5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1441F5">
        <w:rPr>
          <w:rFonts w:ascii="Arial" w:eastAsia="Times New Roman" w:hAnsi="Arial" w:cs="Arial"/>
          <w:sz w:val="24"/>
          <w:szCs w:val="24"/>
        </w:rPr>
        <w:t>к</w:t>
      </w:r>
      <w:r w:rsidRPr="001441F5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целях обеспечения доступности дополнительного образования для детей независимо от их социального статуса и места проживания в районной системе 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1441F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На 01.01.2018 в Ермаковском районе проживает 249 несовершеннолетних из числа детей-сирот и детей, оставшихся без попечения родителей. Необход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1441F5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1441F5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 в образовательном процессе: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- организация проведения школьного и муниципального этапов Всеросси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ской олимпиады школьников, участие команд школьников в региональном этапе Всероссийской олимпиады школьников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творческих и исследов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тельских конкурсов по различным направлениям образовательной деятельности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41F5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о охране труда определяется на основе всестор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ется реализация скоординирова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контроля за</w:t>
      </w:r>
      <w:proofErr w:type="gramEnd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блюдением требований охраны тр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да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3. Улучшение состояния условий и охраны труда на рабочих местах учр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ждений, подведомственных органам местного самоуправления Ермаковского ра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на.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ттестация рабочих мест является обязательным мероприятием, закре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ленная в виде обязанности работодателя ст. 212 ТК РФ, позволяет: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Получить фактическое представление состояния условий труда на рабочих местах для проведения необходимых конкретных мероприятий с целью улучш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ия и оздоровления условий труда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Получить скидку</w:t>
      </w:r>
      <w:r w:rsidRPr="001441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4. Повышение уровня квалификации работников образовательных учр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ждений в области «Охрана труда»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5. Информационно-консультационное сопровождение, пропаганда охраны труда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данного раздела предусматривают: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разработку и внедрение системы информационного обеспечения и анал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за условий и охраны труда, причин травматизма и профессиональных заболев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ий, формирования банка данных по актуальным проблемам условий и охраны труда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усиление мотивации и формирование положительного отношения раб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иков к вопросам безопасности труда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истемы управления охраной труда в образов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 Ермаковского района в Приложении 3а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/>
          <w:sz w:val="24"/>
          <w:szCs w:val="24"/>
          <w:lang w:eastAsia="ru-RU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1441F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С целью ликвидации очередности в дошкольные образовательные учр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ждения детей в возрасте от 1,5 до 7 лет, учитывая демографический рост, в 2018 году дополнительно созданы 95 мест.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37 мест, в том числе в рамках целевой программы «Развитие сети дошкольных образовательных учр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857 детей, кроме этого 8 детей посещают группу кратковременного пребывания.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1441F5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за счет средств бюджета субъекта Российской Федерации б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ет выполнен капитальный ремонт по замене оконных блоков в здании МБОУ 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«</w:t>
      </w:r>
      <w:proofErr w:type="spellStart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на сумму 4 697,793 тысяч рублей, в том числе 46,98 тысяч рублей софинансирование из местного бюджета.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7 и в 2018 годах были выдел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началось строительство новой школы на 80 учащихся с д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, сметная стоимость объекта составляет 300,4301 млн. рублей.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Проведение капитального ремонта здания МБОУ «</w:t>
      </w:r>
      <w:proofErr w:type="spellStart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планируется на 2018 - 2019 годы, сметная стоимость объекта составляет 29,461 млн. рублей. Софинансирование расходов из средств местного бюджета на данное мероприятие составляет 294,5 тыс. рублей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19 год.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В целях перевода дошкольных групп из здания МБДОУ «</w:t>
      </w:r>
      <w:proofErr w:type="spellStart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Григорьевский</w:t>
      </w:r>
      <w:proofErr w:type="spellEnd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ский сад» в здание МБОУ «Григорьевская ООШ» в 2019 году планируется подг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товить проектно-сметную документацию на реконструкцию здания МБОУ «Григ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ьевская ООШ».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планируется выполнить инструментальное обследование те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Система дополнительного образования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обеспечивающих качество услуг и разнообразие р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</w:t>
      </w:r>
      <w:proofErr w:type="gramStart"/>
      <w:r w:rsidRPr="001441F5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ности услуг дополнительного 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разования детей</w:t>
      </w:r>
      <w:proofErr w:type="gramEnd"/>
      <w:r w:rsidRPr="001441F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да, увеличение доли молодых учителей, поддержка лучших учителей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4. Механизм реализации мероприятий Программы.</w:t>
      </w:r>
    </w:p>
    <w:p w:rsid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/>
          <w:sz w:val="24"/>
          <w:szCs w:val="24"/>
          <w:lang w:eastAsia="ru-RU"/>
        </w:rPr>
        <w:t>5. Прогноз конечных результатов Программы.</w:t>
      </w:r>
    </w:p>
    <w:p w:rsid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повысить удовлетворенность населения качеством образовательных услуг;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повысить привлекательность педагогической профессии и уровень квал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- </w:t>
      </w:r>
      <w:r w:rsidRPr="001441F5">
        <w:rPr>
          <w:rFonts w:ascii="Arial" w:eastAsia="Times New Roman" w:hAnsi="Arial" w:cs="Arial"/>
          <w:spacing w:val="-3"/>
          <w:sz w:val="24"/>
          <w:szCs w:val="24"/>
          <w:lang w:eastAsia="ru-RU"/>
        </w:rPr>
        <w:t>ликвидировать очередь на зачисление детей в дошкольные образовател</w:t>
      </w:r>
      <w:r w:rsidRPr="001441F5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1441F5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е организации;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- </w:t>
      </w:r>
      <w:r w:rsidRPr="001441F5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оздать условия, соответствующие требованиям федеральных госуда</w:t>
      </w:r>
      <w:r w:rsidRPr="001441F5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1441F5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1441F5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1441F5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- </w:t>
      </w:r>
      <w:r w:rsidRPr="001441F5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беспечить охват не менее 85 процентов детей в возрасте 5-18 лет пр</w:t>
      </w:r>
      <w:r w:rsidRPr="001441F5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в период с 2014 по 2021 годы будут реализованы 5 подпрограмм: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/>
          <w:sz w:val="24"/>
          <w:szCs w:val="24"/>
          <w:lang w:eastAsia="ru-RU"/>
        </w:rPr>
        <w:t>7. Информация о распределении планируемых расходов.</w:t>
      </w:r>
    </w:p>
    <w:p w:rsid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1F5" w:rsidRPr="00795D02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/>
          <w:sz w:val="24"/>
          <w:szCs w:val="24"/>
          <w:lang w:eastAsia="ru-RU"/>
        </w:rPr>
        <w:t>8. Информация о ресурсном обеспечении</w:t>
      </w:r>
      <w:r w:rsidR="00795D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95D02">
        <w:rPr>
          <w:rFonts w:ascii="Arial" w:eastAsia="Times New Roman" w:hAnsi="Arial" w:cs="Arial"/>
          <w:b/>
          <w:sz w:val="24"/>
          <w:szCs w:val="24"/>
          <w:lang w:eastAsia="ru-RU"/>
        </w:rPr>
        <w:t>и прогнозной оценке расх</w:t>
      </w:r>
      <w:r w:rsidRPr="00795D02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795D02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</w:t>
      </w:r>
      <w:r w:rsidRPr="00795D02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795D02">
        <w:rPr>
          <w:rFonts w:ascii="Arial" w:eastAsia="Times New Roman" w:hAnsi="Arial" w:cs="Arial"/>
          <w:b/>
          <w:sz w:val="24"/>
          <w:szCs w:val="24"/>
          <w:lang w:eastAsia="ru-RU"/>
        </w:rPr>
        <w:t>мых ими мероприятий, в случае участия в разработке и реализации программы.</w:t>
      </w:r>
    </w:p>
    <w:p w:rsidR="00795D02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ъем финансирова</w:t>
      </w:r>
      <w:r w:rsidR="00795D02">
        <w:rPr>
          <w:rFonts w:ascii="Arial" w:eastAsia="Times New Roman" w:hAnsi="Arial" w:cs="Arial"/>
          <w:sz w:val="24"/>
          <w:szCs w:val="24"/>
          <w:lang w:eastAsia="ru-RU"/>
        </w:rPr>
        <w:t xml:space="preserve">ния программы составит 4 398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953,0 тыс. рублей, в том числе: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423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157,3 тыс. рублей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529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783,3 тыс. рублей.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557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465,1 тыс. рубле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624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677,6 тыс. рубле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664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474,1 тыс. рублей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95D02">
        <w:rPr>
          <w:rFonts w:ascii="Arial" w:eastAsia="Times New Roman" w:hAnsi="Arial" w:cs="Arial"/>
          <w:sz w:val="24"/>
          <w:szCs w:val="24"/>
          <w:lang w:eastAsia="ru-RU"/>
        </w:rPr>
        <w:t>020 год – 554 187,9 тыс. рубле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553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930,4 тыс. рублей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за счет </w:t>
      </w:r>
      <w:r w:rsidR="00795D02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федерального бюджета 17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159,4 тыс. рублей, в </w:t>
      </w:r>
      <w:proofErr w:type="spellStart"/>
      <w:r w:rsidRPr="001441F5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1441F5">
        <w:rPr>
          <w:rFonts w:ascii="Arial" w:eastAsia="Times New Roman" w:hAnsi="Arial" w:cs="Arial"/>
          <w:sz w:val="24"/>
          <w:szCs w:val="24"/>
          <w:lang w:eastAsia="ru-RU"/>
        </w:rPr>
        <w:t>. по г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4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252,2 тыс. рублей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2018 год – 7</w:t>
      </w:r>
      <w:r w:rsidR="00795D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282,2 тыс. рублей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2021 год - 0,00 тыс. рублей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дств </w:t>
      </w:r>
      <w:r w:rsidR="00795D02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="00795D02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составит 3 068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538,0 тыс. рублей, в т. ч. по годам: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310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809,1 тыс. рубле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353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768,4 тыс. рубле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381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769,5 тыс. рубле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436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921,7 тыс. рублей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2019 год – 486 504,7 тыс. рублей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95D02">
        <w:rPr>
          <w:rFonts w:ascii="Arial" w:eastAsia="Times New Roman" w:hAnsi="Arial" w:cs="Arial"/>
          <w:sz w:val="24"/>
          <w:szCs w:val="24"/>
          <w:lang w:eastAsia="ru-RU"/>
        </w:rPr>
        <w:t>020 год – 418 378,5 тыс. рубле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418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378,5 тыс. рублей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за счет средств р</w:t>
      </w:r>
      <w:r w:rsidR="00795D02">
        <w:rPr>
          <w:rFonts w:ascii="Arial" w:eastAsia="Times New Roman" w:hAnsi="Arial" w:cs="Arial"/>
          <w:sz w:val="24"/>
          <w:szCs w:val="24"/>
          <w:lang w:eastAsia="ru-RU"/>
        </w:rPr>
        <w:t xml:space="preserve">айонного бюджета составит 1 313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255,6 тыс. рублей, в т. ч. по годам: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156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897,5 тыс. рубле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177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828,5 тыс. рубле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174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328,2 тыс. рубле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75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147,0 тыс. рубле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180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473,7 тыс. рублей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795D02">
        <w:rPr>
          <w:rFonts w:ascii="Arial" w:eastAsia="Times New Roman" w:hAnsi="Arial" w:cs="Arial"/>
          <w:sz w:val="24"/>
          <w:szCs w:val="24"/>
          <w:lang w:eastAsia="ru-RU"/>
        </w:rPr>
        <w:t xml:space="preserve">– 177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219,4 тыс. рублей;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95D02">
        <w:rPr>
          <w:rFonts w:ascii="Arial" w:eastAsia="Times New Roman" w:hAnsi="Arial" w:cs="Arial"/>
          <w:sz w:val="24"/>
          <w:szCs w:val="24"/>
          <w:lang w:eastAsia="ru-RU"/>
        </w:rPr>
        <w:t>020 год – 135 809,4 тыс. рубле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135 </w:t>
      </w:r>
      <w:r w:rsidR="001441F5" w:rsidRPr="001441F5">
        <w:rPr>
          <w:rFonts w:ascii="Arial" w:eastAsia="Times New Roman" w:hAnsi="Arial" w:cs="Arial"/>
          <w:sz w:val="24"/>
          <w:szCs w:val="24"/>
          <w:lang w:eastAsia="ru-RU"/>
        </w:rPr>
        <w:t>551,9 тыс. рублей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1F5" w:rsidRPr="00795D02" w:rsidRDefault="00795D02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95D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. </w:t>
      </w:r>
      <w:r w:rsidR="001441F5" w:rsidRPr="00795D02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(индикаторы) Программы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1441F5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1441F5">
        <w:rPr>
          <w:rFonts w:ascii="Arial" w:eastAsia="Times New Roman" w:hAnsi="Arial" w:cs="Arial"/>
          <w:sz w:val="24"/>
          <w:szCs w:val="24"/>
        </w:rPr>
        <w:t>а</w:t>
      </w:r>
      <w:r w:rsidRPr="001441F5">
        <w:rPr>
          <w:rFonts w:ascii="Arial" w:eastAsia="Times New Roman" w:hAnsi="Arial" w:cs="Arial"/>
          <w:sz w:val="24"/>
          <w:szCs w:val="24"/>
        </w:rPr>
        <w:t>ния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», х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ктеризует обеспечение законодательно закрепленных гарантий доступности образования.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печительство), охваченных другими формами семейного устройства (семейные 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тские дома, патронатные семьи), находящихся в государственных (муниц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«Участие не менее 55%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форумах, организованных на базе муниципального координационного центра Ермаковского района по работе с одарёнными детьми; обучение </w:t>
      </w:r>
      <w:r w:rsidRPr="001441F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52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ополнительным общеобразов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тельным программам на базе учреждений дополнительного образования и общ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образовательных учреждений Ермаковского района; участие не менее 28%, худ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жественно и спортивно одарённых детей в конкурсах, соревнованиях, олимпи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дах, турнирах регионального, всероссийского и международного уровней.</w:t>
      </w:r>
      <w:proofErr w:type="gramEnd"/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441F5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1F5" w:rsidRPr="00795D02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95D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Реализация и </w:t>
      </w:r>
      <w:proofErr w:type="gramStart"/>
      <w:r w:rsidRPr="00795D02">
        <w:rPr>
          <w:rFonts w:ascii="Arial" w:eastAsia="Times New Roman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795D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одом выполнения программы</w:t>
      </w:r>
      <w:r w:rsidR="00795D0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795D02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441F5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1441F5">
        <w:rPr>
          <w:rFonts w:ascii="Arial" w:eastAsia="Calibri" w:hAnsi="Arial" w:cs="Arial"/>
          <w:sz w:val="24"/>
          <w:szCs w:val="24"/>
        </w:rPr>
        <w:t>т</w:t>
      </w:r>
      <w:r w:rsidRPr="001441F5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441F5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1441F5">
        <w:rPr>
          <w:rFonts w:ascii="Arial" w:eastAsia="Calibri" w:hAnsi="Arial" w:cs="Arial"/>
          <w:sz w:val="24"/>
          <w:szCs w:val="24"/>
        </w:rPr>
        <w:t>а</w:t>
      </w:r>
      <w:r w:rsidRPr="001441F5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1441F5">
        <w:rPr>
          <w:rFonts w:ascii="Arial" w:eastAsia="Calibri" w:hAnsi="Arial" w:cs="Arial"/>
          <w:sz w:val="24"/>
          <w:szCs w:val="24"/>
        </w:rPr>
        <w:t>а</w:t>
      </w:r>
      <w:r w:rsidRPr="001441F5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441F5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="001441F5" w:rsidRPr="001441F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1441F5" w:rsidRPr="001441F5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="001441F5" w:rsidRPr="001441F5">
        <w:rPr>
          <w:rFonts w:ascii="Arial" w:eastAsia="Calibri" w:hAnsi="Arial" w:cs="Arial"/>
          <w:sz w:val="24"/>
          <w:szCs w:val="24"/>
        </w:rPr>
        <w:t>е</w:t>
      </w:r>
      <w:r w:rsidR="001441F5" w:rsidRPr="001441F5">
        <w:rPr>
          <w:rFonts w:ascii="Arial" w:eastAsia="Calibri" w:hAnsi="Arial" w:cs="Arial"/>
          <w:sz w:val="24"/>
          <w:szCs w:val="24"/>
        </w:rPr>
        <w:t>лем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>подготовка отчетов о реализации программы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441F5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>координация исполнения отдельных мероприятий программы и меропри</w:t>
      </w:r>
      <w:r w:rsidR="001441F5" w:rsidRPr="001441F5">
        <w:rPr>
          <w:rFonts w:ascii="Arial" w:eastAsia="Calibri" w:hAnsi="Arial" w:cs="Arial"/>
          <w:sz w:val="24"/>
          <w:szCs w:val="24"/>
        </w:rPr>
        <w:t>я</w:t>
      </w:r>
      <w:r w:rsidR="001441F5" w:rsidRPr="001441F5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="001441F5" w:rsidRPr="001441F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1441F5" w:rsidRPr="001441F5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441F5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1441F5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1441F5">
        <w:rPr>
          <w:rFonts w:ascii="Arial" w:eastAsia="Calibri" w:hAnsi="Arial" w:cs="Arial"/>
          <w:sz w:val="24"/>
          <w:szCs w:val="24"/>
        </w:rPr>
        <w:t>д</w:t>
      </w:r>
      <w:r w:rsidRPr="001441F5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1441F5">
        <w:rPr>
          <w:rFonts w:ascii="Arial" w:eastAsia="Calibri" w:hAnsi="Arial" w:cs="Arial"/>
          <w:sz w:val="24"/>
          <w:szCs w:val="24"/>
        </w:rPr>
        <w:t>о</w:t>
      </w:r>
      <w:r w:rsidRPr="001441F5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1441F5">
        <w:rPr>
          <w:rFonts w:ascii="Arial" w:eastAsia="Calibri" w:hAnsi="Arial" w:cs="Arial"/>
          <w:sz w:val="24"/>
          <w:szCs w:val="24"/>
        </w:rPr>
        <w:t>о</w:t>
      </w:r>
      <w:r w:rsidRPr="001441F5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1441F5">
        <w:rPr>
          <w:rFonts w:ascii="Arial" w:eastAsia="Calibri" w:hAnsi="Arial" w:cs="Arial"/>
          <w:sz w:val="24"/>
          <w:szCs w:val="24"/>
        </w:rPr>
        <w:t>т</w:t>
      </w:r>
      <w:r w:rsidRPr="001441F5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1441F5">
        <w:rPr>
          <w:rFonts w:ascii="Arial" w:eastAsia="Calibri" w:hAnsi="Arial" w:cs="Arial"/>
          <w:sz w:val="24"/>
          <w:szCs w:val="24"/>
        </w:rPr>
        <w:t>о</w:t>
      </w:r>
      <w:r w:rsidRPr="001441F5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441F5">
        <w:rPr>
          <w:rFonts w:ascii="Arial" w:eastAsia="Calibri" w:hAnsi="Arial" w:cs="Arial"/>
          <w:sz w:val="24"/>
          <w:szCs w:val="24"/>
        </w:rPr>
        <w:lastRenderedPageBreak/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1441F5">
        <w:rPr>
          <w:rFonts w:ascii="Arial" w:eastAsia="Calibri" w:hAnsi="Arial" w:cs="Arial"/>
          <w:sz w:val="24"/>
          <w:szCs w:val="24"/>
        </w:rPr>
        <w:t>ь</w:t>
      </w:r>
      <w:r w:rsidRPr="001441F5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441F5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1441F5">
        <w:rPr>
          <w:rFonts w:ascii="Arial" w:eastAsia="Calibri" w:hAnsi="Arial" w:cs="Arial"/>
          <w:sz w:val="24"/>
          <w:szCs w:val="24"/>
        </w:rPr>
        <w:t>о</w:t>
      </w:r>
      <w:r w:rsidRPr="001441F5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1441F5">
        <w:rPr>
          <w:rFonts w:ascii="Arial" w:eastAsia="Calibri" w:hAnsi="Arial" w:cs="Arial"/>
          <w:sz w:val="24"/>
          <w:szCs w:val="24"/>
        </w:rPr>
        <w:t>е</w:t>
      </w:r>
      <w:r w:rsidRPr="001441F5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1441F5">
        <w:rPr>
          <w:rFonts w:ascii="Arial" w:eastAsia="Calibri" w:hAnsi="Arial" w:cs="Arial"/>
          <w:sz w:val="24"/>
          <w:szCs w:val="24"/>
        </w:rPr>
        <w:t>а</w:t>
      </w:r>
      <w:r w:rsidRPr="001441F5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441F5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1441F5">
        <w:rPr>
          <w:rFonts w:ascii="Arial" w:eastAsia="Calibri" w:hAnsi="Arial" w:cs="Arial"/>
          <w:sz w:val="24"/>
          <w:szCs w:val="24"/>
        </w:rPr>
        <w:t>с</w:t>
      </w:r>
      <w:r w:rsidRPr="001441F5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1441F5">
        <w:rPr>
          <w:rFonts w:ascii="Arial" w:eastAsia="Calibri" w:hAnsi="Arial" w:cs="Arial"/>
          <w:sz w:val="24"/>
          <w:szCs w:val="24"/>
        </w:rPr>
        <w:t>и</w:t>
      </w:r>
      <w:r w:rsidRPr="001441F5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1441F5">
        <w:rPr>
          <w:rFonts w:ascii="Arial" w:eastAsia="Calibri" w:hAnsi="Arial" w:cs="Arial"/>
          <w:sz w:val="24"/>
          <w:szCs w:val="24"/>
        </w:rPr>
        <w:t>е</w:t>
      </w:r>
      <w:r w:rsidRPr="001441F5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1441F5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1441F5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441F5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1441F5">
        <w:rPr>
          <w:rFonts w:ascii="Arial" w:eastAsia="Calibri" w:hAnsi="Arial" w:cs="Arial"/>
          <w:sz w:val="24"/>
          <w:szCs w:val="24"/>
        </w:rPr>
        <w:t>т</w:t>
      </w:r>
      <w:r w:rsidRPr="001441F5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1441F5">
        <w:rPr>
          <w:rFonts w:ascii="Arial" w:eastAsia="Calibri" w:hAnsi="Arial" w:cs="Arial"/>
          <w:sz w:val="24"/>
          <w:szCs w:val="24"/>
        </w:rPr>
        <w:t>с</w:t>
      </w:r>
      <w:r w:rsidRPr="001441F5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441F5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1441F5">
        <w:rPr>
          <w:rFonts w:ascii="Arial" w:eastAsia="Calibri" w:hAnsi="Arial" w:cs="Arial"/>
          <w:sz w:val="24"/>
          <w:szCs w:val="24"/>
        </w:rPr>
        <w:t>я</w:t>
      </w:r>
      <w:r w:rsidRPr="001441F5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1441F5">
        <w:rPr>
          <w:rFonts w:ascii="Arial" w:eastAsia="Calibri" w:hAnsi="Arial" w:cs="Arial"/>
          <w:sz w:val="24"/>
          <w:szCs w:val="24"/>
        </w:rPr>
        <w:t>а</w:t>
      </w:r>
      <w:r w:rsidRPr="001441F5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1441F5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1441F5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441F5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441F5">
        <w:rPr>
          <w:rFonts w:ascii="Arial" w:eastAsia="Calibri" w:hAnsi="Arial" w:cs="Arial"/>
          <w:sz w:val="24"/>
          <w:szCs w:val="24"/>
        </w:rPr>
        <w:t>информацию об основных результатах, достигнутых в отчетном году, вкл</w:t>
      </w:r>
      <w:r w:rsidRPr="001441F5">
        <w:rPr>
          <w:rFonts w:ascii="Arial" w:eastAsia="Calibri" w:hAnsi="Arial" w:cs="Arial"/>
          <w:sz w:val="24"/>
          <w:szCs w:val="24"/>
        </w:rPr>
        <w:t>ю</w:t>
      </w:r>
      <w:r w:rsidRPr="001441F5">
        <w:rPr>
          <w:rFonts w:ascii="Arial" w:eastAsia="Calibri" w:hAnsi="Arial" w:cs="Arial"/>
          <w:sz w:val="24"/>
          <w:szCs w:val="24"/>
        </w:rPr>
        <w:t>чающую качественные и количественные характеристики состояния установле</w:t>
      </w:r>
      <w:r w:rsidRPr="001441F5">
        <w:rPr>
          <w:rFonts w:ascii="Arial" w:eastAsia="Calibri" w:hAnsi="Arial" w:cs="Arial"/>
          <w:sz w:val="24"/>
          <w:szCs w:val="24"/>
        </w:rPr>
        <w:t>н</w:t>
      </w:r>
      <w:r w:rsidRPr="001441F5">
        <w:rPr>
          <w:rFonts w:ascii="Arial" w:eastAsia="Calibri" w:hAnsi="Arial" w:cs="Arial"/>
          <w:sz w:val="24"/>
          <w:szCs w:val="24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  <w:proofErr w:type="gramEnd"/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>сведения о достижении значений показателей программы в разрезе о</w:t>
      </w:r>
      <w:r w:rsidR="001441F5" w:rsidRPr="001441F5">
        <w:rPr>
          <w:rFonts w:ascii="Arial" w:eastAsia="Calibri" w:hAnsi="Arial" w:cs="Arial"/>
          <w:sz w:val="24"/>
          <w:szCs w:val="24"/>
        </w:rPr>
        <w:t>т</w:t>
      </w:r>
      <w:r w:rsidR="001441F5" w:rsidRPr="001441F5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="001441F5" w:rsidRPr="001441F5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="001441F5" w:rsidRPr="001441F5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1441F5" w:rsidRPr="001441F5">
        <w:rPr>
          <w:rFonts w:ascii="Arial" w:eastAsia="Calibri" w:hAnsi="Arial" w:cs="Arial"/>
          <w:sz w:val="24"/>
          <w:szCs w:val="24"/>
        </w:rPr>
        <w:t>и</w:t>
      </w:r>
      <w:r w:rsidR="001441F5" w:rsidRPr="001441F5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>информацию о запланированных, но не достигнутых результатах с указ</w:t>
      </w:r>
      <w:r w:rsidR="001441F5" w:rsidRPr="001441F5">
        <w:rPr>
          <w:rFonts w:ascii="Arial" w:eastAsia="Calibri" w:hAnsi="Arial" w:cs="Arial"/>
          <w:sz w:val="24"/>
          <w:szCs w:val="24"/>
        </w:rPr>
        <w:t>а</w:t>
      </w:r>
      <w:r w:rsidR="001441F5" w:rsidRPr="001441F5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="001441F5" w:rsidRPr="001441F5">
        <w:rPr>
          <w:rFonts w:ascii="Arial" w:eastAsia="Calibri" w:hAnsi="Arial" w:cs="Arial"/>
          <w:sz w:val="24"/>
          <w:szCs w:val="24"/>
        </w:rPr>
        <w:t>а</w:t>
      </w:r>
      <w:r w:rsidR="001441F5" w:rsidRPr="001441F5">
        <w:rPr>
          <w:rFonts w:ascii="Arial" w:eastAsia="Calibri" w:hAnsi="Arial" w:cs="Arial"/>
          <w:sz w:val="24"/>
          <w:szCs w:val="24"/>
        </w:rPr>
        <w:t>занием причин)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>описание результатов реализации отдельных мероприятий программы и подпрограмм в отчетном году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="001441F5" w:rsidRPr="001441F5">
        <w:rPr>
          <w:rFonts w:ascii="Arial" w:eastAsia="Calibri" w:hAnsi="Arial" w:cs="Arial"/>
          <w:sz w:val="24"/>
          <w:szCs w:val="24"/>
        </w:rPr>
        <w:t>т</w:t>
      </w:r>
      <w:r w:rsidR="001441F5" w:rsidRPr="001441F5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>анализ последствий н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441F5" w:rsidRPr="001441F5">
        <w:rPr>
          <w:rFonts w:ascii="Arial" w:eastAsia="Calibri" w:hAnsi="Arial" w:cs="Arial"/>
          <w:sz w:val="24"/>
          <w:szCs w:val="24"/>
        </w:rPr>
        <w:t>реализации отдельных мероприятий программ, подпрограмм на реализацию программы и анализ факторов, повлиявших на их реализацию (н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441F5" w:rsidRPr="001441F5">
        <w:rPr>
          <w:rFonts w:ascii="Arial" w:eastAsia="Calibri" w:hAnsi="Arial" w:cs="Arial"/>
          <w:sz w:val="24"/>
          <w:szCs w:val="24"/>
        </w:rPr>
        <w:t>реализацию)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  <w:lang w:eastAsia="ru-RU"/>
        </w:rPr>
        <w:t>информацию об использовании бюджетных ассигнований районного бю</w:t>
      </w:r>
      <w:r w:rsidR="001441F5" w:rsidRPr="001441F5">
        <w:rPr>
          <w:rFonts w:ascii="Arial" w:eastAsia="Calibri" w:hAnsi="Arial" w:cs="Arial"/>
          <w:sz w:val="24"/>
          <w:szCs w:val="24"/>
          <w:lang w:eastAsia="ru-RU"/>
        </w:rPr>
        <w:t>д</w:t>
      </w:r>
      <w:r w:rsidR="001441F5" w:rsidRPr="001441F5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="001441F5" w:rsidRPr="001441F5">
        <w:rPr>
          <w:rFonts w:ascii="Arial" w:eastAsia="Calibri" w:hAnsi="Arial" w:cs="Arial"/>
          <w:sz w:val="24"/>
          <w:szCs w:val="24"/>
          <w:lang w:eastAsia="ru-RU"/>
        </w:rPr>
        <w:t>д</w:t>
      </w:r>
      <w:r w:rsidR="001441F5" w:rsidRPr="001441F5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="001441F5" w:rsidRPr="001441F5">
        <w:rPr>
          <w:rFonts w:ascii="Arial" w:eastAsia="Calibri" w:hAnsi="Arial" w:cs="Arial"/>
          <w:sz w:val="24"/>
          <w:szCs w:val="24"/>
          <w:lang w:eastAsia="ru-RU"/>
        </w:rPr>
        <w:t>ь</w:t>
      </w:r>
      <w:r w:rsidR="001441F5" w:rsidRPr="001441F5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="001441F5" w:rsidRPr="001441F5">
        <w:rPr>
          <w:rFonts w:ascii="Arial" w:eastAsia="Calibri" w:hAnsi="Arial" w:cs="Arial"/>
          <w:sz w:val="24"/>
          <w:szCs w:val="24"/>
        </w:rPr>
        <w:t>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>информацию об использовании бюджетных ассигнований районного бю</w:t>
      </w:r>
      <w:r w:rsidR="001441F5" w:rsidRPr="001441F5">
        <w:rPr>
          <w:rFonts w:ascii="Arial" w:eastAsia="Calibri" w:hAnsi="Arial" w:cs="Arial"/>
          <w:sz w:val="24"/>
          <w:szCs w:val="24"/>
        </w:rPr>
        <w:t>д</w:t>
      </w:r>
      <w:r w:rsidR="001441F5" w:rsidRPr="001441F5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="001441F5" w:rsidRPr="001441F5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="001441F5" w:rsidRPr="001441F5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1441F5" w:rsidRPr="001441F5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="001441F5" w:rsidRPr="001441F5">
        <w:rPr>
          <w:rFonts w:ascii="Arial" w:eastAsia="Calibri" w:hAnsi="Arial" w:cs="Arial"/>
          <w:sz w:val="24"/>
          <w:szCs w:val="24"/>
        </w:rPr>
        <w:t>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="001441F5" w:rsidRPr="001441F5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="001441F5" w:rsidRPr="001441F5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="001441F5" w:rsidRPr="001441F5">
        <w:rPr>
          <w:rFonts w:ascii="Arial" w:eastAsia="Calibri" w:hAnsi="Arial" w:cs="Arial"/>
          <w:sz w:val="24"/>
          <w:szCs w:val="24"/>
        </w:rPr>
        <w:t>д</w:t>
      </w:r>
      <w:r w:rsidR="001441F5" w:rsidRPr="001441F5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="001441F5" w:rsidRPr="001441F5">
        <w:rPr>
          <w:rFonts w:ascii="Arial" w:eastAsia="Calibri" w:hAnsi="Arial" w:cs="Arial"/>
          <w:sz w:val="24"/>
          <w:szCs w:val="24"/>
        </w:rPr>
        <w:t>е</w:t>
      </w:r>
      <w:r w:rsidR="001441F5" w:rsidRPr="001441F5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="001441F5" w:rsidRPr="001441F5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="001441F5" w:rsidRPr="001441F5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="001441F5" w:rsidRPr="001441F5">
        <w:rPr>
          <w:rFonts w:ascii="Arial" w:eastAsia="Calibri" w:hAnsi="Arial" w:cs="Arial"/>
          <w:sz w:val="24"/>
          <w:szCs w:val="24"/>
        </w:rPr>
        <w:t>е</w:t>
      </w:r>
      <w:r w:rsidR="001441F5" w:rsidRPr="001441F5">
        <w:rPr>
          <w:rFonts w:ascii="Arial" w:eastAsia="Calibri" w:hAnsi="Arial" w:cs="Arial"/>
          <w:sz w:val="24"/>
          <w:szCs w:val="24"/>
        </w:rPr>
        <w:lastRenderedPageBreak/>
        <w:t>ства муниципальной собственности Ермаковского района, подлежащим стро</w:t>
      </w:r>
      <w:r w:rsidR="001441F5" w:rsidRPr="001441F5">
        <w:rPr>
          <w:rFonts w:ascii="Arial" w:eastAsia="Calibri" w:hAnsi="Arial" w:cs="Arial"/>
          <w:sz w:val="24"/>
          <w:szCs w:val="24"/>
        </w:rPr>
        <w:t>и</w:t>
      </w:r>
      <w:r w:rsidR="001441F5" w:rsidRPr="001441F5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>информацию об объемах бюджетных ассигнований, фактически напра</w:t>
      </w:r>
      <w:r w:rsidR="001441F5" w:rsidRPr="001441F5">
        <w:rPr>
          <w:rFonts w:ascii="Arial" w:eastAsia="Calibri" w:hAnsi="Arial" w:cs="Arial"/>
          <w:sz w:val="24"/>
          <w:szCs w:val="24"/>
        </w:rPr>
        <w:t>в</w:t>
      </w:r>
      <w:r w:rsidR="001441F5" w:rsidRPr="001441F5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="001441F5" w:rsidRPr="001441F5">
        <w:rPr>
          <w:rFonts w:ascii="Arial" w:eastAsia="Calibri" w:hAnsi="Arial" w:cs="Arial"/>
          <w:sz w:val="24"/>
          <w:szCs w:val="24"/>
        </w:rPr>
        <w:t>о</w:t>
      </w:r>
      <w:r w:rsidR="001441F5" w:rsidRPr="001441F5">
        <w:rPr>
          <w:rFonts w:ascii="Arial" w:eastAsia="Calibri" w:hAnsi="Arial" w:cs="Arial"/>
          <w:sz w:val="24"/>
          <w:szCs w:val="24"/>
        </w:rPr>
        <w:t>сти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  <w:lang w:eastAsia="ru-RU"/>
        </w:rPr>
        <w:t>информацию о планируемых значениях и фактически достигнутых знач</w:t>
      </w:r>
      <w:r w:rsidR="001441F5" w:rsidRPr="001441F5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1441F5" w:rsidRPr="001441F5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="001441F5" w:rsidRPr="001441F5">
        <w:rPr>
          <w:rFonts w:ascii="Arial" w:eastAsia="Calibri" w:hAnsi="Arial" w:cs="Arial"/>
          <w:sz w:val="24"/>
          <w:szCs w:val="24"/>
        </w:rPr>
        <w:t>о</w:t>
      </w:r>
      <w:r w:rsidR="001441F5" w:rsidRPr="001441F5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1441F5" w:rsidRPr="001441F5" w:rsidRDefault="00795D02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1441F5" w:rsidRPr="001441F5">
        <w:rPr>
          <w:rFonts w:ascii="Arial" w:eastAsia="Calibri" w:hAnsi="Arial" w:cs="Arial"/>
          <w:sz w:val="24"/>
          <w:szCs w:val="24"/>
        </w:rPr>
        <w:t>результаты оценки эффективности реализации программы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441F5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1441F5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1441F5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1441F5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1441F5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1441F5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1441F5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441F5">
        <w:rPr>
          <w:rFonts w:ascii="Arial" w:eastAsia="Calibri" w:hAnsi="Arial" w:cs="Arial"/>
          <w:sz w:val="24"/>
          <w:szCs w:val="24"/>
        </w:rPr>
        <w:t xml:space="preserve">10.9. </w:t>
      </w:r>
      <w:r w:rsidRPr="001441F5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1441F5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1441F5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1441F5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1441F5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1441F5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1441F5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1441F5" w:rsidRPr="001441F5" w:rsidRDefault="001441F5" w:rsidP="001441F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5D02" w:rsidRDefault="001441F5" w:rsidP="00795D0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="00795D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5D0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441F5" w:rsidRPr="00795D02" w:rsidRDefault="00795D02" w:rsidP="00795D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1441F5"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41F5"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</w:t>
      </w:r>
      <w:r w:rsidR="001441F5"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И.В. Исак</w:t>
      </w:r>
      <w:r w:rsidR="001441F5"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1441F5" w:rsidRPr="001441F5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795D02" w:rsidRDefault="00795D02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95D02" w:rsidSect="001441F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95D02" w:rsidRPr="00795D02" w:rsidRDefault="00795D02" w:rsidP="00795D02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D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795D02" w:rsidRPr="00795D02" w:rsidRDefault="00795D02" w:rsidP="00795D02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D0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95D02" w:rsidRPr="00795D02" w:rsidRDefault="00795D02" w:rsidP="00795D02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D0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95D02" w:rsidRDefault="00795D02" w:rsidP="00795D02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D02"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795D02" w:rsidRDefault="00795D02" w:rsidP="00795D02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95D02" w:rsidRPr="00795D02" w:rsidRDefault="00795D02" w:rsidP="00795D02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95D02" w:rsidRPr="00795D02" w:rsidRDefault="00795D02" w:rsidP="00795D02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D0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95D02" w:rsidRPr="00795D02" w:rsidRDefault="00795D02" w:rsidP="00795D0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1F4246" w:rsidP="001F424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4246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1F424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F4246">
        <w:rPr>
          <w:rFonts w:ascii="Arial" w:eastAsia="Times New Roman" w:hAnsi="Arial" w:cs="Arial"/>
          <w:sz w:val="24"/>
          <w:szCs w:val="24"/>
          <w:lang w:eastAsia="ru-RU"/>
        </w:rPr>
        <w:t>ципал</w:t>
      </w:r>
      <w:r w:rsidRPr="001F424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F4246">
        <w:rPr>
          <w:rFonts w:ascii="Arial" w:eastAsia="Times New Roman" w:hAnsi="Arial" w:cs="Arial"/>
          <w:sz w:val="24"/>
          <w:szCs w:val="24"/>
          <w:lang w:eastAsia="ru-RU"/>
        </w:rPr>
        <w:t>ной программы</w:t>
      </w:r>
    </w:p>
    <w:p w:rsidR="001F4246" w:rsidRDefault="001F4246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358"/>
        <w:gridCol w:w="1197"/>
        <w:gridCol w:w="582"/>
        <w:gridCol w:w="570"/>
        <w:gridCol w:w="1025"/>
        <w:gridCol w:w="405"/>
        <w:gridCol w:w="884"/>
        <w:gridCol w:w="884"/>
        <w:gridCol w:w="884"/>
        <w:gridCol w:w="884"/>
        <w:gridCol w:w="884"/>
        <w:gridCol w:w="884"/>
        <w:gridCol w:w="884"/>
        <w:gridCol w:w="884"/>
        <w:gridCol w:w="1002"/>
      </w:tblGrid>
      <w:tr w:rsidR="001F4246" w:rsidRPr="001F4246" w:rsidTr="001F4246">
        <w:trPr>
          <w:trHeight w:val="375"/>
        </w:trPr>
        <w:tc>
          <w:tcPr>
            <w:tcW w:w="348" w:type="pct"/>
            <w:vMerge w:val="restar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рогра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913" w:type="pct"/>
            <w:gridSpan w:val="4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857" w:type="pct"/>
            <w:gridSpan w:val="9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F4246" w:rsidRPr="001F4246" w:rsidTr="001F4246">
        <w:trPr>
          <w:trHeight w:val="94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1F4246" w:rsidRPr="001F4246" w:rsidTr="001F4246">
        <w:trPr>
          <w:trHeight w:val="960"/>
        </w:trPr>
        <w:tc>
          <w:tcPr>
            <w:tcW w:w="348" w:type="pct"/>
            <w:vMerge w:val="restar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образ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4 474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4 187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3 930,4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398 953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4 474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4 187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3 930,4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98 953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60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429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7 613,7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2 467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2 209,8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83 633,8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159,4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1F4246" w:rsidRPr="001F4246" w:rsidTr="001F4246">
        <w:trPr>
          <w:trHeight w:val="630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1F4246" w:rsidRPr="001F4246" w:rsidTr="001F4246">
        <w:trPr>
          <w:trHeight w:val="630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1F4246" w:rsidRPr="001F4246" w:rsidTr="001F4246">
        <w:trPr>
          <w:trHeight w:val="630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1F4246" w:rsidRPr="001F4246" w:rsidTr="001F4246">
        <w:trPr>
          <w:trHeight w:val="630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1F4246" w:rsidRPr="001F4246" w:rsidTr="001F4246">
        <w:trPr>
          <w:trHeight w:val="630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6 504,7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378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378,5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8 538,0 </w:t>
            </w:r>
          </w:p>
        </w:tc>
      </w:tr>
      <w:tr w:rsidR="001F4246" w:rsidRPr="001F4246" w:rsidTr="001F4246">
        <w:trPr>
          <w:trHeight w:val="55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469,4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566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566,9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529,90</w:t>
            </w:r>
          </w:p>
        </w:tc>
      </w:tr>
      <w:tr w:rsidR="001F4246" w:rsidRPr="001F4246" w:rsidTr="001F4246">
        <w:trPr>
          <w:trHeight w:val="55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496,7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9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9,5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789,80</w:t>
            </w:r>
          </w:p>
        </w:tc>
      </w:tr>
      <w:tr w:rsidR="001F4246" w:rsidRPr="001F4246" w:rsidTr="001F4246">
        <w:trPr>
          <w:trHeight w:val="55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1F4246" w:rsidRPr="001F4246" w:rsidTr="001F4246">
        <w:trPr>
          <w:trHeight w:val="413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2,1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04,6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44,7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751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890,2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890,2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8985,9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9,3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101,2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958,9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1F4246" w:rsidRPr="001F4246" w:rsidTr="001F4246">
        <w:trPr>
          <w:trHeight w:val="360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7,7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,9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51,00</w:t>
            </w:r>
          </w:p>
        </w:tc>
      </w:tr>
      <w:tr w:rsidR="001F4246" w:rsidRPr="001F4246" w:rsidTr="001F4246">
        <w:trPr>
          <w:trHeight w:val="360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78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3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67,70</w:t>
            </w:r>
          </w:p>
        </w:tc>
      </w:tr>
      <w:tr w:rsidR="001F4246" w:rsidRPr="001F4246" w:rsidTr="001F4246">
        <w:trPr>
          <w:trHeight w:val="360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724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03,00</w:t>
            </w:r>
          </w:p>
        </w:tc>
      </w:tr>
      <w:tr w:rsidR="001F4246" w:rsidRPr="001F4246" w:rsidTr="001F4246">
        <w:trPr>
          <w:trHeight w:val="327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1F4246" w:rsidRPr="001F4246" w:rsidTr="001F4246">
        <w:trPr>
          <w:trHeight w:val="327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8,1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17,90</w:t>
            </w:r>
          </w:p>
        </w:tc>
      </w:tr>
      <w:tr w:rsidR="001F4246" w:rsidRPr="001F4246" w:rsidTr="001F4246">
        <w:trPr>
          <w:trHeight w:val="327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,6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6,70</w:t>
            </w:r>
          </w:p>
        </w:tc>
      </w:tr>
      <w:tr w:rsidR="001F4246" w:rsidRPr="001F4246" w:rsidTr="001F4246">
        <w:trPr>
          <w:trHeight w:val="327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1F4246" w:rsidRPr="001F4246" w:rsidTr="001F4246">
        <w:trPr>
          <w:trHeight w:val="327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0,40</w:t>
            </w:r>
          </w:p>
        </w:tc>
      </w:tr>
      <w:tr w:rsidR="001F4246" w:rsidRPr="001F4246" w:rsidTr="001F4246">
        <w:trPr>
          <w:trHeight w:val="327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1F4246" w:rsidRPr="001F4246" w:rsidTr="001F4246">
        <w:trPr>
          <w:trHeight w:val="383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1F4246" w:rsidRPr="001F4246" w:rsidTr="001F4246">
        <w:trPr>
          <w:trHeight w:val="383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1F4246" w:rsidRPr="001F4246" w:rsidTr="001F4246">
        <w:trPr>
          <w:trHeight w:val="432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1F4246" w:rsidRPr="001F4246" w:rsidTr="001F4246">
        <w:trPr>
          <w:trHeight w:val="432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014,10</w:t>
            </w:r>
          </w:p>
        </w:tc>
      </w:tr>
      <w:tr w:rsidR="001F4246" w:rsidRPr="001F4246" w:rsidTr="001F4246">
        <w:trPr>
          <w:trHeight w:val="432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1F4246" w:rsidRPr="001F4246" w:rsidTr="001F4246">
        <w:trPr>
          <w:trHeight w:val="432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</w:tr>
      <w:tr w:rsidR="001F4246" w:rsidRPr="001F4246" w:rsidTr="001F4246">
        <w:trPr>
          <w:trHeight w:val="432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1F4246" w:rsidRPr="001F4246" w:rsidTr="001F4246">
        <w:trPr>
          <w:trHeight w:val="432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32,20</w:t>
            </w:r>
          </w:p>
        </w:tc>
      </w:tr>
      <w:tr w:rsidR="001F4246" w:rsidRPr="001F4246" w:rsidTr="001F4246">
        <w:trPr>
          <w:trHeight w:val="432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86,8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0,4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0,4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6,7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82,0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1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5,2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4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1,8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,7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8,8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1F4246" w:rsidRPr="001F4246" w:rsidTr="001F4246">
        <w:trPr>
          <w:trHeight w:val="39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219,4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 809,4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 551,9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13 255,6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3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52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5 258,2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1,5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 050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64,9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8 501,9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36,2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29,7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 959,6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4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1,4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188,2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17,6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1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0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0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3,3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9,9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2,2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44,4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334,3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,1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116,8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77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7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82,9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34,4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3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411,2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1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8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2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79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168,1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3,4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6 </w:t>
            </w:r>
          </w:p>
        </w:tc>
      </w:tr>
      <w:tr w:rsidR="001F4246" w:rsidRPr="001F4246" w:rsidTr="001F4246">
        <w:trPr>
          <w:trHeight w:val="942"/>
        </w:trPr>
        <w:tc>
          <w:tcPr>
            <w:tcW w:w="348" w:type="pct"/>
            <w:vMerge w:val="restar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дошкол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</w:t>
            </w: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9 955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7 780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7 565,2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4 211,4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9 955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7 780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7 565,2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4 211,4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414,8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 327,8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6 540,7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7 780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7 565,2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56 993,4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70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9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90,2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9,3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676,2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0 332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0 332,5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95 293,3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469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566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566,9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5 529,9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496,7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9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9,5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789,8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2,1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04,6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44,7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751,6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890,2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890,2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8 985,9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101,2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8 958,9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7,7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,9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,9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51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5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78,0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3 </w:t>
            </w:r>
          </w:p>
        </w:tc>
        <w:tc>
          <w:tcPr>
            <w:tcW w:w="274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3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67,7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724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 603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8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17,9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1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16,7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60,4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302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51,7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7 014,1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51,8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9,7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38,8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529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447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 232,7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5 238,8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3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52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0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5 258,2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1,5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 050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64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175,2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8 501,9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36,2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29,7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 959,6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4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1,4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188,2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17,6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1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0,0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0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3,3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9,9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2,2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44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334,3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,0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6 </w:t>
            </w:r>
          </w:p>
        </w:tc>
      </w:tr>
      <w:tr w:rsidR="001F4246" w:rsidRPr="001F4246" w:rsidTr="001F4246">
        <w:trPr>
          <w:trHeight w:val="450"/>
        </w:trPr>
        <w:tc>
          <w:tcPr>
            <w:tcW w:w="348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F4246" w:rsidRPr="001F4246" w:rsidTr="001F4246">
        <w:trPr>
          <w:trHeight w:val="945"/>
        </w:trPr>
        <w:tc>
          <w:tcPr>
            <w:tcW w:w="348" w:type="pct"/>
            <w:vMerge w:val="restar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сп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расши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форм 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спит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 664,6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 664,6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 101,2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1 184,5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32,2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20,6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 886,8 </w:t>
            </w:r>
          </w:p>
        </w:tc>
      </w:tr>
      <w:tr w:rsidR="001F4246" w:rsidRPr="001F4246" w:rsidTr="001F4246">
        <w:trPr>
          <w:trHeight w:val="990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F4246" w:rsidRPr="001F4246" w:rsidTr="001F4246">
        <w:trPr>
          <w:trHeight w:val="683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F4246" w:rsidRPr="001F4246" w:rsidTr="001F4246">
        <w:trPr>
          <w:trHeight w:val="945"/>
        </w:trPr>
        <w:tc>
          <w:tcPr>
            <w:tcW w:w="348" w:type="pct"/>
            <w:vMerge w:val="restar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ар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ак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5,1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5,1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5,1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5,1 </w:t>
            </w:r>
          </w:p>
        </w:tc>
      </w:tr>
      <w:tr w:rsidR="001F4246" w:rsidRPr="001F4246" w:rsidTr="001F4246">
        <w:trPr>
          <w:trHeight w:val="1043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0 </w:t>
            </w:r>
          </w:p>
        </w:tc>
      </w:tr>
      <w:tr w:rsidR="001F4246" w:rsidRPr="001F4246" w:rsidTr="001F4246">
        <w:trPr>
          <w:trHeight w:val="1043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,1 </w:t>
            </w:r>
          </w:p>
        </w:tc>
      </w:tr>
      <w:tr w:rsidR="001F4246" w:rsidRPr="001F4246" w:rsidTr="001F4246">
        <w:trPr>
          <w:trHeight w:val="945"/>
        </w:trPr>
        <w:tc>
          <w:tcPr>
            <w:tcW w:w="348" w:type="pct"/>
            <w:vMerge w:val="restar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дрос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15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15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15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643,7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80,4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36,7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3,2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971,3 </w:t>
            </w:r>
          </w:p>
        </w:tc>
      </w:tr>
      <w:tr w:rsidR="001F4246" w:rsidRPr="001F4246" w:rsidTr="001F4246">
        <w:trPr>
          <w:trHeight w:val="600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116,8 </w:t>
            </w:r>
          </w:p>
        </w:tc>
      </w:tr>
      <w:tr w:rsidR="001F4246" w:rsidRPr="001F4246" w:rsidTr="001F4246">
        <w:trPr>
          <w:trHeight w:val="432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1F4246" w:rsidRPr="001F4246" w:rsidTr="001F4246">
        <w:trPr>
          <w:trHeight w:val="432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1F4246" w:rsidRPr="001F4246" w:rsidTr="001F4246">
        <w:trPr>
          <w:trHeight w:val="432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3,4 </w:t>
            </w:r>
          </w:p>
        </w:tc>
      </w:tr>
      <w:tr w:rsidR="001F4246" w:rsidRPr="001F4246" w:rsidTr="001F4246">
        <w:trPr>
          <w:trHeight w:val="33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1F4246" w:rsidRPr="001F4246" w:rsidTr="001F4246">
        <w:trPr>
          <w:trHeight w:val="945"/>
        </w:trPr>
        <w:tc>
          <w:tcPr>
            <w:tcW w:w="348" w:type="pct"/>
            <w:vMerge w:val="restar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я»</w:t>
            </w: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57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25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82,7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2 296,9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: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57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25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82,7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2 296,9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57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25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82,7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2 296,9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02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16,5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5,0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82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5,2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1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,4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55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0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37,7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880,4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77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7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8,2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82,9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1,3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8 </w:t>
            </w:r>
          </w:p>
        </w:tc>
      </w:tr>
      <w:tr w:rsidR="001F4246" w:rsidRPr="001F4246" w:rsidTr="001F4246">
        <w:trPr>
          <w:trHeight w:val="315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34,4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3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0,9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411,2 </w:t>
            </w:r>
          </w:p>
        </w:tc>
      </w:tr>
      <w:tr w:rsidR="001F4246" w:rsidRPr="001F4246" w:rsidTr="001F4246">
        <w:trPr>
          <w:trHeight w:val="218"/>
        </w:trPr>
        <w:tc>
          <w:tcPr>
            <w:tcW w:w="348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52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2,0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79,5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48,6 </w:t>
            </w:r>
          </w:p>
        </w:tc>
        <w:tc>
          <w:tcPr>
            <w:tcW w:w="327" w:type="pct"/>
            <w:shd w:val="clear" w:color="000000" w:fill="FFFFFF"/>
            <w:hideMark/>
          </w:tcPr>
          <w:p w:rsidR="001F4246" w:rsidRPr="001F4246" w:rsidRDefault="001F4246" w:rsidP="001F42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42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168,1 </w:t>
            </w:r>
          </w:p>
        </w:tc>
      </w:tr>
    </w:tbl>
    <w:p w:rsidR="001F4246" w:rsidRDefault="001F4246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246" w:rsidRDefault="001F4246" w:rsidP="001F424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F4246" w:rsidRDefault="001F4246" w:rsidP="001F42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       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5E011D" w:rsidRDefault="005E011D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E011D" w:rsidSect="00795D0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E011D" w:rsidRP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5E011D" w:rsidRP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E011D" w:rsidRP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E011D" w:rsidRP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5E011D" w:rsidRP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E011D" w:rsidRP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E011D" w:rsidRP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E011D" w:rsidRPr="005E011D" w:rsidRDefault="005E011D" w:rsidP="005E011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011D" w:rsidRPr="005E011D" w:rsidRDefault="005E011D" w:rsidP="005E01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1</w:t>
      </w:r>
    </w:p>
    <w:p w:rsidR="005E011D" w:rsidRPr="005E011D" w:rsidRDefault="005E011D" w:rsidP="005E01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5E011D" w:rsidRPr="005E011D" w:rsidRDefault="005E011D" w:rsidP="005E01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011D" w:rsidRPr="005E011D" w:rsidRDefault="005E011D" w:rsidP="005E011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p w:rsidR="005E011D" w:rsidRPr="005E011D" w:rsidRDefault="005E011D" w:rsidP="005E01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5E011D" w:rsidRPr="005E011D" w:rsidTr="005E011D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5E011D" w:rsidRPr="005E011D" w:rsidTr="005E011D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5E011D" w:rsidRPr="005E011D" w:rsidTr="005E011D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5E011D" w:rsidRPr="005E011D" w:rsidTr="005E011D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ации Ермаковского района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5E011D" w:rsidRPr="005E011D" w:rsidTr="005E011D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5E011D" w:rsidRPr="005E011D" w:rsidTr="005E011D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нн</w:t>
            </w:r>
            <w:r w:rsidRPr="005E011D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</w:rPr>
              <w:t>го качественного образования, позитивной социализации д</w:t>
            </w:r>
            <w:r w:rsidRPr="005E011D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гарантированное получение доступного ка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материально-техническую базу образовательных учреждений для создания условий, обеспечивающих 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ормирование доступной образовательной среды для детей с ограниченными возможностями здоровья, обу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ся по адаптированным общеобразовательным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, в инклюзивных условиях и в отдельных (коррекционных классах);</w:t>
            </w:r>
            <w:proofErr w:type="gramEnd"/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вать условия для повышения квалификации и проф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.</w:t>
            </w:r>
          </w:p>
        </w:tc>
      </w:tr>
      <w:tr w:rsidR="005E011D" w:rsidRPr="005E011D" w:rsidTr="005E011D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38 в 2021 г.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с 2014 по 2021 </w:t>
            </w:r>
            <w:proofErr w:type="spell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хранится на уровне не ниже 94,4 %.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1 г. составит не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5,5%.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1 г. сохранится на уровне 100 %.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1 г. сохранится на уровне не выше 1 %.</w:t>
            </w:r>
          </w:p>
        </w:tc>
      </w:tr>
      <w:tr w:rsidR="005E011D" w:rsidRPr="005E011D" w:rsidTr="005E011D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уменьшится с 27,8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E011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16,7 % в 2021 г.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педагогических и руководящих работников, своеврем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услуге увеличится с 98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E011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99 % в 2021 г.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, направленных на повышение педагогического мастерства увеличится с 44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E011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48 % в 2021 г.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</w:tc>
      </w:tr>
      <w:tr w:rsidR="005E011D" w:rsidRPr="005E011D" w:rsidTr="005E011D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1 годы </w:t>
            </w:r>
          </w:p>
        </w:tc>
      </w:tr>
      <w:tr w:rsidR="005E011D" w:rsidRPr="005E011D" w:rsidTr="005E011D">
        <w:trPr>
          <w:trHeight w:val="7404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ч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ки финансир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ния подпр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4 044 211,4 тыс. рублей, в том числе: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09 955,5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97 780,1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97 565,2 тыс. рублей.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 679,3 тыс. рублей, в том числе по годам: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.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2 895 293,3 тыс. рублей, в том числе по годам: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55 676,2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80 332,5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80 332,5 тыс. рублей.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145 238,8 тыс. рублей, в том числе по годам: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 589,4 тыс. рублей; 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3 529,3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17 447,6 тыс. рублей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7 232,7 тыс. рублей.</w:t>
            </w:r>
          </w:p>
        </w:tc>
      </w:tr>
      <w:tr w:rsidR="005E011D" w:rsidRPr="005E011D" w:rsidTr="005E011D">
        <w:trPr>
          <w:trHeight w:val="163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5E011D" w:rsidRPr="005E011D" w:rsidRDefault="005E011D" w:rsidP="005E011D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В 2018-2019 учебном году сеть образовательных учреждений Ермаковского района: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- 15 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- 18 образовательных учреждений; 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- 3 учреждения дополнительного образования детей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5E011D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5E011D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5E011D">
        <w:rPr>
          <w:rFonts w:ascii="Arial" w:eastAsia="Calibri" w:hAnsi="Arial" w:cs="Arial"/>
          <w:sz w:val="24"/>
          <w:szCs w:val="24"/>
        </w:rPr>
        <w:t>план мероприятий («д</w:t>
      </w:r>
      <w:r w:rsidRPr="005E011D">
        <w:rPr>
          <w:rFonts w:ascii="Arial" w:eastAsia="Calibri" w:hAnsi="Arial" w:cs="Arial"/>
          <w:sz w:val="24"/>
          <w:szCs w:val="24"/>
        </w:rPr>
        <w:t>о</w:t>
      </w:r>
      <w:r w:rsidRPr="005E011D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5E011D">
        <w:rPr>
          <w:rFonts w:ascii="Arial" w:eastAsia="Calibri" w:hAnsi="Arial" w:cs="Arial"/>
          <w:sz w:val="24"/>
          <w:szCs w:val="24"/>
        </w:rPr>
        <w:t>о</w:t>
      </w:r>
      <w:r w:rsidRPr="005E011D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а начало 2018 года на территории района функционировало 15 дошкол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чреждений и семь дошкольных групп. 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тоянию на 01.01.2018 года составляет 937. 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43 места, в том числе в рамках целевой программы «Развитие сети дошкольных образовательных учр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857 детей, кроме этого 8 детей посещают группу кратковременного пребывания. 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На 01.01.2018 в районе в очереди для определения в детские сады состоят 90 детей в возрасте от 0 до 7 лет. 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8 образовательных учреждений из них: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- 15 – средних школ,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- 2 – основных,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- 1 – начальная школа. 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700 человек в том числе: первоклассников – 294; девятиклассников – 265 человек; одиннадцатиклассников – 121 человек. </w:t>
      </w:r>
    </w:p>
    <w:p w:rsidR="005E011D" w:rsidRPr="005E011D" w:rsidRDefault="005E011D" w:rsidP="005E011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531 учащихся.</w:t>
      </w:r>
    </w:p>
    <w:p w:rsidR="005E011D" w:rsidRPr="005E011D" w:rsidRDefault="005E011D" w:rsidP="005E011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 2018-2019 учебном году 100% школьников начальной ступени общеобр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овательных учреждений района и обучающихся 5-8 классов обучаются по фед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льному государственному образовательному стандарту.</w:t>
      </w:r>
    </w:p>
    <w:p w:rsidR="005E011D" w:rsidRPr="005E011D" w:rsidRDefault="005E011D" w:rsidP="005E011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се обучающиеся с первого по одиннадцатый класс общеобразовательных 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учреждений района обеспечены необходимыми бесплатными учебниками.</w:t>
      </w:r>
    </w:p>
    <w:p w:rsidR="005E011D" w:rsidRPr="005E011D" w:rsidRDefault="005E011D" w:rsidP="005E011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начальные ступени общеобразовательных учреждений района обесп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5E011D" w:rsidRPr="005E011D" w:rsidRDefault="005E011D" w:rsidP="005E011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5E011D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5E011D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5E011D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5E011D" w:rsidRPr="005E011D" w:rsidRDefault="005E011D" w:rsidP="005E011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8 – 2019 учебном году 232 ребенка обучаются по адаптированным программам. Все дети с ограниченными возможностями здоровья обучаются по адаптированным программам: 123 ребенка в специализированных (коррекцио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ых) классах, 109 детей обучаются </w:t>
      </w:r>
      <w:proofErr w:type="spellStart"/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нтегрированно</w:t>
      </w:r>
      <w:proofErr w:type="spellEnd"/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, 23 человека обучаются на дому. </w:t>
      </w:r>
    </w:p>
    <w:p w:rsidR="005E011D" w:rsidRPr="005E011D" w:rsidRDefault="005E011D" w:rsidP="005E011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5E011D" w:rsidRPr="005E011D" w:rsidRDefault="005E011D" w:rsidP="005E011D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за счет средств бюджета субъекта Российской Федерации выполнен к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питальный ремонт по замене оконных блоков в здании МБОУ «</w:t>
      </w:r>
      <w:proofErr w:type="spellStart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на сумму 4 697,793 тысяч рублей, в том числе 46,98 тысяч рублей соф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нансирование из местного бюджета</w:t>
      </w:r>
      <w:r w:rsidRPr="005E01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</w:p>
    <w:p w:rsidR="005E011D" w:rsidRPr="005E011D" w:rsidRDefault="005E011D" w:rsidP="005E011D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7 и в 2018 годах были выдел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5E011D" w:rsidRPr="005E011D" w:rsidRDefault="005E011D" w:rsidP="005E011D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началось строительство новой школы на 80 учащихся с д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, сметная стоимость объекта составляет 300,4301 млн. рублей. </w:t>
      </w:r>
    </w:p>
    <w:p w:rsidR="005E011D" w:rsidRPr="005E011D" w:rsidRDefault="005E011D" w:rsidP="005E011D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Проведение капитального ремонта здания МБОУ «</w:t>
      </w:r>
      <w:proofErr w:type="spellStart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планируется на 2018 - 2019 годы, сметная стоимость объекта составляет 29,461 млн. рублей. Софинансирование расходов из средств местного бюджета на данное мероприятие составляет 294,5 тыс. рублей.</w:t>
      </w:r>
    </w:p>
    <w:p w:rsidR="005E011D" w:rsidRPr="005E011D" w:rsidRDefault="005E011D" w:rsidP="005E011D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19 год. </w:t>
      </w:r>
    </w:p>
    <w:p w:rsidR="005E011D" w:rsidRPr="005E011D" w:rsidRDefault="005E011D" w:rsidP="005E011D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В целях перевода дошкольных групп из здания МБДОУ «</w:t>
      </w:r>
      <w:proofErr w:type="spellStart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Григорьевский</w:t>
      </w:r>
      <w:proofErr w:type="spellEnd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е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ский сад» в здание МБОУ «Григорьевская ООШ» в 2019 году планируется подг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товить проектно-сметную документацию на реконструкцию здания МБОУ «Григ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ьевская ООШ». </w:t>
      </w:r>
    </w:p>
    <w:p w:rsidR="005E011D" w:rsidRPr="005E011D" w:rsidRDefault="005E011D" w:rsidP="005E011D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планируется выполнить инструментальное обследование те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е жизнедеятельности, безопасности образовательного учр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5E011D" w:rsidRPr="005E011D" w:rsidRDefault="005E011D" w:rsidP="005E011D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5E011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5E011D" w:rsidRPr="005E011D" w:rsidRDefault="005E011D" w:rsidP="005E011D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5E011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5E011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5E011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5E011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5E011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5E011D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</w:t>
      </w:r>
      <w:proofErr w:type="gramStart"/>
      <w:r w:rsidRPr="005E011D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политики работает методическая служба управления образования администрации Ермаковского района</w:t>
      </w:r>
      <w:proofErr w:type="gramEnd"/>
      <w:r w:rsidRPr="005E011D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5E011D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5E011D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5E011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5E011D" w:rsidRPr="005E011D" w:rsidRDefault="005E011D" w:rsidP="005E011D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5E011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5E011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5E011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5E011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5E011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Внедрение новых федеральных государственных образовательных ст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дартов общего образования диктует необходимость изменений представлений учителя о своей деятельности от исключительно традиционного предметного с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держания обучения к обучению, нацеленному на формирование у школьников </w:t>
      </w:r>
      <w:proofErr w:type="spellStart"/>
      <w:r w:rsidRPr="005E011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тапредметных</w:t>
      </w:r>
      <w:proofErr w:type="spellEnd"/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компетентностей. Необходимо обеспечить распростране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В августе 2016 года произошла реорганизация учреждений дополнительн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го образования. Создано муниципальное бюджетное учреждение дополнительн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 образования «Ермаковский центр дополнительного образования». Реорганиз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ция повлекла за собой: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- расширенный спектр предоставляемых услуг будет направлен на удовл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творение потребностей всех слоев населения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- дополнительно привлекаемые средства от спонсоров и благотворителей позволят расширить деятельность для социально незащищенных слоев насел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ия (дети-сироты, инвалиды);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В 2018-2019 учебном году сеть образовательных учреждений Ермаковского района включает 3 учреждения дополнительного образования, 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кроме того свою деятельность осуществляют 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77 объединений разной направленности, в которых занимаются 1682 ребенка от 5 до 18 лет 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реализуются программы професси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Детские творческие объединения по интересам действуют на базе обще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разовательных школ.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5E011D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5E011D">
        <w:rPr>
          <w:rFonts w:ascii="Arial" w:eastAsia="Times New Roman" w:hAnsi="Arial" w:cs="Arial"/>
          <w:sz w:val="24"/>
          <w:szCs w:val="24"/>
        </w:rPr>
        <w:t>к</w:t>
      </w:r>
      <w:r w:rsidRPr="005E011D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5E011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5E01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5E011D" w:rsidRPr="005E011D" w:rsidRDefault="005E011D" w:rsidP="005E011D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5E011D" w:rsidRPr="005E011D" w:rsidRDefault="005E011D" w:rsidP="005E011D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5E011D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5E011D">
        <w:rPr>
          <w:rFonts w:ascii="Arial" w:eastAsia="Times New Roman" w:hAnsi="Arial" w:cs="Arial"/>
          <w:sz w:val="24"/>
          <w:szCs w:val="24"/>
        </w:rPr>
        <w:t>о</w:t>
      </w:r>
      <w:r w:rsidRPr="005E011D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5E011D">
        <w:rPr>
          <w:rFonts w:ascii="Arial" w:eastAsia="Times New Roman" w:hAnsi="Arial" w:cs="Arial"/>
          <w:sz w:val="24"/>
          <w:szCs w:val="24"/>
        </w:rPr>
        <w:t>и</w:t>
      </w:r>
      <w:r w:rsidRPr="005E011D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5E011D" w:rsidRPr="005E011D" w:rsidRDefault="005E011D" w:rsidP="005E011D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5E011D" w:rsidRPr="005E011D" w:rsidRDefault="005E011D" w:rsidP="005E011D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5E011D" w:rsidRPr="005E011D" w:rsidRDefault="005E011D" w:rsidP="005E011D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5E011D" w:rsidRPr="005E011D" w:rsidRDefault="005E011D" w:rsidP="005E011D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ь формирование доступной образовательной среды для детей с ограниченными возможностями здоровья, обучающимся по адаптированным 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образовательным программам, в инклюзивных условиях и в отдельных (к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5E011D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5E011D">
        <w:rPr>
          <w:rFonts w:ascii="Arial" w:eastAsia="Times New Roman" w:hAnsi="Arial" w:cs="Arial"/>
          <w:sz w:val="24"/>
          <w:szCs w:val="24"/>
        </w:rPr>
        <w:t>и</w:t>
      </w:r>
      <w:r w:rsidRPr="005E011D">
        <w:rPr>
          <w:rFonts w:ascii="Arial" w:eastAsia="Times New Roman" w:hAnsi="Arial" w:cs="Arial"/>
          <w:sz w:val="24"/>
          <w:szCs w:val="24"/>
        </w:rPr>
        <w:t>ятия: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5E011D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5E011D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5E011D" w:rsidRPr="005E011D" w:rsidRDefault="005E011D" w:rsidP="005E01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го бюджета 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5E01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5E011D" w:rsidRPr="005E011D" w:rsidRDefault="005E011D" w:rsidP="005E011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5E011D" w:rsidRPr="005E011D" w:rsidRDefault="005E011D" w:rsidP="005E011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5E011D" w:rsidRPr="005E011D" w:rsidRDefault="005E011D" w:rsidP="005E011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5E011D" w:rsidRPr="005E011D" w:rsidRDefault="005E011D" w:rsidP="005E011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5E011D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5E011D" w:rsidRPr="005E011D" w:rsidRDefault="005E011D" w:rsidP="005E011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ых в рамках программных мероприятий, что повлечет увеличение затрат на 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5E011D" w:rsidRPr="005E011D" w:rsidRDefault="005E011D" w:rsidP="005E011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5E011D" w:rsidRPr="005E011D" w:rsidRDefault="005E011D" w:rsidP="005E011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5E011D" w:rsidRPr="005E011D" w:rsidRDefault="005E011D" w:rsidP="005E011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5E011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5E011D" w:rsidRPr="005E011D" w:rsidRDefault="005E011D" w:rsidP="005E011D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19 годы». </w:t>
      </w:r>
    </w:p>
    <w:p w:rsidR="005E011D" w:rsidRPr="005E011D" w:rsidRDefault="005E011D" w:rsidP="005E011D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5E011D" w:rsidRPr="005E011D" w:rsidRDefault="005E011D" w:rsidP="005E011D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E011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5E011D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5E011D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E011D" w:rsidRPr="005E011D" w:rsidRDefault="005E011D" w:rsidP="005E011D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5E011D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38 человек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ежегодно не менее 2650 учащимся района позволит получать услуги 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5E011D" w:rsidRPr="005E011D" w:rsidRDefault="005E011D" w:rsidP="005E011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4 044 211,4 тыс. рублей, в том числе: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9 год – 609 955,5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20 год – 497 780,1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21 год – 497 565,2 тыс. рублей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679,3 тыс. рублей, в том числе по годам: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.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5E011D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5E011D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 895 293,3 тыс. рублей, в том числе по годам: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252 280,9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5E011D" w:rsidRPr="005E011D" w:rsidRDefault="005E011D" w:rsidP="005E011D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5E011D" w:rsidRPr="005E011D" w:rsidRDefault="005E011D" w:rsidP="005E011D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5E011D" w:rsidRPr="005E011D" w:rsidRDefault="005E011D" w:rsidP="005E011D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9 год – 455 676,2 тыс. рублей;</w:t>
      </w:r>
    </w:p>
    <w:p w:rsidR="005E011D" w:rsidRPr="005E011D" w:rsidRDefault="005E011D" w:rsidP="005E011D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20 год – 380 332,5 тыс. рублей;</w:t>
      </w:r>
    </w:p>
    <w:p w:rsidR="005E011D" w:rsidRPr="005E011D" w:rsidRDefault="005E011D" w:rsidP="005E011D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21 год – 380 332,5 тыс. рублей.</w:t>
      </w:r>
    </w:p>
    <w:p w:rsidR="005E011D" w:rsidRPr="005E011D" w:rsidRDefault="005E011D" w:rsidP="005E011D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145 238,8 тыс. рублей, в том числе по годам: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7 год – 152 589,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19 год – 153 529,3 тыс. рублей;</w:t>
      </w:r>
    </w:p>
    <w:p w:rsidR="005E011D" w:rsidRPr="005E011D" w:rsidRDefault="005E011D" w:rsidP="005E011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20 год – 117 447,6 тыс. рублей;</w:t>
      </w:r>
    </w:p>
    <w:p w:rsidR="005E011D" w:rsidRPr="005E011D" w:rsidRDefault="005E011D" w:rsidP="005E011D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2021 год – 117 232,7 тыс. рублей.</w:t>
      </w:r>
    </w:p>
    <w:p w:rsidR="005E011D" w:rsidRPr="005E011D" w:rsidRDefault="005E011D" w:rsidP="005E011D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011D" w:rsidRPr="005E011D" w:rsidRDefault="005E011D" w:rsidP="005E011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E011D" w:rsidRPr="005E011D" w:rsidRDefault="005E011D" w:rsidP="005E01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E01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011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E011D" w:rsidRDefault="005E011D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E011D" w:rsidSect="005E011D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1F4246" w:rsidRDefault="001F4246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011D" w:rsidRDefault="005E011D" w:rsidP="005E011D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438"/>
        <w:gridCol w:w="562"/>
        <w:gridCol w:w="710"/>
        <w:gridCol w:w="371"/>
        <w:gridCol w:w="371"/>
        <w:gridCol w:w="371"/>
        <w:gridCol w:w="371"/>
        <w:gridCol w:w="371"/>
        <w:gridCol w:w="371"/>
        <w:gridCol w:w="492"/>
        <w:gridCol w:w="492"/>
        <w:gridCol w:w="492"/>
        <w:gridCol w:w="492"/>
      </w:tblGrid>
      <w:tr w:rsidR="005E011D" w:rsidRPr="005E011D" w:rsidTr="005E011D">
        <w:trPr>
          <w:trHeight w:val="510"/>
        </w:trPr>
        <w:tc>
          <w:tcPr>
            <w:tcW w:w="163" w:type="pct"/>
            <w:vMerge w:val="restar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36" w:type="pct"/>
            <w:vMerge w:val="restar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96" w:type="pct"/>
            <w:vMerge w:val="restar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7" w:type="pct"/>
            <w:vMerge w:val="restar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3" w:type="pct"/>
            <w:vMerge w:val="restar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5E011D" w:rsidRPr="005E011D" w:rsidTr="005E011D">
        <w:trPr>
          <w:trHeight w:val="510"/>
        </w:trPr>
        <w:tc>
          <w:tcPr>
            <w:tcW w:w="163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6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11D" w:rsidRPr="005E011D" w:rsidTr="005E011D">
        <w:trPr>
          <w:trHeight w:val="285"/>
        </w:trPr>
        <w:tc>
          <w:tcPr>
            <w:tcW w:w="163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6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11D" w:rsidRPr="005E011D" w:rsidTr="005E011D">
        <w:trPr>
          <w:trHeight w:val="810"/>
        </w:trPr>
        <w:tc>
          <w:tcPr>
            <w:tcW w:w="163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7" w:type="pct"/>
            <w:gridSpan w:val="13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здание в системе дошкольного, общего и дополнительного образования равных возможностей для современного кач</w:t>
            </w:r>
            <w:r w:rsidRPr="005E01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венного образования, позитивной социализации детей.</w:t>
            </w:r>
          </w:p>
        </w:tc>
      </w:tr>
      <w:tr w:rsidR="005E011D" w:rsidRPr="005E011D" w:rsidTr="005E011D">
        <w:trPr>
          <w:trHeight w:val="1260"/>
        </w:trPr>
        <w:tc>
          <w:tcPr>
            <w:tcW w:w="163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6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, включая посещающих школы-детские сады, группы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при школах</w:t>
            </w:r>
            <w:r w:rsidRPr="005E01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7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</w:tr>
      <w:tr w:rsidR="005E011D" w:rsidRPr="005E011D" w:rsidTr="005E011D">
        <w:trPr>
          <w:trHeight w:val="1455"/>
        </w:trPr>
        <w:tc>
          <w:tcPr>
            <w:tcW w:w="16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36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овременным требованиям обучения, в общем количестве 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организаций</w:t>
            </w:r>
          </w:p>
        </w:tc>
        <w:tc>
          <w:tcPr>
            <w:tcW w:w="196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7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5E011D" w:rsidRPr="005E011D" w:rsidTr="005E011D">
        <w:trPr>
          <w:trHeight w:val="1740"/>
        </w:trPr>
        <w:tc>
          <w:tcPr>
            <w:tcW w:w="16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6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ении основных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программ в общей численности выпускников основных обще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196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7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E011D" w:rsidRPr="005E011D" w:rsidTr="005E011D">
        <w:trPr>
          <w:trHeight w:val="1650"/>
        </w:trPr>
        <w:tc>
          <w:tcPr>
            <w:tcW w:w="16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6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 в области создания условий доступности инвалидам в общем количестве муниципальных общеобразовательных орган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96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5E011D" w:rsidRPr="005E011D" w:rsidTr="005E011D">
        <w:trPr>
          <w:trHeight w:val="1440"/>
        </w:trPr>
        <w:tc>
          <w:tcPr>
            <w:tcW w:w="16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6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вших единый государственный экзамен, в общей численности 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муниципальных общеобра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организаций 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7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E011D" w:rsidRPr="005E011D" w:rsidTr="005E011D">
        <w:trPr>
          <w:trHeight w:val="1590"/>
        </w:trPr>
        <w:tc>
          <w:tcPr>
            <w:tcW w:w="16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36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бщего образования, здания которых находятся в аварийном состоянии или требуют капитального ремонта, в общем количестве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 образовательных организаций, реализующих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общего образования </w:t>
            </w:r>
          </w:p>
        </w:tc>
        <w:tc>
          <w:tcPr>
            <w:tcW w:w="196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7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</w:tr>
      <w:tr w:rsidR="005E011D" w:rsidRPr="005E011D" w:rsidTr="005E011D">
        <w:trPr>
          <w:trHeight w:val="1440"/>
        </w:trPr>
        <w:tc>
          <w:tcPr>
            <w:tcW w:w="16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6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дших переподготовку и повышение квалификации, от общего числа нуж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хся в данной услуге </w:t>
            </w:r>
          </w:p>
        </w:tc>
        <w:tc>
          <w:tcPr>
            <w:tcW w:w="196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7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5E011D" w:rsidRPr="005E011D" w:rsidTr="005E011D">
        <w:trPr>
          <w:trHeight w:val="900"/>
        </w:trPr>
        <w:tc>
          <w:tcPr>
            <w:tcW w:w="16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6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иях, на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повышение педагогического мастерства </w:t>
            </w:r>
          </w:p>
        </w:tc>
        <w:tc>
          <w:tcPr>
            <w:tcW w:w="196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7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9" w:type="pc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5E011D" w:rsidRPr="005E011D" w:rsidTr="005E011D">
        <w:trPr>
          <w:trHeight w:val="885"/>
        </w:trPr>
        <w:tc>
          <w:tcPr>
            <w:tcW w:w="16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6" w:type="pc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анием сохран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уровне не ниже 85 %.</w:t>
            </w:r>
          </w:p>
        </w:tc>
        <w:tc>
          <w:tcPr>
            <w:tcW w:w="196" w:type="pc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7" w:type="pc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29" w:type="pc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29" w:type="pc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9" w:type="pc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9" w:type="pc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9" w:type="pc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9" w:type="pc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</w:tbl>
    <w:p w:rsidR="005E011D" w:rsidRDefault="005E011D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011D" w:rsidRDefault="005E011D" w:rsidP="005E011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E011D" w:rsidRDefault="005E011D" w:rsidP="005E01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       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5E011D" w:rsidRDefault="005E011D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E011D" w:rsidSect="005E011D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5E011D" w:rsidRDefault="005E011D" w:rsidP="005E011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5E011D" w:rsidRDefault="005E011D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011D" w:rsidRDefault="005E011D" w:rsidP="005E011D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11D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615"/>
        <w:gridCol w:w="1183"/>
        <w:gridCol w:w="552"/>
        <w:gridCol w:w="505"/>
        <w:gridCol w:w="1011"/>
        <w:gridCol w:w="433"/>
        <w:gridCol w:w="758"/>
        <w:gridCol w:w="758"/>
        <w:gridCol w:w="758"/>
        <w:gridCol w:w="758"/>
        <w:gridCol w:w="758"/>
        <w:gridCol w:w="758"/>
        <w:gridCol w:w="758"/>
        <w:gridCol w:w="758"/>
        <w:gridCol w:w="830"/>
        <w:gridCol w:w="1610"/>
      </w:tblGrid>
      <w:tr w:rsidR="005E011D" w:rsidRPr="005E011D" w:rsidTr="00C63A57">
        <w:trPr>
          <w:trHeight w:val="495"/>
        </w:trPr>
        <w:tc>
          <w:tcPr>
            <w:tcW w:w="597" w:type="dxa"/>
            <w:vMerge w:val="restar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15" w:type="dxa"/>
            <w:vMerge w:val="restar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01" w:type="dxa"/>
            <w:gridSpan w:val="4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94" w:type="dxa"/>
            <w:gridSpan w:val="9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 w:val="restart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опр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C63A57" w:rsidRPr="005E011D" w:rsidTr="00C63A57">
        <w:trPr>
          <w:trHeight w:val="840"/>
        </w:trPr>
        <w:tc>
          <w:tcPr>
            <w:tcW w:w="597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5" w:type="dxa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11" w:type="dxa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3" w:type="dxa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58" w:type="dxa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58" w:type="dxa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30" w:type="dxa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610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11D" w:rsidRPr="005E011D" w:rsidTr="00C63A57">
        <w:trPr>
          <w:trHeight w:val="525"/>
        </w:trPr>
        <w:tc>
          <w:tcPr>
            <w:tcW w:w="14400" w:type="dxa"/>
            <w:gridSpan w:val="17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здание в системе дошкольного, общего и дополнительного образования равных возможностей для совр</w:t>
            </w:r>
            <w:r w:rsidRPr="005E01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</w:t>
            </w:r>
            <w:r w:rsidRPr="005E01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д</w:t>
            </w:r>
          </w:p>
        </w:tc>
      </w:tr>
      <w:tr w:rsidR="005E011D" w:rsidRPr="005E011D" w:rsidTr="00C63A57">
        <w:trPr>
          <w:trHeight w:val="480"/>
        </w:trPr>
        <w:tc>
          <w:tcPr>
            <w:tcW w:w="14400" w:type="dxa"/>
            <w:gridSpan w:val="17"/>
            <w:shd w:val="clear" w:color="auto" w:fill="auto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доступность дошкольного образования, соответствующего единому стандарту качества дошкольн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о обр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ования</w:t>
            </w:r>
          </w:p>
        </w:tc>
      </w:tr>
      <w:tr w:rsidR="00C63A57" w:rsidRPr="005E011D" w:rsidTr="00C63A57">
        <w:trPr>
          <w:trHeight w:val="1275"/>
        </w:trPr>
        <w:tc>
          <w:tcPr>
            <w:tcW w:w="597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15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 </w:t>
            </w:r>
          </w:p>
        </w:tc>
        <w:tc>
          <w:tcPr>
            <w:tcW w:w="1183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011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69,4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66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566,9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 016,1</w:t>
            </w:r>
          </w:p>
        </w:tc>
        <w:tc>
          <w:tcPr>
            <w:tcW w:w="1610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лучат услуги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C63A57" w:rsidRPr="005E011D" w:rsidTr="00C63A57">
        <w:trPr>
          <w:trHeight w:val="1275"/>
        </w:trPr>
        <w:tc>
          <w:tcPr>
            <w:tcW w:w="597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610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A57" w:rsidRPr="005E011D" w:rsidTr="00C63A57">
        <w:trPr>
          <w:trHeight w:val="1418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 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96,7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59,5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59,5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89,8</w:t>
            </w:r>
          </w:p>
        </w:tc>
        <w:tc>
          <w:tcPr>
            <w:tcW w:w="1610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A57" w:rsidRPr="005E011D" w:rsidTr="00C63A57">
        <w:trPr>
          <w:trHeight w:val="405"/>
        </w:trPr>
        <w:tc>
          <w:tcPr>
            <w:tcW w:w="597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15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учреж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773,3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52,6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0,0</w:t>
            </w:r>
          </w:p>
        </w:tc>
        <w:tc>
          <w:tcPr>
            <w:tcW w:w="830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238,5</w:t>
            </w:r>
          </w:p>
        </w:tc>
        <w:tc>
          <w:tcPr>
            <w:tcW w:w="1610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A57" w:rsidRPr="005E011D" w:rsidTr="00C63A57">
        <w:trPr>
          <w:trHeight w:val="398"/>
        </w:trPr>
        <w:tc>
          <w:tcPr>
            <w:tcW w:w="597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A57" w:rsidRPr="005E011D" w:rsidTr="00C63A57">
        <w:trPr>
          <w:trHeight w:val="323"/>
        </w:trPr>
        <w:tc>
          <w:tcPr>
            <w:tcW w:w="597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0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A57" w:rsidRPr="005E011D" w:rsidTr="00C63A57">
        <w:trPr>
          <w:trHeight w:val="323"/>
        </w:trPr>
        <w:tc>
          <w:tcPr>
            <w:tcW w:w="597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610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A57" w:rsidRPr="005E011D" w:rsidTr="00C63A57">
        <w:trPr>
          <w:trHeight w:val="450"/>
        </w:trPr>
        <w:tc>
          <w:tcPr>
            <w:tcW w:w="597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0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A57" w:rsidRPr="005E011D" w:rsidTr="00C63A57">
        <w:trPr>
          <w:trHeight w:val="1838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ита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160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за сч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местного бюджета на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л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спита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290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28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48,9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290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за счет средств местного бюджета на выравни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с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348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на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мотра и ухода за детьми 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и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в размере род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со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в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(группах)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2,1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и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в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(группах) будет 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24 реб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и 24 реб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 в 2018-2020 годах</w:t>
            </w:r>
          </w:p>
        </w:tc>
      </w:tr>
      <w:tr w:rsidR="00C63A57" w:rsidRPr="005E011D" w:rsidTr="00C63A57">
        <w:trPr>
          <w:trHeight w:val="1418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348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 на выплату компен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части род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одерж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уд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е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04,6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учат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 ч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 в 2017 г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и 942 чел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8-2020 г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C63A57" w:rsidRPr="005E011D" w:rsidTr="00C63A57">
        <w:trPr>
          <w:trHeight w:val="140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712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т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дов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ругих мало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 для 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820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т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 для 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652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т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го и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 для 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532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т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дов и других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о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 для МБДОУ "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мб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 "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538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160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ги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 (миним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з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оплаты труда),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4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11,4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450"/>
        </w:trPr>
        <w:tc>
          <w:tcPr>
            <w:tcW w:w="2212" w:type="dxa"/>
            <w:gridSpan w:val="2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83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017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303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241,3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9 661,9</w:t>
            </w:r>
          </w:p>
        </w:tc>
        <w:tc>
          <w:tcPr>
            <w:tcW w:w="161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11D" w:rsidRPr="005E011D" w:rsidTr="00C63A57">
        <w:trPr>
          <w:trHeight w:val="435"/>
        </w:trPr>
        <w:tc>
          <w:tcPr>
            <w:tcW w:w="14400" w:type="dxa"/>
            <w:gridSpan w:val="17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щего, основного общего, среднего общего образования</w:t>
            </w:r>
          </w:p>
        </w:tc>
      </w:tr>
      <w:tr w:rsidR="00C63A57" w:rsidRPr="005E011D" w:rsidTr="00C63A57">
        <w:trPr>
          <w:trHeight w:val="1763"/>
        </w:trPr>
        <w:tc>
          <w:tcPr>
            <w:tcW w:w="597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ита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х под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553"/>
        </w:trPr>
        <w:tc>
          <w:tcPr>
            <w:tcW w:w="597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24,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42,3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553"/>
        </w:trPr>
        <w:tc>
          <w:tcPr>
            <w:tcW w:w="597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рег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</w:t>
            </w:r>
            <w:r w:rsidR="00C63A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е выплаты и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а 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493"/>
        </w:trPr>
        <w:tc>
          <w:tcPr>
            <w:tcW w:w="597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615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рав граждан на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бесплат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1183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751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890,2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890,2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5031,8</w:t>
            </w:r>
          </w:p>
        </w:tc>
        <w:tc>
          <w:tcPr>
            <w:tcW w:w="1610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;</w:t>
            </w:r>
          </w:p>
        </w:tc>
      </w:tr>
      <w:tr w:rsidR="00C63A57" w:rsidRPr="005E011D" w:rsidTr="00C63A57">
        <w:trPr>
          <w:trHeight w:val="1058"/>
        </w:trPr>
        <w:tc>
          <w:tcPr>
            <w:tcW w:w="597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610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A57" w:rsidRPr="005E011D" w:rsidTr="00C63A57">
        <w:trPr>
          <w:trHeight w:val="1800"/>
        </w:trPr>
        <w:tc>
          <w:tcPr>
            <w:tcW w:w="597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рав граждан на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бесплат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0,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0,1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958,9</w:t>
            </w:r>
          </w:p>
        </w:tc>
        <w:tc>
          <w:tcPr>
            <w:tcW w:w="1610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A57" w:rsidRPr="005E011D" w:rsidTr="00C63A57">
        <w:trPr>
          <w:trHeight w:val="1875"/>
        </w:trPr>
        <w:tc>
          <w:tcPr>
            <w:tcW w:w="597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615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рав граждан на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и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сплат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1183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7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9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9,9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90,3</w:t>
            </w:r>
          </w:p>
        </w:tc>
        <w:tc>
          <w:tcPr>
            <w:tcW w:w="1610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A57" w:rsidRPr="005E011D" w:rsidTr="00C63A57">
        <w:trPr>
          <w:trHeight w:val="915"/>
        </w:trPr>
        <w:tc>
          <w:tcPr>
            <w:tcW w:w="597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610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A57" w:rsidRPr="005E011D" w:rsidTr="00C63A57">
        <w:trPr>
          <w:trHeight w:val="2063"/>
        </w:trPr>
        <w:tc>
          <w:tcPr>
            <w:tcW w:w="597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рав граждан на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бесплат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8,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5,3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5,3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67,7</w:t>
            </w:r>
          </w:p>
        </w:tc>
        <w:tc>
          <w:tcPr>
            <w:tcW w:w="1610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A57" w:rsidRPr="005E011D" w:rsidTr="00C63A57">
        <w:trPr>
          <w:trHeight w:val="942"/>
        </w:trPr>
        <w:tc>
          <w:tcPr>
            <w:tcW w:w="597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615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35,5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64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75,2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764,2</w:t>
            </w:r>
          </w:p>
        </w:tc>
        <w:tc>
          <w:tcPr>
            <w:tcW w:w="1610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A57" w:rsidRPr="005E011D" w:rsidTr="00C63A57">
        <w:trPr>
          <w:trHeight w:val="852"/>
        </w:trPr>
        <w:tc>
          <w:tcPr>
            <w:tcW w:w="597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8,1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425"/>
        </w:trPr>
        <w:tc>
          <w:tcPr>
            <w:tcW w:w="597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138"/>
        </w:trPr>
        <w:tc>
          <w:tcPr>
            <w:tcW w:w="597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пита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ич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с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доровья, детей из малооб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51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51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51,7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014,1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е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к из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 по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т б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е школьное питание</w:t>
            </w:r>
          </w:p>
        </w:tc>
      </w:tr>
      <w:tr w:rsidR="00C63A57" w:rsidRPr="005E011D" w:rsidTr="00C63A57">
        <w:trPr>
          <w:trHeight w:val="2869"/>
        </w:trPr>
        <w:tc>
          <w:tcPr>
            <w:tcW w:w="597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реги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овень 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  <w:proofErr w:type="gramEnd"/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88,2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12,6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890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а прове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о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экспл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ий центр ка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82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е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о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экспл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040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и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и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018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и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и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592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на п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и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спорт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и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378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на п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и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спорт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и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100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ания МБОУ "</w:t>
            </w:r>
            <w:proofErr w:type="spell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и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290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590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205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ей транспо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</w:t>
            </w:r>
            <w:proofErr w:type="spell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</w:t>
            </w:r>
            <w:proofErr w:type="spell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078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снащ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средств, о режиме труда и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</w:t>
            </w:r>
            <w:proofErr w:type="spell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</w:t>
            </w:r>
            <w:proofErr w:type="spell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504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опр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ост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" на 2011-2015 год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504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504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кспер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з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у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220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вл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а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 для МБОУ</w:t>
            </w:r>
            <w:r w:rsidR="00C63A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proofErr w:type="spell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нская</w:t>
            </w:r>
            <w:proofErr w:type="spell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51,8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929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осущес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вл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их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172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и достов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, ремонта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64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15" w:type="dxa"/>
            <w:shd w:val="clear" w:color="FFFFCC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нстр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сно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 для МБОУ "</w:t>
            </w:r>
            <w:proofErr w:type="spell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932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15" w:type="dxa"/>
            <w:shd w:val="clear" w:color="FFFFCC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п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еконстр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емонта зданий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сно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ходящ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а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ийном 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 для МБОУ "</w:t>
            </w:r>
            <w:proofErr w:type="spell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680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4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069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го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ая среда" на 2011-2015 годы за счет средств федер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а 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652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615" w:type="dxa"/>
            <w:shd w:val="clear" w:color="FFFFCC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осущес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вл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оты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а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932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опр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220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субсидии на п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опр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textDirection w:val="btLr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420"/>
        </w:trPr>
        <w:tc>
          <w:tcPr>
            <w:tcW w:w="2212" w:type="dxa"/>
            <w:gridSpan w:val="2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411,9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382,1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292,4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2542,1</w:t>
            </w:r>
          </w:p>
        </w:tc>
        <w:tc>
          <w:tcPr>
            <w:tcW w:w="161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555"/>
        </w:trPr>
        <w:tc>
          <w:tcPr>
            <w:tcW w:w="14400" w:type="dxa"/>
            <w:gridSpan w:val="17"/>
            <w:shd w:val="clear" w:color="000000" w:fill="FFFFFF"/>
            <w:noWrap/>
            <w:hideMark/>
          </w:tcPr>
          <w:p w:rsidR="00C63A57" w:rsidRPr="005E011D" w:rsidRDefault="00C63A57" w:rsidP="005E01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. Обеспечить поступательное развитие краевой системы дополнительного образования, в том числе за счет ра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аботки и реализации современных образовательных программ, дистанционных и сетевых форм их реализ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ции</w:t>
            </w:r>
          </w:p>
        </w:tc>
      </w:tr>
      <w:tr w:rsidR="00C63A57" w:rsidRPr="005E011D" w:rsidTr="00C63A57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жегодно в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до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C63A57" w:rsidRPr="005E011D" w:rsidTr="00C63A57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36,2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29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78,1 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 959,6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64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мках под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1,6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16,7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258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615" w:type="dxa"/>
            <w:shd w:val="clear" w:color="FFFFCC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ги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  <w:proofErr w:type="gramEnd"/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1,6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0,0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рег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</w:t>
            </w:r>
            <w:r w:rsidR="00C63A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е выплаты и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029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е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на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бщ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за счёт сре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44,7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160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е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на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бщ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за счёт сре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ств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352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ёт средств местного бюджета к субсидии на 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за счёт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9,9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88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615" w:type="dxa"/>
            <w:shd w:val="clear" w:color="FFFFCC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к субсидии на 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за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сре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3285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а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техни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вл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: станций детского ( юношес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и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тв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( научно-техничес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юных техников), победи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 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и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, открыты кружки</w:t>
            </w:r>
          </w:p>
        </w:tc>
      </w:tr>
      <w:tr w:rsidR="00C63A57" w:rsidRPr="005E011D" w:rsidTr="00C63A57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еб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олучат ежегодно профе</w:t>
            </w:r>
            <w:r w:rsidR="00C63A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е нач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C63A57" w:rsidRPr="005E011D" w:rsidTr="00C63A57">
        <w:trPr>
          <w:trHeight w:val="155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572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п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аты 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478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/платы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5,2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840"/>
        </w:trPr>
        <w:tc>
          <w:tcPr>
            <w:tcW w:w="597" w:type="dxa"/>
            <w:vMerge w:val="restart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615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83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vMerge w:val="restart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2,2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44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33,4 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469,3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те</w:t>
            </w:r>
            <w:r w:rsidR="00C63A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с числен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2040 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C63A57" w:rsidRPr="005E011D" w:rsidTr="00C63A57">
        <w:trPr>
          <w:trHeight w:val="552"/>
        </w:trPr>
        <w:tc>
          <w:tcPr>
            <w:tcW w:w="597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34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зоп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298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зоп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,0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70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3012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з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края, в том 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азами Прези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 предусм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 п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оплаты 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в рамках под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3338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тов 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) сферы "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", созд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виде 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трукт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е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ых уч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с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258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209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3672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и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пе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ических работников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спорт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школ ол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ийского резерва, реализ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от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, в рамках под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9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38,8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194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2220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615" w:type="dxa"/>
            <w:shd w:val="clear" w:color="FFFFCC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гион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  <w:proofErr w:type="gramEnd"/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0,6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3,3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4763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61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щ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беспл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бщего, среднего общего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в 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находящ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я, об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му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, находящ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я, за 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обеспеч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йств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уч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вспомог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персо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и иных ка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й 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участву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в р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бщеоб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в с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</w:t>
            </w:r>
            <w:proofErr w:type="gramEnd"/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рт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в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58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1610" w:type="dxa"/>
            <w:shd w:val="clear" w:color="000000" w:fill="FFFFFF"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420"/>
        </w:trPr>
        <w:tc>
          <w:tcPr>
            <w:tcW w:w="2212" w:type="dxa"/>
            <w:gridSpan w:val="2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183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526,6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94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031,5 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72 007,3 </w:t>
            </w:r>
          </w:p>
        </w:tc>
        <w:tc>
          <w:tcPr>
            <w:tcW w:w="1610" w:type="dxa"/>
            <w:shd w:val="clear" w:color="000000" w:fill="FFFFFF"/>
            <w:noWrap/>
            <w:hideMark/>
          </w:tcPr>
          <w:p w:rsidR="005E011D" w:rsidRPr="005E011D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1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405"/>
        </w:trPr>
        <w:tc>
          <w:tcPr>
            <w:tcW w:w="2212" w:type="dxa"/>
            <w:gridSpan w:val="2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09 955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7 780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7 565,2 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044 211,4 </w:t>
            </w:r>
          </w:p>
        </w:tc>
        <w:tc>
          <w:tcPr>
            <w:tcW w:w="1610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405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615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</w:t>
            </w: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6 540,7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7 780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7 565,2 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956 993,4 </w:t>
            </w:r>
          </w:p>
        </w:tc>
        <w:tc>
          <w:tcPr>
            <w:tcW w:w="1610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405"/>
        </w:trPr>
        <w:tc>
          <w:tcPr>
            <w:tcW w:w="597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</w:t>
            </w: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 919,</w:t>
            </w: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610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63A57" w:rsidRPr="005E011D" w:rsidTr="00C63A57">
        <w:trPr>
          <w:trHeight w:val="435"/>
        </w:trPr>
        <w:tc>
          <w:tcPr>
            <w:tcW w:w="2212" w:type="dxa"/>
            <w:gridSpan w:val="2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83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05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414,8 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 327,8 </w:t>
            </w:r>
          </w:p>
        </w:tc>
        <w:tc>
          <w:tcPr>
            <w:tcW w:w="1610" w:type="dxa"/>
            <w:shd w:val="clear" w:color="000000" w:fill="FFFFFF"/>
            <w:noWrap/>
            <w:hideMark/>
          </w:tcPr>
          <w:p w:rsidR="005E011D" w:rsidRPr="00C63A57" w:rsidRDefault="005E011D" w:rsidP="005E011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3A5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5E011D" w:rsidRDefault="005E011D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A57" w:rsidRDefault="00C63A57" w:rsidP="00C63A5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63A57" w:rsidRDefault="00C63A57" w:rsidP="00C63A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       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C63A57" w:rsidRDefault="00C63A57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3A57" w:rsidSect="005E011D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676CF" w:rsidRP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2676CF" w:rsidRP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676CF" w:rsidRP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2676CF" w:rsidRP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2676CF" w:rsidRP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2676CF" w:rsidRP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2676CF" w:rsidRP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2676CF" w:rsidRP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76CF" w:rsidRPr="002676CF" w:rsidRDefault="002676CF" w:rsidP="002676CF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2676CF" w:rsidRPr="002676CF" w:rsidRDefault="002676CF" w:rsidP="002676CF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2676CF" w:rsidRPr="002676CF" w:rsidRDefault="002676CF" w:rsidP="002676CF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2676CF" w:rsidRPr="002676CF" w:rsidRDefault="002676CF" w:rsidP="002676CF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2676CF" w:rsidRPr="002676CF" w:rsidTr="002676CF">
        <w:trPr>
          <w:cantSplit/>
          <w:trHeight w:val="720"/>
        </w:trPr>
        <w:tc>
          <w:tcPr>
            <w:tcW w:w="1735" w:type="pct"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2676CF" w:rsidRPr="002676CF" w:rsidTr="002676CF">
        <w:trPr>
          <w:cantSplit/>
          <w:trHeight w:val="720"/>
        </w:trPr>
        <w:tc>
          <w:tcPr>
            <w:tcW w:w="1735" w:type="pct"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2676CF" w:rsidRPr="002676CF" w:rsidTr="002676CF">
        <w:trPr>
          <w:cantSplit/>
          <w:trHeight w:val="720"/>
        </w:trPr>
        <w:tc>
          <w:tcPr>
            <w:tcW w:w="1735" w:type="pct"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2676CF" w:rsidRPr="002676CF" w:rsidTr="002676CF">
        <w:trPr>
          <w:cantSplit/>
          <w:trHeight w:val="720"/>
        </w:trPr>
        <w:tc>
          <w:tcPr>
            <w:tcW w:w="1735" w:type="pct"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ть условия, отвечающие современным треб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ить реализацию мероприятий, направленных на 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печения родите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2676CF" w:rsidRPr="002676CF" w:rsidTr="002676CF">
        <w:trPr>
          <w:cantSplit/>
          <w:trHeight w:val="720"/>
        </w:trPr>
        <w:tc>
          <w:tcPr>
            <w:tcW w:w="1735" w:type="pct"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2676CF" w:rsidRPr="002676CF" w:rsidTr="002676CF">
        <w:trPr>
          <w:cantSplit/>
          <w:trHeight w:val="720"/>
        </w:trPr>
        <w:tc>
          <w:tcPr>
            <w:tcW w:w="1735" w:type="pct"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1 годы без деления на этапы</w:t>
            </w:r>
          </w:p>
        </w:tc>
      </w:tr>
      <w:tr w:rsidR="002676CF" w:rsidRPr="002676CF" w:rsidTr="002676CF">
        <w:trPr>
          <w:cantSplit/>
          <w:trHeight w:val="4102"/>
        </w:trPr>
        <w:tc>
          <w:tcPr>
            <w:tcW w:w="1735" w:type="pct"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44 664,6 тыс. рублей, в том числе: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1 720,6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1 720,6 тыс. рублей.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составит 13 480,1 тыс. рублей, в </w:t>
            </w:r>
            <w:proofErr w:type="spellStart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.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131 184,5 тыс. рублей, в </w:t>
            </w:r>
            <w:proofErr w:type="spellStart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1 720,6 тыс. рублей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1 720,6 тыс. рублей.</w:t>
            </w:r>
          </w:p>
        </w:tc>
      </w:tr>
      <w:tr w:rsidR="002676CF" w:rsidRPr="002676CF" w:rsidTr="002676CF">
        <w:trPr>
          <w:cantSplit/>
          <w:trHeight w:val="1408"/>
        </w:trPr>
        <w:tc>
          <w:tcPr>
            <w:tcW w:w="1735" w:type="pct"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2676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2676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2676CF" w:rsidRPr="002676CF" w:rsidRDefault="002676CF" w:rsidP="002676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На 01.01.2018 на учете в Ермаковском районе 220 детей-сирот и детей, оставшихся без попечения родителей, из них на воспитании в семьях, </w:t>
      </w:r>
      <w:r w:rsidRPr="002676C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 опекой (попечительством) и 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93 ребенка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676CF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хся без попечения родителей, приоритетным направлением деятельности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ется в настоящее время предпочтение гражданами, является приемная семья. В 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ном в семьи принимаются дети дошкольного или младшего школьного во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шихся без попечения родителей «Ермаковский детский дом», на 01.01.2018 год на воспитании в учреждении находится 27 детей (в 2017 г. – 49, в 2016 – 45, в 2015 г. – 64). Учреждения решают задачи не только содержания и воспитания детей, но и устройства детей на семейные формы воспитания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2676CF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 сопровождение детей-сирот и детей, оставшихся без попечения родителей, в том числе в части обеспечения их жилыми помещениями.</w:t>
      </w:r>
    </w:p>
    <w:p w:rsidR="002676CF" w:rsidRPr="002676CF" w:rsidRDefault="002676CF" w:rsidP="00267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</w:t>
      </w:r>
      <w:r w:rsidRPr="002676C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2676C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 вышеперечисленных проблем с целью реализации приоритетного права ка</w:t>
      </w:r>
      <w:r w:rsidRPr="002676C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ж</w:t>
      </w:r>
      <w:r w:rsidRPr="002676C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го ребенка жить и воспитываться в семье, упорядочить соблюдение мер соц</w:t>
      </w:r>
      <w:r w:rsidRPr="002676C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2676C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льной поддержки детей-сирот и детей, оставшихся без попечения родителей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</w:r>
    </w:p>
    <w:p w:rsidR="002676CF" w:rsidRPr="002676CF" w:rsidRDefault="002676CF" w:rsidP="002676C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ния и воспитания детей-сирот и детей, оставшихся без попечения родителей, проживающих в государственных учреждениях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2676C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</w:t>
      </w:r>
      <w:r w:rsidRPr="002676C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2676C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аковском районе семейных форм воспитания детей-сирот и детей, оставшихся без попечения родителей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1 годы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2676CF" w:rsidRPr="002676CF" w:rsidRDefault="002676CF" w:rsidP="002676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2676CF">
        <w:rPr>
          <w:rFonts w:ascii="Arial" w:eastAsia="Calibri" w:hAnsi="Arial" w:cs="Arial"/>
          <w:sz w:val="24"/>
          <w:szCs w:val="24"/>
        </w:rPr>
        <w:t>д</w:t>
      </w:r>
      <w:r w:rsidRPr="002676CF">
        <w:rPr>
          <w:rFonts w:ascii="Arial" w:eastAsia="Calibri" w:hAnsi="Arial" w:cs="Arial"/>
          <w:sz w:val="24"/>
          <w:szCs w:val="24"/>
        </w:rPr>
        <w:t xml:space="preserve">министрации Ермаковского района в соответствии с 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2676C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2676CF" w:rsidRPr="002676CF" w:rsidRDefault="002676CF" w:rsidP="002676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676CF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</w:t>
      </w:r>
      <w:r w:rsidRPr="002676CF">
        <w:rPr>
          <w:rFonts w:ascii="Arial" w:eastAsia="Calibri" w:hAnsi="Arial" w:cs="Arial"/>
          <w:sz w:val="24"/>
          <w:szCs w:val="24"/>
        </w:rPr>
        <w:t>т</w:t>
      </w:r>
      <w:r w:rsidRPr="002676CF">
        <w:rPr>
          <w:rFonts w:ascii="Arial" w:eastAsia="Calibri" w:hAnsi="Arial" w:cs="Arial"/>
          <w:sz w:val="24"/>
          <w:szCs w:val="24"/>
        </w:rPr>
        <w:t>ветственность за ее выполнение и целевое использование средств.</w:t>
      </w:r>
    </w:p>
    <w:p w:rsidR="002676CF" w:rsidRPr="002676CF" w:rsidRDefault="002676CF" w:rsidP="002676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676CF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2676CF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Pr="002676CF">
        <w:rPr>
          <w:rFonts w:ascii="Arial" w:eastAsia="Calibri" w:hAnsi="Arial" w:cs="Arial"/>
          <w:sz w:val="24"/>
          <w:szCs w:val="24"/>
        </w:rPr>
        <w:t>аевого и федерального бюджетов.</w:t>
      </w:r>
    </w:p>
    <w:p w:rsidR="002676CF" w:rsidRPr="002676CF" w:rsidRDefault="002676CF" w:rsidP="002676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676C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2676C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текущего года, следующего </w:t>
      </w:r>
      <w:proofErr w:type="gramStart"/>
      <w:r w:rsidRPr="002676C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. 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2676CF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2676CF">
        <w:rPr>
          <w:rFonts w:ascii="Arial" w:eastAsia="Calibri" w:hAnsi="Arial" w:cs="Arial"/>
          <w:sz w:val="24"/>
          <w:szCs w:val="24"/>
        </w:rPr>
        <w:t>о</w:t>
      </w:r>
      <w:r w:rsidRPr="002676CF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амещающих семьях - 200 дет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676CF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, детей, оставшихся без попечения родителей, а также лиц из их числа, которым необходимо приобрести жилые п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мещения в соответствии с соглашением о предоставлении субсидий из фед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рального и краевого бюджета бюджету Ермаковского района (2018 г. – приобрет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но 16 квартир, 2017 г. – 8 квартир, 2016 г. – 7 квартир, 2015 г – 5 квартир);</w:t>
      </w:r>
      <w:proofErr w:type="gramEnd"/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мещениями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676CF">
        <w:rPr>
          <w:rFonts w:ascii="Arial" w:eastAsia="Times New Roman" w:hAnsi="Arial" w:cs="Arial"/>
          <w:sz w:val="24"/>
          <w:szCs w:val="24"/>
          <w:lang w:eastAsia="ru-RU"/>
        </w:rPr>
        <w:t>- количество детей, оставшихся без попечения родителей, и лиц из числа детей, оставшихся без попечения родителей, состоящих на учете на получение жилого помещения 170 человек на 01.01.18 г., в возрасте от 14 лет до 23 лет и старше, обеспеченных жилыми помещениями за отчетный год, в общей численн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сти детей, оставшихся без попечения родителей, и лиц из их числа, состоящих на учете на</w:t>
      </w:r>
      <w:proofErr w:type="gramEnd"/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 получение жилого помещения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2676CF" w:rsidRPr="002676CF" w:rsidRDefault="002676CF" w:rsidP="002676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етов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44 664,6 тыс. рублей, в том числе: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2676CF" w:rsidRPr="002676CF" w:rsidRDefault="002676CF" w:rsidP="002676C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20 год – 31 720,6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21 год – 31 720,6 тыс. рублей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составит 13 480,1 тыс. рублей, в </w:t>
      </w:r>
      <w:proofErr w:type="spellStart"/>
      <w:r w:rsidRPr="002676CF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2676CF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 0,00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.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2676C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составит 131 184,5 тыс. рублей, в </w:t>
      </w:r>
      <w:proofErr w:type="spellStart"/>
      <w:r w:rsidRPr="002676CF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2676CF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20 год – 31 720,6 тыс. рублей;</w:t>
      </w:r>
    </w:p>
    <w:p w:rsidR="002676CF" w:rsidRPr="002676CF" w:rsidRDefault="002676CF" w:rsidP="002676C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2021 год – 31 720,6 тыс. рублей.</w:t>
      </w:r>
    </w:p>
    <w:p w:rsidR="002676CF" w:rsidRPr="002676CF" w:rsidRDefault="002676CF" w:rsidP="002676C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76CF" w:rsidRPr="002676CF" w:rsidRDefault="002676CF" w:rsidP="002676C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76C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2676CF" w:rsidRPr="002676CF" w:rsidRDefault="002676CF" w:rsidP="002676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2676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76C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2676CF" w:rsidRDefault="002676CF" w:rsidP="00144D6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676CF" w:rsidSect="002676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</w:t>
      </w:r>
    </w:p>
    <w:p w:rsidR="00C63A57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76CF" w:rsidRDefault="002676CF" w:rsidP="002676CF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18"/>
        <w:gridCol w:w="1297"/>
        <w:gridCol w:w="1344"/>
        <w:gridCol w:w="1786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2676CF" w:rsidRPr="002676CF" w:rsidTr="002676CF">
        <w:trPr>
          <w:trHeight w:val="510"/>
        </w:trPr>
        <w:tc>
          <w:tcPr>
            <w:tcW w:w="133" w:type="pct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6" w:type="pct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ок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7" w:type="pct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2676CF" w:rsidRPr="002676CF" w:rsidTr="002676CF">
        <w:trPr>
          <w:trHeight w:val="510"/>
        </w:trPr>
        <w:tc>
          <w:tcPr>
            <w:tcW w:w="133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6CF" w:rsidRPr="002676CF" w:rsidTr="002676CF">
        <w:trPr>
          <w:trHeight w:val="510"/>
        </w:trPr>
        <w:tc>
          <w:tcPr>
            <w:tcW w:w="133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6CF" w:rsidRPr="002676CF" w:rsidTr="002676CF">
        <w:trPr>
          <w:trHeight w:val="1335"/>
        </w:trPr>
        <w:tc>
          <w:tcPr>
            <w:tcW w:w="5000" w:type="pct"/>
            <w:gridSpan w:val="15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2676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2676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2676CF" w:rsidRPr="002676CF" w:rsidTr="002676CF">
        <w:trPr>
          <w:trHeight w:val="1770"/>
        </w:trPr>
        <w:tc>
          <w:tcPr>
            <w:tcW w:w="133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- в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в том числе переданных н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твен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(в при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семьи, на у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е (у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ние), под опеку (попеч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о), 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хваченных другими ф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семей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устройства (семейные д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е дома, 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тные 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), нахо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еж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всех типов</w:t>
            </w:r>
            <w:proofErr w:type="gramEnd"/>
          </w:p>
        </w:tc>
        <w:tc>
          <w:tcPr>
            <w:tcW w:w="259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2676CF" w:rsidRPr="002676CF" w:rsidTr="002676CF">
        <w:trPr>
          <w:trHeight w:val="1380"/>
        </w:trPr>
        <w:tc>
          <w:tcPr>
            <w:tcW w:w="133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16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сла, ко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о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 приобрести жилые пом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со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остав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субсидий из федераль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рм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59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7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тч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7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2676CF" w:rsidRPr="002676CF" w:rsidTr="002676CF">
        <w:trPr>
          <w:trHeight w:val="1380"/>
        </w:trPr>
        <w:tc>
          <w:tcPr>
            <w:tcW w:w="133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16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 из их числа по сост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на начало ф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ов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своеврем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аво на об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жи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еще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ми </w:t>
            </w:r>
          </w:p>
        </w:tc>
        <w:tc>
          <w:tcPr>
            <w:tcW w:w="259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7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тч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7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7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1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1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2676CF" w:rsidRPr="002676CF" w:rsidTr="002676CF">
        <w:trPr>
          <w:trHeight w:val="2280"/>
        </w:trPr>
        <w:tc>
          <w:tcPr>
            <w:tcW w:w="133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6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и лиц из числа детей, оставшихся без попечения 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на учете на по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мещения, включая лиц в возрасте от 14 до 23 лет и старше, об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ж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ми помещ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а 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ый год, в общей числ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етей, 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и лиц из их числа, 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на по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ого 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.</w:t>
            </w:r>
            <w:proofErr w:type="gramEnd"/>
          </w:p>
        </w:tc>
        <w:tc>
          <w:tcPr>
            <w:tcW w:w="259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8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7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2676CF" w:rsidRDefault="002676CF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76CF" w:rsidRDefault="002676CF" w:rsidP="002676C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2676CF" w:rsidRDefault="002676CF" w:rsidP="002676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       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676CF" w:rsidSect="002676C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76CF" w:rsidRDefault="002676CF" w:rsidP="002676CF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6CF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2676CF" w:rsidRDefault="002676CF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626"/>
        <w:gridCol w:w="1263"/>
        <w:gridCol w:w="580"/>
        <w:gridCol w:w="529"/>
        <w:gridCol w:w="1021"/>
        <w:gridCol w:w="451"/>
        <w:gridCol w:w="803"/>
        <w:gridCol w:w="724"/>
        <w:gridCol w:w="724"/>
        <w:gridCol w:w="803"/>
        <w:gridCol w:w="803"/>
        <w:gridCol w:w="803"/>
        <w:gridCol w:w="803"/>
        <w:gridCol w:w="803"/>
        <w:gridCol w:w="881"/>
        <w:gridCol w:w="1371"/>
      </w:tblGrid>
      <w:tr w:rsidR="002676CF" w:rsidRPr="002676CF" w:rsidTr="00697FC7">
        <w:trPr>
          <w:trHeight w:val="645"/>
        </w:trPr>
        <w:tc>
          <w:tcPr>
            <w:tcW w:w="412" w:type="dxa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263" w:type="dxa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81" w:type="dxa"/>
            <w:gridSpan w:val="4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147" w:type="dxa"/>
            <w:gridSpan w:val="9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71" w:type="dxa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аж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2676CF" w:rsidRPr="002676CF" w:rsidTr="00697FC7">
        <w:trPr>
          <w:trHeight w:val="758"/>
        </w:trPr>
        <w:tc>
          <w:tcPr>
            <w:tcW w:w="412" w:type="dxa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29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2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5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8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е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71" w:type="dxa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6CF" w:rsidRPr="002676CF" w:rsidTr="00697FC7">
        <w:trPr>
          <w:trHeight w:val="548"/>
        </w:trPr>
        <w:tc>
          <w:tcPr>
            <w:tcW w:w="14400" w:type="dxa"/>
            <w:gridSpan w:val="17"/>
            <w:shd w:val="clear" w:color="auto" w:fill="auto"/>
            <w:hideMark/>
          </w:tcPr>
          <w:p w:rsidR="002676CF" w:rsidRPr="002676CF" w:rsidRDefault="002676CF" w:rsidP="00697F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2676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697FC7" w:rsidRPr="002676CF" w:rsidTr="00697FC7">
        <w:trPr>
          <w:trHeight w:val="683"/>
        </w:trPr>
        <w:tc>
          <w:tcPr>
            <w:tcW w:w="14400" w:type="dxa"/>
            <w:gridSpan w:val="17"/>
            <w:shd w:val="clear" w:color="auto" w:fill="auto"/>
            <w:hideMark/>
          </w:tcPr>
          <w:p w:rsidR="00697FC7" w:rsidRPr="00697FC7" w:rsidRDefault="00697FC7" w:rsidP="002676C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. Создать условия, отвечающие современным требованиям для содержания и восп</w:t>
            </w: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ания детей-сирот и детей, оставшихся без попечения родителей, проживающих в образовательных учрежд</w:t>
            </w: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ях</w:t>
            </w:r>
          </w:p>
        </w:tc>
      </w:tr>
      <w:tr w:rsidR="002676CF" w:rsidRPr="002676CF" w:rsidTr="00697FC7">
        <w:trPr>
          <w:trHeight w:val="1200"/>
        </w:trPr>
        <w:tc>
          <w:tcPr>
            <w:tcW w:w="412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6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суд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очий по решению вопросов 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ьной поддержки детей-сирот и детей, оставшихся без попеч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6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37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76CF" w:rsidRPr="002676CF" w:rsidTr="00697FC7">
        <w:trPr>
          <w:trHeight w:val="1275"/>
        </w:trPr>
        <w:tc>
          <w:tcPr>
            <w:tcW w:w="412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626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поз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м-сиротам и детям, оставшимся без попеч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26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37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3 м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с ч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530 еж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2676CF" w:rsidRPr="002676CF" w:rsidTr="00697FC7">
        <w:trPr>
          <w:trHeight w:val="1215"/>
        </w:trPr>
        <w:tc>
          <w:tcPr>
            <w:tcW w:w="412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26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и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и одежду для 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-сирот и детей, 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д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негосуд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о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края</w:t>
            </w:r>
          </w:p>
        </w:tc>
        <w:tc>
          <w:tcPr>
            <w:tcW w:w="126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37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расходов 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70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2676CF" w:rsidRPr="002676CF" w:rsidTr="00697FC7">
        <w:trPr>
          <w:trHeight w:val="2775"/>
        </w:trPr>
        <w:tc>
          <w:tcPr>
            <w:tcW w:w="412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626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проезда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уч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за счет средств краевого 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или ме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дж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в им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го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акк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ацию образо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с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нных на терри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с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игор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 внутрир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м транспорте (кроме 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), а также один раз в год к месту ж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  <w:proofErr w:type="gramEnd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акон края от 2 ноября 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0 года № 12-961 «О защите прав реб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»)</w:t>
            </w:r>
          </w:p>
        </w:tc>
        <w:tc>
          <w:tcPr>
            <w:tcW w:w="126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76CF" w:rsidRPr="002676CF" w:rsidTr="00697FC7">
        <w:trPr>
          <w:trHeight w:val="548"/>
        </w:trPr>
        <w:tc>
          <w:tcPr>
            <w:tcW w:w="2038" w:type="dxa"/>
            <w:gridSpan w:val="2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26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76CF" w:rsidRPr="002676CF" w:rsidTr="00697FC7">
        <w:trPr>
          <w:trHeight w:val="765"/>
        </w:trPr>
        <w:tc>
          <w:tcPr>
            <w:tcW w:w="14400" w:type="dxa"/>
            <w:gridSpan w:val="17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. Обеспечить реализацию мероприятий, направленных на развитие в Ермаковском районе семейных форм во</w:t>
            </w: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итания д</w:t>
            </w: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ей-сирот и детей, оставшихся без попечения родителей</w:t>
            </w:r>
          </w:p>
        </w:tc>
      </w:tr>
      <w:tr w:rsidR="002676CF" w:rsidRPr="002676CF" w:rsidTr="00697FC7">
        <w:trPr>
          <w:trHeight w:val="1140"/>
        </w:trPr>
        <w:tc>
          <w:tcPr>
            <w:tcW w:w="412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26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с уч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м 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вос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вающих детей-сирот и детей, оставшихся без попеч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6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1" w:type="dxa"/>
            <w:shd w:val="clear" w:color="000000" w:fill="FFFFFF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2 м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</w:tr>
      <w:tr w:rsidR="002676CF" w:rsidRPr="002676CF" w:rsidTr="00697FC7">
        <w:trPr>
          <w:trHeight w:val="1170"/>
        </w:trPr>
        <w:tc>
          <w:tcPr>
            <w:tcW w:w="412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26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од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етей на пат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126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1" w:type="dxa"/>
            <w:vMerge w:val="restart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: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аты на ма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альное 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нахо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атрон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ании, 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аты воз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2676CF" w:rsidRPr="002676CF" w:rsidTr="00697FC7">
        <w:trPr>
          <w:trHeight w:val="1200"/>
        </w:trPr>
        <w:tc>
          <w:tcPr>
            <w:tcW w:w="412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626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с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ю</w:t>
            </w:r>
          </w:p>
        </w:tc>
        <w:tc>
          <w:tcPr>
            <w:tcW w:w="126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1" w:type="dxa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6CF" w:rsidRPr="002676CF" w:rsidTr="00697FC7">
        <w:trPr>
          <w:trHeight w:val="1170"/>
        </w:trPr>
        <w:tc>
          <w:tcPr>
            <w:tcW w:w="412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626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х устр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етей, лишенных родите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о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ю</w:t>
            </w:r>
          </w:p>
        </w:tc>
        <w:tc>
          <w:tcPr>
            <w:tcW w:w="126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и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ью </w:t>
            </w:r>
          </w:p>
        </w:tc>
      </w:tr>
      <w:tr w:rsidR="002676CF" w:rsidRPr="002676CF" w:rsidTr="00697FC7">
        <w:trPr>
          <w:trHeight w:val="1193"/>
        </w:trPr>
        <w:tc>
          <w:tcPr>
            <w:tcW w:w="412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626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ынов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и детей 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рше 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лет</w:t>
            </w:r>
          </w:p>
        </w:tc>
        <w:tc>
          <w:tcPr>
            <w:tcW w:w="126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 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лет еж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2676CF" w:rsidRPr="002676CF" w:rsidTr="00697FC7">
        <w:trPr>
          <w:trHeight w:val="495"/>
        </w:trPr>
        <w:tc>
          <w:tcPr>
            <w:tcW w:w="2038" w:type="dxa"/>
            <w:gridSpan w:val="2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26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76CF" w:rsidRPr="002676CF" w:rsidTr="00697FC7">
        <w:trPr>
          <w:trHeight w:val="683"/>
        </w:trPr>
        <w:tc>
          <w:tcPr>
            <w:tcW w:w="14400" w:type="dxa"/>
            <w:gridSpan w:val="17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. Обеспечить приобретение жилых помещений для их предоставления по договору найма детям-сиротам, детям, оста</w:t>
            </w: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шимся без попечения родителей, и лицам из их числа</w:t>
            </w:r>
          </w:p>
        </w:tc>
      </w:tr>
      <w:tr w:rsidR="002676CF" w:rsidRPr="002676CF" w:rsidTr="00697FC7">
        <w:trPr>
          <w:trHeight w:val="1275"/>
        </w:trPr>
        <w:tc>
          <w:tcPr>
            <w:tcW w:w="412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26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ый жилищный фонд и пред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а детей-сирот и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 краевой бюджет</w:t>
            </w:r>
          </w:p>
        </w:tc>
        <w:tc>
          <w:tcPr>
            <w:tcW w:w="126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9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2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5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371" w:type="dxa"/>
            <w:vMerge w:val="restart"/>
            <w:shd w:val="clear" w:color="000000" w:fill="FFFFFF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ы ж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для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  <w:proofErr w:type="gramEnd"/>
          </w:p>
        </w:tc>
      </w:tr>
      <w:tr w:rsidR="002676CF" w:rsidRPr="002676CF" w:rsidTr="00697FC7">
        <w:trPr>
          <w:trHeight w:val="1275"/>
        </w:trPr>
        <w:tc>
          <w:tcPr>
            <w:tcW w:w="412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626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ый жилищный фонд и пред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рот и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 федера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26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9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2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5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371" w:type="dxa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6CF" w:rsidRPr="002676CF" w:rsidTr="00697FC7">
        <w:trPr>
          <w:trHeight w:val="1752"/>
        </w:trPr>
        <w:tc>
          <w:tcPr>
            <w:tcW w:w="412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26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ый жилищный фонд и пред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, 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 федера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263" w:type="dxa"/>
            <w:shd w:val="clear" w:color="000000" w:fill="FFFFFF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9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5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371" w:type="dxa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6CF" w:rsidRPr="002676CF" w:rsidTr="00697FC7">
        <w:trPr>
          <w:trHeight w:val="1800"/>
        </w:trPr>
        <w:tc>
          <w:tcPr>
            <w:tcW w:w="412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626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ый жилищный фонд и пред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ог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ихся без попечения родителей краевой бюджет</w:t>
            </w:r>
          </w:p>
        </w:tc>
        <w:tc>
          <w:tcPr>
            <w:tcW w:w="1263" w:type="dxa"/>
            <w:shd w:val="clear" w:color="000000" w:fill="FFFFFF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9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803" w:type="dxa"/>
            <w:shd w:val="clear" w:color="000000" w:fill="FFFFFF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000000" w:fill="FFFFFF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000000" w:fill="FFFFFF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32,20</w:t>
            </w:r>
          </w:p>
        </w:tc>
        <w:tc>
          <w:tcPr>
            <w:tcW w:w="1371" w:type="dxa"/>
            <w:vMerge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76CF" w:rsidRPr="002676CF" w:rsidTr="00697FC7">
        <w:trPr>
          <w:trHeight w:val="1920"/>
        </w:trPr>
        <w:tc>
          <w:tcPr>
            <w:tcW w:w="412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626" w:type="dxa"/>
            <w:shd w:val="clear" w:color="000000" w:fill="FFFFFF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ыми помеще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детей-сирот и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 (в соотв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м края от 24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ря 2009 года № 9-4225), за счет средств краевого бюдж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рамках п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П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р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ение практики применения семейных форм в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» муниц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итие образов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</w:t>
            </w:r>
            <w:proofErr w:type="gramEnd"/>
          </w:p>
        </w:tc>
        <w:tc>
          <w:tcPr>
            <w:tcW w:w="1263" w:type="dxa"/>
            <w:shd w:val="clear" w:color="000000" w:fill="FFFFFF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азённое учр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9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000000" w:fill="FFFFFF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803" w:type="dxa"/>
            <w:shd w:val="clear" w:color="000000" w:fill="FFFFFF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803" w:type="dxa"/>
            <w:shd w:val="clear" w:color="000000" w:fill="FFFFFF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86,80</w:t>
            </w:r>
          </w:p>
        </w:tc>
        <w:tc>
          <w:tcPr>
            <w:tcW w:w="1371" w:type="dxa"/>
            <w:shd w:val="clear" w:color="000000" w:fill="FFFFFF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76CF" w:rsidRPr="002676CF" w:rsidTr="00697FC7">
        <w:trPr>
          <w:trHeight w:val="473"/>
        </w:trPr>
        <w:tc>
          <w:tcPr>
            <w:tcW w:w="2038" w:type="dxa"/>
            <w:gridSpan w:val="2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26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724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724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881" w:type="dxa"/>
            <w:shd w:val="clear" w:color="auto" w:fill="auto"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664,6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2676CF" w:rsidRPr="002676CF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6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76CF" w:rsidRPr="002676CF" w:rsidTr="00697FC7">
        <w:trPr>
          <w:trHeight w:val="420"/>
        </w:trPr>
        <w:tc>
          <w:tcPr>
            <w:tcW w:w="2038" w:type="dxa"/>
            <w:gridSpan w:val="2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263" w:type="dxa"/>
            <w:shd w:val="clear" w:color="auto" w:fill="auto"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664,6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2676CF" w:rsidRPr="002676CF" w:rsidTr="00697FC7">
        <w:trPr>
          <w:trHeight w:val="405"/>
        </w:trPr>
        <w:tc>
          <w:tcPr>
            <w:tcW w:w="412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</w:t>
            </w: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</w:t>
            </w: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9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2676CF" w:rsidRPr="002676CF" w:rsidTr="00697FC7">
        <w:trPr>
          <w:trHeight w:val="405"/>
        </w:trPr>
        <w:tc>
          <w:tcPr>
            <w:tcW w:w="412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9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720,60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8101,20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:rsidR="002676CF" w:rsidRPr="00697FC7" w:rsidRDefault="002676CF" w:rsidP="002676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97FC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2676CF" w:rsidRDefault="002676CF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7FC7" w:rsidRDefault="00697FC7" w:rsidP="00697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697FC7" w:rsidRDefault="00697FC7" w:rsidP="00697F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       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697FC7" w:rsidRDefault="00697FC7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97FC7" w:rsidSect="002676C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97FC7" w:rsidRDefault="00697FC7" w:rsidP="00697FC7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697FC7" w:rsidRDefault="00697FC7" w:rsidP="00697FC7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97FC7" w:rsidRDefault="00697FC7" w:rsidP="00697FC7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97FC7" w:rsidRDefault="00697FC7" w:rsidP="00697FC7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697FC7" w:rsidRDefault="00697FC7" w:rsidP="00697FC7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697FC7" w:rsidRDefault="00697FC7" w:rsidP="00697FC7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697FC7" w:rsidRDefault="00697FC7" w:rsidP="00697FC7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697FC7" w:rsidRDefault="00697FC7" w:rsidP="00697FC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72D" w:rsidRPr="002E672D" w:rsidRDefault="002E672D" w:rsidP="002E672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E672D">
        <w:rPr>
          <w:rFonts w:ascii="Arial" w:eastAsia="Calibri" w:hAnsi="Arial" w:cs="Arial"/>
          <w:b/>
          <w:sz w:val="24"/>
          <w:szCs w:val="24"/>
        </w:rPr>
        <w:t>Подпрограмма 3</w:t>
      </w:r>
    </w:p>
    <w:p w:rsidR="002E672D" w:rsidRPr="002E672D" w:rsidRDefault="002E672D" w:rsidP="002E672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E672D">
        <w:rPr>
          <w:rFonts w:ascii="Arial" w:eastAsia="Calibri" w:hAnsi="Arial" w:cs="Arial"/>
          <w:b/>
          <w:sz w:val="24"/>
          <w:szCs w:val="24"/>
        </w:rPr>
        <w:t>«Одарённые дети Ермаковского района»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2E672D">
        <w:rPr>
          <w:rFonts w:ascii="Arial" w:eastAsia="Calibri" w:hAnsi="Arial" w:cs="Arial"/>
          <w:b/>
          <w:sz w:val="24"/>
          <w:szCs w:val="24"/>
        </w:rPr>
        <w:t>1.Паспорт</w:t>
      </w:r>
    </w:p>
    <w:tbl>
      <w:tblPr>
        <w:tblpPr w:leftFromText="180" w:rightFromText="180" w:vertAnchor="text" w:horzAnchor="margin" w:tblpX="-459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5"/>
        <w:gridCol w:w="7396"/>
      </w:tblGrid>
      <w:tr w:rsidR="002E672D" w:rsidRPr="002E672D" w:rsidTr="002E672D">
        <w:tc>
          <w:tcPr>
            <w:tcW w:w="1136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864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«Одарённые дети Ермаковского района»</w:t>
            </w:r>
          </w:p>
        </w:tc>
      </w:tr>
      <w:tr w:rsidR="002E672D" w:rsidRPr="002E672D" w:rsidTr="002E672D">
        <w:tc>
          <w:tcPr>
            <w:tcW w:w="1136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 xml:space="preserve"> Наименование муниципальной программы, в рамках которой реализуется подпрограмма </w:t>
            </w:r>
          </w:p>
        </w:tc>
        <w:tc>
          <w:tcPr>
            <w:tcW w:w="3864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 xml:space="preserve">«Развитие образования Ермаковского района» </w:t>
            </w:r>
          </w:p>
        </w:tc>
      </w:tr>
      <w:tr w:rsidR="002E672D" w:rsidRPr="002E672D" w:rsidTr="002E672D">
        <w:trPr>
          <w:trHeight w:val="1670"/>
        </w:trPr>
        <w:tc>
          <w:tcPr>
            <w:tcW w:w="1136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64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Ермаковского рай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на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Муниципальное бюджетное учреждение «Ермаковский инфо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мационно-методический центр»</w:t>
            </w:r>
          </w:p>
        </w:tc>
      </w:tr>
      <w:tr w:rsidR="002E672D" w:rsidRPr="002E672D" w:rsidTr="002E672D">
        <w:trPr>
          <w:trHeight w:val="1670"/>
        </w:trPr>
        <w:tc>
          <w:tcPr>
            <w:tcW w:w="1136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Главные расп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рядители бю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жетных средств, ответственные за реализацию мероприятий подпрограммы</w:t>
            </w:r>
          </w:p>
        </w:tc>
        <w:tc>
          <w:tcPr>
            <w:tcW w:w="3864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Ермаковского района</w:t>
            </w:r>
          </w:p>
        </w:tc>
      </w:tr>
      <w:tr w:rsidR="002E672D" w:rsidRPr="002E672D" w:rsidTr="002E672D">
        <w:trPr>
          <w:trHeight w:val="841"/>
        </w:trPr>
        <w:tc>
          <w:tcPr>
            <w:tcW w:w="1136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 муниципальной программы</w:t>
            </w:r>
          </w:p>
        </w:tc>
        <w:tc>
          <w:tcPr>
            <w:tcW w:w="3864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: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здание условий для выявления, сопровождения </w:t>
            </w:r>
            <w:r w:rsidRPr="002E672D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и поддержки интеллектуально, художественно и спортивно одарённых детей и высокомотивированных школьников.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 xml:space="preserve">- создать муниципальную систему по координации работы с одарёнными детьми; 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- повысить доступность услуг в сфере образования, спорта, культуры и искусства, направленных на развитие способностей одаренных детей и высокомотивированных школьников, пр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живающих на территории района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обеспечить возможность участия одарённых детей 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и высок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 xml:space="preserve">мотивированных школьников </w:t>
            </w:r>
            <w:r w:rsidRPr="002E672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 конкурсах, соревнованиях, олимпиадах, турнирах, интенсивных школах за пределами </w:t>
            </w:r>
            <w:r w:rsidRPr="002E672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айона и края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ить постоянное научно-методическое, психолого-педагогическое сопровождение деятельности образовател</w:t>
            </w:r>
            <w:r w:rsidRPr="002E672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2E672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етей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- способствовать</w:t>
            </w:r>
            <w:r w:rsidRPr="002E672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ривлечению преподавательского состава высших учебных заведений Красноярского края, главного р</w:t>
            </w:r>
            <w:r w:rsidRPr="002E672D">
              <w:rPr>
                <w:rFonts w:ascii="Arial" w:eastAsia="Calibri" w:hAnsi="Arial" w:cs="Arial"/>
                <w:color w:val="000000"/>
                <w:sz w:val="24"/>
                <w:szCs w:val="24"/>
              </w:rPr>
              <w:t>е</w:t>
            </w:r>
            <w:r w:rsidRPr="002E672D">
              <w:rPr>
                <w:rFonts w:ascii="Arial" w:eastAsia="Calibri" w:hAnsi="Arial" w:cs="Arial"/>
                <w:color w:val="000000"/>
                <w:sz w:val="24"/>
                <w:szCs w:val="24"/>
              </w:rPr>
              <w:t>дактора международного журнала «День и ночь» для орган</w:t>
            </w:r>
            <w:r w:rsidRPr="002E672D">
              <w:rPr>
                <w:rFonts w:ascii="Arial" w:eastAsia="Calibri" w:hAnsi="Arial" w:cs="Arial"/>
                <w:color w:val="000000"/>
                <w:sz w:val="24"/>
                <w:szCs w:val="24"/>
              </w:rPr>
              <w:t>и</w:t>
            </w:r>
            <w:r w:rsidRPr="002E672D">
              <w:rPr>
                <w:rFonts w:ascii="Arial" w:eastAsia="Calibri" w:hAnsi="Arial" w:cs="Arial"/>
                <w:color w:val="000000"/>
                <w:sz w:val="24"/>
                <w:szCs w:val="24"/>
              </w:rPr>
              <w:t>зации летних профильных смен, интенсивных школ, выездных семинаров, научно-практических конференций.</w:t>
            </w:r>
          </w:p>
        </w:tc>
      </w:tr>
      <w:tr w:rsidR="002E672D" w:rsidRPr="002E672D" w:rsidTr="002E672D">
        <w:trPr>
          <w:trHeight w:val="60"/>
        </w:trPr>
        <w:tc>
          <w:tcPr>
            <w:tcW w:w="1136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lastRenderedPageBreak/>
              <w:t>Целевые инд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и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каторы 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и показ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 xml:space="preserve">тели </w:t>
            </w:r>
          </w:p>
        </w:tc>
        <w:tc>
          <w:tcPr>
            <w:tcW w:w="3864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 xml:space="preserve">- увеличение числа </w:t>
            </w:r>
            <w:proofErr w:type="gramStart"/>
            <w:r w:rsidRPr="002E672D">
              <w:rPr>
                <w:rFonts w:ascii="Arial" w:eastAsia="Calibri" w:hAnsi="Arial" w:cs="Arial"/>
                <w:sz w:val="24"/>
                <w:szCs w:val="24"/>
              </w:rPr>
              <w:t>обучающихся</w:t>
            </w:r>
            <w:proofErr w:type="gramEnd"/>
            <w:r w:rsidRPr="002E672D">
              <w:rPr>
                <w:rFonts w:ascii="Arial" w:eastAsia="Calibri" w:hAnsi="Arial" w:cs="Arial"/>
                <w:sz w:val="24"/>
                <w:szCs w:val="24"/>
              </w:rPr>
              <w:t xml:space="preserve"> в районе, охваченных ра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 xml:space="preserve">личными формами работы с одарёнными детьми, до 55%; 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- увеличение числа детей, получивших возможность участия в конкурсах, олимпиадах, соревнованиях, турнирах за предел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ми района, до 28%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- увеличение числа педагогов, владеющих современными пр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ёмами и методами выявления, развития и сопровождения од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рённых детей до 32%.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5%.</w:t>
            </w:r>
          </w:p>
        </w:tc>
      </w:tr>
      <w:tr w:rsidR="002E672D" w:rsidRPr="002E672D" w:rsidTr="002E672D">
        <w:tc>
          <w:tcPr>
            <w:tcW w:w="1136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Сроки реализ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ции подпрогра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мы</w:t>
            </w:r>
          </w:p>
        </w:tc>
        <w:tc>
          <w:tcPr>
            <w:tcW w:w="3864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2019–2020 годы без деления на этапы</w:t>
            </w:r>
          </w:p>
        </w:tc>
      </w:tr>
      <w:tr w:rsidR="002E672D" w:rsidRPr="002E672D" w:rsidTr="002E672D">
        <w:tc>
          <w:tcPr>
            <w:tcW w:w="1136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Объемы и и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точники фина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 xml:space="preserve">сирования </w:t>
            </w:r>
          </w:p>
        </w:tc>
        <w:tc>
          <w:tcPr>
            <w:tcW w:w="3864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Подпрограмма финансируется за счёт средств районного бюджета.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Объём финансирования подпрограммы составит 1 165,1 тыс. рублей: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2014 год – 151,9 тыс. рублей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2015 год – 106,2 тыс. рублей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2016 год – 147,5 тыс. рублей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2017 год – 151,9 тыс. рублей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2018 год – 151,9 тыс. рублей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2019 год – 151,9 тыс. рублей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2020 год – 151,9 тыс. рублей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2021 год – 151,9 тыс. рублей.</w:t>
            </w:r>
          </w:p>
        </w:tc>
      </w:tr>
      <w:tr w:rsidR="002E672D" w:rsidRPr="002E672D" w:rsidTr="002E672D">
        <w:tc>
          <w:tcPr>
            <w:tcW w:w="1136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Система орган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2E672D">
              <w:rPr>
                <w:rFonts w:ascii="Arial" w:eastAsia="Calibri" w:hAnsi="Arial" w:cs="Arial"/>
                <w:sz w:val="24"/>
                <w:szCs w:val="24"/>
              </w:rPr>
              <w:t>контроля за</w:t>
            </w:r>
            <w:proofErr w:type="gramEnd"/>
            <w:r w:rsidRPr="002E672D">
              <w:rPr>
                <w:rFonts w:ascii="Arial" w:eastAsia="Calibri" w:hAnsi="Arial" w:cs="Arial"/>
                <w:sz w:val="24"/>
                <w:szCs w:val="24"/>
              </w:rPr>
              <w:t xml:space="preserve"> исполнением муниципальной подпрограммы</w:t>
            </w:r>
          </w:p>
        </w:tc>
        <w:tc>
          <w:tcPr>
            <w:tcW w:w="3864" w:type="pct"/>
          </w:tcPr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Ермаковского района;</w:t>
            </w:r>
          </w:p>
          <w:p w:rsidR="002E672D" w:rsidRPr="002E672D" w:rsidRDefault="002E672D" w:rsidP="002E672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E672D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Ермаковского рай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E672D">
              <w:rPr>
                <w:rFonts w:ascii="Arial" w:eastAsia="Calibri" w:hAnsi="Arial" w:cs="Arial"/>
                <w:sz w:val="24"/>
                <w:szCs w:val="24"/>
              </w:rPr>
              <w:t xml:space="preserve">на. </w:t>
            </w:r>
          </w:p>
        </w:tc>
      </w:tr>
    </w:tbl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2.1.</w:t>
      </w:r>
      <w:r w:rsidRPr="002E672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E672D">
        <w:rPr>
          <w:rFonts w:ascii="Arial" w:eastAsia="Calibri" w:hAnsi="Arial" w:cs="Arial"/>
          <w:sz w:val="24"/>
          <w:szCs w:val="24"/>
        </w:rPr>
        <w:t>Постановка районной проблемы и обоснование необходимости разр</w:t>
      </w:r>
      <w:r w:rsidRPr="002E672D">
        <w:rPr>
          <w:rFonts w:ascii="Arial" w:eastAsia="Calibri" w:hAnsi="Arial" w:cs="Arial"/>
          <w:sz w:val="24"/>
          <w:szCs w:val="24"/>
        </w:rPr>
        <w:t>а</w:t>
      </w:r>
      <w:r w:rsidRPr="002E672D">
        <w:rPr>
          <w:rFonts w:ascii="Arial" w:eastAsia="Calibri" w:hAnsi="Arial" w:cs="Arial"/>
          <w:sz w:val="24"/>
          <w:szCs w:val="24"/>
        </w:rPr>
        <w:t>ботки подпрограммы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Работа с одарёнными детьми признана одним из приоритетных направл</w:t>
      </w:r>
      <w:r w:rsidRPr="002E672D">
        <w:rPr>
          <w:rFonts w:ascii="Arial" w:eastAsia="Calibri" w:hAnsi="Arial" w:cs="Arial"/>
          <w:sz w:val="24"/>
          <w:szCs w:val="24"/>
        </w:rPr>
        <w:t>е</w:t>
      </w:r>
      <w:r w:rsidRPr="002E672D">
        <w:rPr>
          <w:rFonts w:ascii="Arial" w:eastAsia="Calibri" w:hAnsi="Arial" w:cs="Arial"/>
          <w:sz w:val="24"/>
          <w:szCs w:val="24"/>
        </w:rPr>
        <w:t xml:space="preserve">ний в образовании на государственном уровне. Это связано с тем, что в условиях </w:t>
      </w:r>
      <w:r w:rsidRPr="002E672D">
        <w:rPr>
          <w:rFonts w:ascii="Arial" w:eastAsia="Calibri" w:hAnsi="Arial" w:cs="Arial"/>
          <w:sz w:val="24"/>
          <w:szCs w:val="24"/>
        </w:rPr>
        <w:lastRenderedPageBreak/>
        <w:t>развития новых технологий резко возрос спрос на людей, обладающих неста</w:t>
      </w:r>
      <w:r w:rsidRPr="002E672D">
        <w:rPr>
          <w:rFonts w:ascii="Arial" w:eastAsia="Calibri" w:hAnsi="Arial" w:cs="Arial"/>
          <w:sz w:val="24"/>
          <w:szCs w:val="24"/>
        </w:rPr>
        <w:t>н</w:t>
      </w:r>
      <w:r w:rsidRPr="002E672D">
        <w:rPr>
          <w:rFonts w:ascii="Arial" w:eastAsia="Calibri" w:hAnsi="Arial" w:cs="Arial"/>
          <w:sz w:val="24"/>
          <w:szCs w:val="24"/>
        </w:rPr>
        <w:t xml:space="preserve">дартным мышлением, умеющих ставить и решать новые задачи. Для работы с одарёнными </w:t>
      </w:r>
      <w:r w:rsidRPr="002E672D">
        <w:rPr>
          <w:rFonts w:ascii="Arial" w:eastAsia="Calibri" w:hAnsi="Arial" w:cs="Arial"/>
          <w:color w:val="000000"/>
          <w:sz w:val="24"/>
          <w:szCs w:val="24"/>
        </w:rPr>
        <w:t>детьми в районе необходимо создание подпрограммы, которая пр</w:t>
      </w:r>
      <w:r w:rsidRPr="002E672D">
        <w:rPr>
          <w:rFonts w:ascii="Arial" w:eastAsia="Calibri" w:hAnsi="Arial" w:cs="Arial"/>
          <w:color w:val="000000"/>
          <w:sz w:val="24"/>
          <w:szCs w:val="24"/>
        </w:rPr>
        <w:t>и</w:t>
      </w:r>
      <w:r w:rsidRPr="002E672D">
        <w:rPr>
          <w:rFonts w:ascii="Arial" w:eastAsia="Calibri" w:hAnsi="Arial" w:cs="Arial"/>
          <w:color w:val="000000"/>
          <w:sz w:val="24"/>
          <w:szCs w:val="24"/>
        </w:rPr>
        <w:t>ведёт к появлению новообразований в работе с одарёнными детьми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 xml:space="preserve">Настоящая подпрограмма разрабатывается с целью решения </w:t>
      </w:r>
      <w:r w:rsidRPr="002E672D">
        <w:rPr>
          <w:rFonts w:ascii="Arial" w:eastAsia="Calibri" w:hAnsi="Arial" w:cs="Arial"/>
          <w:sz w:val="24"/>
          <w:szCs w:val="24"/>
          <w:lang w:val="x-none"/>
        </w:rPr>
        <w:t xml:space="preserve">этих проблем </w:t>
      </w:r>
      <w:r w:rsidRPr="002E672D">
        <w:rPr>
          <w:rFonts w:ascii="Arial" w:eastAsia="Calibri" w:hAnsi="Arial" w:cs="Arial"/>
          <w:sz w:val="24"/>
          <w:szCs w:val="24"/>
        </w:rPr>
        <w:t xml:space="preserve">на уровне района. Она </w:t>
      </w:r>
      <w:r w:rsidRPr="002E672D">
        <w:rPr>
          <w:rFonts w:ascii="Arial" w:eastAsia="Calibri" w:hAnsi="Arial" w:cs="Arial"/>
          <w:sz w:val="24"/>
          <w:szCs w:val="24"/>
          <w:lang w:val="x-none"/>
        </w:rPr>
        <w:t>направлена на методическое, информационное и организационное сопровождение работы с одар</w:t>
      </w:r>
      <w:r w:rsidRPr="002E672D">
        <w:rPr>
          <w:rFonts w:ascii="Arial" w:eastAsia="Calibri" w:hAnsi="Arial" w:cs="Arial"/>
          <w:sz w:val="24"/>
          <w:szCs w:val="24"/>
        </w:rPr>
        <w:t>ёнными</w:t>
      </w:r>
      <w:r w:rsidRPr="002E672D">
        <w:rPr>
          <w:rFonts w:ascii="Arial" w:eastAsia="Calibri" w:hAnsi="Arial" w:cs="Arial"/>
          <w:sz w:val="24"/>
          <w:szCs w:val="24"/>
          <w:lang w:val="x-none"/>
        </w:rPr>
        <w:t xml:space="preserve"> детьми</w:t>
      </w:r>
      <w:r w:rsidRPr="002E672D">
        <w:rPr>
          <w:rFonts w:ascii="Arial" w:eastAsia="Calibri" w:hAnsi="Arial" w:cs="Arial"/>
          <w:sz w:val="24"/>
          <w:szCs w:val="24"/>
        </w:rPr>
        <w:t xml:space="preserve"> и аккумуляцию</w:t>
      </w:r>
      <w:r w:rsidRPr="002E672D">
        <w:rPr>
          <w:rFonts w:ascii="Arial" w:eastAsia="Calibri" w:hAnsi="Arial" w:cs="Arial"/>
          <w:sz w:val="24"/>
          <w:szCs w:val="24"/>
          <w:lang w:val="x-none"/>
        </w:rPr>
        <w:t xml:space="preserve"> материально-технически</w:t>
      </w:r>
      <w:r w:rsidRPr="002E672D">
        <w:rPr>
          <w:rFonts w:ascii="Arial" w:eastAsia="Calibri" w:hAnsi="Arial" w:cs="Arial"/>
          <w:sz w:val="24"/>
          <w:szCs w:val="24"/>
        </w:rPr>
        <w:t>х</w:t>
      </w:r>
      <w:r w:rsidRPr="002E672D">
        <w:rPr>
          <w:rFonts w:ascii="Arial" w:eastAsia="Calibri" w:hAnsi="Arial" w:cs="Arial"/>
          <w:sz w:val="24"/>
          <w:szCs w:val="24"/>
          <w:lang w:val="x-none"/>
        </w:rPr>
        <w:t>, кадровы</w:t>
      </w:r>
      <w:r w:rsidRPr="002E672D">
        <w:rPr>
          <w:rFonts w:ascii="Arial" w:eastAsia="Calibri" w:hAnsi="Arial" w:cs="Arial"/>
          <w:sz w:val="24"/>
          <w:szCs w:val="24"/>
        </w:rPr>
        <w:t>х</w:t>
      </w:r>
      <w:r w:rsidRPr="002E672D">
        <w:rPr>
          <w:rFonts w:ascii="Arial" w:eastAsia="Calibri" w:hAnsi="Arial" w:cs="Arial"/>
          <w:sz w:val="24"/>
          <w:szCs w:val="24"/>
          <w:lang w:val="x-none"/>
        </w:rPr>
        <w:t xml:space="preserve"> и административны</w:t>
      </w:r>
      <w:r w:rsidRPr="002E672D">
        <w:rPr>
          <w:rFonts w:ascii="Arial" w:eastAsia="Calibri" w:hAnsi="Arial" w:cs="Arial"/>
          <w:sz w:val="24"/>
          <w:szCs w:val="24"/>
        </w:rPr>
        <w:t>х</w:t>
      </w:r>
      <w:r w:rsidRPr="002E672D">
        <w:rPr>
          <w:rFonts w:ascii="Arial" w:eastAsia="Calibri" w:hAnsi="Arial" w:cs="Arial"/>
          <w:sz w:val="24"/>
          <w:szCs w:val="24"/>
          <w:lang w:val="x-none"/>
        </w:rPr>
        <w:t xml:space="preserve"> ресурс</w:t>
      </w:r>
      <w:r w:rsidRPr="002E672D">
        <w:rPr>
          <w:rFonts w:ascii="Arial" w:eastAsia="Calibri" w:hAnsi="Arial" w:cs="Arial"/>
          <w:sz w:val="24"/>
          <w:szCs w:val="24"/>
        </w:rPr>
        <w:t xml:space="preserve">ов в </w:t>
      </w:r>
      <w:r w:rsidRPr="002E672D">
        <w:rPr>
          <w:rFonts w:ascii="Arial" w:eastAsia="Calibri" w:hAnsi="Arial" w:cs="Arial"/>
          <w:sz w:val="24"/>
          <w:szCs w:val="24"/>
          <w:lang w:val="x-none"/>
        </w:rPr>
        <w:t>муниципал</w:t>
      </w:r>
      <w:r w:rsidRPr="002E672D">
        <w:rPr>
          <w:rFonts w:ascii="Arial" w:eastAsia="Calibri" w:hAnsi="Arial" w:cs="Arial"/>
          <w:sz w:val="24"/>
          <w:szCs w:val="24"/>
          <w:lang w:val="x-none"/>
        </w:rPr>
        <w:t>ь</w:t>
      </w:r>
      <w:r w:rsidRPr="002E672D">
        <w:rPr>
          <w:rFonts w:ascii="Arial" w:eastAsia="Calibri" w:hAnsi="Arial" w:cs="Arial"/>
          <w:sz w:val="24"/>
          <w:szCs w:val="24"/>
          <w:lang w:val="x-none"/>
        </w:rPr>
        <w:t>н</w:t>
      </w:r>
      <w:r w:rsidRPr="002E672D">
        <w:rPr>
          <w:rFonts w:ascii="Arial" w:eastAsia="Calibri" w:hAnsi="Arial" w:cs="Arial"/>
          <w:sz w:val="24"/>
          <w:szCs w:val="24"/>
        </w:rPr>
        <w:t>ом</w:t>
      </w:r>
      <w:r w:rsidRPr="002E672D">
        <w:rPr>
          <w:rFonts w:ascii="Arial" w:eastAsia="Calibri" w:hAnsi="Arial" w:cs="Arial"/>
          <w:sz w:val="24"/>
          <w:szCs w:val="24"/>
          <w:lang w:val="x-none"/>
        </w:rPr>
        <w:t xml:space="preserve"> координационн</w:t>
      </w:r>
      <w:r w:rsidRPr="002E672D">
        <w:rPr>
          <w:rFonts w:ascii="Arial" w:eastAsia="Calibri" w:hAnsi="Arial" w:cs="Arial"/>
          <w:sz w:val="24"/>
          <w:szCs w:val="24"/>
        </w:rPr>
        <w:t>ом</w:t>
      </w:r>
      <w:r w:rsidRPr="002E672D">
        <w:rPr>
          <w:rFonts w:ascii="Arial" w:eastAsia="Calibri" w:hAnsi="Arial" w:cs="Arial"/>
          <w:sz w:val="24"/>
          <w:szCs w:val="24"/>
          <w:lang w:val="x-none"/>
        </w:rPr>
        <w:t xml:space="preserve"> центр</w:t>
      </w:r>
      <w:r w:rsidRPr="002E672D">
        <w:rPr>
          <w:rFonts w:ascii="Arial" w:eastAsia="Calibri" w:hAnsi="Arial" w:cs="Arial"/>
          <w:sz w:val="24"/>
          <w:szCs w:val="24"/>
        </w:rPr>
        <w:t xml:space="preserve">е.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2E672D">
        <w:rPr>
          <w:rFonts w:ascii="Arial" w:eastAsia="Calibri" w:hAnsi="Arial" w:cs="Arial"/>
          <w:color w:val="000000"/>
          <w:sz w:val="24"/>
          <w:szCs w:val="24"/>
        </w:rPr>
        <w:t>в</w:t>
      </w:r>
      <w:r w:rsidRPr="002E672D">
        <w:rPr>
          <w:rFonts w:ascii="Arial" w:eastAsia="Calibri" w:hAnsi="Arial" w:cs="Arial"/>
          <w:color w:val="000000"/>
          <w:sz w:val="24"/>
          <w:szCs w:val="24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2E672D">
        <w:rPr>
          <w:rFonts w:ascii="Arial" w:eastAsia="Calibri" w:hAnsi="Arial" w:cs="Arial"/>
          <w:color w:val="000000"/>
          <w:sz w:val="24"/>
          <w:szCs w:val="24"/>
        </w:rPr>
        <w:t>о</w:t>
      </w:r>
      <w:r w:rsidRPr="002E672D">
        <w:rPr>
          <w:rFonts w:ascii="Arial" w:eastAsia="Calibri" w:hAnsi="Arial" w:cs="Arial"/>
          <w:color w:val="000000"/>
          <w:sz w:val="24"/>
          <w:szCs w:val="24"/>
        </w:rPr>
        <w:t>стижению поставленных целей. Подпрограммой предусмотрено осуществление инновационных преобразований в разработке и внедрении новых диагностик од</w:t>
      </w:r>
      <w:r w:rsidRPr="002E672D">
        <w:rPr>
          <w:rFonts w:ascii="Arial" w:eastAsia="Calibri" w:hAnsi="Arial" w:cs="Arial"/>
          <w:color w:val="000000"/>
          <w:sz w:val="24"/>
          <w:szCs w:val="24"/>
        </w:rPr>
        <w:t>а</w:t>
      </w:r>
      <w:r w:rsidRPr="002E672D">
        <w:rPr>
          <w:rFonts w:ascii="Arial" w:eastAsia="Calibri" w:hAnsi="Arial" w:cs="Arial"/>
          <w:color w:val="000000"/>
          <w:sz w:val="24"/>
          <w:szCs w:val="24"/>
        </w:rPr>
        <w:t>рённости, новых технологий обучения и воспитания, развитие системы работы с одарёнными детьми, развитие системы непрерывного образования, которое включает в себя повышение квалификации и переподготовку педагогических ка</w:t>
      </w:r>
      <w:r w:rsidRPr="002E672D">
        <w:rPr>
          <w:rFonts w:ascii="Arial" w:eastAsia="Calibri" w:hAnsi="Arial" w:cs="Arial"/>
          <w:color w:val="000000"/>
          <w:sz w:val="24"/>
          <w:szCs w:val="24"/>
        </w:rPr>
        <w:t>д</w:t>
      </w:r>
      <w:r w:rsidRPr="002E672D">
        <w:rPr>
          <w:rFonts w:ascii="Arial" w:eastAsia="Calibri" w:hAnsi="Arial" w:cs="Arial"/>
          <w:color w:val="000000"/>
          <w:sz w:val="24"/>
          <w:szCs w:val="24"/>
        </w:rPr>
        <w:t>ров в работе с одарёнными детьми.</w:t>
      </w:r>
      <w:r w:rsidRPr="002E672D">
        <w:rPr>
          <w:rFonts w:ascii="Arial" w:eastAsia="Calibri" w:hAnsi="Arial" w:cs="Arial"/>
          <w:sz w:val="24"/>
          <w:szCs w:val="24"/>
        </w:rPr>
        <w:t xml:space="preserve">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Основными социально – экономическими результатами подпрограммы я</w:t>
      </w:r>
      <w:r w:rsidRPr="002E672D">
        <w:rPr>
          <w:rFonts w:ascii="Arial" w:eastAsia="Calibri" w:hAnsi="Arial" w:cs="Arial"/>
          <w:sz w:val="24"/>
          <w:szCs w:val="24"/>
        </w:rPr>
        <w:t>в</w:t>
      </w:r>
      <w:r w:rsidRPr="002E672D">
        <w:rPr>
          <w:rFonts w:ascii="Arial" w:eastAsia="Calibri" w:hAnsi="Arial" w:cs="Arial"/>
          <w:sz w:val="24"/>
          <w:szCs w:val="24"/>
        </w:rPr>
        <w:t xml:space="preserve">ляются следующие: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2E672D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2E672D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2E672D">
        <w:rPr>
          <w:rFonts w:ascii="Arial" w:eastAsia="Calibri" w:hAnsi="Arial" w:cs="Arial"/>
          <w:sz w:val="24"/>
          <w:szCs w:val="24"/>
        </w:rPr>
        <w:t>ы</w:t>
      </w:r>
      <w:r w:rsidRPr="002E672D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2E672D">
        <w:rPr>
          <w:rFonts w:ascii="Arial" w:eastAsia="Calibri" w:hAnsi="Arial" w:cs="Arial"/>
          <w:sz w:val="24"/>
          <w:szCs w:val="24"/>
        </w:rPr>
        <w:t>и</w:t>
      </w:r>
      <w:r w:rsidRPr="002E672D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2E672D">
        <w:rPr>
          <w:rFonts w:ascii="Arial" w:eastAsia="Calibri" w:hAnsi="Arial" w:cs="Arial"/>
          <w:sz w:val="24"/>
          <w:szCs w:val="24"/>
        </w:rPr>
        <w:t>а</w:t>
      </w:r>
      <w:r w:rsidRPr="002E672D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активизировалась деятельность научных обществ учащихся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 xml:space="preserve">- расширилось участие </w:t>
      </w:r>
      <w:proofErr w:type="gramStart"/>
      <w:r w:rsidRPr="002E672D">
        <w:rPr>
          <w:rFonts w:ascii="Arial" w:eastAsia="Calibri" w:hAnsi="Arial" w:cs="Arial"/>
          <w:sz w:val="24"/>
          <w:szCs w:val="24"/>
        </w:rPr>
        <w:t>одаренных</w:t>
      </w:r>
      <w:proofErr w:type="gramEnd"/>
      <w:r w:rsidRPr="002E672D">
        <w:rPr>
          <w:rFonts w:ascii="Arial" w:eastAsia="Calibri" w:hAnsi="Arial" w:cs="Arial"/>
          <w:sz w:val="24"/>
          <w:szCs w:val="24"/>
        </w:rPr>
        <w:t xml:space="preserve"> в исследовательской Неделе науки «У</w:t>
      </w:r>
      <w:r w:rsidRPr="002E672D">
        <w:rPr>
          <w:rFonts w:ascii="Arial" w:eastAsia="Calibri" w:hAnsi="Arial" w:cs="Arial"/>
          <w:sz w:val="24"/>
          <w:szCs w:val="24"/>
        </w:rPr>
        <w:t>м</w:t>
      </w:r>
      <w:r w:rsidRPr="002E672D">
        <w:rPr>
          <w:rFonts w:ascii="Arial" w:eastAsia="Calibri" w:hAnsi="Arial" w:cs="Arial"/>
          <w:sz w:val="24"/>
          <w:szCs w:val="24"/>
        </w:rPr>
        <w:t>ное поколение» и литературном лицее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усилилось дистанционное интеллектуальное и творческое участие в шк</w:t>
      </w:r>
      <w:r w:rsidRPr="002E672D">
        <w:rPr>
          <w:rFonts w:ascii="Arial" w:eastAsia="Calibri" w:hAnsi="Arial" w:cs="Arial"/>
          <w:sz w:val="24"/>
          <w:szCs w:val="24"/>
        </w:rPr>
        <w:t>о</w:t>
      </w:r>
      <w:r w:rsidRPr="002E672D">
        <w:rPr>
          <w:rFonts w:ascii="Arial" w:eastAsia="Calibri" w:hAnsi="Arial" w:cs="Arial"/>
          <w:sz w:val="24"/>
          <w:szCs w:val="24"/>
        </w:rPr>
        <w:t>лах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2.1.1. Сфера образования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2E672D">
        <w:rPr>
          <w:rFonts w:ascii="Arial" w:eastAsia="Calibri" w:hAnsi="Arial" w:cs="Arial"/>
          <w:sz w:val="24"/>
          <w:szCs w:val="24"/>
        </w:rPr>
        <w:t>и</w:t>
      </w:r>
      <w:r w:rsidRPr="002E672D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2E672D">
        <w:rPr>
          <w:rFonts w:ascii="Arial" w:eastAsia="Calibri" w:hAnsi="Arial" w:cs="Arial"/>
          <w:sz w:val="24"/>
          <w:szCs w:val="24"/>
        </w:rPr>
        <w:t>е</w:t>
      </w:r>
      <w:r w:rsidRPr="002E672D">
        <w:rPr>
          <w:rFonts w:ascii="Arial" w:eastAsia="Calibri" w:hAnsi="Arial" w:cs="Arial"/>
          <w:sz w:val="24"/>
          <w:szCs w:val="24"/>
        </w:rPr>
        <w:t>ству, отличающихся мобильностью, динамизмом, конструктивностью, облада</w:t>
      </w:r>
      <w:r w:rsidRPr="002E672D">
        <w:rPr>
          <w:rFonts w:ascii="Arial" w:eastAsia="Calibri" w:hAnsi="Arial" w:cs="Arial"/>
          <w:sz w:val="24"/>
          <w:szCs w:val="24"/>
        </w:rPr>
        <w:t>ю</w:t>
      </w:r>
      <w:r w:rsidRPr="002E672D">
        <w:rPr>
          <w:rFonts w:ascii="Arial" w:eastAsia="Calibri" w:hAnsi="Arial" w:cs="Arial"/>
          <w:sz w:val="24"/>
          <w:szCs w:val="24"/>
        </w:rPr>
        <w:t xml:space="preserve">щих развитым чувством ответственности за судьбу страны.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С этой целью в районе организуется работа целенаправленная работа с одаренными детьми: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На протяжении нескольких лет налажено взаимодействие с высшими гос</w:t>
      </w:r>
      <w:r w:rsidRPr="002E672D">
        <w:rPr>
          <w:rFonts w:ascii="Arial" w:eastAsia="Calibri" w:hAnsi="Arial" w:cs="Arial"/>
          <w:sz w:val="24"/>
          <w:szCs w:val="24"/>
        </w:rPr>
        <w:t>у</w:t>
      </w:r>
      <w:r w:rsidRPr="002E672D">
        <w:rPr>
          <w:rFonts w:ascii="Arial" w:eastAsia="Calibri" w:hAnsi="Arial" w:cs="Arial"/>
          <w:sz w:val="24"/>
          <w:szCs w:val="24"/>
        </w:rPr>
        <w:t>дарственными образовательными учреждениями (СФУ, КГПУ, ХГУ)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К организационно-управленческим и финансовым механизмам, обеспеч</w:t>
      </w:r>
      <w:r w:rsidRPr="002E672D">
        <w:rPr>
          <w:rFonts w:ascii="Arial" w:eastAsia="Calibri" w:hAnsi="Arial" w:cs="Arial"/>
          <w:sz w:val="24"/>
          <w:szCs w:val="24"/>
        </w:rPr>
        <w:t>и</w:t>
      </w:r>
      <w:r w:rsidRPr="002E672D">
        <w:rPr>
          <w:rFonts w:ascii="Arial" w:eastAsia="Calibri" w:hAnsi="Arial" w:cs="Arial"/>
          <w:sz w:val="24"/>
          <w:szCs w:val="24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2E672D">
        <w:rPr>
          <w:rFonts w:ascii="Arial" w:eastAsia="Calibri" w:hAnsi="Arial" w:cs="Arial"/>
          <w:sz w:val="24"/>
          <w:szCs w:val="24"/>
        </w:rPr>
        <w:t>и</w:t>
      </w:r>
      <w:r w:rsidRPr="002E672D">
        <w:rPr>
          <w:rFonts w:ascii="Arial" w:eastAsia="Calibri" w:hAnsi="Arial" w:cs="Arial"/>
          <w:sz w:val="24"/>
          <w:szCs w:val="24"/>
        </w:rPr>
        <w:t>пальной программы «Развитие системы образования Ермаковского района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 xml:space="preserve">Реализация мероприятий программы позволяет создать ценностное и </w:t>
      </w:r>
      <w:proofErr w:type="spellStart"/>
      <w:r w:rsidRPr="002E672D">
        <w:rPr>
          <w:rFonts w:ascii="Arial" w:eastAsia="Calibri" w:hAnsi="Arial" w:cs="Arial"/>
          <w:sz w:val="24"/>
          <w:szCs w:val="24"/>
        </w:rPr>
        <w:t>де</w:t>
      </w:r>
      <w:r w:rsidRPr="002E672D">
        <w:rPr>
          <w:rFonts w:ascii="Arial" w:eastAsia="Calibri" w:hAnsi="Arial" w:cs="Arial"/>
          <w:sz w:val="24"/>
          <w:szCs w:val="24"/>
        </w:rPr>
        <w:t>я</w:t>
      </w:r>
      <w:r w:rsidRPr="002E672D">
        <w:rPr>
          <w:rFonts w:ascii="Arial" w:eastAsia="Calibri" w:hAnsi="Arial" w:cs="Arial"/>
          <w:sz w:val="24"/>
          <w:szCs w:val="24"/>
        </w:rPr>
        <w:t>тельностное</w:t>
      </w:r>
      <w:proofErr w:type="spellEnd"/>
      <w:r w:rsidRPr="002E672D">
        <w:rPr>
          <w:rFonts w:ascii="Arial" w:eastAsia="Calibri" w:hAnsi="Arial" w:cs="Arial"/>
          <w:sz w:val="24"/>
          <w:szCs w:val="24"/>
        </w:rPr>
        <w:t xml:space="preserve"> пространство, важное для развития и саморазвития детей. Она предусматривает различные мероприятия, благодаря которым школьники могут </w:t>
      </w:r>
      <w:r w:rsidRPr="002E672D">
        <w:rPr>
          <w:rFonts w:ascii="Arial" w:eastAsia="Calibri" w:hAnsi="Arial" w:cs="Arial"/>
          <w:sz w:val="24"/>
          <w:szCs w:val="24"/>
        </w:rPr>
        <w:lastRenderedPageBreak/>
        <w:t>узнать много нового и интересного, получить материальную поддержку, реализ</w:t>
      </w:r>
      <w:r w:rsidRPr="002E672D">
        <w:rPr>
          <w:rFonts w:ascii="Arial" w:eastAsia="Calibri" w:hAnsi="Arial" w:cs="Arial"/>
          <w:sz w:val="24"/>
          <w:szCs w:val="24"/>
        </w:rPr>
        <w:t>о</w:t>
      </w:r>
      <w:r w:rsidRPr="002E672D">
        <w:rPr>
          <w:rFonts w:ascii="Arial" w:eastAsia="Calibri" w:hAnsi="Arial" w:cs="Arial"/>
          <w:sz w:val="24"/>
          <w:szCs w:val="24"/>
        </w:rPr>
        <w:t>ваться как личности: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традиционное районное мероприятие «Торжественное вручение стипе</w:t>
      </w:r>
      <w:r w:rsidRPr="002E672D">
        <w:rPr>
          <w:rFonts w:ascii="Arial" w:eastAsia="Calibri" w:hAnsi="Arial" w:cs="Arial"/>
          <w:sz w:val="24"/>
          <w:szCs w:val="24"/>
        </w:rPr>
        <w:t>н</w:t>
      </w:r>
      <w:r w:rsidRPr="002E672D">
        <w:rPr>
          <w:rFonts w:ascii="Arial" w:eastAsia="Calibri" w:hAnsi="Arial" w:cs="Arial"/>
          <w:sz w:val="24"/>
          <w:szCs w:val="24"/>
        </w:rPr>
        <w:t>дии Главы района» объединило инициативных старшеклассников всех школ ра</w:t>
      </w:r>
      <w:r w:rsidRPr="002E672D">
        <w:rPr>
          <w:rFonts w:ascii="Arial" w:eastAsia="Calibri" w:hAnsi="Arial" w:cs="Arial"/>
          <w:sz w:val="24"/>
          <w:szCs w:val="24"/>
        </w:rPr>
        <w:t>й</w:t>
      </w:r>
      <w:r w:rsidRPr="002E672D">
        <w:rPr>
          <w:rFonts w:ascii="Arial" w:eastAsia="Calibri" w:hAnsi="Arial" w:cs="Arial"/>
          <w:sz w:val="24"/>
          <w:szCs w:val="24"/>
        </w:rPr>
        <w:t xml:space="preserve">она. </w:t>
      </w:r>
      <w:proofErr w:type="gramStart"/>
      <w:r w:rsidRPr="002E672D">
        <w:rPr>
          <w:rFonts w:ascii="Arial" w:eastAsia="Calibri" w:hAnsi="Arial" w:cs="Arial"/>
          <w:sz w:val="24"/>
          <w:szCs w:val="24"/>
        </w:rPr>
        <w:t>С целью поддержки одаренных ребятам вручаются именные стипендии по пяти номинациям;</w:t>
      </w:r>
      <w:proofErr w:type="gramEnd"/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ежегодно проводится встреча в Литературном лицее на базе МБОУ «</w:t>
      </w:r>
      <w:proofErr w:type="spellStart"/>
      <w:r w:rsidRPr="002E672D">
        <w:rPr>
          <w:rFonts w:ascii="Arial" w:eastAsia="Calibri" w:hAnsi="Arial" w:cs="Arial"/>
          <w:sz w:val="24"/>
          <w:szCs w:val="24"/>
        </w:rPr>
        <w:t>Жеблахтинская</w:t>
      </w:r>
      <w:proofErr w:type="spellEnd"/>
      <w:r w:rsidRPr="002E672D">
        <w:rPr>
          <w:rFonts w:ascii="Arial" w:eastAsia="Calibri" w:hAnsi="Arial" w:cs="Arial"/>
          <w:sz w:val="24"/>
          <w:szCs w:val="24"/>
        </w:rPr>
        <w:t xml:space="preserve"> СОШ»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.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Ежегодно проводится научно-практическая конференция «Неделя науки» (далее НПК), которая представляет собой многоуровневую систему интеллект</w:t>
      </w:r>
      <w:r w:rsidRPr="002E672D">
        <w:rPr>
          <w:rFonts w:ascii="Arial" w:eastAsia="Calibri" w:hAnsi="Arial" w:cs="Arial"/>
          <w:sz w:val="24"/>
          <w:szCs w:val="24"/>
        </w:rPr>
        <w:t>у</w:t>
      </w:r>
      <w:r w:rsidRPr="002E672D">
        <w:rPr>
          <w:rFonts w:ascii="Arial" w:eastAsia="Calibri" w:hAnsi="Arial" w:cs="Arial"/>
          <w:sz w:val="24"/>
          <w:szCs w:val="24"/>
        </w:rPr>
        <w:t>ально - творческих мероприятий, которая включает в себя следующие этапы: школьный, муниципальный. Это позволяет каждому заинтересованному школьн</w:t>
      </w:r>
      <w:r w:rsidRPr="002E672D">
        <w:rPr>
          <w:rFonts w:ascii="Arial" w:eastAsia="Calibri" w:hAnsi="Arial" w:cs="Arial"/>
          <w:sz w:val="24"/>
          <w:szCs w:val="24"/>
        </w:rPr>
        <w:t>и</w:t>
      </w:r>
      <w:r w:rsidRPr="002E672D">
        <w:rPr>
          <w:rFonts w:ascii="Arial" w:eastAsia="Calibri" w:hAnsi="Arial" w:cs="Arial"/>
          <w:sz w:val="24"/>
          <w:szCs w:val="24"/>
        </w:rPr>
        <w:t>ку совершить пробы в исследовательской деятельности, приобрести опыт пу</w:t>
      </w:r>
      <w:r w:rsidRPr="002E672D">
        <w:rPr>
          <w:rFonts w:ascii="Arial" w:eastAsia="Calibri" w:hAnsi="Arial" w:cs="Arial"/>
          <w:sz w:val="24"/>
          <w:szCs w:val="24"/>
        </w:rPr>
        <w:t>б</w:t>
      </w:r>
      <w:r w:rsidRPr="002E672D">
        <w:rPr>
          <w:rFonts w:ascii="Arial" w:eastAsia="Calibri" w:hAnsi="Arial" w:cs="Arial"/>
          <w:sz w:val="24"/>
          <w:szCs w:val="24"/>
        </w:rPr>
        <w:t>личных выступлений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Данное мероприятие направлено на выявление и поддержку одаренных д</w:t>
      </w:r>
      <w:r w:rsidRPr="002E672D">
        <w:rPr>
          <w:rFonts w:ascii="Arial" w:eastAsia="Calibri" w:hAnsi="Arial" w:cs="Arial"/>
          <w:sz w:val="24"/>
          <w:szCs w:val="24"/>
        </w:rPr>
        <w:t>е</w:t>
      </w:r>
      <w:r w:rsidRPr="002E672D">
        <w:rPr>
          <w:rFonts w:ascii="Arial" w:eastAsia="Calibri" w:hAnsi="Arial" w:cs="Arial"/>
          <w:sz w:val="24"/>
          <w:szCs w:val="24"/>
        </w:rPr>
        <w:t>тей, стимулирование исследовательской деятельности обучающихся, повышение научного уровня исследовательских работ школьников, стремящихся соверше</w:t>
      </w:r>
      <w:r w:rsidRPr="002E672D">
        <w:rPr>
          <w:rFonts w:ascii="Arial" w:eastAsia="Calibri" w:hAnsi="Arial" w:cs="Arial"/>
          <w:sz w:val="24"/>
          <w:szCs w:val="24"/>
        </w:rPr>
        <w:t>н</w:t>
      </w:r>
      <w:r w:rsidRPr="002E672D">
        <w:rPr>
          <w:rFonts w:ascii="Arial" w:eastAsia="Calibri" w:hAnsi="Arial" w:cs="Arial"/>
          <w:sz w:val="24"/>
          <w:szCs w:val="24"/>
        </w:rPr>
        <w:t>ствовать свои знания в определенной научной области, развивать свои интелле</w:t>
      </w:r>
      <w:r w:rsidRPr="002E672D">
        <w:rPr>
          <w:rFonts w:ascii="Arial" w:eastAsia="Calibri" w:hAnsi="Arial" w:cs="Arial"/>
          <w:sz w:val="24"/>
          <w:szCs w:val="24"/>
        </w:rPr>
        <w:t>к</w:t>
      </w:r>
      <w:r w:rsidRPr="002E672D">
        <w:rPr>
          <w:rFonts w:ascii="Arial" w:eastAsia="Calibri" w:hAnsi="Arial" w:cs="Arial"/>
          <w:sz w:val="24"/>
          <w:szCs w:val="24"/>
        </w:rPr>
        <w:t xml:space="preserve">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Ежегодно на территории района проходят школьный и муниципальный эт</w:t>
      </w:r>
      <w:r w:rsidRPr="002E672D">
        <w:rPr>
          <w:rFonts w:ascii="Arial" w:eastAsia="Calibri" w:hAnsi="Arial" w:cs="Arial"/>
          <w:sz w:val="24"/>
          <w:szCs w:val="24"/>
        </w:rPr>
        <w:t>а</w:t>
      </w:r>
      <w:r w:rsidRPr="002E672D">
        <w:rPr>
          <w:rFonts w:ascii="Arial" w:eastAsia="Calibri" w:hAnsi="Arial" w:cs="Arial"/>
          <w:sz w:val="24"/>
          <w:szCs w:val="24"/>
        </w:rPr>
        <w:t>пы Всероссийской олимпиады школьников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В муниципальном этапе Олимпиады принимают участие около 35% учащи</w:t>
      </w:r>
      <w:r w:rsidRPr="002E672D">
        <w:rPr>
          <w:rFonts w:ascii="Arial" w:eastAsia="Calibri" w:hAnsi="Arial" w:cs="Arial"/>
          <w:sz w:val="24"/>
          <w:szCs w:val="24"/>
        </w:rPr>
        <w:t>х</w:t>
      </w:r>
      <w:r w:rsidRPr="002E672D">
        <w:rPr>
          <w:rFonts w:ascii="Arial" w:eastAsia="Calibri" w:hAnsi="Arial" w:cs="Arial"/>
          <w:sz w:val="24"/>
          <w:szCs w:val="24"/>
        </w:rPr>
        <w:t xml:space="preserve">ся от общего количества обучающихся Ермаковского района.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Мероприятия, проводимые с одаренными детьми в районе, постоянно освещаются средствами массовой информации - районной газетой «Нива». Нар</w:t>
      </w:r>
      <w:r w:rsidRPr="002E672D">
        <w:rPr>
          <w:rFonts w:ascii="Arial" w:eastAsia="Calibri" w:hAnsi="Arial" w:cs="Arial"/>
          <w:sz w:val="24"/>
          <w:szCs w:val="24"/>
        </w:rPr>
        <w:t>я</w:t>
      </w:r>
      <w:r w:rsidRPr="002E672D">
        <w:rPr>
          <w:rFonts w:ascii="Arial" w:eastAsia="Calibri" w:hAnsi="Arial" w:cs="Arial"/>
          <w:sz w:val="24"/>
          <w:szCs w:val="24"/>
        </w:rPr>
        <w:t>ду с публикациями статей в газетах, вся информация о проведенном мероприятии выставляется на сайте управления образования администрации Ермаковского района, а также на сайтах образовательных учреждений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2E672D">
        <w:rPr>
          <w:rFonts w:ascii="Arial" w:eastAsia="Calibri" w:hAnsi="Arial" w:cs="Arial"/>
          <w:sz w:val="24"/>
          <w:szCs w:val="24"/>
        </w:rPr>
        <w:t>е</w:t>
      </w:r>
      <w:r w:rsidRPr="002E672D">
        <w:rPr>
          <w:rFonts w:ascii="Arial" w:eastAsia="Calibri" w:hAnsi="Arial" w:cs="Arial"/>
          <w:sz w:val="24"/>
          <w:szCs w:val="24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2E672D">
        <w:rPr>
          <w:rFonts w:ascii="Arial" w:eastAsia="Calibri" w:hAnsi="Arial" w:cs="Arial"/>
          <w:sz w:val="24"/>
          <w:szCs w:val="24"/>
        </w:rPr>
        <w:t>о</w:t>
      </w:r>
      <w:r w:rsidRPr="002E672D">
        <w:rPr>
          <w:rFonts w:ascii="Arial" w:eastAsia="Calibri" w:hAnsi="Arial" w:cs="Arial"/>
          <w:sz w:val="24"/>
          <w:szCs w:val="24"/>
        </w:rPr>
        <w:t>дители таких детей в любое время при необходимости могут обратиться за пом</w:t>
      </w:r>
      <w:r w:rsidRPr="002E672D">
        <w:rPr>
          <w:rFonts w:ascii="Arial" w:eastAsia="Calibri" w:hAnsi="Arial" w:cs="Arial"/>
          <w:sz w:val="24"/>
          <w:szCs w:val="24"/>
        </w:rPr>
        <w:t>о</w:t>
      </w:r>
      <w:r w:rsidRPr="002E672D">
        <w:rPr>
          <w:rFonts w:ascii="Arial" w:eastAsia="Calibri" w:hAnsi="Arial" w:cs="Arial"/>
          <w:sz w:val="24"/>
          <w:szCs w:val="24"/>
        </w:rPr>
        <w:t>щью к психологам, которые работают в учреждениях района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E672D">
        <w:rPr>
          <w:rFonts w:ascii="Arial" w:eastAsia="Calibri" w:hAnsi="Arial" w:cs="Arial"/>
          <w:sz w:val="24"/>
          <w:szCs w:val="24"/>
          <w:lang w:eastAsia="x-none"/>
        </w:rPr>
        <w:t>Цель: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E672D">
        <w:rPr>
          <w:rFonts w:ascii="Arial" w:eastAsia="Calibri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к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туально, художественно и спортивно одарённых детей и высокомотивированных школьников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E672D">
        <w:rPr>
          <w:rFonts w:ascii="Arial" w:eastAsia="Calibri" w:hAnsi="Arial" w:cs="Arial"/>
          <w:sz w:val="24"/>
          <w:szCs w:val="24"/>
          <w:lang w:eastAsia="x-none"/>
        </w:rPr>
        <w:t>Задачи: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E672D">
        <w:rPr>
          <w:rFonts w:ascii="Arial" w:eastAsia="Calibri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E672D">
        <w:rPr>
          <w:rFonts w:ascii="Arial" w:eastAsia="Calibri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ы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 xml:space="preserve">сокомотивированных школьников за высокие результаты в сфере образования, спорта, культуры и искусства, а также социально-значимой деятельности.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E672D">
        <w:rPr>
          <w:rFonts w:ascii="Arial" w:eastAsia="Calibri" w:hAnsi="Arial" w:cs="Arial"/>
          <w:sz w:val="24"/>
          <w:szCs w:val="24"/>
          <w:lang w:eastAsia="x-none"/>
        </w:rPr>
        <w:lastRenderedPageBreak/>
        <w:t>3. Повысить доступность услуг в сфере образования, спорта, культуры и и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с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E672D">
        <w:rPr>
          <w:rFonts w:ascii="Arial" w:eastAsia="Calibri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в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E672D">
        <w:rPr>
          <w:rFonts w:ascii="Arial" w:eastAsia="Calibri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а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E672D">
        <w:rPr>
          <w:rFonts w:ascii="Arial" w:eastAsia="Calibri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д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держке одарённых детей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E672D">
        <w:rPr>
          <w:rFonts w:ascii="Arial" w:eastAsia="Calibri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вательных услуг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2E672D">
        <w:rPr>
          <w:rFonts w:ascii="Arial" w:eastAsia="Calibri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б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ных заведений Красноярского края, главного редактора международного журнала «День и ночь» для организации летних профильных смен, интенсивных школ, в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ы</w:t>
      </w:r>
      <w:r w:rsidRPr="002E672D">
        <w:rPr>
          <w:rFonts w:ascii="Arial" w:eastAsia="Calibri" w:hAnsi="Arial" w:cs="Arial"/>
          <w:sz w:val="24"/>
          <w:szCs w:val="24"/>
          <w:lang w:eastAsia="x-none"/>
        </w:rPr>
        <w:t>ездных семинаров, научно-практических конференций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Сроки реализации подпрограммы: 2019-2021 годы без деления на этапы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2.3. Механизм реализации подпрограммы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Реалистичность подпрограммы обеспечена: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максимально эффективным использованием кадрового потенциала обр</w:t>
      </w:r>
      <w:r w:rsidRPr="002E672D">
        <w:rPr>
          <w:rFonts w:ascii="Arial" w:eastAsia="Calibri" w:hAnsi="Arial" w:cs="Arial"/>
          <w:sz w:val="24"/>
          <w:szCs w:val="24"/>
        </w:rPr>
        <w:t>а</w:t>
      </w:r>
      <w:r w:rsidRPr="002E672D">
        <w:rPr>
          <w:rFonts w:ascii="Arial" w:eastAsia="Calibri" w:hAnsi="Arial" w:cs="Arial"/>
          <w:sz w:val="24"/>
          <w:szCs w:val="24"/>
        </w:rPr>
        <w:t>зовательных учреждений, учреждений дополнительного образования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привлечением к работе по подпрограмме высококвалифицированных сп</w:t>
      </w:r>
      <w:r w:rsidRPr="002E672D">
        <w:rPr>
          <w:rFonts w:ascii="Arial" w:eastAsia="Calibri" w:hAnsi="Arial" w:cs="Arial"/>
          <w:sz w:val="24"/>
          <w:szCs w:val="24"/>
        </w:rPr>
        <w:t>е</w:t>
      </w:r>
      <w:r w:rsidRPr="002E672D">
        <w:rPr>
          <w:rFonts w:ascii="Arial" w:eastAsia="Calibri" w:hAnsi="Arial" w:cs="Arial"/>
          <w:sz w:val="24"/>
          <w:szCs w:val="24"/>
        </w:rPr>
        <w:t>циалистов высших и средне-специальных учебных заведений для  выполнения отдельных этапов программы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Подпрограмма предусматривает четыре основных направления: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научное: участие в совместных мероприятиях с ведущими ВУЗами Кра</w:t>
      </w:r>
      <w:r w:rsidRPr="002E672D">
        <w:rPr>
          <w:rFonts w:ascii="Arial" w:eastAsia="Calibri" w:hAnsi="Arial" w:cs="Arial"/>
          <w:sz w:val="24"/>
          <w:szCs w:val="24"/>
        </w:rPr>
        <w:t>с</w:t>
      </w:r>
      <w:r w:rsidRPr="002E672D">
        <w:rPr>
          <w:rFonts w:ascii="Arial" w:eastAsia="Calibri" w:hAnsi="Arial" w:cs="Arial"/>
          <w:sz w:val="24"/>
          <w:szCs w:val="24"/>
        </w:rPr>
        <w:t>ноярского края, Минусинским Межрайонным ресурсным центром южных террит</w:t>
      </w:r>
      <w:r w:rsidRPr="002E672D">
        <w:rPr>
          <w:rFonts w:ascii="Arial" w:eastAsia="Calibri" w:hAnsi="Arial" w:cs="Arial"/>
          <w:sz w:val="24"/>
          <w:szCs w:val="24"/>
        </w:rPr>
        <w:t>о</w:t>
      </w:r>
      <w:r w:rsidRPr="002E672D">
        <w:rPr>
          <w:rFonts w:ascii="Arial" w:eastAsia="Calibri" w:hAnsi="Arial" w:cs="Arial"/>
          <w:sz w:val="24"/>
          <w:szCs w:val="24"/>
        </w:rPr>
        <w:t xml:space="preserve">рий Красноярского края по работе с одарёнными детьми;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методическое: апробация и внедрение научных разработок в образов</w:t>
      </w:r>
      <w:r w:rsidRPr="002E672D">
        <w:rPr>
          <w:rFonts w:ascii="Arial" w:eastAsia="Calibri" w:hAnsi="Arial" w:cs="Arial"/>
          <w:sz w:val="24"/>
          <w:szCs w:val="24"/>
        </w:rPr>
        <w:t>а</w:t>
      </w:r>
      <w:r w:rsidRPr="002E672D">
        <w:rPr>
          <w:rFonts w:ascii="Arial" w:eastAsia="Calibri" w:hAnsi="Arial" w:cs="Arial"/>
          <w:sz w:val="24"/>
          <w:szCs w:val="24"/>
        </w:rPr>
        <w:t>тельную практику образовательных, а также переподготовку кадров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организационное</w:t>
      </w:r>
      <w:r w:rsidRPr="002E672D">
        <w:rPr>
          <w:rFonts w:ascii="Arial" w:eastAsia="Calibri" w:hAnsi="Arial" w:cs="Arial"/>
          <w:b/>
          <w:sz w:val="24"/>
          <w:szCs w:val="24"/>
        </w:rPr>
        <w:t>:</w:t>
      </w:r>
      <w:r w:rsidRPr="002E672D">
        <w:rPr>
          <w:rFonts w:ascii="Arial" w:eastAsia="Calibri" w:hAnsi="Arial" w:cs="Arial"/>
          <w:sz w:val="24"/>
          <w:szCs w:val="24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2E672D">
        <w:rPr>
          <w:rFonts w:ascii="Arial" w:eastAsia="Calibri" w:hAnsi="Arial" w:cs="Arial"/>
          <w:sz w:val="24"/>
          <w:szCs w:val="24"/>
        </w:rPr>
        <w:t>а</w:t>
      </w:r>
      <w:r w:rsidRPr="002E672D">
        <w:rPr>
          <w:rFonts w:ascii="Arial" w:eastAsia="Calibri" w:hAnsi="Arial" w:cs="Arial"/>
          <w:sz w:val="24"/>
          <w:szCs w:val="24"/>
        </w:rPr>
        <w:t>зования, культуры и спорта; активизация работы с родителями одарённых и т</w:t>
      </w:r>
      <w:r w:rsidRPr="002E672D">
        <w:rPr>
          <w:rFonts w:ascii="Arial" w:eastAsia="Calibri" w:hAnsi="Arial" w:cs="Arial"/>
          <w:sz w:val="24"/>
          <w:szCs w:val="24"/>
        </w:rPr>
        <w:t>а</w:t>
      </w:r>
      <w:r w:rsidRPr="002E672D">
        <w:rPr>
          <w:rFonts w:ascii="Arial" w:eastAsia="Calibri" w:hAnsi="Arial" w:cs="Arial"/>
          <w:sz w:val="24"/>
          <w:szCs w:val="24"/>
        </w:rPr>
        <w:t>лантливых детей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нормативно-правовое: обеспечение прав, свобод, социальной и информ</w:t>
      </w:r>
      <w:r w:rsidRPr="002E672D">
        <w:rPr>
          <w:rFonts w:ascii="Arial" w:eastAsia="Calibri" w:hAnsi="Arial" w:cs="Arial"/>
          <w:sz w:val="24"/>
          <w:szCs w:val="24"/>
        </w:rPr>
        <w:t>а</w:t>
      </w:r>
      <w:r w:rsidRPr="002E672D">
        <w:rPr>
          <w:rFonts w:ascii="Arial" w:eastAsia="Calibri" w:hAnsi="Arial" w:cs="Arial"/>
          <w:sz w:val="24"/>
          <w:szCs w:val="24"/>
        </w:rPr>
        <w:t xml:space="preserve">ционной поддержки одарённых детей для регулирования данной деятельности.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lastRenderedPageBreak/>
        <w:t>Все направления строятся на единой основе и общих принципах, пред</w:t>
      </w:r>
      <w:r w:rsidRPr="002E672D">
        <w:rPr>
          <w:rFonts w:ascii="Arial" w:eastAsia="Calibri" w:hAnsi="Arial" w:cs="Arial"/>
          <w:sz w:val="24"/>
          <w:szCs w:val="24"/>
        </w:rPr>
        <w:t>у</w:t>
      </w:r>
      <w:r w:rsidRPr="002E672D">
        <w:rPr>
          <w:rFonts w:ascii="Arial" w:eastAsia="Calibri" w:hAnsi="Arial" w:cs="Arial"/>
          <w:sz w:val="24"/>
          <w:szCs w:val="24"/>
        </w:rPr>
        <w:t>сматривающих развитие одарённого ребенка через адекватные методы психол</w:t>
      </w:r>
      <w:r w:rsidRPr="002E672D">
        <w:rPr>
          <w:rFonts w:ascii="Arial" w:eastAsia="Calibri" w:hAnsi="Arial" w:cs="Arial"/>
          <w:sz w:val="24"/>
          <w:szCs w:val="24"/>
        </w:rPr>
        <w:t>о</w:t>
      </w:r>
      <w:r w:rsidRPr="002E672D">
        <w:rPr>
          <w:rFonts w:ascii="Arial" w:eastAsia="Calibri" w:hAnsi="Arial" w:cs="Arial"/>
          <w:sz w:val="24"/>
          <w:szCs w:val="24"/>
        </w:rPr>
        <w:t>гической, педагогической и социальной поддержки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2E672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2E672D">
        <w:rPr>
          <w:rFonts w:ascii="Arial" w:eastAsia="Calibri" w:hAnsi="Arial" w:cs="Arial"/>
          <w:sz w:val="24"/>
          <w:szCs w:val="24"/>
        </w:rPr>
        <w:t xml:space="preserve"> ходом ее выполнения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2E672D">
        <w:rPr>
          <w:rFonts w:ascii="Arial" w:eastAsia="Calibri" w:hAnsi="Arial" w:cs="Arial"/>
          <w:sz w:val="24"/>
          <w:szCs w:val="24"/>
        </w:rPr>
        <w:t>о</w:t>
      </w:r>
      <w:r w:rsidRPr="002E672D">
        <w:rPr>
          <w:rFonts w:ascii="Arial" w:eastAsia="Calibri" w:hAnsi="Arial" w:cs="Arial"/>
          <w:sz w:val="24"/>
          <w:szCs w:val="24"/>
        </w:rPr>
        <w:t xml:space="preserve">вания администрации Ермаковского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E672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2E672D">
        <w:rPr>
          <w:rFonts w:ascii="Arial" w:eastAsia="Calibri" w:hAnsi="Arial" w:cs="Arial"/>
          <w:sz w:val="24"/>
          <w:szCs w:val="24"/>
        </w:rPr>
        <w:t xml:space="preserve"> ходом реализации подпрограммы осуществляют финансовое управление администрации Ермаковского района и управление образования а</w:t>
      </w:r>
      <w:r w:rsidRPr="002E672D">
        <w:rPr>
          <w:rFonts w:ascii="Arial" w:eastAsia="Calibri" w:hAnsi="Arial" w:cs="Arial"/>
          <w:sz w:val="24"/>
          <w:szCs w:val="24"/>
        </w:rPr>
        <w:t>д</w:t>
      </w:r>
      <w:r w:rsidRPr="002E672D">
        <w:rPr>
          <w:rFonts w:ascii="Arial" w:eastAsia="Calibri" w:hAnsi="Arial" w:cs="Arial"/>
          <w:sz w:val="24"/>
          <w:szCs w:val="24"/>
        </w:rPr>
        <w:t>министрации Ермаковского района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2E672D">
        <w:rPr>
          <w:rFonts w:ascii="Arial" w:eastAsia="Calibri" w:hAnsi="Arial" w:cs="Arial"/>
          <w:sz w:val="24"/>
          <w:szCs w:val="24"/>
        </w:rPr>
        <w:t>р</w:t>
      </w:r>
      <w:r w:rsidRPr="002E672D">
        <w:rPr>
          <w:rFonts w:ascii="Arial" w:eastAsia="Calibri" w:hAnsi="Arial" w:cs="Arial"/>
          <w:sz w:val="24"/>
          <w:szCs w:val="24"/>
        </w:rPr>
        <w:t xml:space="preserve">тально не позднее 10 числа второго месяца, следующего </w:t>
      </w:r>
      <w:proofErr w:type="gramStart"/>
      <w:r w:rsidRPr="002E672D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2E672D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2E672D">
        <w:rPr>
          <w:rFonts w:ascii="Arial" w:eastAsia="Calibri" w:hAnsi="Arial" w:cs="Arial"/>
          <w:sz w:val="24"/>
          <w:szCs w:val="24"/>
        </w:rPr>
        <w:t>у</w:t>
      </w:r>
      <w:r w:rsidRPr="002E672D">
        <w:rPr>
          <w:rFonts w:ascii="Arial" w:eastAsia="Calibri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2E672D">
        <w:rPr>
          <w:rFonts w:ascii="Arial" w:eastAsia="Calibri" w:hAnsi="Arial" w:cs="Arial"/>
          <w:sz w:val="24"/>
          <w:szCs w:val="24"/>
        </w:rPr>
        <w:t>н</w:t>
      </w:r>
      <w:r w:rsidRPr="002E672D">
        <w:rPr>
          <w:rFonts w:ascii="Arial" w:eastAsia="Calibri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2E672D">
        <w:rPr>
          <w:rFonts w:ascii="Arial" w:eastAsia="Calibri" w:hAnsi="Arial" w:cs="Arial"/>
          <w:sz w:val="24"/>
          <w:szCs w:val="24"/>
        </w:rPr>
        <w:t>и</w:t>
      </w:r>
      <w:r w:rsidRPr="002E672D">
        <w:rPr>
          <w:rFonts w:ascii="Arial" w:eastAsia="Calibri" w:hAnsi="Arial" w:cs="Arial"/>
          <w:sz w:val="24"/>
          <w:szCs w:val="24"/>
        </w:rPr>
        <w:t xml:space="preserve">нистрации Ермаковского района до 1 марта года, следующего </w:t>
      </w:r>
      <w:proofErr w:type="gramStart"/>
      <w:r w:rsidRPr="002E672D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2E672D">
        <w:rPr>
          <w:rFonts w:ascii="Arial" w:eastAsia="Calibri" w:hAnsi="Arial" w:cs="Arial"/>
          <w:sz w:val="24"/>
          <w:szCs w:val="24"/>
        </w:rPr>
        <w:t xml:space="preserve"> отчетным.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2.5. Оценка эффективности реализации подпрограммных мероприятий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Реализация подпрограммных мероприятий позволит обеспечить: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увеличение числа обучающихся в районе, охваченных различными фо</w:t>
      </w:r>
      <w:r w:rsidRPr="002E672D">
        <w:rPr>
          <w:rFonts w:ascii="Arial" w:eastAsia="Calibri" w:hAnsi="Arial" w:cs="Arial"/>
          <w:sz w:val="24"/>
          <w:szCs w:val="24"/>
        </w:rPr>
        <w:t>р</w:t>
      </w:r>
      <w:r w:rsidRPr="002E672D">
        <w:rPr>
          <w:rFonts w:ascii="Arial" w:eastAsia="Calibri" w:hAnsi="Arial" w:cs="Arial"/>
          <w:sz w:val="24"/>
          <w:szCs w:val="24"/>
        </w:rPr>
        <w:t xml:space="preserve">мами работы с одарёнными детьми, до 57%;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увеличение числа детей, получивших возможность участия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в конкурсах, олимпиадах, соревнованиях, турнирах за пределами района, до 30%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увеличение числа педагогов, владеющих современными приёмами и м</w:t>
      </w:r>
      <w:r w:rsidRPr="002E672D">
        <w:rPr>
          <w:rFonts w:ascii="Arial" w:eastAsia="Calibri" w:hAnsi="Arial" w:cs="Arial"/>
          <w:sz w:val="24"/>
          <w:szCs w:val="24"/>
        </w:rPr>
        <w:t>е</w:t>
      </w:r>
      <w:r w:rsidRPr="002E672D">
        <w:rPr>
          <w:rFonts w:ascii="Arial" w:eastAsia="Calibri" w:hAnsi="Arial" w:cs="Arial"/>
          <w:sz w:val="24"/>
          <w:szCs w:val="24"/>
        </w:rPr>
        <w:t>тодами выявления, развития и сопровождения одарённых детей до 34%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- увеличение числа родителей, владеющих современными приёмами и м</w:t>
      </w:r>
      <w:r w:rsidRPr="002E672D">
        <w:rPr>
          <w:rFonts w:ascii="Arial" w:eastAsia="Calibri" w:hAnsi="Arial" w:cs="Arial"/>
          <w:sz w:val="24"/>
          <w:szCs w:val="24"/>
        </w:rPr>
        <w:t>е</w:t>
      </w:r>
      <w:r w:rsidRPr="002E672D">
        <w:rPr>
          <w:rFonts w:ascii="Arial" w:eastAsia="Calibri" w:hAnsi="Arial" w:cs="Arial"/>
          <w:sz w:val="24"/>
          <w:szCs w:val="24"/>
        </w:rPr>
        <w:t>тодами выявления, развития и сопровождения одарённых детей до 37%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2.6. Мероприятия подпрограммы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2.7. Расходные обязательства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2E672D">
        <w:rPr>
          <w:rFonts w:ascii="Arial" w:eastAsia="Calibri" w:hAnsi="Arial" w:cs="Arial"/>
          <w:sz w:val="24"/>
          <w:szCs w:val="24"/>
        </w:rPr>
        <w:t>е</w:t>
      </w:r>
      <w:r w:rsidRPr="002E672D">
        <w:rPr>
          <w:rFonts w:ascii="Arial" w:eastAsia="Calibri" w:hAnsi="Arial" w:cs="Arial"/>
          <w:sz w:val="24"/>
          <w:szCs w:val="24"/>
        </w:rPr>
        <w:t>та приложение № 2 к настоящей подпрограмме.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Объём финансирования подпрограммы составит 1 165,1 тыс. рублей: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2014 год – 151,9 тыс. рублей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2015 год – 106,2 тыс. рублей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2016 год – 147,5 тыс. рублей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2017 год – 151,9 тыс. рублей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2018 год – 151,9 тыс. рублей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2019 год – 151,9 тыс. рублей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>2020 год – 151,9 тыс. рублей;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2D">
        <w:rPr>
          <w:rFonts w:ascii="Arial" w:eastAsia="Calibri" w:hAnsi="Arial" w:cs="Arial"/>
          <w:sz w:val="24"/>
          <w:szCs w:val="24"/>
        </w:rPr>
        <w:t xml:space="preserve">2021 год – 151,9 тыс. рублей. </w:t>
      </w:r>
    </w:p>
    <w:p w:rsidR="002E672D" w:rsidRPr="002E672D" w:rsidRDefault="002E672D" w:rsidP="002E672D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E672D" w:rsidRPr="002E672D" w:rsidRDefault="002E672D" w:rsidP="002E67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672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2E67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E672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2E672D" w:rsidRPr="002E672D" w:rsidRDefault="002E672D" w:rsidP="002E67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672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2E67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E672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2E672D" w:rsidRDefault="002E672D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E672D" w:rsidSect="002E67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E672D" w:rsidRDefault="002E672D" w:rsidP="002E672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2E672D" w:rsidRDefault="002E672D" w:rsidP="002E672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E672D" w:rsidRDefault="002E672D" w:rsidP="002E672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2E672D" w:rsidRDefault="002E672D" w:rsidP="002E672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2E672D" w:rsidRDefault="002E672D" w:rsidP="002E672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2E672D" w:rsidRDefault="002E672D" w:rsidP="002E672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2E672D" w:rsidRPr="002E672D" w:rsidRDefault="002E672D" w:rsidP="002E672D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E672D">
        <w:rPr>
          <w:rFonts w:ascii="Arial" w:hAnsi="Arial" w:cs="Arial"/>
          <w:sz w:val="24"/>
          <w:szCs w:val="24"/>
        </w:rPr>
        <w:t>«Одарённые дети Ермаковского района»</w:t>
      </w:r>
    </w:p>
    <w:p w:rsidR="00697FC7" w:rsidRDefault="00697FC7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72D" w:rsidRDefault="002E672D" w:rsidP="002E672D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672D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2E672D" w:rsidRDefault="002E672D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510"/>
        <w:gridCol w:w="1423"/>
        <w:gridCol w:w="750"/>
        <w:gridCol w:w="750"/>
        <w:gridCol w:w="750"/>
        <w:gridCol w:w="750"/>
        <w:gridCol w:w="750"/>
        <w:gridCol w:w="750"/>
        <w:gridCol w:w="777"/>
        <w:gridCol w:w="750"/>
      </w:tblGrid>
      <w:tr w:rsidR="002E672D" w:rsidRPr="002E672D" w:rsidTr="002E672D">
        <w:trPr>
          <w:trHeight w:val="510"/>
        </w:trPr>
        <w:tc>
          <w:tcPr>
            <w:tcW w:w="140" w:type="pct"/>
            <w:vMerge w:val="restart"/>
            <w:shd w:val="clear" w:color="auto" w:fill="auto"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4" w:type="pct"/>
            <w:vMerge w:val="restart"/>
            <w:shd w:val="clear" w:color="auto" w:fill="auto"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м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3" w:type="pct"/>
            <w:vMerge w:val="restart"/>
            <w:shd w:val="clear" w:color="auto" w:fill="auto"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2E672D" w:rsidRPr="002E672D" w:rsidTr="002E672D">
        <w:trPr>
          <w:trHeight w:val="510"/>
        </w:trPr>
        <w:tc>
          <w:tcPr>
            <w:tcW w:w="140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672D" w:rsidRPr="002E672D" w:rsidTr="002E672D">
        <w:trPr>
          <w:trHeight w:val="510"/>
        </w:trPr>
        <w:tc>
          <w:tcPr>
            <w:tcW w:w="140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4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672D" w:rsidRPr="002E672D" w:rsidTr="002E672D">
        <w:trPr>
          <w:trHeight w:val="1275"/>
        </w:trPr>
        <w:tc>
          <w:tcPr>
            <w:tcW w:w="5000" w:type="pct"/>
            <w:gridSpan w:val="11"/>
            <w:shd w:val="clear" w:color="auto" w:fill="auto"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</w:t>
            </w:r>
            <w:r w:rsidRPr="002E6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2E67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вно одарённых детей</w:t>
            </w:r>
          </w:p>
        </w:tc>
      </w:tr>
      <w:tr w:rsidR="002E672D" w:rsidRPr="002E672D" w:rsidTr="002E672D">
        <w:trPr>
          <w:trHeight w:val="1200"/>
        </w:trPr>
        <w:tc>
          <w:tcPr>
            <w:tcW w:w="140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pct"/>
            <w:shd w:val="clear" w:color="auto" w:fill="auto"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ными формами работы с одаренными детьми 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</w:tr>
      <w:tr w:rsidR="002E672D" w:rsidRPr="002E672D" w:rsidTr="002E672D">
        <w:trPr>
          <w:trHeight w:val="1665"/>
        </w:trPr>
        <w:tc>
          <w:tcPr>
            <w:tcW w:w="140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4" w:type="pct"/>
            <w:shd w:val="clear" w:color="auto" w:fill="auto"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вших возмо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астия в конкурсах, олимпиадах, соревнован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ту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ах за пределами района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</w:tr>
      <w:tr w:rsidR="002E672D" w:rsidRPr="002E672D" w:rsidTr="002E672D">
        <w:trPr>
          <w:trHeight w:val="915"/>
        </w:trPr>
        <w:tc>
          <w:tcPr>
            <w:tcW w:w="140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4" w:type="pct"/>
            <w:shd w:val="clear" w:color="auto" w:fill="auto"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риёмами и методами выявления, развития и с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одаренных детей (чел)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</w:tr>
      <w:tr w:rsidR="002E672D" w:rsidRPr="002E672D" w:rsidTr="002E672D">
        <w:trPr>
          <w:trHeight w:val="915"/>
        </w:trPr>
        <w:tc>
          <w:tcPr>
            <w:tcW w:w="140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84" w:type="pct"/>
            <w:shd w:val="clear" w:color="auto" w:fill="auto"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ами выявления, развития и сопр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ждения одаренных детей </w:t>
            </w:r>
          </w:p>
        </w:tc>
        <w:tc>
          <w:tcPr>
            <w:tcW w:w="364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2E672D" w:rsidRPr="002E672D" w:rsidRDefault="002E672D" w:rsidP="002E67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67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</w:tr>
    </w:tbl>
    <w:p w:rsidR="002E672D" w:rsidRDefault="002E672D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206" w:rsidRDefault="00E02206" w:rsidP="00E0220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E02206" w:rsidRDefault="00E02206" w:rsidP="00E022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       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E02206" w:rsidRDefault="00E02206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02206" w:rsidSect="002E672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02206" w:rsidRDefault="00E02206" w:rsidP="00E0220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1</w:t>
      </w:r>
    </w:p>
    <w:p w:rsidR="00E02206" w:rsidRDefault="00E02206" w:rsidP="00E0220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02206" w:rsidRDefault="00E02206" w:rsidP="00E0220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E02206" w:rsidRDefault="00E02206" w:rsidP="00E0220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E02206" w:rsidRDefault="00E02206" w:rsidP="00E0220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E02206" w:rsidRDefault="00E02206" w:rsidP="00E0220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E02206" w:rsidRDefault="00E02206" w:rsidP="00E0220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Одарённые дети Ермаковского района»</w:t>
      </w:r>
    </w:p>
    <w:p w:rsidR="00E02206" w:rsidRDefault="00E02206" w:rsidP="00E0220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206" w:rsidRDefault="00E02206" w:rsidP="00E0220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206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E02206" w:rsidRDefault="00E02206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857"/>
        <w:gridCol w:w="1384"/>
        <w:gridCol w:w="602"/>
        <w:gridCol w:w="548"/>
        <w:gridCol w:w="1046"/>
        <w:gridCol w:w="465"/>
        <w:gridCol w:w="673"/>
        <w:gridCol w:w="673"/>
        <w:gridCol w:w="673"/>
        <w:gridCol w:w="673"/>
        <w:gridCol w:w="673"/>
        <w:gridCol w:w="673"/>
        <w:gridCol w:w="673"/>
        <w:gridCol w:w="673"/>
        <w:gridCol w:w="916"/>
        <w:gridCol w:w="1732"/>
      </w:tblGrid>
      <w:tr w:rsidR="00E02206" w:rsidRPr="00E02206" w:rsidTr="00E02206">
        <w:trPr>
          <w:trHeight w:val="645"/>
        </w:trPr>
        <w:tc>
          <w:tcPr>
            <w:tcW w:w="466" w:type="dxa"/>
            <w:vMerge w:val="restart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9" w:type="dxa"/>
            <w:vMerge w:val="restart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307" w:type="dxa"/>
            <w:vMerge w:val="restart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76" w:type="dxa"/>
            <w:gridSpan w:val="4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6338" w:type="dxa"/>
            <w:gridSpan w:val="9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(в натурал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аж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E02206" w:rsidRPr="00E02206" w:rsidTr="00E02206">
        <w:trPr>
          <w:trHeight w:val="754"/>
        </w:trPr>
        <w:tc>
          <w:tcPr>
            <w:tcW w:w="466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51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53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6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22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744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2206" w:rsidRPr="00E02206" w:rsidTr="00E02206">
        <w:trPr>
          <w:trHeight w:val="544"/>
        </w:trPr>
        <w:tc>
          <w:tcPr>
            <w:tcW w:w="14400" w:type="dxa"/>
            <w:gridSpan w:val="17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E022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E022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E02206" w:rsidRPr="00E02206" w:rsidTr="00E02206">
        <w:trPr>
          <w:trHeight w:val="855"/>
        </w:trPr>
        <w:tc>
          <w:tcPr>
            <w:tcW w:w="14400" w:type="dxa"/>
            <w:gridSpan w:val="17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: С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здать муниципальную систему по координ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ции работы с одарёнными детьми</w:t>
            </w:r>
          </w:p>
        </w:tc>
      </w:tr>
      <w:tr w:rsidR="00E02206" w:rsidRPr="00E02206" w:rsidTr="00E02206">
        <w:trPr>
          <w:trHeight w:val="1890"/>
        </w:trPr>
        <w:tc>
          <w:tcPr>
            <w:tcW w:w="466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shd w:val="clear" w:color="000000" w:fill="FFFFFF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ы с од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в ка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обще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учрежд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(провед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ктич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х и теор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ческих с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, сб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за пре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 рай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)</w:t>
            </w:r>
          </w:p>
        </w:tc>
        <w:tc>
          <w:tcPr>
            <w:tcW w:w="130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744" w:type="dxa"/>
            <w:shd w:val="clear" w:color="000000" w:fill="FFFFFF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раб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с одар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E02206" w:rsidRPr="00E02206" w:rsidTr="00E02206">
        <w:trPr>
          <w:trHeight w:val="544"/>
        </w:trPr>
        <w:tc>
          <w:tcPr>
            <w:tcW w:w="2335" w:type="dxa"/>
            <w:gridSpan w:val="2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30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2206" w:rsidRPr="00E02206" w:rsidTr="00E02206">
        <w:trPr>
          <w:trHeight w:val="660"/>
        </w:trPr>
        <w:tc>
          <w:tcPr>
            <w:tcW w:w="14400" w:type="dxa"/>
            <w:gridSpan w:val="17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: П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высить доступность услуг в сфере образования, спорта, культуры и искусства, направленных на развитие способност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й одаренных детей, проживающих на территории района</w:t>
            </w:r>
          </w:p>
        </w:tc>
      </w:tr>
      <w:tr w:rsidR="00E02206" w:rsidRPr="00E02206" w:rsidTr="00E02206">
        <w:trPr>
          <w:trHeight w:val="555"/>
        </w:trPr>
        <w:tc>
          <w:tcPr>
            <w:tcW w:w="466" w:type="dxa"/>
            <w:vMerge w:val="restart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69" w:type="dxa"/>
            <w:vMerge w:val="restart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ов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ар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</w:t>
            </w:r>
          </w:p>
        </w:tc>
        <w:tc>
          <w:tcPr>
            <w:tcW w:w="1307" w:type="dxa"/>
            <w:vMerge w:val="restart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605" w:type="dxa"/>
            <w:vMerge w:val="restart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77" w:type="dxa"/>
            <w:vMerge w:val="restart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922" w:type="dxa"/>
            <w:vMerge w:val="restart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0 </w:t>
            </w: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2206" w:rsidRPr="00E02206" w:rsidTr="00E02206">
        <w:trPr>
          <w:trHeight w:val="555"/>
        </w:trPr>
        <w:tc>
          <w:tcPr>
            <w:tcW w:w="466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2206" w:rsidRPr="00E02206" w:rsidTr="00E02206">
        <w:trPr>
          <w:trHeight w:val="544"/>
        </w:trPr>
        <w:tc>
          <w:tcPr>
            <w:tcW w:w="466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2206" w:rsidRPr="00E02206" w:rsidTr="00E02206">
        <w:trPr>
          <w:trHeight w:val="1215"/>
        </w:trPr>
        <w:tc>
          <w:tcPr>
            <w:tcW w:w="466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69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одулей Шк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 русской слов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30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605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51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3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6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,1 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2206" w:rsidRPr="00E02206" w:rsidTr="00E02206">
        <w:trPr>
          <w:trHeight w:val="495"/>
        </w:trPr>
        <w:tc>
          <w:tcPr>
            <w:tcW w:w="2335" w:type="dxa"/>
            <w:gridSpan w:val="2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30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51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53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6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65,1 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2206" w:rsidRPr="00E02206" w:rsidTr="00E02206">
        <w:trPr>
          <w:trHeight w:val="705"/>
        </w:trPr>
        <w:tc>
          <w:tcPr>
            <w:tcW w:w="14400" w:type="dxa"/>
            <w:gridSpan w:val="17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: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возможность участия одаренных детей в конкурсах, соревнованиях, олимпиадах, турнирах за пр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елами рай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 и края</w:t>
            </w:r>
          </w:p>
        </w:tc>
      </w:tr>
      <w:tr w:rsidR="00E02206" w:rsidRPr="00E02206" w:rsidTr="00E02206">
        <w:trPr>
          <w:trHeight w:val="1530"/>
        </w:trPr>
        <w:tc>
          <w:tcPr>
            <w:tcW w:w="466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69" w:type="dxa"/>
            <w:shd w:val="clear" w:color="000000" w:fill="FFFFFF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ар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детей для участия </w:t>
            </w:r>
            <w:proofErr w:type="gramStart"/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, р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их и междунар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онкурсов</w:t>
            </w:r>
          </w:p>
        </w:tc>
        <w:tc>
          <w:tcPr>
            <w:tcW w:w="130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744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и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онная</w:t>
            </w:r>
            <w:proofErr w:type="spellEnd"/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</w:tr>
      <w:tr w:rsidR="00E02206" w:rsidRPr="00E02206" w:rsidTr="00E02206">
        <w:trPr>
          <w:trHeight w:val="525"/>
        </w:trPr>
        <w:tc>
          <w:tcPr>
            <w:tcW w:w="14400" w:type="dxa"/>
            <w:gridSpan w:val="17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4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собствовать развитию системы подготовки и повышения квалификации кадров, работающих с одарё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ыми детьми</w:t>
            </w:r>
          </w:p>
        </w:tc>
      </w:tr>
      <w:tr w:rsidR="00E02206" w:rsidRPr="00E02206" w:rsidTr="00E02206">
        <w:trPr>
          <w:trHeight w:val="525"/>
        </w:trPr>
        <w:tc>
          <w:tcPr>
            <w:tcW w:w="466" w:type="dxa"/>
            <w:vMerge w:val="restart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  <w:vMerge w:val="restart"/>
            <w:shd w:val="clear" w:color="000000" w:fill="FFFFFF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ации педагогов, работающие с одаренными детьми через систему ку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й подг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130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744" w:type="dxa"/>
            <w:vMerge w:val="restart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рост педаг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для в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ивания индивид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лес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ы усп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в одар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E02206" w:rsidRPr="00E02206" w:rsidTr="00E02206">
        <w:trPr>
          <w:trHeight w:val="525"/>
        </w:trPr>
        <w:tc>
          <w:tcPr>
            <w:tcW w:w="466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2206" w:rsidRPr="00E02206" w:rsidTr="00E02206">
        <w:trPr>
          <w:trHeight w:val="525"/>
        </w:trPr>
        <w:tc>
          <w:tcPr>
            <w:tcW w:w="466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9" w:type="dxa"/>
            <w:shd w:val="clear" w:color="000000" w:fill="FFFFFF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2206" w:rsidRPr="00E02206" w:rsidTr="00E02206">
        <w:trPr>
          <w:trHeight w:val="525"/>
        </w:trPr>
        <w:tc>
          <w:tcPr>
            <w:tcW w:w="14400" w:type="dxa"/>
            <w:gridSpan w:val="17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5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постоянное научно-методическое, психолого-педагогическое сопровождение деятельности образ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тельных учреждений по выявлению и поддержке одарённых детей</w:t>
            </w:r>
          </w:p>
        </w:tc>
      </w:tr>
      <w:tr w:rsidR="00E02206" w:rsidRPr="00E02206" w:rsidTr="00E02206">
        <w:trPr>
          <w:trHeight w:val="915"/>
        </w:trPr>
        <w:tc>
          <w:tcPr>
            <w:tcW w:w="466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9" w:type="dxa"/>
            <w:shd w:val="clear" w:color="000000" w:fill="FFFFFF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ого объединения пс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гов и психологов каждого 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учреждения </w:t>
            </w:r>
          </w:p>
        </w:tc>
        <w:tc>
          <w:tcPr>
            <w:tcW w:w="130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744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ич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сопр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даренных детей и р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</w:t>
            </w:r>
          </w:p>
        </w:tc>
      </w:tr>
      <w:tr w:rsidR="00E02206" w:rsidRPr="00E02206" w:rsidTr="00E02206">
        <w:trPr>
          <w:trHeight w:val="525"/>
        </w:trPr>
        <w:tc>
          <w:tcPr>
            <w:tcW w:w="466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9" w:type="dxa"/>
            <w:shd w:val="clear" w:color="000000" w:fill="FFFFFF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2206" w:rsidRPr="00E02206" w:rsidTr="00E02206">
        <w:trPr>
          <w:trHeight w:val="450"/>
        </w:trPr>
        <w:tc>
          <w:tcPr>
            <w:tcW w:w="14400" w:type="dxa"/>
            <w:gridSpan w:val="17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6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дальнейшее развитие системы диста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ционного образования для поддержки работы с одарёнными детьми по п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ышению доступности образовательных услуг</w:t>
            </w:r>
          </w:p>
        </w:tc>
      </w:tr>
      <w:tr w:rsidR="00E02206" w:rsidRPr="00E02206" w:rsidTr="00E02206">
        <w:trPr>
          <w:trHeight w:val="1515"/>
        </w:trPr>
        <w:tc>
          <w:tcPr>
            <w:tcW w:w="466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9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иях, диспутах, предм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лимпи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  <w:tc>
          <w:tcPr>
            <w:tcW w:w="130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744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дм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spellEnd"/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ка к и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госуда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ации в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школ района</w:t>
            </w:r>
          </w:p>
        </w:tc>
      </w:tr>
      <w:tr w:rsidR="00E02206" w:rsidRPr="00E02206" w:rsidTr="00E02206">
        <w:trPr>
          <w:trHeight w:val="1425"/>
        </w:trPr>
        <w:tc>
          <w:tcPr>
            <w:tcW w:w="14400" w:type="dxa"/>
            <w:gridSpan w:val="17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7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собствовать привлечению преподавательского состава Сибирского федерального университета, главного редактора международного журнала «День и ночь», преподавательского состава Школы космонавтике для организации ле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х профильных смен, в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ы</w:t>
            </w:r>
            <w:r w:rsidRPr="00E0220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здных семинаров, научно-практических конференций;</w:t>
            </w:r>
          </w:p>
        </w:tc>
      </w:tr>
      <w:tr w:rsidR="00E02206" w:rsidRPr="00E02206" w:rsidTr="00E02206">
        <w:trPr>
          <w:trHeight w:val="1515"/>
        </w:trPr>
        <w:tc>
          <w:tcPr>
            <w:tcW w:w="466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9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учно-практических конференций совместно со школой К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автики, вые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сивных школ со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но с СФУ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02206" w:rsidRPr="00E02206" w:rsidTr="00E02206">
        <w:trPr>
          <w:trHeight w:val="1515"/>
        </w:trPr>
        <w:tc>
          <w:tcPr>
            <w:tcW w:w="2335" w:type="dxa"/>
            <w:gridSpan w:val="2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E022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E022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30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равл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е о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ов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я а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н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рации Ермако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605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922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65,10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02206" w:rsidRPr="00E02206" w:rsidTr="00E02206">
        <w:trPr>
          <w:trHeight w:val="1590"/>
        </w:trPr>
        <w:tc>
          <w:tcPr>
            <w:tcW w:w="2335" w:type="dxa"/>
            <w:gridSpan w:val="2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30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равл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е о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ов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я а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н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рации Ермако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</w:t>
            </w: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605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77" w:type="dxa"/>
            <w:shd w:val="clear" w:color="auto" w:fill="auto"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65,10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E02206" w:rsidRPr="00E02206" w:rsidRDefault="00E02206" w:rsidP="00E022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2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E02206" w:rsidRDefault="00E02206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206" w:rsidRDefault="00E02206" w:rsidP="00E0220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E02206" w:rsidRDefault="00E02206" w:rsidP="00E022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       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9F1FA1" w:rsidRDefault="009F1FA1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F1FA1" w:rsidSect="002E672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F1FA1" w:rsidRPr="009F1FA1" w:rsidRDefault="009F1FA1" w:rsidP="009F1FA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9F1FA1" w:rsidRPr="009F1FA1" w:rsidRDefault="009F1FA1" w:rsidP="009F1FA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F1FA1" w:rsidRPr="009F1FA1" w:rsidRDefault="009F1FA1" w:rsidP="009F1FA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F1FA1" w:rsidRPr="009F1FA1" w:rsidRDefault="009F1FA1" w:rsidP="009F1FA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9F1FA1" w:rsidRPr="009F1FA1" w:rsidRDefault="009F1FA1" w:rsidP="009F1FA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9F1FA1" w:rsidRPr="009F1FA1" w:rsidRDefault="009F1FA1" w:rsidP="009F1FA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9F1FA1" w:rsidRPr="009F1FA1" w:rsidRDefault="009F1FA1" w:rsidP="009F1FA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9F1FA1" w:rsidRPr="009F1FA1" w:rsidRDefault="009F1FA1" w:rsidP="009F1FA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b/>
          <w:sz w:val="24"/>
          <w:szCs w:val="24"/>
          <w:lang w:eastAsia="ru-RU"/>
        </w:rPr>
        <w:t>1.Паспорт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9F1FA1" w:rsidRPr="009F1FA1" w:rsidTr="009F1FA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9F1FA1" w:rsidRPr="009F1FA1" w:rsidTr="009F1FA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9F1FA1" w:rsidRPr="009F1FA1" w:rsidTr="009F1FA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9F1FA1" w:rsidRPr="009F1FA1" w:rsidTr="009F1FA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9F1FA1" w:rsidRPr="009F1FA1" w:rsidTr="009F1FA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1FA1" w:rsidRPr="009F1FA1" w:rsidTr="009F1FA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информационно-методическое сопровождение отдыха детей, их оздоровления и занятости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организацию деятельности оздоровительных лагерей с дневным пребыванием детей на базе образ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выделение бесплатных путевок в загородные оздоровительные лагеря детям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ть рабочие места для подростков, находящихся в социально опасном положении, в приоритетном порядке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ункционирование районного палаточного 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«</w:t>
            </w:r>
            <w:proofErr w:type="spellStart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9F1FA1" w:rsidRPr="009F1FA1" w:rsidTr="009F1FA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зраста, включ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естве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ого возраста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ла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х с дневным пребыванием дет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подростков в возрасте 14-18 лет, уст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.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ень целевых индикаторов подпрограммы приведён в приложении № 1 к настоящей подпрограмме.</w:t>
            </w:r>
          </w:p>
        </w:tc>
      </w:tr>
      <w:tr w:rsidR="009F1FA1" w:rsidRPr="009F1FA1" w:rsidTr="009F1FA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1 годы без деления на этапы</w:t>
            </w:r>
          </w:p>
        </w:tc>
      </w:tr>
      <w:tr w:rsidR="009F1FA1" w:rsidRPr="009F1FA1" w:rsidTr="009F1FA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36 615,0 тыс. рублей, в том числе, по 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563,6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110,0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110,0 тыс. рублей.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22 643,7 тыс. руб., в том числе по годам: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280,4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280,4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280,4 тыс. рублей.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3 971, 3 тыс. рублей, в том числе по годам: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0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1 112,4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1 844, 3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1 880,5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2 283,2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1 829,6 тыс. рублей;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1 829,6 тыс. рублей.</w:t>
            </w:r>
          </w:p>
        </w:tc>
      </w:tr>
      <w:tr w:rsidR="009F1FA1" w:rsidRPr="009F1FA1" w:rsidTr="009F1FA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9F1FA1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9F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 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5"/>
        <w:tblW w:w="5000" w:type="pct"/>
        <w:tblLook w:val="00A0" w:firstRow="1" w:lastRow="0" w:firstColumn="1" w:lastColumn="0" w:noHBand="0" w:noVBand="0"/>
      </w:tblPr>
      <w:tblGrid>
        <w:gridCol w:w="1245"/>
        <w:gridCol w:w="2027"/>
        <w:gridCol w:w="2211"/>
        <w:gridCol w:w="2211"/>
        <w:gridCol w:w="2211"/>
      </w:tblGrid>
      <w:tr w:rsidR="009F1FA1" w:rsidRPr="009F1FA1" w:rsidTr="009F1FA1">
        <w:tc>
          <w:tcPr>
            <w:tcW w:w="5000" w:type="pct"/>
            <w:gridSpan w:val="5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>Количество оздоровленных и занятых детей</w:t>
            </w:r>
          </w:p>
        </w:tc>
      </w:tr>
      <w:tr w:rsidR="009F1FA1" w:rsidRPr="009F1FA1" w:rsidTr="009F1FA1">
        <w:tc>
          <w:tcPr>
            <w:tcW w:w="629" w:type="pct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23" w:type="pct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</w:tc>
        <w:tc>
          <w:tcPr>
            <w:tcW w:w="1116" w:type="pct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16" w:type="pct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16" w:type="pct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9F1FA1" w:rsidRPr="009F1FA1" w:rsidTr="009F1FA1">
        <w:tc>
          <w:tcPr>
            <w:tcW w:w="5000" w:type="pct"/>
            <w:gridSpan w:val="5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>школьного возраста</w:t>
            </w:r>
          </w:p>
        </w:tc>
      </w:tr>
      <w:tr w:rsidR="009F1FA1" w:rsidRPr="009F1FA1" w:rsidTr="009F1FA1">
        <w:tc>
          <w:tcPr>
            <w:tcW w:w="629" w:type="pct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1116" w:type="pct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1116" w:type="pct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>2439</w:t>
            </w:r>
          </w:p>
        </w:tc>
        <w:tc>
          <w:tcPr>
            <w:tcW w:w="1116" w:type="pct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>2455</w:t>
            </w:r>
          </w:p>
        </w:tc>
      </w:tr>
      <w:tr w:rsidR="009F1FA1" w:rsidRPr="009F1FA1" w:rsidTr="009F1FA1">
        <w:tc>
          <w:tcPr>
            <w:tcW w:w="5000" w:type="pct"/>
            <w:gridSpan w:val="5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>дошкольного возраста</w:t>
            </w:r>
          </w:p>
        </w:tc>
      </w:tr>
      <w:tr w:rsidR="009F1FA1" w:rsidRPr="009F1FA1" w:rsidTr="009F1FA1">
        <w:tc>
          <w:tcPr>
            <w:tcW w:w="629" w:type="pct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23" w:type="pct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116" w:type="pct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1FA1">
              <w:rPr>
                <w:rFonts w:ascii="Arial" w:hAnsi="Arial" w:cs="Arial"/>
                <w:sz w:val="24"/>
                <w:szCs w:val="24"/>
                <w:lang w:val="en-US"/>
              </w:rPr>
              <w:t>885</w:t>
            </w:r>
          </w:p>
        </w:tc>
        <w:tc>
          <w:tcPr>
            <w:tcW w:w="1116" w:type="pct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  <w:tc>
          <w:tcPr>
            <w:tcW w:w="1116" w:type="pct"/>
          </w:tcPr>
          <w:p w:rsidR="009F1FA1" w:rsidRPr="009F1FA1" w:rsidRDefault="009F1FA1" w:rsidP="009F1F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1FA1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</w:tbl>
    <w:p w:rsidR="009F1FA1" w:rsidRPr="009F1FA1" w:rsidRDefault="009F1FA1" w:rsidP="009F1F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ть рабочие места для подростков, находящихся в социально опа</w:t>
      </w:r>
      <w:r w:rsidRPr="009F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9F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</w:t>
      </w:r>
      <w:proofErr w:type="spellStart"/>
      <w:r w:rsidRPr="009F1FA1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9F1FA1">
        <w:rPr>
          <w:rFonts w:ascii="Arial" w:eastAsia="Times New Roman" w:hAnsi="Arial" w:cs="Arial"/>
          <w:sz w:val="24"/>
          <w:szCs w:val="24"/>
          <w:lang w:eastAsia="ru-RU"/>
        </w:rPr>
        <w:t>» и лагерей с дневным пребыванием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раста в каникулярные периоды июнь-август 2014, 2015, 2016, 2017, 2018, 2019, 2020, 2021 годов, а детей дошкольного возраста круглогодично в дошкольных учрежден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ях. 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1 годы без деления на этапы. 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илу решаемых в рамках подпрограммы задач этапы реализации подпр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F1FA1" w:rsidRPr="009F1FA1" w:rsidRDefault="009F1FA1" w:rsidP="009F1F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9F1FA1" w:rsidRPr="009F1FA1" w:rsidRDefault="009F1FA1" w:rsidP="009F1F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9F1FA1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9F1FA1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джетов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льными учреждениями района, а также оплату стоимости набора продуктов пит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 данной подпрограммы предусматриваются средства краевого и районного бюджетов на оплату стоимости набора продуктов питания. 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- расходы осуществляются на основании заключенного соглашения админ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9F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9F1FA1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го лагеря «</w:t>
      </w:r>
      <w:proofErr w:type="spellStart"/>
      <w:r w:rsidRPr="009F1FA1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9F1FA1">
        <w:rPr>
          <w:rFonts w:ascii="Arial" w:eastAsia="Times New Roman" w:hAnsi="Arial" w:cs="Arial"/>
          <w:sz w:val="24"/>
          <w:szCs w:val="24"/>
          <w:lang w:eastAsia="ru-RU"/>
        </w:rPr>
        <w:t>» данной подпрограммы средства из краевого и районного бюдж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9F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ботку территории от клещей специальными </w:t>
      </w:r>
      <w:proofErr w:type="spellStart"/>
      <w:r w:rsidRPr="009F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арици</w:t>
      </w:r>
      <w:r w:rsidRPr="009F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9F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и</w:t>
      </w:r>
      <w:proofErr w:type="spellEnd"/>
      <w:r w:rsidRPr="009F1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</w:t>
      </w:r>
      <w:r w:rsidRPr="009F1F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точного лагеря «</w:t>
      </w:r>
      <w:proofErr w:type="spellStart"/>
      <w:r w:rsidRPr="009F1FA1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9F1FA1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9F1FA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F1FA1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9F1FA1">
        <w:rPr>
          <w:rFonts w:ascii="Arial" w:eastAsia="Times New Roman" w:hAnsi="Arial" w:cs="Arial"/>
          <w:sz w:val="24"/>
          <w:szCs w:val="24"/>
        </w:rPr>
        <w:t>а</w:t>
      </w:r>
      <w:r w:rsidRPr="009F1FA1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9F1FA1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9F1FA1">
        <w:rPr>
          <w:rFonts w:ascii="Arial" w:eastAsia="Times New Roman" w:hAnsi="Arial" w:cs="Arial"/>
          <w:sz w:val="24"/>
          <w:szCs w:val="24"/>
        </w:rPr>
        <w:t>л</w:t>
      </w:r>
      <w:r w:rsidRPr="009F1FA1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1FA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9F1FA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9F1FA1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- снизить численность социально </w:t>
      </w:r>
      <w:proofErr w:type="spellStart"/>
      <w:r w:rsidRPr="009F1FA1">
        <w:rPr>
          <w:rFonts w:ascii="Arial" w:eastAsia="Times New Roman" w:hAnsi="Arial" w:cs="Arial"/>
          <w:sz w:val="24"/>
          <w:szCs w:val="24"/>
          <w:lang w:eastAsia="ru-RU"/>
        </w:rPr>
        <w:t>дезадаптированных</w:t>
      </w:r>
      <w:proofErr w:type="spellEnd"/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 детей и подростков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36 615,0 тыс. рублей, в том числе, по годам: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9 год – 5 563,6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20 год - 5 110,0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21 год - 5 110,0 тыс. рублей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F1FA1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9F1FA1">
        <w:rPr>
          <w:rFonts w:ascii="Arial" w:eastAsia="Times New Roman" w:hAnsi="Arial" w:cs="Arial"/>
          <w:sz w:val="24"/>
          <w:szCs w:val="24"/>
          <w:lang w:eastAsia="ru-RU"/>
        </w:rPr>
        <w:t>аевого бюджета 22 643,7 тыс. руб., в том числе по годам: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9 год - 3 280,4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20 год - 3 280,4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21 год - 3 280,4 тыс. рублей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3 971, 3 тыс. рублей, в том числе по г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4 год – 1 022,1 тыс.0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5год – 1 112,4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6год – 1 844, 3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7год – 1 880,5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- 2 283,2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20 год - 1 829,6 тыс. рублей;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2021 год - 1 829,6 тыс. рублей.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1FA1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9F1FA1" w:rsidRPr="009F1FA1" w:rsidRDefault="009F1FA1" w:rsidP="009F1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1FA1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И.В. Исакова</w:t>
      </w:r>
    </w:p>
    <w:p w:rsidR="009F1FA1" w:rsidRDefault="009F1FA1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F1FA1" w:rsidSect="009F1FA1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9F1FA1" w:rsidRDefault="009F1FA1" w:rsidP="009F1FA1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9F1FA1" w:rsidRDefault="009F1FA1" w:rsidP="009F1FA1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F1FA1" w:rsidRDefault="009F1FA1" w:rsidP="009F1FA1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F1FA1" w:rsidRDefault="009F1FA1" w:rsidP="009F1FA1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9F1FA1" w:rsidRDefault="009F1FA1" w:rsidP="009F1FA1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9F1FA1" w:rsidRDefault="009F1FA1" w:rsidP="009F1FA1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9F1FA1" w:rsidRPr="009F1FA1" w:rsidRDefault="009F1FA1" w:rsidP="009F1FA1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E02206" w:rsidRDefault="00E02206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FA1" w:rsidRDefault="009F1FA1" w:rsidP="009F1FA1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9F1FA1" w:rsidRDefault="009F1FA1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6598"/>
        <w:gridCol w:w="710"/>
        <w:gridCol w:w="435"/>
        <w:gridCol w:w="462"/>
        <w:gridCol w:w="462"/>
        <w:gridCol w:w="462"/>
        <w:gridCol w:w="462"/>
        <w:gridCol w:w="462"/>
        <w:gridCol w:w="775"/>
        <w:gridCol w:w="775"/>
        <w:gridCol w:w="775"/>
        <w:gridCol w:w="775"/>
      </w:tblGrid>
      <w:tr w:rsidR="009F1FA1" w:rsidRPr="009F1FA1" w:rsidTr="009F1FA1">
        <w:trPr>
          <w:trHeight w:val="510"/>
        </w:trPr>
        <w:tc>
          <w:tcPr>
            <w:tcW w:w="101" w:type="pct"/>
            <w:vMerge w:val="restar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15" w:type="pct"/>
            <w:vMerge w:val="restar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32" w:type="pct"/>
            <w:vMerge w:val="restar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44" w:type="pct"/>
            <w:vMerge w:val="restar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4" w:type="pct"/>
            <w:vMerge w:val="restar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4" w:type="pct"/>
            <w:vMerge w:val="restar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4" w:type="pct"/>
            <w:vMerge w:val="restar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4" w:type="pct"/>
            <w:vMerge w:val="restar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2" w:type="pct"/>
            <w:vMerge w:val="restar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2" w:type="pct"/>
            <w:vMerge w:val="restar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9F1FA1" w:rsidRPr="009F1FA1" w:rsidTr="009F1FA1">
        <w:trPr>
          <w:trHeight w:val="510"/>
        </w:trPr>
        <w:tc>
          <w:tcPr>
            <w:tcW w:w="101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5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1FA1" w:rsidRPr="009F1FA1" w:rsidTr="009F1FA1">
        <w:trPr>
          <w:trHeight w:val="510"/>
        </w:trPr>
        <w:tc>
          <w:tcPr>
            <w:tcW w:w="101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5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1FA1" w:rsidRPr="009F1FA1" w:rsidTr="009F1FA1">
        <w:trPr>
          <w:trHeight w:val="795"/>
        </w:trPr>
        <w:tc>
          <w:tcPr>
            <w:tcW w:w="5000" w:type="pct"/>
            <w:gridSpan w:val="13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9F1FA1" w:rsidRPr="009F1FA1" w:rsidTr="009F1FA1">
        <w:trPr>
          <w:trHeight w:val="660"/>
        </w:trPr>
        <w:tc>
          <w:tcPr>
            <w:tcW w:w="5000" w:type="pct"/>
            <w:gridSpan w:val="13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ить информационно - методическое сопровождение отдыха детей, их оздоровления и занят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ти</w:t>
            </w:r>
          </w:p>
        </w:tc>
      </w:tr>
      <w:tr w:rsidR="009F1FA1" w:rsidRPr="009F1FA1" w:rsidTr="009F1FA1">
        <w:trPr>
          <w:trHeight w:val="1455"/>
        </w:trPr>
        <w:tc>
          <w:tcPr>
            <w:tcW w:w="101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зраста, вк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9F1FA1" w:rsidRPr="009F1FA1" w:rsidTr="009F1FA1">
        <w:trPr>
          <w:trHeight w:val="825"/>
        </w:trPr>
        <w:tc>
          <w:tcPr>
            <w:tcW w:w="101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15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овительных лагерях с дневным пребыванием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44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44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39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39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52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52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</w:tr>
      <w:tr w:rsidR="009F1FA1" w:rsidRPr="009F1FA1" w:rsidTr="009F1FA1">
        <w:trPr>
          <w:trHeight w:val="870"/>
        </w:trPr>
        <w:tc>
          <w:tcPr>
            <w:tcW w:w="101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тков в возрасте 14-18 лет, устроенных на временную занятость в общем числе подростков района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4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4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4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4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39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39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52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52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9F1FA1" w:rsidRPr="009F1FA1" w:rsidTr="009F1FA1">
        <w:trPr>
          <w:trHeight w:val="1189"/>
        </w:trPr>
        <w:tc>
          <w:tcPr>
            <w:tcW w:w="101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дошкольного в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50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9" w:type="pc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F1FA1" w:rsidRPr="009F1FA1" w:rsidTr="009F1FA1">
        <w:trPr>
          <w:trHeight w:val="1125"/>
        </w:trPr>
        <w:tc>
          <w:tcPr>
            <w:tcW w:w="101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815" w:type="pct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детей, оздоровленных (с учетом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ключенных в другие формы отдыха, трудовые 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ы старшеклассников)</w:t>
            </w:r>
          </w:p>
        </w:tc>
        <w:tc>
          <w:tcPr>
            <w:tcW w:w="250" w:type="pct"/>
            <w:shd w:val="clear" w:color="000000" w:fill="FFFFFF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32" w:type="pct"/>
            <w:shd w:val="clear" w:color="000000" w:fill="FFFFFF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44" w:type="pct"/>
            <w:shd w:val="clear" w:color="000000" w:fill="FFFFFF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44" w:type="pct"/>
            <w:shd w:val="clear" w:color="000000" w:fill="FFFFFF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44" w:type="pct"/>
            <w:shd w:val="clear" w:color="000000" w:fill="FFFFFF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44" w:type="pct"/>
            <w:shd w:val="clear" w:color="000000" w:fill="FFFFFF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144" w:type="pct"/>
            <w:shd w:val="clear" w:color="000000" w:fill="FFFFFF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39" w:type="pct"/>
            <w:shd w:val="clear" w:color="000000" w:fill="FFFFFF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39" w:type="pct"/>
            <w:shd w:val="clear" w:color="000000" w:fill="FFFFFF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52" w:type="pct"/>
            <w:shd w:val="clear" w:color="000000" w:fill="FFFFFF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52" w:type="pct"/>
            <w:shd w:val="clear" w:color="000000" w:fill="FFFFFF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9F1FA1" w:rsidRDefault="009F1FA1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FA1" w:rsidRDefault="009F1FA1" w:rsidP="009F1FA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9F1FA1" w:rsidRDefault="009F1FA1" w:rsidP="009F1F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9F1FA1" w:rsidRDefault="009F1FA1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F1FA1" w:rsidSect="009F1FA1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9F1FA1" w:rsidRDefault="009F1FA1" w:rsidP="009F1FA1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9F1FA1" w:rsidRDefault="009F1FA1" w:rsidP="009F1FA1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F1FA1" w:rsidRDefault="009F1FA1" w:rsidP="009F1FA1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F1FA1" w:rsidRDefault="009F1FA1" w:rsidP="009F1FA1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9F1FA1" w:rsidRDefault="009F1FA1" w:rsidP="009F1FA1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9F1FA1" w:rsidRDefault="009F1FA1" w:rsidP="009F1FA1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9F1FA1" w:rsidRDefault="009F1FA1" w:rsidP="009F1FA1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«Организация отдыха и оздоровления детей и подростков»</w:t>
      </w:r>
    </w:p>
    <w:p w:rsidR="009F1FA1" w:rsidRDefault="009F1FA1" w:rsidP="009F1FA1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FA1" w:rsidRDefault="009F1FA1" w:rsidP="009F1FA1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FA1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F1FA1">
        <w:rPr>
          <w:rFonts w:ascii="Arial" w:eastAsia="Times New Roman" w:hAnsi="Arial" w:cs="Arial"/>
          <w:sz w:val="24"/>
          <w:szCs w:val="24"/>
          <w:lang w:eastAsia="ru-RU"/>
        </w:rPr>
        <w:t>тов</w:t>
      </w:r>
    </w:p>
    <w:p w:rsidR="009F1FA1" w:rsidRDefault="009F1FA1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1585"/>
        <w:gridCol w:w="1219"/>
        <w:gridCol w:w="569"/>
        <w:gridCol w:w="520"/>
        <w:gridCol w:w="975"/>
        <w:gridCol w:w="444"/>
        <w:gridCol w:w="634"/>
        <w:gridCol w:w="709"/>
        <w:gridCol w:w="634"/>
        <w:gridCol w:w="634"/>
        <w:gridCol w:w="634"/>
        <w:gridCol w:w="634"/>
        <w:gridCol w:w="634"/>
        <w:gridCol w:w="634"/>
        <w:gridCol w:w="857"/>
        <w:gridCol w:w="1681"/>
      </w:tblGrid>
      <w:tr w:rsidR="009F1FA1" w:rsidRPr="009F1FA1" w:rsidTr="009F1FA1">
        <w:trPr>
          <w:trHeight w:val="495"/>
        </w:trPr>
        <w:tc>
          <w:tcPr>
            <w:tcW w:w="142" w:type="dxa"/>
            <w:vMerge w:val="restar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097" w:type="dxa"/>
            <w:gridSpan w:val="4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716" w:type="dxa"/>
            <w:gridSpan w:val="9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974" w:type="dxa"/>
            <w:vMerge w:val="restart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на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9F1FA1" w:rsidRPr="009F1FA1" w:rsidTr="009F1FA1">
        <w:trPr>
          <w:trHeight w:val="840"/>
        </w:trPr>
        <w:tc>
          <w:tcPr>
            <w:tcW w:w="142" w:type="dxa"/>
            <w:vMerge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23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5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974" w:type="dxa"/>
            <w:vMerge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1FA1" w:rsidRPr="009F1FA1" w:rsidTr="009F1FA1">
        <w:trPr>
          <w:trHeight w:val="525"/>
        </w:trPr>
        <w:tc>
          <w:tcPr>
            <w:tcW w:w="9699" w:type="dxa"/>
            <w:gridSpan w:val="17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ьного возраста к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глогодично</w:t>
            </w:r>
          </w:p>
        </w:tc>
      </w:tr>
      <w:tr w:rsidR="009F1FA1" w:rsidRPr="009F1FA1" w:rsidTr="009F1FA1">
        <w:trPr>
          <w:trHeight w:val="480"/>
        </w:trPr>
        <w:tc>
          <w:tcPr>
            <w:tcW w:w="9699" w:type="dxa"/>
            <w:gridSpan w:val="17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ить информационно-методическое сопровождение отдыха детей, их оздоровления и з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9F1FA1" w:rsidRPr="009F1FA1" w:rsidTr="009F1FA1">
        <w:trPr>
          <w:trHeight w:val="2929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межвед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орга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ости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но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овой базы лет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тдыха. Работа к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ссии по распреде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пу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агор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на безв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здной 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е, мо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терри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униц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9F1FA1" w:rsidRPr="009F1FA1" w:rsidTr="009F1FA1">
        <w:trPr>
          <w:trHeight w:val="2003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ж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е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в (с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по воп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а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в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ово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оз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района) </w:t>
            </w:r>
            <w:proofErr w:type="gramEnd"/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 се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в еж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9F1FA1" w:rsidRPr="009F1FA1" w:rsidTr="009F1FA1">
        <w:trPr>
          <w:trHeight w:val="2438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ффект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и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Q13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еятель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а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а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ерей, находящ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р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, д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х форм отдыха, оздоров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етей и подрос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9F1FA1" w:rsidRPr="009F1FA1" w:rsidTr="009F1FA1">
        <w:trPr>
          <w:trHeight w:val="780"/>
        </w:trPr>
        <w:tc>
          <w:tcPr>
            <w:tcW w:w="9699" w:type="dxa"/>
            <w:gridSpan w:val="17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ить организацию деятельности оздоровитель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ых лагерей с дневным пребыванием детей на ба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е образовательных учреж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й района и детей до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ш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льного возраста круглог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ично</w:t>
            </w:r>
          </w:p>
        </w:tc>
      </w:tr>
      <w:tr w:rsidR="009F1FA1" w:rsidRPr="009F1FA1" w:rsidTr="009F1FA1">
        <w:trPr>
          <w:trHeight w:val="1740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 районный бюджет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9F1FA1" w:rsidRPr="009F1FA1" w:rsidTr="009F1FA1">
        <w:trPr>
          <w:trHeight w:val="1740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 районный бюджет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9F1FA1" w:rsidRPr="009F1FA1" w:rsidTr="009F1FA1">
        <w:trPr>
          <w:trHeight w:val="1740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 районный бюджет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6,36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9F1FA1" w:rsidRPr="009F1FA1" w:rsidTr="009F1FA1">
        <w:trPr>
          <w:trHeight w:val="1740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 краевого бюджета</w:t>
            </w:r>
            <w:proofErr w:type="gramEnd"/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974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843 чел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9F1FA1" w:rsidRPr="009F1FA1" w:rsidTr="009F1FA1">
        <w:trPr>
          <w:trHeight w:val="1740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 краевого бюджета</w:t>
            </w:r>
            <w:proofErr w:type="gramEnd"/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9F1FA1" w:rsidRPr="009F1FA1" w:rsidTr="009F1FA1">
        <w:trPr>
          <w:trHeight w:val="1740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одуктов питания краевого бюджета</w:t>
            </w:r>
            <w:proofErr w:type="gramEnd"/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13,8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13,8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13,8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6,90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ел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9F1FA1" w:rsidRPr="009F1FA1" w:rsidTr="009F1FA1">
        <w:trPr>
          <w:trHeight w:val="1740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в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дошколь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9,40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е д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ьное учреж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о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т фрукты и соки еж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9F1FA1" w:rsidRPr="009F1FA1" w:rsidTr="009F1FA1">
        <w:trPr>
          <w:trHeight w:val="1845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га детей в 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браз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ог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бщеоб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 время летнего с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до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 реализ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ся об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а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а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9F1FA1" w:rsidRPr="009F1FA1" w:rsidTr="009F1FA1">
        <w:trPr>
          <w:trHeight w:val="1845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детей школь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в палат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"</w:t>
            </w:r>
            <w:proofErr w:type="spellStart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ки</w:t>
            </w:r>
            <w:proofErr w:type="spellEnd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3,00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на "</w:t>
            </w:r>
            <w:proofErr w:type="spellStart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proofErr w:type="spellEnd"/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тдохнут школьники района в к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500 че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9F1FA1" w:rsidRPr="009F1FA1" w:rsidTr="009F1FA1">
        <w:trPr>
          <w:trHeight w:val="1170"/>
        </w:trPr>
        <w:tc>
          <w:tcPr>
            <w:tcW w:w="9699" w:type="dxa"/>
            <w:gridSpan w:val="17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ить выделение бесплатных путевок в загородные оздоровительные лагеря детям, находящи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я в трудной жизненной ситуации</w:t>
            </w:r>
          </w:p>
        </w:tc>
      </w:tr>
      <w:tr w:rsidR="009F1FA1" w:rsidRPr="009F1FA1" w:rsidTr="009F1FA1">
        <w:trPr>
          <w:trHeight w:val="3120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иров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9F1FA1" w:rsidRPr="009F1FA1" w:rsidTr="009F1FA1">
        <w:trPr>
          <w:trHeight w:val="2989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е загор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4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4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9F1FA1" w:rsidRPr="009F1FA1" w:rsidTr="009F1FA1">
        <w:trPr>
          <w:trHeight w:val="3169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00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7,02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48 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9F1FA1" w:rsidRPr="009F1FA1" w:rsidTr="009F1FA1">
        <w:trPr>
          <w:trHeight w:val="2772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е 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9F1FA1" w:rsidRPr="009F1FA1" w:rsidTr="009F1FA1">
        <w:trPr>
          <w:trHeight w:val="3038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вл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9F1FA1" w:rsidRPr="009F1FA1" w:rsidTr="009F1FA1">
        <w:trPr>
          <w:trHeight w:val="2194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аевые госуд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уд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в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9,80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1FA1" w:rsidRPr="009F1FA1" w:rsidTr="009F1FA1">
        <w:trPr>
          <w:trHeight w:val="2194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персо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в целях обеспе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ып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уд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(муниц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ми) 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ежде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, ор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небю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ыми фондами 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90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1FA1" w:rsidRPr="009F1FA1" w:rsidTr="009F1FA1">
        <w:trPr>
          <w:trHeight w:val="3192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а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, в санат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и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к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леч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(от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) и 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в случае с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е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ми п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и оплаты проезда, тыс. ру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4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4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4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10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F1FA1" w:rsidRPr="009F1FA1" w:rsidTr="009F1FA1">
        <w:trPr>
          <w:trHeight w:val="1680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т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алооб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 к 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6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50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есту отдыха и обратно (65 человек в загор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)</w:t>
            </w:r>
          </w:p>
        </w:tc>
      </w:tr>
      <w:tr w:rsidR="009F1FA1" w:rsidRPr="009F1FA1" w:rsidTr="009F1FA1">
        <w:trPr>
          <w:trHeight w:val="1170"/>
        </w:trPr>
        <w:tc>
          <w:tcPr>
            <w:tcW w:w="9699" w:type="dxa"/>
            <w:gridSpan w:val="17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4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: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ить рабочие места для подростков в приоритетном пор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я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дке, находящихся в </w:t>
            </w:r>
            <w:proofErr w:type="spellStart"/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оциальн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пасном</w:t>
            </w:r>
            <w:proofErr w:type="spellEnd"/>
            <w:r w:rsidRPr="009F1FA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положении</w:t>
            </w:r>
          </w:p>
        </w:tc>
      </w:tr>
      <w:tr w:rsidR="009F1FA1" w:rsidRPr="009F1FA1" w:rsidTr="009F1FA1">
        <w:trPr>
          <w:trHeight w:val="1740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иных межбю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сф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р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о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й на организ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тру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х 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ин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4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4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F1F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9F1FA1" w:rsidRPr="009F1FA1" w:rsidTr="009F1FA1">
        <w:trPr>
          <w:trHeight w:val="1695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1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563,58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10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10,0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6 615,0 </w:t>
            </w:r>
          </w:p>
        </w:tc>
        <w:tc>
          <w:tcPr>
            <w:tcW w:w="1974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F1FA1" w:rsidRPr="009F1FA1" w:rsidTr="009F1FA1">
        <w:trPr>
          <w:trHeight w:val="1695"/>
        </w:trPr>
        <w:tc>
          <w:tcPr>
            <w:tcW w:w="142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</w:t>
            </w: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879" w:type="dxa"/>
            <w:shd w:val="clear" w:color="auto" w:fill="auto"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4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3,6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10,0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6 615,0 </w:t>
            </w:r>
          </w:p>
        </w:tc>
        <w:tc>
          <w:tcPr>
            <w:tcW w:w="1974" w:type="dxa"/>
            <w:shd w:val="clear" w:color="auto" w:fill="auto"/>
            <w:noWrap/>
            <w:hideMark/>
          </w:tcPr>
          <w:p w:rsidR="009F1FA1" w:rsidRPr="009F1FA1" w:rsidRDefault="009F1FA1" w:rsidP="009F1F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F1FA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9F1FA1" w:rsidRDefault="009F1FA1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1FA1" w:rsidRDefault="009F1FA1" w:rsidP="009F1FA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9F1FA1" w:rsidRDefault="009F1FA1" w:rsidP="009F1F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                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90335A" w:rsidRDefault="0090335A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0335A" w:rsidSect="009F1FA1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90335A" w:rsidRP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90335A" w:rsidRP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0335A" w:rsidRP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0335A" w:rsidRP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90335A" w:rsidRP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90335A" w:rsidRP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90335A" w:rsidRP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90335A" w:rsidRPr="0090335A" w:rsidRDefault="0090335A" w:rsidP="0090335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35A" w:rsidRPr="0090335A" w:rsidRDefault="0090335A" w:rsidP="0090335A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90335A" w:rsidRPr="0090335A" w:rsidRDefault="0090335A" w:rsidP="0090335A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90335A" w:rsidRPr="0090335A" w:rsidRDefault="0090335A" w:rsidP="0090335A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90335A" w:rsidRPr="0090335A" w:rsidRDefault="0090335A" w:rsidP="0090335A">
      <w:pPr>
        <w:spacing w:after="0" w:line="240" w:lineRule="auto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90335A" w:rsidRPr="0090335A" w:rsidRDefault="0090335A" w:rsidP="0090335A">
      <w:pPr>
        <w:spacing w:after="0" w:line="240" w:lineRule="auto"/>
        <w:ind w:firstLine="720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1.Паспорт </w:t>
      </w:r>
    </w:p>
    <w:p w:rsidR="0090335A" w:rsidRPr="0090335A" w:rsidRDefault="0090335A" w:rsidP="0090335A">
      <w:pPr>
        <w:spacing w:after="0" w:line="240" w:lineRule="auto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90335A" w:rsidRPr="0090335A" w:rsidTr="000A1A9E">
        <w:trPr>
          <w:cantSplit/>
          <w:trHeight w:val="720"/>
        </w:trPr>
        <w:tc>
          <w:tcPr>
            <w:tcW w:w="1818" w:type="pct"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90335A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90335A" w:rsidRPr="0090335A" w:rsidTr="000A1A9E">
        <w:trPr>
          <w:cantSplit/>
          <w:trHeight w:val="720"/>
        </w:trPr>
        <w:tc>
          <w:tcPr>
            <w:tcW w:w="1818" w:type="pct"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90335A" w:rsidRPr="0090335A" w:rsidTr="000A1A9E">
        <w:trPr>
          <w:cantSplit/>
          <w:trHeight w:val="720"/>
        </w:trPr>
        <w:tc>
          <w:tcPr>
            <w:tcW w:w="1818" w:type="pct"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90335A" w:rsidRPr="0090335A" w:rsidTr="000A1A9E">
        <w:trPr>
          <w:cantSplit/>
          <w:trHeight w:val="720"/>
        </w:trPr>
        <w:tc>
          <w:tcPr>
            <w:tcW w:w="1818" w:type="pct"/>
          </w:tcPr>
          <w:p w:rsidR="0090335A" w:rsidRPr="0090335A" w:rsidRDefault="0090335A" w:rsidP="0090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90335A" w:rsidRPr="0090335A" w:rsidRDefault="0090335A" w:rsidP="0090335A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90335A" w:rsidRPr="0090335A" w:rsidTr="000A1A9E">
        <w:trPr>
          <w:cantSplit/>
          <w:trHeight w:val="720"/>
        </w:trPr>
        <w:tc>
          <w:tcPr>
            <w:tcW w:w="1818" w:type="pct"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90335A" w:rsidRPr="0090335A" w:rsidRDefault="0090335A" w:rsidP="0090335A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90335A" w:rsidRPr="0090335A" w:rsidTr="000A1A9E">
        <w:trPr>
          <w:cantSplit/>
          <w:trHeight w:val="720"/>
        </w:trPr>
        <w:tc>
          <w:tcPr>
            <w:tcW w:w="1818" w:type="pct"/>
            <w:shd w:val="clear" w:color="auto" w:fill="auto"/>
          </w:tcPr>
          <w:p w:rsidR="0090335A" w:rsidRPr="0090335A" w:rsidRDefault="0090335A" w:rsidP="00903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90335A" w:rsidRPr="0090335A" w:rsidRDefault="0090335A" w:rsidP="0090335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0 году.</w:t>
            </w:r>
          </w:p>
          <w:p w:rsidR="0090335A" w:rsidRPr="0090335A" w:rsidRDefault="0090335A" w:rsidP="0090335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1 году. </w:t>
            </w:r>
          </w:p>
          <w:p w:rsidR="0090335A" w:rsidRPr="0090335A" w:rsidRDefault="0090335A" w:rsidP="0090335A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ованная бухгалтерия образования по ведению учета в сфере образования» составит не менее 100 % к 2021 году.</w:t>
            </w:r>
          </w:p>
        </w:tc>
      </w:tr>
      <w:tr w:rsidR="0090335A" w:rsidRPr="0090335A" w:rsidTr="000A1A9E">
        <w:trPr>
          <w:cantSplit/>
          <w:trHeight w:val="720"/>
        </w:trPr>
        <w:tc>
          <w:tcPr>
            <w:tcW w:w="1818" w:type="pct"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1 годы без деления на этапы</w:t>
            </w:r>
          </w:p>
        </w:tc>
      </w:tr>
      <w:tr w:rsidR="0090335A" w:rsidRPr="0090335A" w:rsidTr="000A1A9E">
        <w:trPr>
          <w:cantSplit/>
          <w:trHeight w:val="2320"/>
        </w:trPr>
        <w:tc>
          <w:tcPr>
            <w:tcW w:w="1818" w:type="pct"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90335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90335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72 296,9 тыс. рублей, в том числе: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598,9 тыс. рублей;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90335A" w:rsidRPr="0090335A" w:rsidRDefault="0090335A" w:rsidP="0090335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90335A" w:rsidRPr="0090335A" w:rsidRDefault="0090335A" w:rsidP="0090335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357,5 тыс. рублей;</w:t>
            </w:r>
          </w:p>
          <w:p w:rsidR="0090335A" w:rsidRPr="0090335A" w:rsidRDefault="0090335A" w:rsidP="0090335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9 425,3 тыс. рублей;</w:t>
            </w:r>
          </w:p>
          <w:p w:rsidR="0090335A" w:rsidRPr="0090335A" w:rsidRDefault="0090335A" w:rsidP="0090335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9 382,7 тыс. рублей.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16,5 тыс. рублей, в т. ч. по годам: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102,5 тыс. рублей;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045,0 тыс. рублей;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045,0 тыс. рублей.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52 880,4 тыс. рублей, в т. ч. по годам: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90335A" w:rsidRPr="0090335A" w:rsidRDefault="0090335A" w:rsidP="0090335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90335A" w:rsidRPr="0090335A" w:rsidRDefault="0090335A" w:rsidP="0090335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1 255,0 тыс. рублей;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6 380,3 тыс. рублей;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6 337,7 тыс. рублей.</w:t>
            </w:r>
          </w:p>
        </w:tc>
      </w:tr>
      <w:tr w:rsidR="0090335A" w:rsidRPr="0090335A" w:rsidTr="000A1A9E">
        <w:trPr>
          <w:cantSplit/>
          <w:trHeight w:val="1517"/>
        </w:trPr>
        <w:tc>
          <w:tcPr>
            <w:tcW w:w="1818" w:type="pct"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90335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90335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90335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90335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90335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90335A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, </w:t>
            </w:r>
          </w:p>
        </w:tc>
      </w:tr>
    </w:tbl>
    <w:p w:rsidR="0090335A" w:rsidRPr="0090335A" w:rsidRDefault="0090335A" w:rsidP="009033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х, кадровых ресурсов побуждает к оптимизации использования площадей п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90335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0335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90335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и реализация в пределах своей </w:t>
      </w:r>
      <w:proofErr w:type="gram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>компетенции единой стратегии развития муниципальной системы образования</w:t>
      </w:r>
      <w:proofErr w:type="gramEnd"/>
      <w:r w:rsidRPr="0090335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ланирование, организация, регулирование и контроль деятельности р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</w:t>
      </w:r>
      <w:proofErr w:type="gram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бюджетных средств подведомственными муниципальными учреждениями;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1 годы без деления на этапы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90335A">
        <w:rPr>
          <w:rFonts w:ascii="Arial" w:eastAsia="Calibri" w:hAnsi="Arial" w:cs="Arial"/>
          <w:sz w:val="24"/>
          <w:szCs w:val="24"/>
        </w:rPr>
        <w:t>д</w:t>
      </w:r>
      <w:r w:rsidRPr="0090335A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90335A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90335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</w:t>
      </w:r>
      <w:proofErr w:type="gram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90335A">
        <w:rPr>
          <w:rFonts w:ascii="Arial" w:eastAsia="Times New Roman" w:hAnsi="Arial" w:cs="Arial"/>
          <w:sz w:val="24"/>
          <w:szCs w:val="24"/>
          <w:lang w:eastAsia="ru-RU"/>
        </w:rPr>
        <w:t>аевого бюджета на основании Зак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Красноярского края № 3266-1 от 10.07.1992 г. и утвержденной бюджетной см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0335A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90335A">
        <w:rPr>
          <w:rFonts w:ascii="Arial" w:eastAsia="Calibri" w:hAnsi="Arial" w:cs="Arial"/>
          <w:sz w:val="24"/>
          <w:szCs w:val="24"/>
        </w:rPr>
        <w:t>о</w:t>
      </w:r>
      <w:r w:rsidRPr="0090335A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90335A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истрации Ермаковского района и финансовое управление администрации Ерм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90335A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90335A">
        <w:rPr>
          <w:rFonts w:ascii="Arial" w:eastAsia="Calibri" w:hAnsi="Arial" w:cs="Arial"/>
          <w:sz w:val="24"/>
          <w:szCs w:val="24"/>
        </w:rPr>
        <w:t>о</w:t>
      </w:r>
      <w:r w:rsidRPr="0090335A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0335A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90335A">
        <w:rPr>
          <w:rFonts w:ascii="Arial" w:eastAsia="Calibri" w:hAnsi="Arial" w:cs="Arial"/>
          <w:sz w:val="24"/>
          <w:szCs w:val="24"/>
        </w:rPr>
        <w:t>и</w:t>
      </w:r>
      <w:r w:rsidRPr="0090335A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,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90335A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90335A">
        <w:rPr>
          <w:rFonts w:ascii="Arial" w:eastAsia="Calibri" w:hAnsi="Arial" w:cs="Arial"/>
          <w:sz w:val="24"/>
          <w:szCs w:val="24"/>
        </w:rPr>
        <w:t>ь</w:t>
      </w:r>
      <w:r w:rsidRPr="0090335A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Calibri" w:hAnsi="Arial" w:cs="Arial"/>
          <w:sz w:val="24"/>
          <w:szCs w:val="24"/>
        </w:rPr>
        <w:t xml:space="preserve">- 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ра, </w:t>
      </w:r>
      <w:proofErr w:type="spell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90335A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</w:t>
      </w:r>
      <w:proofErr w:type="gram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90335A">
        <w:rPr>
          <w:rFonts w:ascii="Arial" w:eastAsia="Times New Roman" w:hAnsi="Arial" w:cs="Arial"/>
          <w:sz w:val="24"/>
          <w:szCs w:val="24"/>
          <w:lang w:eastAsia="ru-RU"/>
        </w:rPr>
        <w:t>оотв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ачисление и выплата в установленные сроки заработной платы, иных г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90335A" w:rsidRPr="0090335A" w:rsidRDefault="0090335A" w:rsidP="0090335A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90335A" w:rsidRPr="0090335A" w:rsidRDefault="0090335A" w:rsidP="0090335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>жетов</w:t>
      </w:r>
      <w:proofErr w:type="gram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72 296,9 тыс. рублей, в том числе: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9 год – 25 357,5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20 год – 19 425,3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21 год – 19 382,7 тыс. рублей.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 за счет сре</w:t>
      </w:r>
      <w:proofErr w:type="gramStart"/>
      <w:r w:rsidRPr="0090335A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90335A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19 416,5 тыс. рублей, в т. ч. по годам: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9 год – 4 102,5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20 год – 3 045,0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21 год – 3 045,0 тыс. рублей.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52 880,4 тыс. рублей, в т. ч. по годам: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19 год – 21 255,0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20 год – 16 380,3 тыс. рублей;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2021 год – 16 337,7 тыс. рублей.</w:t>
      </w:r>
    </w:p>
    <w:p w:rsidR="0090335A" w:rsidRPr="0090335A" w:rsidRDefault="0090335A" w:rsidP="00903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90335A" w:rsidRPr="0090335A" w:rsidRDefault="0090335A" w:rsidP="0090335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335A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90335A" w:rsidRPr="0090335A" w:rsidRDefault="0090335A" w:rsidP="009033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9033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335A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90335A" w:rsidRDefault="0090335A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0335A" w:rsidSect="0084168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:rsid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дпрограмме 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90335A">
        <w:rPr>
          <w:rFonts w:ascii="Arial" w:hAnsi="Arial" w:cs="Arial"/>
          <w:bCs/>
          <w:sz w:val="24"/>
          <w:szCs w:val="24"/>
        </w:rPr>
        <w:t>«Обеспечение реа</w:t>
      </w:r>
      <w:r>
        <w:rPr>
          <w:rFonts w:ascii="Arial" w:hAnsi="Arial" w:cs="Arial"/>
          <w:bCs/>
          <w:sz w:val="24"/>
          <w:szCs w:val="24"/>
        </w:rPr>
        <w:t>лизации муниципальной программы</w:t>
      </w:r>
    </w:p>
    <w:p w:rsid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hAnsi="Arial" w:cs="Arial"/>
          <w:bCs/>
          <w:sz w:val="24"/>
          <w:szCs w:val="24"/>
        </w:rPr>
        <w:t>и прочие мероприятия в области образования»</w:t>
      </w:r>
    </w:p>
    <w:p w:rsidR="009F1FA1" w:rsidRDefault="0090335A" w:rsidP="0090335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90335A" w:rsidRDefault="0090335A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588"/>
        <w:gridCol w:w="1326"/>
        <w:gridCol w:w="2993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90335A" w:rsidRPr="0090335A" w:rsidTr="0090335A">
        <w:trPr>
          <w:trHeight w:val="645"/>
        </w:trPr>
        <w:tc>
          <w:tcPr>
            <w:tcW w:w="162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2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69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78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43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5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6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90335A" w:rsidRPr="0090335A" w:rsidTr="0090335A">
        <w:trPr>
          <w:trHeight w:val="1332"/>
        </w:trPr>
        <w:tc>
          <w:tcPr>
            <w:tcW w:w="4804" w:type="pct"/>
            <w:gridSpan w:val="13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1005"/>
        </w:trPr>
        <w:tc>
          <w:tcPr>
            <w:tcW w:w="162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ных бюджетных ассигнований </w:t>
            </w:r>
          </w:p>
        </w:tc>
        <w:tc>
          <w:tcPr>
            <w:tcW w:w="269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3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5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0335A" w:rsidRPr="0090335A" w:rsidTr="0090335A">
        <w:trPr>
          <w:trHeight w:val="660"/>
        </w:trPr>
        <w:tc>
          <w:tcPr>
            <w:tcW w:w="162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оч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редиторской 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енности</w:t>
            </w:r>
          </w:p>
        </w:tc>
        <w:tc>
          <w:tcPr>
            <w:tcW w:w="269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3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0335A" w:rsidRPr="0090335A" w:rsidTr="0090335A">
        <w:trPr>
          <w:trHeight w:val="1905"/>
        </w:trPr>
        <w:tc>
          <w:tcPr>
            <w:tcW w:w="162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ания Муниципальным 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ежде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"Централизов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269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ая отч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3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335A" w:rsidRPr="0090335A" w:rsidTr="0090335A">
        <w:trPr>
          <w:trHeight w:val="1185"/>
        </w:trPr>
        <w:tc>
          <w:tcPr>
            <w:tcW w:w="162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72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е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еждений</w:t>
            </w:r>
          </w:p>
        </w:tc>
        <w:tc>
          <w:tcPr>
            <w:tcW w:w="269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3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90335A" w:rsidRDefault="0090335A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35A" w:rsidRDefault="0090335A" w:rsidP="0090335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90335A" w:rsidRDefault="0090335A" w:rsidP="009033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90335A" w:rsidRDefault="0090335A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0335A" w:rsidSect="0090335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</w:p>
    <w:p w:rsid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04» сентября 2019 г. № 465-п</w:t>
      </w:r>
    </w:p>
    <w:p w:rsid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Обеспечение реализации муниципальной программы</w:t>
      </w:r>
    </w:p>
    <w:p w:rsidR="0090335A" w:rsidRDefault="0090335A" w:rsidP="0090335A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и прочие мероприятия в области образования»</w:t>
      </w:r>
    </w:p>
    <w:p w:rsidR="0090335A" w:rsidRDefault="0090335A" w:rsidP="0090335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35A" w:rsidRDefault="0090335A" w:rsidP="0090335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35A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90335A" w:rsidRDefault="0090335A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198"/>
        <w:gridCol w:w="1182"/>
        <w:gridCol w:w="536"/>
        <w:gridCol w:w="491"/>
        <w:gridCol w:w="903"/>
        <w:gridCol w:w="422"/>
        <w:gridCol w:w="732"/>
        <w:gridCol w:w="732"/>
        <w:gridCol w:w="732"/>
        <w:gridCol w:w="732"/>
        <w:gridCol w:w="732"/>
        <w:gridCol w:w="732"/>
        <w:gridCol w:w="732"/>
        <w:gridCol w:w="732"/>
        <w:gridCol w:w="800"/>
        <w:gridCol w:w="1379"/>
      </w:tblGrid>
      <w:tr w:rsidR="0090335A" w:rsidRPr="0090335A" w:rsidTr="0090335A">
        <w:trPr>
          <w:trHeight w:val="315"/>
        </w:trPr>
        <w:tc>
          <w:tcPr>
            <w:tcW w:w="1028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1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286" w:type="dxa"/>
            <w:gridSpan w:val="4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0" w:type="dxa"/>
            <w:gridSpan w:val="8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и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90335A" w:rsidRPr="0090335A" w:rsidTr="0090335A">
        <w:trPr>
          <w:trHeight w:val="1170"/>
        </w:trPr>
        <w:tc>
          <w:tcPr>
            <w:tcW w:w="1028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97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886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335A" w:rsidRPr="0090335A" w:rsidTr="0090335A">
        <w:trPr>
          <w:trHeight w:val="375"/>
        </w:trPr>
        <w:tc>
          <w:tcPr>
            <w:tcW w:w="9699" w:type="dxa"/>
            <w:gridSpan w:val="17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90335A" w:rsidRPr="0090335A" w:rsidTr="0090335A">
        <w:trPr>
          <w:trHeight w:val="315"/>
        </w:trPr>
        <w:tc>
          <w:tcPr>
            <w:tcW w:w="9699" w:type="dxa"/>
            <w:gridSpan w:val="17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 деятельности отраслевого органа местного самоуправления и подведомственных учреждений, об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90335A" w:rsidRPr="0090335A" w:rsidTr="0090335A">
        <w:trPr>
          <w:trHeight w:val="735"/>
        </w:trPr>
        <w:tc>
          <w:tcPr>
            <w:tcW w:w="1028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функций органов мест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амоуправ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39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583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2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439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76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439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439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7,35</w:t>
            </w:r>
          </w:p>
        </w:tc>
        <w:tc>
          <w:tcPr>
            <w:tcW w:w="439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,30</w:t>
            </w:r>
          </w:p>
        </w:tc>
        <w:tc>
          <w:tcPr>
            <w:tcW w:w="439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8,20</w:t>
            </w:r>
          </w:p>
        </w:tc>
        <w:tc>
          <w:tcPr>
            <w:tcW w:w="497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82,91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ми ф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споль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али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90335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90335A" w:rsidRPr="0090335A" w:rsidTr="0090335A">
        <w:trPr>
          <w:trHeight w:val="1268"/>
        </w:trPr>
        <w:tc>
          <w:tcPr>
            <w:tcW w:w="1028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335A" w:rsidRPr="0090335A" w:rsidTr="0090335A">
        <w:trPr>
          <w:trHeight w:val="1268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45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,91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9,0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1,5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4,70</w:t>
            </w:r>
          </w:p>
        </w:tc>
        <w:tc>
          <w:tcPr>
            <w:tcW w:w="497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87,86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915"/>
        </w:trPr>
        <w:tc>
          <w:tcPr>
            <w:tcW w:w="1028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39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583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2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1</w:t>
            </w:r>
          </w:p>
        </w:tc>
        <w:tc>
          <w:tcPr>
            <w:tcW w:w="439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78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439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439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3,35</w:t>
            </w:r>
          </w:p>
        </w:tc>
        <w:tc>
          <w:tcPr>
            <w:tcW w:w="439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80</w:t>
            </w:r>
          </w:p>
        </w:tc>
        <w:tc>
          <w:tcPr>
            <w:tcW w:w="439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,50</w:t>
            </w:r>
          </w:p>
        </w:tc>
        <w:tc>
          <w:tcPr>
            <w:tcW w:w="497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4,94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споль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90335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али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муниц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б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ы свид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.</w:t>
            </w:r>
          </w:p>
        </w:tc>
      </w:tr>
      <w:tr w:rsidR="0090335A" w:rsidRPr="0090335A" w:rsidTr="0090335A">
        <w:trPr>
          <w:trHeight w:val="1455"/>
        </w:trPr>
        <w:tc>
          <w:tcPr>
            <w:tcW w:w="1028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335A" w:rsidRPr="0090335A" w:rsidTr="0090335A">
        <w:trPr>
          <w:trHeight w:val="1455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4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3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7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1455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97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4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1193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39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58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2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4,38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,5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,90</w:t>
            </w:r>
          </w:p>
        </w:tc>
        <w:tc>
          <w:tcPr>
            <w:tcW w:w="497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11,17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600"/>
        </w:trPr>
        <w:tc>
          <w:tcPr>
            <w:tcW w:w="1028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1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рственных полномочий по организации и о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по опеке и попеч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ству в от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и несов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тних.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39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583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2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439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439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439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439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5,00</w:t>
            </w:r>
          </w:p>
        </w:tc>
        <w:tc>
          <w:tcPr>
            <w:tcW w:w="439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5,00</w:t>
            </w:r>
          </w:p>
        </w:tc>
        <w:tc>
          <w:tcPr>
            <w:tcW w:w="439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5,00</w:t>
            </w:r>
          </w:p>
        </w:tc>
        <w:tc>
          <w:tcPr>
            <w:tcW w:w="497" w:type="dxa"/>
            <w:vMerge w:val="restart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82,00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90335A" w:rsidRPr="0090335A" w:rsidTr="0090335A">
        <w:trPr>
          <w:trHeight w:val="807"/>
        </w:trPr>
        <w:tc>
          <w:tcPr>
            <w:tcW w:w="1028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335A" w:rsidRPr="0090335A" w:rsidTr="0090335A">
        <w:trPr>
          <w:trHeight w:val="1193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36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1,5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1,5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1,50</w:t>
            </w:r>
          </w:p>
        </w:tc>
        <w:tc>
          <w:tcPr>
            <w:tcW w:w="497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70,66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1178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4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497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8,34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1178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97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2595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ив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ми непреры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ррек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 о ско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труда и отдыха води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</w:t>
            </w:r>
            <w:proofErr w:type="spell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графами</w:t>
            </w:r>
            <w:proofErr w:type="spell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2989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снащение автобусов, о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ив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еры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ррек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 о ско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труда и отдыха води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средств (</w:t>
            </w:r>
            <w:proofErr w:type="spell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графами</w:t>
            </w:r>
            <w:proofErr w:type="spell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1590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(о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ых учреждений 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1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52,0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79,5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8,60</w:t>
            </w:r>
          </w:p>
        </w:tc>
        <w:tc>
          <w:tcPr>
            <w:tcW w:w="497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168,11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и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40 учрежд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обесп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 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в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для 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ных работ.</w:t>
            </w:r>
          </w:p>
        </w:tc>
      </w:tr>
      <w:tr w:rsidR="0090335A" w:rsidRPr="0090335A" w:rsidTr="0090335A">
        <w:trPr>
          <w:trHeight w:val="998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2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6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5,31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18,3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90,90</w:t>
            </w:r>
          </w:p>
        </w:tc>
        <w:tc>
          <w:tcPr>
            <w:tcW w:w="497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973,39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908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5,09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1,2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497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71,04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908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68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1249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гиона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тной платы работ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ера 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16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46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1283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гиона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тной платы работ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не ниже размера 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,12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32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1332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имальной з/платы.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46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5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,21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1403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имальной з/платы.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78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6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08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3,02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3180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овыш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олодым сп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, п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ьные 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устан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с уч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опыта раб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ри наличии уч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тепени, почетного з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нагрудного знака (значка), в рамках под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овий реализации 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о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» муниц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40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1643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ктя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1298"/>
        </w:trPr>
        <w:tc>
          <w:tcPr>
            <w:tcW w:w="1028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21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ые вып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ктя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2040"/>
        </w:trPr>
        <w:tc>
          <w:tcPr>
            <w:tcW w:w="1028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21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вленных на обеспечение безопасного уч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етей в д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» муниципа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2472"/>
        </w:trPr>
        <w:tc>
          <w:tcPr>
            <w:tcW w:w="1028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21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(в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ыш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тников бюджетной сф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ы по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в рамках под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изации 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о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" муниц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"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2292"/>
        </w:trPr>
        <w:tc>
          <w:tcPr>
            <w:tcW w:w="1028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21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иков бюджетной сф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Обеспеч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овий 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иципа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2603"/>
        </w:trPr>
        <w:tc>
          <w:tcPr>
            <w:tcW w:w="1028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721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иков бюджетной сф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Обеспеч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овий 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иципа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2479"/>
        </w:trPr>
        <w:tc>
          <w:tcPr>
            <w:tcW w:w="1028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21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про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меропр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зопас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участия детей в дорожном д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мках под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еа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» муниципал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2479"/>
        </w:trPr>
        <w:tc>
          <w:tcPr>
            <w:tcW w:w="1028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21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(в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ыш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тников бюджетной сф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снояр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края, в рамках п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реализации 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о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" муниц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886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600"/>
        </w:trPr>
        <w:tc>
          <w:tcPr>
            <w:tcW w:w="2749" w:type="dxa"/>
            <w:gridSpan w:val="2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3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357,5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425,3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382,7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2296,9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0335A" w:rsidRPr="0090335A" w:rsidTr="0090335A">
        <w:trPr>
          <w:trHeight w:val="1628"/>
        </w:trPr>
        <w:tc>
          <w:tcPr>
            <w:tcW w:w="1028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721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auto"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пра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ение обр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ов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я а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н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р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ии Ерм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вск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 ра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й</w:t>
            </w:r>
            <w:r w:rsidRPr="0090335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82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439" w:type="dxa"/>
            <w:shd w:val="clear" w:color="000000" w:fill="FFFFFF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357,5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425,3</w:t>
            </w:r>
          </w:p>
        </w:tc>
        <w:tc>
          <w:tcPr>
            <w:tcW w:w="439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382,7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2296,9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90335A" w:rsidRPr="0090335A" w:rsidRDefault="0090335A" w:rsidP="009033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033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0335A" w:rsidRDefault="0090335A" w:rsidP="002676C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35A" w:rsidRDefault="0090335A" w:rsidP="0090335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90335A" w:rsidRPr="00423738" w:rsidRDefault="0090335A" w:rsidP="009033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</w:t>
      </w:r>
      <w:bookmarkStart w:id="1" w:name="_GoBack"/>
      <w:bookmarkEnd w:id="1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И.В. Исак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sectPr w:rsidR="0090335A" w:rsidRPr="00423738" w:rsidSect="0090335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C8" w:rsidRDefault="00A34BC8">
      <w:pPr>
        <w:spacing w:after="0" w:line="240" w:lineRule="auto"/>
      </w:pPr>
      <w:r>
        <w:separator/>
      </w:r>
    </w:p>
  </w:endnote>
  <w:endnote w:type="continuationSeparator" w:id="0">
    <w:p w:rsidR="00A34BC8" w:rsidRDefault="00A3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A1" w:rsidRDefault="009F1FA1" w:rsidP="001441F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9F1FA1" w:rsidRDefault="009F1FA1" w:rsidP="001441F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A1" w:rsidRDefault="009F1FA1" w:rsidP="001441F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C8" w:rsidRDefault="00A34BC8">
      <w:pPr>
        <w:spacing w:after="0" w:line="240" w:lineRule="auto"/>
      </w:pPr>
      <w:r>
        <w:separator/>
      </w:r>
    </w:p>
  </w:footnote>
  <w:footnote w:type="continuationSeparator" w:id="0">
    <w:p w:rsidR="00A34BC8" w:rsidRDefault="00A3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A1" w:rsidRPr="00F04135" w:rsidRDefault="009F1FA1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A1" w:rsidRDefault="009F1FA1" w:rsidP="001441F5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F1FA1" w:rsidRDefault="009F1FA1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A1" w:rsidRDefault="009F1FA1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A1" w:rsidRDefault="009F1FA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E70DD"/>
    <w:multiLevelType w:val="multilevel"/>
    <w:tmpl w:val="3E442DB4"/>
    <w:lvl w:ilvl="0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4DCB2BC9"/>
    <w:multiLevelType w:val="hybridMultilevel"/>
    <w:tmpl w:val="2300427C"/>
    <w:lvl w:ilvl="0" w:tplc="F9607C6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56A24CAC"/>
    <w:multiLevelType w:val="hybridMultilevel"/>
    <w:tmpl w:val="D7D22846"/>
    <w:lvl w:ilvl="0" w:tplc="8326CE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B910A84"/>
    <w:multiLevelType w:val="hybridMultilevel"/>
    <w:tmpl w:val="5A84E204"/>
    <w:lvl w:ilvl="0" w:tplc="478C26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2">
    <w:nsid w:val="7A5D1665"/>
    <w:multiLevelType w:val="hybridMultilevel"/>
    <w:tmpl w:val="74509D66"/>
    <w:lvl w:ilvl="0" w:tplc="125A6AB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30"/>
  </w:num>
  <w:num w:numId="4">
    <w:abstractNumId w:val="18"/>
  </w:num>
  <w:num w:numId="5">
    <w:abstractNumId w:val="3"/>
  </w:num>
  <w:num w:numId="6">
    <w:abstractNumId w:val="19"/>
  </w:num>
  <w:num w:numId="7">
    <w:abstractNumId w:val="36"/>
  </w:num>
  <w:num w:numId="8">
    <w:abstractNumId w:val="28"/>
  </w:num>
  <w:num w:numId="9">
    <w:abstractNumId w:val="43"/>
  </w:num>
  <w:num w:numId="10">
    <w:abstractNumId w:val="20"/>
  </w:num>
  <w:num w:numId="11">
    <w:abstractNumId w:val="22"/>
  </w:num>
  <w:num w:numId="12">
    <w:abstractNumId w:val="17"/>
  </w:num>
  <w:num w:numId="13">
    <w:abstractNumId w:val="38"/>
  </w:num>
  <w:num w:numId="14">
    <w:abstractNumId w:val="13"/>
  </w:num>
  <w:num w:numId="15">
    <w:abstractNumId w:val="15"/>
  </w:num>
  <w:num w:numId="16">
    <w:abstractNumId w:val="29"/>
  </w:num>
  <w:num w:numId="17">
    <w:abstractNumId w:val="41"/>
  </w:num>
  <w:num w:numId="18">
    <w:abstractNumId w:val="11"/>
  </w:num>
  <w:num w:numId="19">
    <w:abstractNumId w:val="40"/>
  </w:num>
  <w:num w:numId="20">
    <w:abstractNumId w:val="14"/>
  </w:num>
  <w:num w:numId="21">
    <w:abstractNumId w:val="24"/>
  </w:num>
  <w:num w:numId="22">
    <w:abstractNumId w:val="21"/>
  </w:num>
  <w:num w:numId="23">
    <w:abstractNumId w:val="23"/>
  </w:num>
  <w:num w:numId="24">
    <w:abstractNumId w:val="8"/>
  </w:num>
  <w:num w:numId="25">
    <w:abstractNumId w:val="27"/>
  </w:num>
  <w:num w:numId="26">
    <w:abstractNumId w:val="33"/>
  </w:num>
  <w:num w:numId="27">
    <w:abstractNumId w:val="5"/>
  </w:num>
  <w:num w:numId="28">
    <w:abstractNumId w:val="16"/>
  </w:num>
  <w:num w:numId="29">
    <w:abstractNumId w:val="32"/>
  </w:num>
  <w:num w:numId="30">
    <w:abstractNumId w:val="7"/>
  </w:num>
  <w:num w:numId="31">
    <w:abstractNumId w:val="0"/>
  </w:num>
  <w:num w:numId="32">
    <w:abstractNumId w:val="1"/>
  </w:num>
  <w:num w:numId="33">
    <w:abstractNumId w:val="2"/>
  </w:num>
  <w:num w:numId="34">
    <w:abstractNumId w:val="35"/>
  </w:num>
  <w:num w:numId="35">
    <w:abstractNumId w:val="9"/>
  </w:num>
  <w:num w:numId="36">
    <w:abstractNumId w:val="42"/>
  </w:num>
  <w:num w:numId="37">
    <w:abstractNumId w:val="6"/>
  </w:num>
  <w:num w:numId="38">
    <w:abstractNumId w:val="31"/>
  </w:num>
  <w:num w:numId="39">
    <w:abstractNumId w:val="34"/>
  </w:num>
  <w:num w:numId="40">
    <w:abstractNumId w:val="4"/>
  </w:num>
  <w:num w:numId="41">
    <w:abstractNumId w:val="26"/>
  </w:num>
  <w:num w:numId="42">
    <w:abstractNumId w:val="39"/>
  </w:num>
  <w:num w:numId="43">
    <w:abstractNumId w:val="10"/>
  </w:num>
  <w:num w:numId="44">
    <w:abstractNumId w:val="25"/>
  </w:num>
  <w:num w:numId="4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33150"/>
    <w:rsid w:val="00050961"/>
    <w:rsid w:val="00056CF2"/>
    <w:rsid w:val="000B44A5"/>
    <w:rsid w:val="000C2760"/>
    <w:rsid w:val="000C6ADC"/>
    <w:rsid w:val="000C7E73"/>
    <w:rsid w:val="000F64EE"/>
    <w:rsid w:val="0010628B"/>
    <w:rsid w:val="00110F01"/>
    <w:rsid w:val="00111BCF"/>
    <w:rsid w:val="001167A1"/>
    <w:rsid w:val="00122938"/>
    <w:rsid w:val="001363F3"/>
    <w:rsid w:val="001441F5"/>
    <w:rsid w:val="00144D65"/>
    <w:rsid w:val="00147F8A"/>
    <w:rsid w:val="0015480E"/>
    <w:rsid w:val="00157CDF"/>
    <w:rsid w:val="0016687D"/>
    <w:rsid w:val="00195AC5"/>
    <w:rsid w:val="001A5543"/>
    <w:rsid w:val="001C26D0"/>
    <w:rsid w:val="001E21E6"/>
    <w:rsid w:val="001F4246"/>
    <w:rsid w:val="00202EB0"/>
    <w:rsid w:val="00236A94"/>
    <w:rsid w:val="00260464"/>
    <w:rsid w:val="00263B59"/>
    <w:rsid w:val="002676CF"/>
    <w:rsid w:val="002A31F5"/>
    <w:rsid w:val="002B7DD7"/>
    <w:rsid w:val="002D1AB4"/>
    <w:rsid w:val="002E672D"/>
    <w:rsid w:val="002F1E1E"/>
    <w:rsid w:val="0032277C"/>
    <w:rsid w:val="003272F2"/>
    <w:rsid w:val="00340359"/>
    <w:rsid w:val="00350C44"/>
    <w:rsid w:val="00356967"/>
    <w:rsid w:val="00366B7A"/>
    <w:rsid w:val="003670FD"/>
    <w:rsid w:val="003C3ED9"/>
    <w:rsid w:val="003E15C8"/>
    <w:rsid w:val="003E2C59"/>
    <w:rsid w:val="00406806"/>
    <w:rsid w:val="00412ACE"/>
    <w:rsid w:val="00423738"/>
    <w:rsid w:val="0046251D"/>
    <w:rsid w:val="004B584C"/>
    <w:rsid w:val="004C0673"/>
    <w:rsid w:val="004C1153"/>
    <w:rsid w:val="004C1781"/>
    <w:rsid w:val="004F09CF"/>
    <w:rsid w:val="005011D7"/>
    <w:rsid w:val="0054587C"/>
    <w:rsid w:val="00585F9B"/>
    <w:rsid w:val="005B09ED"/>
    <w:rsid w:val="005E011D"/>
    <w:rsid w:val="005E439E"/>
    <w:rsid w:val="005F4F6D"/>
    <w:rsid w:val="00603873"/>
    <w:rsid w:val="00607145"/>
    <w:rsid w:val="00614377"/>
    <w:rsid w:val="00622E09"/>
    <w:rsid w:val="006543B2"/>
    <w:rsid w:val="0066432A"/>
    <w:rsid w:val="006949B4"/>
    <w:rsid w:val="00696409"/>
    <w:rsid w:val="00697FC7"/>
    <w:rsid w:val="006B3167"/>
    <w:rsid w:val="006B6F46"/>
    <w:rsid w:val="006B799E"/>
    <w:rsid w:val="006E35FD"/>
    <w:rsid w:val="0070392C"/>
    <w:rsid w:val="00714D91"/>
    <w:rsid w:val="00722A06"/>
    <w:rsid w:val="00741CDA"/>
    <w:rsid w:val="00795D02"/>
    <w:rsid w:val="007D1F10"/>
    <w:rsid w:val="007E1BCD"/>
    <w:rsid w:val="00800B66"/>
    <w:rsid w:val="008157DC"/>
    <w:rsid w:val="00826B0B"/>
    <w:rsid w:val="008478F6"/>
    <w:rsid w:val="00871F1A"/>
    <w:rsid w:val="00874EB4"/>
    <w:rsid w:val="00896C52"/>
    <w:rsid w:val="008B188A"/>
    <w:rsid w:val="008B2AC1"/>
    <w:rsid w:val="008E1F96"/>
    <w:rsid w:val="008F0DE0"/>
    <w:rsid w:val="00902805"/>
    <w:rsid w:val="00903282"/>
    <w:rsid w:val="0090335A"/>
    <w:rsid w:val="009325C9"/>
    <w:rsid w:val="009362C0"/>
    <w:rsid w:val="009379D8"/>
    <w:rsid w:val="00960C34"/>
    <w:rsid w:val="00975B48"/>
    <w:rsid w:val="009E69E1"/>
    <w:rsid w:val="009F1FA1"/>
    <w:rsid w:val="009F3D8B"/>
    <w:rsid w:val="00A13387"/>
    <w:rsid w:val="00A34BC8"/>
    <w:rsid w:val="00A6778F"/>
    <w:rsid w:val="00A8093B"/>
    <w:rsid w:val="00A8578C"/>
    <w:rsid w:val="00AA45CD"/>
    <w:rsid w:val="00AB1223"/>
    <w:rsid w:val="00AD7F16"/>
    <w:rsid w:val="00AF71A7"/>
    <w:rsid w:val="00B01464"/>
    <w:rsid w:val="00B070C5"/>
    <w:rsid w:val="00B22C01"/>
    <w:rsid w:val="00B62B6A"/>
    <w:rsid w:val="00B70A19"/>
    <w:rsid w:val="00B86B27"/>
    <w:rsid w:val="00B911A6"/>
    <w:rsid w:val="00B94657"/>
    <w:rsid w:val="00BB0390"/>
    <w:rsid w:val="00BF0166"/>
    <w:rsid w:val="00C0173B"/>
    <w:rsid w:val="00C10AE8"/>
    <w:rsid w:val="00C45FAC"/>
    <w:rsid w:val="00C5207F"/>
    <w:rsid w:val="00C5705A"/>
    <w:rsid w:val="00C63A57"/>
    <w:rsid w:val="00C90E62"/>
    <w:rsid w:val="00CA065E"/>
    <w:rsid w:val="00CC385E"/>
    <w:rsid w:val="00CE0124"/>
    <w:rsid w:val="00CE4008"/>
    <w:rsid w:val="00CF2661"/>
    <w:rsid w:val="00D0678A"/>
    <w:rsid w:val="00D3511D"/>
    <w:rsid w:val="00D36B7B"/>
    <w:rsid w:val="00D37B85"/>
    <w:rsid w:val="00D6591C"/>
    <w:rsid w:val="00D93173"/>
    <w:rsid w:val="00DA0CE5"/>
    <w:rsid w:val="00DA488E"/>
    <w:rsid w:val="00DA5C63"/>
    <w:rsid w:val="00DA6DEA"/>
    <w:rsid w:val="00DB3872"/>
    <w:rsid w:val="00DB6BD0"/>
    <w:rsid w:val="00DB7131"/>
    <w:rsid w:val="00DE032F"/>
    <w:rsid w:val="00E02206"/>
    <w:rsid w:val="00E05A60"/>
    <w:rsid w:val="00EC5402"/>
    <w:rsid w:val="00ED3F10"/>
    <w:rsid w:val="00EF44C6"/>
    <w:rsid w:val="00F02C3F"/>
    <w:rsid w:val="00F043D0"/>
    <w:rsid w:val="00F11776"/>
    <w:rsid w:val="00F20872"/>
    <w:rsid w:val="00F34A85"/>
    <w:rsid w:val="00F37C2A"/>
    <w:rsid w:val="00F4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10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10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semiHidden/>
    <w:unhideWhenUsed/>
    <w:rsid w:val="001441F5"/>
  </w:style>
  <w:style w:type="table" w:customStyle="1" w:styleId="30">
    <w:name w:val="Сетка таблицы3"/>
    <w:basedOn w:val="a1"/>
    <w:next w:val="a7"/>
    <w:rsid w:val="00144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 text"/>
    <w:basedOn w:val="a"/>
    <w:rsid w:val="001441F5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e">
    <w:name w:val=" Знак Знак Знак Знак Знак Знак"/>
    <w:basedOn w:val="a"/>
    <w:rsid w:val="001441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5E011D"/>
  </w:style>
  <w:style w:type="table" w:customStyle="1" w:styleId="40">
    <w:name w:val="Сетка таблицы4"/>
    <w:basedOn w:val="a1"/>
    <w:next w:val="a7"/>
    <w:rsid w:val="005E01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">
    <w:name w:val=" Знак"/>
    <w:basedOn w:val="a"/>
    <w:rsid w:val="005E01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">
    <w:name w:val="Сетка таблицы5"/>
    <w:basedOn w:val="a1"/>
    <w:next w:val="a7"/>
    <w:uiPriority w:val="99"/>
    <w:rsid w:val="009F1FA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10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10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">
    <w:name w:val="Нет списка3"/>
    <w:next w:val="a2"/>
    <w:semiHidden/>
    <w:unhideWhenUsed/>
    <w:rsid w:val="001441F5"/>
  </w:style>
  <w:style w:type="table" w:customStyle="1" w:styleId="30">
    <w:name w:val="Сетка таблицы3"/>
    <w:basedOn w:val="a1"/>
    <w:next w:val="a7"/>
    <w:rsid w:val="00144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 text"/>
    <w:basedOn w:val="a"/>
    <w:rsid w:val="001441F5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e">
    <w:name w:val=" Знак Знак Знак Знак Знак Знак"/>
    <w:basedOn w:val="a"/>
    <w:rsid w:val="001441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5E011D"/>
  </w:style>
  <w:style w:type="table" w:customStyle="1" w:styleId="40">
    <w:name w:val="Сетка таблицы4"/>
    <w:basedOn w:val="a1"/>
    <w:next w:val="a7"/>
    <w:rsid w:val="005E01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">
    <w:name w:val=" Знак"/>
    <w:basedOn w:val="a"/>
    <w:rsid w:val="005E01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">
    <w:name w:val="Сетка таблицы5"/>
    <w:basedOn w:val="a1"/>
    <w:next w:val="a7"/>
    <w:uiPriority w:val="99"/>
    <w:rsid w:val="009F1FA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45D7-2859-444D-B56A-99109D39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05</Pages>
  <Words>34338</Words>
  <Characters>195732</Characters>
  <Application>Microsoft Office Word</Application>
  <DocSecurity>0</DocSecurity>
  <Lines>1631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5</cp:revision>
  <cp:lastPrinted>2019-08-21T01:59:00Z</cp:lastPrinted>
  <dcterms:created xsi:type="dcterms:W3CDTF">2019-09-06T02:37:00Z</dcterms:created>
  <dcterms:modified xsi:type="dcterms:W3CDTF">2019-09-09T08:43:00Z</dcterms:modified>
</cp:coreProperties>
</file>